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F841" w14:textId="77777777" w:rsidR="00B27140" w:rsidRPr="00D06AAD" w:rsidRDefault="00B27140" w:rsidP="00B27140">
      <w:pPr>
        <w:spacing w:after="0" w:line="240" w:lineRule="auto"/>
        <w:jc w:val="center"/>
        <w:rPr>
          <w:rFonts w:ascii="Verdana" w:eastAsia="Times New Roman" w:hAnsi="Verdana" w:cs="Times New Roman"/>
          <w:sz w:val="15"/>
          <w:szCs w:val="15"/>
        </w:rPr>
      </w:pPr>
      <w:r w:rsidRPr="00D06AAD">
        <w:rPr>
          <w:rFonts w:ascii="Times New Roman" w:eastAsia="Times New Roman" w:hAnsi="Times New Roman" w:cs="Times New Roman"/>
          <w:b/>
          <w:bCs/>
          <w:sz w:val="28"/>
          <w:szCs w:val="28"/>
        </w:rPr>
        <w:t>CONDIȚII GENERALE</w:t>
      </w:r>
    </w:p>
    <w:p w14:paraId="2DC4B9CB" w14:textId="77777777" w:rsidR="00B27140" w:rsidRPr="00D06AAD" w:rsidRDefault="00B27140" w:rsidP="00B27140">
      <w:pPr>
        <w:spacing w:after="0" w:line="240" w:lineRule="auto"/>
        <w:rPr>
          <w:rFonts w:ascii="Verdana" w:eastAsia="Times New Roman" w:hAnsi="Verdana" w:cs="Times New Roman"/>
          <w:sz w:val="15"/>
          <w:szCs w:val="15"/>
        </w:rPr>
      </w:pPr>
      <w:r w:rsidRPr="00D06AAD">
        <w:rPr>
          <w:rFonts w:ascii="Calibri" w:eastAsia="Times New Roman" w:hAnsi="Calibri" w:cs="Calibri"/>
          <w:b/>
          <w:bCs/>
          <w:sz w:val="24"/>
          <w:szCs w:val="24"/>
          <w:lang w:val="ro-RO"/>
        </w:rPr>
        <w:t> </w:t>
      </w:r>
    </w:p>
    <w:p w14:paraId="7A92B3A6" w14:textId="77777777" w:rsidR="005C7D00" w:rsidRDefault="005C7D00" w:rsidP="000D2318">
      <w:pPr>
        <w:spacing w:after="0" w:line="240" w:lineRule="auto"/>
        <w:jc w:val="center"/>
        <w:rPr>
          <w:rFonts w:ascii="Times New Roman" w:eastAsia="Times New Roman" w:hAnsi="Times New Roman" w:cs="Times New Roman"/>
          <w:b/>
          <w:bCs/>
          <w:sz w:val="28"/>
          <w:szCs w:val="28"/>
          <w:lang w:val="ro-RO"/>
        </w:rPr>
      </w:pPr>
      <w:r w:rsidRPr="005C7D00">
        <w:rPr>
          <w:rFonts w:ascii="Times New Roman" w:eastAsia="Times New Roman" w:hAnsi="Times New Roman" w:cs="Times New Roman"/>
          <w:b/>
          <w:bCs/>
          <w:sz w:val="28"/>
          <w:szCs w:val="28"/>
          <w:lang w:val="ro-RO"/>
        </w:rPr>
        <w:t>Proiectare și Execuție lucrări aferente obiectivului de investiții „Electrificarea și reabilitarea liniei de cale ferată Constanța - Mangalia”</w:t>
      </w:r>
    </w:p>
    <w:p w14:paraId="2CCEF6B3" w14:textId="77777777" w:rsidR="005C7D00" w:rsidRDefault="005C7D00" w:rsidP="000D2318">
      <w:pPr>
        <w:spacing w:after="0" w:line="240" w:lineRule="auto"/>
        <w:jc w:val="center"/>
        <w:rPr>
          <w:rFonts w:ascii="Times New Roman" w:eastAsia="Times New Roman" w:hAnsi="Times New Roman" w:cs="Times New Roman"/>
          <w:b/>
          <w:bCs/>
          <w:sz w:val="28"/>
          <w:szCs w:val="28"/>
          <w:lang w:val="ro-RO"/>
        </w:rPr>
      </w:pPr>
    </w:p>
    <w:p w14:paraId="184C07DE" w14:textId="6902D5BF" w:rsidR="00B27140" w:rsidRPr="00D06AAD" w:rsidRDefault="00B27140" w:rsidP="000D2318">
      <w:pPr>
        <w:spacing w:after="0" w:line="240" w:lineRule="auto"/>
        <w:jc w:val="center"/>
        <w:rPr>
          <w:rFonts w:ascii="Verdana" w:eastAsia="Times New Roman" w:hAnsi="Verdana" w:cs="Times New Roman"/>
          <w:sz w:val="15"/>
          <w:szCs w:val="15"/>
        </w:rPr>
      </w:pPr>
      <w:r w:rsidRPr="00D06AAD">
        <w:rPr>
          <w:rFonts w:ascii="Times New Roman" w:eastAsia="Times New Roman" w:hAnsi="Times New Roman" w:cs="Times New Roman"/>
          <w:sz w:val="24"/>
          <w:szCs w:val="24"/>
        </w:rPr>
        <w:t> </w:t>
      </w:r>
    </w:p>
    <w:p w14:paraId="37D684EC" w14:textId="77777777" w:rsidR="00B27140" w:rsidRPr="00D06AAD" w:rsidRDefault="00B27140" w:rsidP="00B27140">
      <w:pPr>
        <w:spacing w:after="0" w:line="240" w:lineRule="auto"/>
        <w:jc w:val="center"/>
        <w:rPr>
          <w:rFonts w:ascii="Verdana" w:eastAsia="Times New Roman" w:hAnsi="Verdana" w:cs="Times New Roman"/>
          <w:sz w:val="15"/>
          <w:szCs w:val="15"/>
        </w:rPr>
      </w:pPr>
      <w:r w:rsidRPr="00D06AAD">
        <w:rPr>
          <w:rFonts w:ascii="Times New Roman" w:eastAsia="Times New Roman" w:hAnsi="Times New Roman" w:cs="Times New Roman"/>
          <w:sz w:val="24"/>
          <w:szCs w:val="24"/>
        </w:rPr>
        <w:t>(în conformitate cu ANEXA 2 la HG nr. 1 din 10 ianuarie 2018, publicată în Monitorul Oficial, Partea I, nr. 26 din 11 ianuarie 2018, cu modificările şi completările aduse de: HOTĂRÂREA nr. 297 din 2 martie 2022, HOTĂR</w:t>
      </w:r>
      <w:r w:rsidR="00E55AE8" w:rsidRPr="00D06AAD">
        <w:rPr>
          <w:rFonts w:ascii="Times New Roman" w:eastAsia="Times New Roman" w:hAnsi="Times New Roman" w:cs="Times New Roman"/>
          <w:sz w:val="24"/>
          <w:szCs w:val="24"/>
        </w:rPr>
        <w:t xml:space="preserve">ÂREA nr. 375 din 18 martie 2022, </w:t>
      </w:r>
      <w:r w:rsidRPr="00D06AAD">
        <w:rPr>
          <w:rFonts w:ascii="Times New Roman" w:eastAsia="Times New Roman" w:hAnsi="Times New Roman" w:cs="Times New Roman"/>
          <w:sz w:val="24"/>
          <w:szCs w:val="24"/>
        </w:rPr>
        <w:t>HOTĂRÂREA nr. 1.347 din 2 noiembrie 2022</w:t>
      </w:r>
      <w:r w:rsidR="00E55AE8" w:rsidRPr="00D06AAD">
        <w:rPr>
          <w:rFonts w:ascii="Times New Roman" w:eastAsia="Times New Roman" w:hAnsi="Times New Roman" w:cs="Times New Roman"/>
          <w:sz w:val="24"/>
          <w:szCs w:val="24"/>
        </w:rPr>
        <w:t xml:space="preserve"> și HOTĂRÂREA nr. 965 din 12 octombrie 2023</w:t>
      </w:r>
      <w:r w:rsidRPr="00D06AAD">
        <w:rPr>
          <w:rFonts w:ascii="Times New Roman" w:eastAsia="Times New Roman" w:hAnsi="Times New Roman" w:cs="Times New Roman"/>
          <w:sz w:val="24"/>
          <w:szCs w:val="24"/>
        </w:rPr>
        <w:t>)</w:t>
      </w:r>
    </w:p>
    <w:p w14:paraId="3BB63132" w14:textId="77777777" w:rsidR="00B27140" w:rsidRPr="00D06AAD" w:rsidRDefault="00B27140" w:rsidP="00B27140">
      <w:pPr>
        <w:spacing w:after="0" w:line="240" w:lineRule="auto"/>
        <w:rPr>
          <w:rFonts w:ascii="Verdana" w:eastAsia="Times New Roman" w:hAnsi="Verdana" w:cs="Times New Roman"/>
          <w:sz w:val="15"/>
          <w:szCs w:val="15"/>
        </w:rPr>
      </w:pPr>
      <w:r w:rsidRPr="00D06AAD">
        <w:rPr>
          <w:rFonts w:ascii="Times New Roman" w:eastAsia="Times New Roman" w:hAnsi="Times New Roman" w:cs="Times New Roman"/>
          <w:sz w:val="24"/>
          <w:szCs w:val="24"/>
        </w:rPr>
        <w:t> </w:t>
      </w:r>
    </w:p>
    <w:p w14:paraId="578A0E60" w14:textId="77777777" w:rsidR="00B27140" w:rsidRPr="00D06AAD" w:rsidRDefault="00B27140" w:rsidP="00B27140">
      <w:pPr>
        <w:spacing w:after="0" w:line="240" w:lineRule="auto"/>
        <w:rPr>
          <w:rFonts w:ascii="Verdana" w:eastAsia="Times New Roman" w:hAnsi="Verdana" w:cs="Times New Roman"/>
          <w:sz w:val="15"/>
          <w:szCs w:val="15"/>
        </w:rPr>
      </w:pPr>
      <w:r w:rsidRPr="00D06AAD">
        <w:rPr>
          <w:rFonts w:ascii="Times New Roman" w:eastAsia="Times New Roman" w:hAnsi="Times New Roman" w:cs="Times New Roman"/>
          <w:sz w:val="24"/>
          <w:szCs w:val="24"/>
        </w:rPr>
        <w:br/>
        <w:t>    Condiţii generale pentru proiectare şi execuţie de lucr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PREVEDERI PRELIMINARE</w:t>
      </w:r>
      <w:r w:rsidRPr="00D06AAD">
        <w:rPr>
          <w:rFonts w:ascii="Times New Roman" w:eastAsia="Times New Roman" w:hAnsi="Times New Roman" w:cs="Times New Roman"/>
          <w:sz w:val="24"/>
          <w:szCs w:val="24"/>
        </w:rPr>
        <w:br/>
        <w:t>    1. Definiţii</w:t>
      </w:r>
      <w:r w:rsidRPr="00D06AAD">
        <w:rPr>
          <w:rFonts w:ascii="Times New Roman" w:eastAsia="Times New Roman" w:hAnsi="Times New Roman" w:cs="Times New Roman"/>
          <w:sz w:val="24"/>
          <w:szCs w:val="24"/>
        </w:rPr>
        <w:br/>
        <w:t>    2. Limba Contractului</w:t>
      </w:r>
      <w:r w:rsidRPr="00D06AAD">
        <w:rPr>
          <w:rFonts w:ascii="Times New Roman" w:eastAsia="Times New Roman" w:hAnsi="Times New Roman" w:cs="Times New Roman"/>
          <w:sz w:val="24"/>
          <w:szCs w:val="24"/>
        </w:rPr>
        <w:br/>
        <w:t>    3. Ordinea de precedenţă a documentelor contractuale</w:t>
      </w:r>
      <w:r w:rsidRPr="00D06AAD">
        <w:rPr>
          <w:rFonts w:ascii="Times New Roman" w:eastAsia="Times New Roman" w:hAnsi="Times New Roman" w:cs="Times New Roman"/>
          <w:sz w:val="24"/>
          <w:szCs w:val="24"/>
        </w:rPr>
        <w:br/>
        <w:t>    4. Comunicări</w:t>
      </w:r>
      <w:r w:rsidRPr="00D06AAD">
        <w:rPr>
          <w:rFonts w:ascii="Times New Roman" w:eastAsia="Times New Roman" w:hAnsi="Times New Roman" w:cs="Times New Roman"/>
          <w:sz w:val="24"/>
          <w:szCs w:val="24"/>
        </w:rPr>
        <w:br/>
        <w:t>    5. Supervizorul şi reprezentantul Supervizorului</w:t>
      </w:r>
      <w:r w:rsidRPr="00D06AAD">
        <w:rPr>
          <w:rFonts w:ascii="Times New Roman" w:eastAsia="Times New Roman" w:hAnsi="Times New Roman" w:cs="Times New Roman"/>
          <w:sz w:val="24"/>
          <w:szCs w:val="24"/>
        </w:rPr>
        <w:br/>
        <w:t>    6. Cesiune</w:t>
      </w:r>
      <w:r w:rsidRPr="00D06AAD">
        <w:rPr>
          <w:rFonts w:ascii="Times New Roman" w:eastAsia="Times New Roman" w:hAnsi="Times New Roman" w:cs="Times New Roman"/>
          <w:sz w:val="24"/>
          <w:szCs w:val="24"/>
        </w:rPr>
        <w:br/>
        <w:t>    7. Subcontrac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BLIGAŢIILE BENEFICIARULUI</w:t>
      </w:r>
      <w:r w:rsidRPr="00D06AAD">
        <w:rPr>
          <w:rFonts w:ascii="Times New Roman" w:eastAsia="Times New Roman" w:hAnsi="Times New Roman" w:cs="Times New Roman"/>
          <w:sz w:val="24"/>
          <w:szCs w:val="24"/>
        </w:rPr>
        <w:br/>
        <w:t>    8. Furnizarea Documentelor Beneficiarului</w:t>
      </w:r>
      <w:r w:rsidRPr="00D06AAD">
        <w:rPr>
          <w:rFonts w:ascii="Times New Roman" w:eastAsia="Times New Roman" w:hAnsi="Times New Roman" w:cs="Times New Roman"/>
          <w:sz w:val="24"/>
          <w:szCs w:val="24"/>
        </w:rPr>
        <w:br/>
        <w:t>    9. Acces pe Şantier</w:t>
      </w:r>
      <w:r w:rsidRPr="00D06AAD">
        <w:rPr>
          <w:rFonts w:ascii="Times New Roman" w:eastAsia="Times New Roman" w:hAnsi="Times New Roman" w:cs="Times New Roman"/>
          <w:sz w:val="24"/>
          <w:szCs w:val="24"/>
        </w:rPr>
        <w:br/>
        <w:t>    10. Autorizaţii şi asistenţă privind Legea</w:t>
      </w:r>
      <w:r w:rsidRPr="00D06AAD">
        <w:rPr>
          <w:rFonts w:ascii="Times New Roman" w:eastAsia="Times New Roman" w:hAnsi="Times New Roman" w:cs="Times New Roman"/>
          <w:sz w:val="24"/>
          <w:szCs w:val="24"/>
        </w:rPr>
        <w:br/>
        <w:t>    11. Personalul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BLIGAŢIILE ANTREPRENORULUI</w:t>
      </w:r>
      <w:r w:rsidRPr="00D06AAD">
        <w:rPr>
          <w:rFonts w:ascii="Times New Roman" w:eastAsia="Times New Roman" w:hAnsi="Times New Roman" w:cs="Times New Roman"/>
          <w:sz w:val="24"/>
          <w:szCs w:val="24"/>
        </w:rPr>
        <w:br/>
        <w:t>    12. Obligaţii generale</w:t>
      </w:r>
      <w:r w:rsidRPr="00D06AAD">
        <w:rPr>
          <w:rFonts w:ascii="Times New Roman" w:eastAsia="Times New Roman" w:hAnsi="Times New Roman" w:cs="Times New Roman"/>
          <w:sz w:val="24"/>
          <w:szCs w:val="24"/>
        </w:rPr>
        <w:br/>
        <w:t>    12a. Codul de conduită</w:t>
      </w:r>
      <w:r w:rsidRPr="00D06AAD">
        <w:rPr>
          <w:rFonts w:ascii="Times New Roman" w:eastAsia="Times New Roman" w:hAnsi="Times New Roman" w:cs="Times New Roman"/>
          <w:sz w:val="24"/>
          <w:szCs w:val="24"/>
        </w:rPr>
        <w:br/>
        <w:t>    12b. Conflict de interese</w:t>
      </w:r>
      <w:r w:rsidRPr="00D06AAD">
        <w:rPr>
          <w:rFonts w:ascii="Times New Roman" w:eastAsia="Times New Roman" w:hAnsi="Times New Roman" w:cs="Times New Roman"/>
          <w:sz w:val="24"/>
          <w:szCs w:val="24"/>
        </w:rPr>
        <w:br/>
        <w:t>    13. Administrarea Lucrărilor</w:t>
      </w:r>
      <w:r w:rsidRPr="00D06AAD">
        <w:rPr>
          <w:rFonts w:ascii="Times New Roman" w:eastAsia="Times New Roman" w:hAnsi="Times New Roman" w:cs="Times New Roman"/>
          <w:sz w:val="24"/>
          <w:szCs w:val="24"/>
        </w:rPr>
        <w:br/>
        <w:t>    14. Personal</w:t>
      </w:r>
      <w:r w:rsidRPr="00D06AAD">
        <w:rPr>
          <w:rFonts w:ascii="Times New Roman" w:eastAsia="Times New Roman" w:hAnsi="Times New Roman" w:cs="Times New Roman"/>
          <w:sz w:val="24"/>
          <w:szCs w:val="24"/>
        </w:rPr>
        <w:br/>
        <w:t>    15. Garanţie de Bună Execuţie</w:t>
      </w:r>
      <w:r w:rsidRPr="00D06AAD">
        <w:rPr>
          <w:rFonts w:ascii="Times New Roman" w:eastAsia="Times New Roman" w:hAnsi="Times New Roman" w:cs="Times New Roman"/>
          <w:sz w:val="24"/>
          <w:szCs w:val="24"/>
        </w:rPr>
        <w:br/>
        <w:t>    16. Responsabilităţi şi asigurări</w:t>
      </w:r>
      <w:r w:rsidRPr="00D06AAD">
        <w:rPr>
          <w:rFonts w:ascii="Times New Roman" w:eastAsia="Times New Roman" w:hAnsi="Times New Roman" w:cs="Times New Roman"/>
          <w:sz w:val="24"/>
          <w:szCs w:val="24"/>
        </w:rPr>
        <w:br/>
        <w:t>    17. Programul de Execuţie</w:t>
      </w:r>
      <w:r w:rsidRPr="00D06AAD">
        <w:rPr>
          <w:rFonts w:ascii="Times New Roman" w:eastAsia="Times New Roman" w:hAnsi="Times New Roman" w:cs="Times New Roman"/>
          <w:sz w:val="24"/>
          <w:szCs w:val="24"/>
        </w:rPr>
        <w:br/>
        <w:t>    18. Structura detaliată a preţului</w:t>
      </w:r>
      <w:r w:rsidRPr="00D06AAD">
        <w:rPr>
          <w:rFonts w:ascii="Times New Roman" w:eastAsia="Times New Roman" w:hAnsi="Times New Roman" w:cs="Times New Roman"/>
          <w:sz w:val="24"/>
          <w:szCs w:val="24"/>
        </w:rPr>
        <w:br/>
        <w:t>    19. Proiectarea de către Antreprenor</w:t>
      </w:r>
      <w:r w:rsidRPr="00D06AAD">
        <w:rPr>
          <w:rFonts w:ascii="Times New Roman" w:eastAsia="Times New Roman" w:hAnsi="Times New Roman" w:cs="Times New Roman"/>
          <w:sz w:val="24"/>
          <w:szCs w:val="24"/>
        </w:rPr>
        <w:br/>
        <w:t>    20. Corectitudinea Preţului Contractului</w:t>
      </w:r>
      <w:r w:rsidRPr="00D06AAD">
        <w:rPr>
          <w:rFonts w:ascii="Times New Roman" w:eastAsia="Times New Roman" w:hAnsi="Times New Roman" w:cs="Times New Roman"/>
          <w:sz w:val="24"/>
          <w:szCs w:val="24"/>
        </w:rPr>
        <w:br/>
        <w:t>    21. Riscuri excepţionale</w:t>
      </w:r>
      <w:r w:rsidRPr="00D06AAD">
        <w:rPr>
          <w:rFonts w:ascii="Times New Roman" w:eastAsia="Times New Roman" w:hAnsi="Times New Roman" w:cs="Times New Roman"/>
          <w:sz w:val="24"/>
          <w:szCs w:val="24"/>
        </w:rPr>
        <w:br/>
        <w:t>    22. Siguranţa pe Şantier şi securitatea muncii</w:t>
      </w:r>
      <w:r w:rsidRPr="00D06AAD">
        <w:rPr>
          <w:rFonts w:ascii="Times New Roman" w:eastAsia="Times New Roman" w:hAnsi="Times New Roman" w:cs="Times New Roman"/>
          <w:sz w:val="24"/>
          <w:szCs w:val="24"/>
        </w:rPr>
        <w:br/>
        <w:t>    23. Protecţia proprietăţilor adiacente</w:t>
      </w:r>
      <w:r w:rsidRPr="00D06AAD">
        <w:rPr>
          <w:rFonts w:ascii="Times New Roman" w:eastAsia="Times New Roman" w:hAnsi="Times New Roman" w:cs="Times New Roman"/>
          <w:sz w:val="24"/>
          <w:szCs w:val="24"/>
        </w:rPr>
        <w:br/>
        <w:t>    24. Interferenţe cu traficul şi căile de acces</w:t>
      </w:r>
      <w:r w:rsidRPr="00D06AAD">
        <w:rPr>
          <w:rFonts w:ascii="Times New Roman" w:eastAsia="Times New Roman" w:hAnsi="Times New Roman" w:cs="Times New Roman"/>
          <w:sz w:val="24"/>
          <w:szCs w:val="24"/>
        </w:rPr>
        <w:br/>
        <w:t>    25. Utilităţi, cabluri şi conduc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26. Trasarea</w:t>
      </w:r>
      <w:r w:rsidRPr="00D06AAD">
        <w:rPr>
          <w:rFonts w:ascii="Times New Roman" w:eastAsia="Times New Roman" w:hAnsi="Times New Roman" w:cs="Times New Roman"/>
          <w:sz w:val="24"/>
          <w:szCs w:val="24"/>
        </w:rPr>
        <w:br/>
        <w:t>    27. Activitatea Antreprenorului pe Şantier</w:t>
      </w:r>
      <w:r w:rsidRPr="00D06AAD">
        <w:rPr>
          <w:rFonts w:ascii="Times New Roman" w:eastAsia="Times New Roman" w:hAnsi="Times New Roman" w:cs="Times New Roman"/>
          <w:sz w:val="24"/>
          <w:szCs w:val="24"/>
        </w:rPr>
        <w:br/>
        <w:t>    28. Descoperiri</w:t>
      </w:r>
      <w:r w:rsidRPr="00D06AAD">
        <w:rPr>
          <w:rFonts w:ascii="Times New Roman" w:eastAsia="Times New Roman" w:hAnsi="Times New Roman" w:cs="Times New Roman"/>
          <w:sz w:val="24"/>
          <w:szCs w:val="24"/>
        </w:rPr>
        <w:br/>
        <w:t>    29. Lucrări Provizorii</w:t>
      </w:r>
      <w:r w:rsidRPr="00D06AAD">
        <w:rPr>
          <w:rFonts w:ascii="Times New Roman" w:eastAsia="Times New Roman" w:hAnsi="Times New Roman" w:cs="Times New Roman"/>
          <w:sz w:val="24"/>
          <w:szCs w:val="24"/>
        </w:rPr>
        <w:br/>
        <w:t>    30. Utilajele Antreprenorului şi transportul Bunurilor</w:t>
      </w:r>
      <w:r w:rsidRPr="00D06AAD">
        <w:rPr>
          <w:rFonts w:ascii="Times New Roman" w:eastAsia="Times New Roman" w:hAnsi="Times New Roman" w:cs="Times New Roman"/>
          <w:sz w:val="24"/>
          <w:szCs w:val="24"/>
        </w:rPr>
        <w:br/>
        <w:t>    31. Suprapunerea unor contracte</w:t>
      </w:r>
      <w:r w:rsidRPr="00D06AAD">
        <w:rPr>
          <w:rFonts w:ascii="Times New Roman" w:eastAsia="Times New Roman" w:hAnsi="Times New Roman" w:cs="Times New Roman"/>
          <w:sz w:val="24"/>
          <w:szCs w:val="24"/>
        </w:rPr>
        <w:br/>
        <w:t>    32. Brevete, licenţe şi drepturi de proprietate intelectual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EXECUTAREA CONTRACTULUI ŞI ÎNTÂRZIERI</w:t>
      </w:r>
      <w:r w:rsidRPr="00D06AAD">
        <w:rPr>
          <w:rFonts w:ascii="Times New Roman" w:eastAsia="Times New Roman" w:hAnsi="Times New Roman" w:cs="Times New Roman"/>
          <w:sz w:val="24"/>
          <w:szCs w:val="24"/>
        </w:rPr>
        <w:br/>
        <w:t>    33. Începerea</w:t>
      </w:r>
      <w:r w:rsidRPr="00D06AAD">
        <w:rPr>
          <w:rFonts w:ascii="Times New Roman" w:eastAsia="Times New Roman" w:hAnsi="Times New Roman" w:cs="Times New Roman"/>
          <w:sz w:val="24"/>
          <w:szCs w:val="24"/>
        </w:rPr>
        <w:br/>
        <w:t>    34. Durata de Execuţie</w:t>
      </w:r>
      <w:r w:rsidRPr="00D06AAD">
        <w:rPr>
          <w:rFonts w:ascii="Times New Roman" w:eastAsia="Times New Roman" w:hAnsi="Times New Roman" w:cs="Times New Roman"/>
          <w:sz w:val="24"/>
          <w:szCs w:val="24"/>
        </w:rPr>
        <w:br/>
        <w:t>    35. Prelungirea Duratei de Execuţie</w:t>
      </w:r>
      <w:r w:rsidRPr="00D06AAD">
        <w:rPr>
          <w:rFonts w:ascii="Times New Roman" w:eastAsia="Times New Roman" w:hAnsi="Times New Roman" w:cs="Times New Roman"/>
          <w:sz w:val="24"/>
          <w:szCs w:val="24"/>
        </w:rPr>
        <w:br/>
        <w:t>    36. Întârzieri</w:t>
      </w:r>
      <w:r w:rsidRPr="00D06AAD">
        <w:rPr>
          <w:rFonts w:ascii="Times New Roman" w:eastAsia="Times New Roman" w:hAnsi="Times New Roman" w:cs="Times New Roman"/>
          <w:sz w:val="24"/>
          <w:szCs w:val="24"/>
        </w:rPr>
        <w:br/>
        <w:t>    37. Modificări</w:t>
      </w:r>
      <w:r w:rsidRPr="00D06AAD">
        <w:rPr>
          <w:rFonts w:ascii="Times New Roman" w:eastAsia="Times New Roman" w:hAnsi="Times New Roman" w:cs="Times New Roman"/>
          <w:sz w:val="24"/>
          <w:szCs w:val="24"/>
        </w:rPr>
        <w:br/>
        <w:t>    38. Suspend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MATERIALE ŞI EXECUŢIE</w:t>
      </w:r>
      <w:r w:rsidRPr="00D06AAD">
        <w:rPr>
          <w:rFonts w:ascii="Times New Roman" w:eastAsia="Times New Roman" w:hAnsi="Times New Roman" w:cs="Times New Roman"/>
          <w:sz w:val="24"/>
          <w:szCs w:val="24"/>
        </w:rPr>
        <w:br/>
        <w:t>    39. Jurnalul de Şantier</w:t>
      </w:r>
      <w:r w:rsidRPr="00D06AAD">
        <w:rPr>
          <w:rFonts w:ascii="Times New Roman" w:eastAsia="Times New Roman" w:hAnsi="Times New Roman" w:cs="Times New Roman"/>
          <w:sz w:val="24"/>
          <w:szCs w:val="24"/>
        </w:rPr>
        <w:br/>
        <w:t>    40. Materiale şi Echipamente folosite la Lucrări</w:t>
      </w:r>
      <w:r w:rsidRPr="00D06AAD">
        <w:rPr>
          <w:rFonts w:ascii="Times New Roman" w:eastAsia="Times New Roman" w:hAnsi="Times New Roman" w:cs="Times New Roman"/>
          <w:sz w:val="24"/>
          <w:szCs w:val="24"/>
        </w:rPr>
        <w:br/>
        <w:t>    41. Inspecţie şi testare</w:t>
      </w:r>
      <w:r w:rsidRPr="00D06AAD">
        <w:rPr>
          <w:rFonts w:ascii="Times New Roman" w:eastAsia="Times New Roman" w:hAnsi="Times New Roman" w:cs="Times New Roman"/>
          <w:sz w:val="24"/>
          <w:szCs w:val="24"/>
        </w:rPr>
        <w:br/>
        <w:t>    42. Respingere</w:t>
      </w:r>
      <w:r w:rsidRPr="00D06AAD">
        <w:rPr>
          <w:rFonts w:ascii="Times New Roman" w:eastAsia="Times New Roman" w:hAnsi="Times New Roman" w:cs="Times New Roman"/>
          <w:sz w:val="24"/>
          <w:szCs w:val="24"/>
        </w:rPr>
        <w:br/>
        <w:t>    43. Dreptul de proprietate asupra Materialelor şi Echipamente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PLĂŢI</w:t>
      </w:r>
      <w:r w:rsidRPr="00D06AAD">
        <w:rPr>
          <w:rFonts w:ascii="Times New Roman" w:eastAsia="Times New Roman" w:hAnsi="Times New Roman" w:cs="Times New Roman"/>
          <w:sz w:val="24"/>
          <w:szCs w:val="24"/>
        </w:rPr>
        <w:br/>
        <w:t>    44. Principii generale</w:t>
      </w:r>
      <w:r w:rsidRPr="00D06AAD">
        <w:rPr>
          <w:rFonts w:ascii="Times New Roman" w:eastAsia="Times New Roman" w:hAnsi="Times New Roman" w:cs="Times New Roman"/>
          <w:sz w:val="24"/>
          <w:szCs w:val="24"/>
        </w:rPr>
        <w:br/>
        <w:t>    45. Valoarea Contractului</w:t>
      </w:r>
      <w:r w:rsidRPr="00D06AAD">
        <w:rPr>
          <w:rFonts w:ascii="Times New Roman" w:eastAsia="Times New Roman" w:hAnsi="Times New Roman" w:cs="Times New Roman"/>
          <w:sz w:val="24"/>
          <w:szCs w:val="24"/>
        </w:rPr>
        <w:br/>
        <w:t>    46. Plata în avans</w:t>
      </w:r>
      <w:r w:rsidRPr="00D06AAD">
        <w:rPr>
          <w:rFonts w:ascii="Times New Roman" w:eastAsia="Times New Roman" w:hAnsi="Times New Roman" w:cs="Times New Roman"/>
          <w:sz w:val="24"/>
          <w:szCs w:val="24"/>
        </w:rPr>
        <w:br/>
        <w:t>    47. Sume Reţinute</w:t>
      </w:r>
      <w:r w:rsidRPr="00D06AAD">
        <w:rPr>
          <w:rFonts w:ascii="Times New Roman" w:eastAsia="Times New Roman" w:hAnsi="Times New Roman" w:cs="Times New Roman"/>
          <w:sz w:val="24"/>
          <w:szCs w:val="24"/>
        </w:rPr>
        <w:br/>
        <w:t>    48. Ajustarea preţurilor</w:t>
      </w:r>
      <w:r w:rsidRPr="00D06AAD">
        <w:rPr>
          <w:rFonts w:ascii="Times New Roman" w:eastAsia="Times New Roman" w:hAnsi="Times New Roman" w:cs="Times New Roman"/>
          <w:sz w:val="24"/>
          <w:szCs w:val="24"/>
        </w:rPr>
        <w:br/>
        <w:t>    49. Graficul de Eşalonare a Plăţilor şi Sume Provizionate</w:t>
      </w:r>
      <w:r w:rsidRPr="00D06AAD">
        <w:rPr>
          <w:rFonts w:ascii="Times New Roman" w:eastAsia="Times New Roman" w:hAnsi="Times New Roman" w:cs="Times New Roman"/>
          <w:sz w:val="24"/>
          <w:szCs w:val="24"/>
        </w:rPr>
        <w:br/>
        <w:t>    50. Plăţi</w:t>
      </w:r>
      <w:r w:rsidRPr="00D06AAD">
        <w:rPr>
          <w:rFonts w:ascii="Times New Roman" w:eastAsia="Times New Roman" w:hAnsi="Times New Roman" w:cs="Times New Roman"/>
          <w:sz w:val="24"/>
          <w:szCs w:val="24"/>
        </w:rPr>
        <w:br/>
        <w:t>    51. Plata finală</w:t>
      </w:r>
      <w:r w:rsidRPr="00D06AAD">
        <w:rPr>
          <w:rFonts w:ascii="Times New Roman" w:eastAsia="Times New Roman" w:hAnsi="Times New Roman" w:cs="Times New Roman"/>
          <w:sz w:val="24"/>
          <w:szCs w:val="24"/>
        </w:rPr>
        <w:br/>
        <w:t>    52. Plăţi directe către Subcontractanţi</w:t>
      </w:r>
      <w:r w:rsidRPr="00D06AAD">
        <w:rPr>
          <w:rFonts w:ascii="Times New Roman" w:eastAsia="Times New Roman" w:hAnsi="Times New Roman" w:cs="Times New Roman"/>
          <w:sz w:val="24"/>
          <w:szCs w:val="24"/>
        </w:rPr>
        <w:br/>
        <w:t>    53. Plăţi întârziate</w:t>
      </w:r>
      <w:r w:rsidRPr="00D06AAD">
        <w:rPr>
          <w:rFonts w:ascii="Times New Roman" w:eastAsia="Times New Roman" w:hAnsi="Times New Roman" w:cs="Times New Roman"/>
          <w:sz w:val="24"/>
          <w:szCs w:val="24"/>
        </w:rPr>
        <w:br/>
        <w:t>    54. Plăţi către terţi</w:t>
      </w:r>
      <w:r w:rsidRPr="00D06AAD">
        <w:rPr>
          <w:rFonts w:ascii="Times New Roman" w:eastAsia="Times New Roman" w:hAnsi="Times New Roman" w:cs="Times New Roman"/>
          <w:sz w:val="24"/>
          <w:szCs w:val="24"/>
        </w:rPr>
        <w:br/>
        <w:t>    55. Costuri suplimentare</w:t>
      </w:r>
      <w:r w:rsidRPr="00D06AAD">
        <w:rPr>
          <w:rFonts w:ascii="Times New Roman" w:eastAsia="Times New Roman" w:hAnsi="Times New Roman" w:cs="Times New Roman"/>
          <w:sz w:val="24"/>
          <w:szCs w:val="24"/>
        </w:rPr>
        <w:br/>
        <w:t>    56. Încetarea responsabilităţii Păr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RECEPŢIE ŞI PERIOADA DE GARANŢIE</w:t>
      </w:r>
      <w:r w:rsidRPr="00D06AAD">
        <w:rPr>
          <w:rFonts w:ascii="Times New Roman" w:eastAsia="Times New Roman" w:hAnsi="Times New Roman" w:cs="Times New Roman"/>
          <w:sz w:val="24"/>
          <w:szCs w:val="24"/>
        </w:rPr>
        <w:br/>
        <w:t>    57. Principii generale</w:t>
      </w:r>
      <w:r w:rsidRPr="00D06AAD">
        <w:rPr>
          <w:rFonts w:ascii="Times New Roman" w:eastAsia="Times New Roman" w:hAnsi="Times New Roman" w:cs="Times New Roman"/>
          <w:sz w:val="24"/>
          <w:szCs w:val="24"/>
        </w:rPr>
        <w:br/>
        <w:t>    58. Teste la Terminare</w:t>
      </w:r>
      <w:r w:rsidRPr="00D06AAD">
        <w:rPr>
          <w:rFonts w:ascii="Times New Roman" w:eastAsia="Times New Roman" w:hAnsi="Times New Roman" w:cs="Times New Roman"/>
          <w:sz w:val="24"/>
          <w:szCs w:val="24"/>
        </w:rPr>
        <w:br/>
        <w:t>    59. Utilizarea Lucrărilor înainte de Recepţia la Terminarea Lucrărilor</w:t>
      </w:r>
      <w:r w:rsidRPr="00D06AAD">
        <w:rPr>
          <w:rFonts w:ascii="Times New Roman" w:eastAsia="Times New Roman" w:hAnsi="Times New Roman" w:cs="Times New Roman"/>
          <w:sz w:val="24"/>
          <w:szCs w:val="24"/>
        </w:rPr>
        <w:br/>
        <w:t>    60. Recepţia la Terminarea Lucrărilor</w:t>
      </w:r>
      <w:r w:rsidRPr="00D06AAD">
        <w:rPr>
          <w:rFonts w:ascii="Times New Roman" w:eastAsia="Times New Roman" w:hAnsi="Times New Roman" w:cs="Times New Roman"/>
          <w:sz w:val="24"/>
          <w:szCs w:val="24"/>
        </w:rPr>
        <w:br/>
        <w:t>    61. Perioada de Garanţie</w:t>
      </w:r>
      <w:r w:rsidRPr="00D06AAD">
        <w:rPr>
          <w:rFonts w:ascii="Times New Roman" w:eastAsia="Times New Roman" w:hAnsi="Times New Roman" w:cs="Times New Roman"/>
          <w:sz w:val="24"/>
          <w:szCs w:val="24"/>
        </w:rPr>
        <w:br/>
        <w:t>    62. Recepţia Final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ÎNCĂLCAREA CONTRACTULUI ŞI REZILIERE</w:t>
      </w:r>
      <w:r w:rsidRPr="00D06AAD">
        <w:rPr>
          <w:rFonts w:ascii="Times New Roman" w:eastAsia="Times New Roman" w:hAnsi="Times New Roman" w:cs="Times New Roman"/>
          <w:sz w:val="24"/>
          <w:szCs w:val="24"/>
        </w:rPr>
        <w:br/>
        <w:t>    63. Încălcarea Contractului</w:t>
      </w:r>
      <w:r w:rsidRPr="00D06AAD">
        <w:rPr>
          <w:rFonts w:ascii="Times New Roman" w:eastAsia="Times New Roman" w:hAnsi="Times New Roman" w:cs="Times New Roman"/>
          <w:sz w:val="24"/>
          <w:szCs w:val="24"/>
        </w:rPr>
        <w:br/>
        <w:t>    64. Rezilierea de către Beneficiar</w:t>
      </w:r>
      <w:r w:rsidRPr="00D06AAD">
        <w:rPr>
          <w:rFonts w:ascii="Times New Roman" w:eastAsia="Times New Roman" w:hAnsi="Times New Roman" w:cs="Times New Roman"/>
          <w:sz w:val="24"/>
          <w:szCs w:val="24"/>
        </w:rPr>
        <w:br/>
        <w:t>    65. Rezilierea de către Antreprenor</w:t>
      </w:r>
      <w:r w:rsidRPr="00D06AAD">
        <w:rPr>
          <w:rFonts w:ascii="Times New Roman" w:eastAsia="Times New Roman" w:hAnsi="Times New Roman" w:cs="Times New Roman"/>
          <w:sz w:val="24"/>
          <w:szCs w:val="24"/>
        </w:rPr>
        <w:br/>
        <w:t>    66. Forţă majoră şi denunţare unilaterală</w:t>
      </w:r>
      <w:r w:rsidRPr="00D06AAD">
        <w:rPr>
          <w:rFonts w:ascii="Times New Roman" w:eastAsia="Times New Roman" w:hAnsi="Times New Roman" w:cs="Times New Roman"/>
          <w:sz w:val="24"/>
          <w:szCs w:val="24"/>
        </w:rPr>
        <w:br/>
        <w:t>    67. Insolvenţă şi falimen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SOLUŢIONAREA LITIGIILOR ŞI LEGEA</w:t>
      </w:r>
      <w:r w:rsidRPr="00D06AAD">
        <w:rPr>
          <w:rFonts w:ascii="Times New Roman" w:eastAsia="Times New Roman" w:hAnsi="Times New Roman" w:cs="Times New Roman"/>
          <w:sz w:val="24"/>
          <w:szCs w:val="24"/>
        </w:rPr>
        <w:br/>
        <w:t>    68. Riscuri, alocarea riscurilor şi despăgubiri</w:t>
      </w:r>
      <w:r w:rsidRPr="00D06AAD">
        <w:rPr>
          <w:rFonts w:ascii="Times New Roman" w:eastAsia="Times New Roman" w:hAnsi="Times New Roman" w:cs="Times New Roman"/>
          <w:sz w:val="24"/>
          <w:szCs w:val="24"/>
        </w:rPr>
        <w:br/>
        <w:t>    69. Revendicări şi Decizii</w:t>
      </w:r>
      <w:r w:rsidRPr="00D06AAD">
        <w:rPr>
          <w:rFonts w:ascii="Times New Roman" w:eastAsia="Times New Roman" w:hAnsi="Times New Roman" w:cs="Times New Roman"/>
          <w:sz w:val="24"/>
          <w:szCs w:val="24"/>
        </w:rPr>
        <w:br/>
        <w:t>    69a. Revendicările Antreprenorului</w:t>
      </w:r>
      <w:r w:rsidRPr="00D06AAD">
        <w:rPr>
          <w:rFonts w:ascii="Times New Roman" w:eastAsia="Times New Roman" w:hAnsi="Times New Roman" w:cs="Times New Roman"/>
          <w:sz w:val="24"/>
          <w:szCs w:val="24"/>
        </w:rPr>
        <w:br/>
        <w:t>    69b. Revendicările Beneficiarului</w:t>
      </w:r>
      <w:r w:rsidRPr="00D06AAD">
        <w:rPr>
          <w:rFonts w:ascii="Times New Roman" w:eastAsia="Times New Roman" w:hAnsi="Times New Roman" w:cs="Times New Roman"/>
          <w:sz w:val="24"/>
          <w:szCs w:val="24"/>
        </w:rPr>
        <w:br/>
        <w:t>    69c. Decizia Supervizorului</w:t>
      </w:r>
      <w:r w:rsidRPr="00D06AAD">
        <w:rPr>
          <w:rFonts w:ascii="Times New Roman" w:eastAsia="Times New Roman" w:hAnsi="Times New Roman" w:cs="Times New Roman"/>
          <w:sz w:val="24"/>
          <w:szCs w:val="24"/>
        </w:rPr>
        <w:br/>
        <w:t>    70. Dispute şi arbitraj</w:t>
      </w:r>
      <w:r w:rsidRPr="00D06AAD">
        <w:rPr>
          <w:rFonts w:ascii="Times New Roman" w:eastAsia="Times New Roman" w:hAnsi="Times New Roman" w:cs="Times New Roman"/>
          <w:sz w:val="24"/>
          <w:szCs w:val="24"/>
        </w:rPr>
        <w:br/>
        <w:t>    71. Lege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ONTROL ŞI AUDIT</w:t>
      </w:r>
      <w:r w:rsidRPr="00D06AAD">
        <w:rPr>
          <w:rFonts w:ascii="Times New Roman" w:eastAsia="Times New Roman" w:hAnsi="Times New Roman" w:cs="Times New Roman"/>
          <w:sz w:val="24"/>
          <w:szCs w:val="24"/>
        </w:rPr>
        <w:br/>
        <w:t>    72. Control şi audi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ONDIŢII SPECIFICE PENTRU PROIECTARE ŞI EXECUŢIE DE LUCR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MODELUL-CADRU DE ACORD CONTRACTUA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PREVEDERI PRELIMINARE</w:t>
      </w:r>
      <w:r w:rsidRPr="00D06AAD">
        <w:rPr>
          <w:rFonts w:ascii="Times New Roman" w:eastAsia="Times New Roman" w:hAnsi="Times New Roman" w:cs="Times New Roman"/>
          <w:sz w:val="24"/>
          <w:szCs w:val="24"/>
        </w:rPr>
        <w:br/>
        <w:t>    Clauza 1 Definiţii</w:t>
      </w:r>
      <w:r w:rsidRPr="00D06AAD">
        <w:rPr>
          <w:rFonts w:ascii="Times New Roman" w:eastAsia="Times New Roman" w:hAnsi="Times New Roman" w:cs="Times New Roman"/>
          <w:sz w:val="24"/>
          <w:szCs w:val="24"/>
        </w:rPr>
        <w:br/>
        <w:t>    1.1 În aceste Condiţii Contractuale, termenii şi expresiile de mai jos au următoarele semnificaţii:</w:t>
      </w:r>
      <w:r w:rsidRPr="00D06AAD">
        <w:rPr>
          <w:rFonts w:ascii="Times New Roman" w:eastAsia="Times New Roman" w:hAnsi="Times New Roman" w:cs="Times New Roman"/>
          <w:sz w:val="24"/>
          <w:szCs w:val="24"/>
        </w:rPr>
        <w:br/>
        <w:t>    a) Acord Contractual - documentul numit astfel semnat de cele două Părţi;</w:t>
      </w:r>
      <w:r w:rsidRPr="00D06AAD">
        <w:rPr>
          <w:rFonts w:ascii="Times New Roman" w:eastAsia="Times New Roman" w:hAnsi="Times New Roman" w:cs="Times New Roman"/>
          <w:sz w:val="24"/>
          <w:szCs w:val="24"/>
        </w:rPr>
        <w:br/>
        <w:t>    b) Antreprenor - persoana numită antreprenor în Acordul Contractual şi succesorii legali ai acestei persoane;</w:t>
      </w:r>
      <w:r w:rsidRPr="00D06AAD">
        <w:rPr>
          <w:rFonts w:ascii="Times New Roman" w:eastAsia="Times New Roman" w:hAnsi="Times New Roman" w:cs="Times New Roman"/>
          <w:sz w:val="24"/>
          <w:szCs w:val="24"/>
        </w:rPr>
        <w:br/>
        <w:t>    c) Beneficiar - persoana numită beneficiar în Acordul Contractual şi succesorii legali ai acestei persoane;</w:t>
      </w:r>
      <w:r w:rsidRPr="00D06AAD">
        <w:rPr>
          <w:rFonts w:ascii="Times New Roman" w:eastAsia="Times New Roman" w:hAnsi="Times New Roman" w:cs="Times New Roman"/>
          <w:sz w:val="24"/>
          <w:szCs w:val="24"/>
        </w:rPr>
        <w:br/>
        <w:t>    d) Bunuri - Utilajele Antreprenorului, Materialele, Echipamentele şi Lucrările Provizorii sau oricare din acestea, după caz;</w:t>
      </w:r>
      <w:r w:rsidRPr="00D06AAD">
        <w:rPr>
          <w:rFonts w:ascii="Times New Roman" w:eastAsia="Times New Roman" w:hAnsi="Times New Roman" w:cs="Times New Roman"/>
          <w:sz w:val="24"/>
          <w:szCs w:val="24"/>
        </w:rPr>
        <w:br/>
        <w:t>    e) Cerinţele Beneficiarului - documentul, parte a caietului de sarcini elaborat de către Beneficiar, intitulat „Cerinţele Beneficiarului“ şi inclus în Contract, şi orice alte modificări sau adăugiri ale Cerinţelor Beneficiarului în conformitate cu prevederile Contractului. Acest document specifică destinaţia şi scopul Lucrărilor şi/sau orice cerinţe şi criterii tehnice legate de acestea;</w:t>
      </w:r>
      <w:r w:rsidRPr="00D06AAD">
        <w:rPr>
          <w:rFonts w:ascii="Times New Roman" w:eastAsia="Times New Roman" w:hAnsi="Times New Roman" w:cs="Times New Roman"/>
          <w:sz w:val="24"/>
          <w:szCs w:val="24"/>
        </w:rPr>
        <w:br/>
        <w:t>    f) Certificat de Plată - un certificat emis de către Supervizor în conformitate cu prevederile subclauzei 50.3 [Certificatul de Plată] sau 51.2 [Certificatul final de Plată] după caz;</w:t>
      </w:r>
      <w:r w:rsidRPr="00D06AAD">
        <w:rPr>
          <w:rFonts w:ascii="Times New Roman" w:eastAsia="Times New Roman" w:hAnsi="Times New Roman" w:cs="Times New Roman"/>
          <w:sz w:val="24"/>
          <w:szCs w:val="24"/>
        </w:rPr>
        <w:br/>
        <w:t>    g) Certificat final de Plată - un certificat emis de către Supervizor în conformitate cu prevederile subclauzei 51.2 [Certificatul final de Plată];</w:t>
      </w:r>
      <w:r w:rsidRPr="00D06AAD">
        <w:rPr>
          <w:rFonts w:ascii="Times New Roman" w:eastAsia="Times New Roman" w:hAnsi="Times New Roman" w:cs="Times New Roman"/>
          <w:sz w:val="24"/>
          <w:szCs w:val="24"/>
        </w:rPr>
        <w:br/>
        <w:t>    h) Condiţii Contractuale - ansamblul format din Condiţiile Speciale (dacă există) şi Condiţiile Generale;</w:t>
      </w:r>
      <w:r w:rsidRPr="00D06AAD">
        <w:rPr>
          <w:rFonts w:ascii="Times New Roman" w:eastAsia="Times New Roman" w:hAnsi="Times New Roman" w:cs="Times New Roman"/>
          <w:sz w:val="24"/>
          <w:szCs w:val="24"/>
        </w:rPr>
        <w:br/>
        <w:t>    i) Condiţii Generale - documentul numit astfel, inclus în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j) Condiţii Speciale - documentul numit astfel (dacă există), inclus în Contract, elaborat de către Beneficiar şi care cuprinde prevederi doar cu privire la subclauzele şi numai în legătură cu subiectele menţionate în Condiţiile Generale;</w:t>
      </w:r>
      <w:r w:rsidRPr="00D06AAD">
        <w:rPr>
          <w:rFonts w:ascii="Times New Roman" w:eastAsia="Times New Roman" w:hAnsi="Times New Roman" w:cs="Times New Roman"/>
          <w:sz w:val="24"/>
          <w:szCs w:val="24"/>
        </w:rPr>
        <w:br/>
        <w:t>    k) Conflict de interese - o situaţie descrisă în subclauza 12b.1, ce poate compromite executarea în mod corect şi obiectiv a Contractului;</w:t>
      </w:r>
      <w:r w:rsidRPr="00D06AAD">
        <w:rPr>
          <w:rFonts w:ascii="Times New Roman" w:eastAsia="Times New Roman" w:hAnsi="Times New Roman" w:cs="Times New Roman"/>
          <w:sz w:val="24"/>
          <w:szCs w:val="24"/>
        </w:rPr>
        <w:br/>
        <w:t>    l) Contract - Acordul Contractual împreună cu toate documentele prevăzute în subclauza 3.1;</w:t>
      </w:r>
      <w:r w:rsidRPr="00D06AAD">
        <w:rPr>
          <w:rFonts w:ascii="Times New Roman" w:eastAsia="Times New Roman" w:hAnsi="Times New Roman" w:cs="Times New Roman"/>
          <w:sz w:val="24"/>
          <w:szCs w:val="24"/>
        </w:rPr>
        <w:br/>
        <w:t>    m) Cost(uri) - toate cheltuielile suportate (sau care urmează să fie suportate) în mod rezonabil de către Antreprenor, în scopul îndeplinirii obligaţiilor Contractului sau în legătură cu Contractul;</w:t>
      </w:r>
      <w:r w:rsidRPr="00D06AAD">
        <w:rPr>
          <w:rFonts w:ascii="Times New Roman" w:eastAsia="Times New Roman" w:hAnsi="Times New Roman" w:cs="Times New Roman"/>
          <w:sz w:val="24"/>
          <w:szCs w:val="24"/>
        </w:rPr>
        <w:br/>
        <w:t>    n) Data de Începere - data notificată în conformitate cu prevederile subclauzei 33.1;</w:t>
      </w:r>
      <w:r w:rsidRPr="00D06AAD">
        <w:rPr>
          <w:rFonts w:ascii="Times New Roman" w:eastAsia="Times New Roman" w:hAnsi="Times New Roman" w:cs="Times New Roman"/>
          <w:sz w:val="24"/>
          <w:szCs w:val="24"/>
        </w:rPr>
        <w:br/>
        <w:t>    o)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r w:rsidRPr="00D06AAD">
        <w:rPr>
          <w:rFonts w:ascii="Times New Roman" w:eastAsia="Times New Roman" w:hAnsi="Times New Roman" w:cs="Times New Roman"/>
          <w:sz w:val="24"/>
          <w:szCs w:val="24"/>
        </w:rPr>
        <w:br/>
        <w:t>    p) Decizie (a Supervizorului)/Decide/Decis - o decizie emisă de către Supervizor în conformitate cu prevederile clauzei 69c [Decizia Supervizorului]/procesul menţionat în clauza 69c [Decizia Supervizorului] având ca rezultat emiterea unei Decizii/probleme în privinţa căreia Supervizorul emite o Decizie în conformitate cu prevederile clauzei 69c [Decizia Supervizorului];</w:t>
      </w:r>
      <w:r w:rsidRPr="00D06AAD">
        <w:rPr>
          <w:rFonts w:ascii="Times New Roman" w:eastAsia="Times New Roman" w:hAnsi="Times New Roman" w:cs="Times New Roman"/>
          <w:sz w:val="24"/>
          <w:szCs w:val="24"/>
        </w:rPr>
        <w:br/>
        <w:t>    q) Documentele Antreprenorului - proiecte, piese desenate, calcule, programe, manuale, modele şi alte documente tehnice (dacă există), furnizate de către Antreprenor în conformitate cu prevederile Contractului;</w:t>
      </w:r>
      <w:r w:rsidRPr="00D06AAD">
        <w:rPr>
          <w:rFonts w:ascii="Times New Roman" w:eastAsia="Times New Roman" w:hAnsi="Times New Roman" w:cs="Times New Roman"/>
          <w:sz w:val="24"/>
          <w:szCs w:val="24"/>
        </w:rPr>
        <w:br/>
        <w:t>    r) Documentele Beneficiarului - Cerinţele Beneficiarului şi orice proiecte, piese desenate, calcule, programe, manuale, modele şi alte documente tehnice (dacă există), elaborate de către Beneficiar sau în numele acestuia, în conformitate cu prevederile Contractului;</w:t>
      </w:r>
      <w:r w:rsidRPr="00D06AAD">
        <w:rPr>
          <w:rFonts w:ascii="Times New Roman" w:eastAsia="Times New Roman" w:hAnsi="Times New Roman" w:cs="Times New Roman"/>
          <w:sz w:val="24"/>
          <w:szCs w:val="24"/>
        </w:rPr>
        <w:br/>
        <w:t>    s)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w:t>
      </w:r>
      <w:r w:rsidRPr="00D06AAD">
        <w:rPr>
          <w:rFonts w:ascii="Times New Roman" w:eastAsia="Times New Roman" w:hAnsi="Times New Roman" w:cs="Times New Roman"/>
          <w:sz w:val="24"/>
          <w:szCs w:val="24"/>
        </w:rPr>
        <w:br/>
        <w:t>    t) Echipamente - aparatele, maşinile şi vehiculele care sunt sau vor fi integrate în Lucrările Permanente;</w:t>
      </w:r>
      <w:r w:rsidRPr="00D06AAD">
        <w:rPr>
          <w:rFonts w:ascii="Times New Roman" w:eastAsia="Times New Roman" w:hAnsi="Times New Roman" w:cs="Times New Roman"/>
          <w:sz w:val="24"/>
          <w:szCs w:val="24"/>
        </w:rPr>
        <w:br/>
        <w:t>    u) Formular de Ofertă - documentul numit astfel, care a fost completat de către Antreprenor ca parte a ofertei sale, inclus în Contract;</w:t>
      </w:r>
      <w:r w:rsidRPr="00D06AAD">
        <w:rPr>
          <w:rFonts w:ascii="Times New Roman" w:eastAsia="Times New Roman" w:hAnsi="Times New Roman" w:cs="Times New Roman"/>
          <w:sz w:val="24"/>
          <w:szCs w:val="24"/>
        </w:rPr>
        <w:br/>
        <w:t>    v) Garanţia de Bună Execuţie - garanţia furnizată în conformitate cu prevederile clauzei 15 [Garanţia de Bună Execuţie];</w:t>
      </w:r>
      <w:r w:rsidRPr="00D06AAD">
        <w:rPr>
          <w:rFonts w:ascii="Times New Roman" w:eastAsia="Times New Roman" w:hAnsi="Times New Roman" w:cs="Times New Roman"/>
          <w:sz w:val="24"/>
          <w:szCs w:val="24"/>
        </w:rPr>
        <w:br/>
        <w:t>    w) Graficul de Eşalonare a Plăţilor - documentul numit astfel, inclus în Contract;</w:t>
      </w:r>
      <w:r w:rsidRPr="00D06AAD">
        <w:rPr>
          <w:rFonts w:ascii="Times New Roman" w:eastAsia="Times New Roman" w:hAnsi="Times New Roman" w:cs="Times New Roman"/>
          <w:sz w:val="24"/>
          <w:szCs w:val="24"/>
        </w:rPr>
        <w:br/>
        <w:t>    x) Jurnal de Şantier - Jurnal al lucrărilor în conformitate cu prevederile clauzei 39 [Jurnalul de Şantier];</w:t>
      </w:r>
      <w:r w:rsidRPr="00D06AAD">
        <w:rPr>
          <w:rFonts w:ascii="Times New Roman" w:eastAsia="Times New Roman" w:hAnsi="Times New Roman" w:cs="Times New Roman"/>
          <w:sz w:val="24"/>
          <w:szCs w:val="24"/>
        </w:rPr>
        <w:br/>
        <w:t>    y) Legea - toate actele normative în vigoare care emană de la orice organ competent potrivit constituţiei, să elaboreze acte normative;</w:t>
      </w:r>
      <w:r w:rsidRPr="00D06AAD">
        <w:rPr>
          <w:rFonts w:ascii="Times New Roman" w:eastAsia="Times New Roman" w:hAnsi="Times New Roman" w:cs="Times New Roman"/>
          <w:sz w:val="24"/>
          <w:szCs w:val="24"/>
        </w:rPr>
        <w:br/>
        <w:t>    z) Lucrări Permanente - lucrările permanente necesar a fi executate de către Antreprenor potrivit prevederilor Contractului (inclusiv Echipamentele şi Documentele Antreprenorului);</w:t>
      </w:r>
      <w:r w:rsidRPr="00D06AAD">
        <w:rPr>
          <w:rFonts w:ascii="Times New Roman" w:eastAsia="Times New Roman" w:hAnsi="Times New Roman" w:cs="Times New Roman"/>
          <w:sz w:val="24"/>
          <w:szCs w:val="24"/>
        </w:rPr>
        <w:br/>
        <w:t>    aa) Lucrări Provizorii - toate lucrările provizorii de orice tip (altele decât Utilajele Antreprenorului), necesare pentru proiectarea, execuţia şi terminarea Lucrărilor Permanente şi remedierea oricăror defecţiuni;</w:t>
      </w:r>
      <w:r w:rsidRPr="00D06AAD">
        <w:rPr>
          <w:rFonts w:ascii="Times New Roman" w:eastAsia="Times New Roman" w:hAnsi="Times New Roman" w:cs="Times New Roman"/>
          <w:sz w:val="24"/>
          <w:szCs w:val="24"/>
        </w:rPr>
        <w:br/>
        <w:t>    bb) Lucrările - Lucrările Permanente şi/sau Lucrările Provizo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cc) Materiale - produse de orice tip (altele decât Echipamentele) care sunt sau vor fi integrate în Lucrările Permanente, potrivit prevederilor Contractului;</w:t>
      </w:r>
      <w:r w:rsidRPr="00D06AAD">
        <w:rPr>
          <w:rFonts w:ascii="Times New Roman" w:eastAsia="Times New Roman" w:hAnsi="Times New Roman" w:cs="Times New Roman"/>
          <w:sz w:val="24"/>
          <w:szCs w:val="24"/>
        </w:rPr>
        <w:br/>
        <w:t>    dd) Modificare - orice modificare a Contractului, aprobată potrivit prevederilor clauzei 37 [Modificări] şi/sau prin act adiţional la Contract;</w:t>
      </w:r>
      <w:r w:rsidRPr="00D06AAD">
        <w:rPr>
          <w:rFonts w:ascii="Times New Roman" w:eastAsia="Times New Roman" w:hAnsi="Times New Roman" w:cs="Times New Roman"/>
          <w:sz w:val="24"/>
          <w:szCs w:val="24"/>
        </w:rPr>
        <w:br/>
        <w:t>    ee)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 Oferta tehnică include un proiect sau o schiţă de proiect;</w:t>
      </w:r>
      <w:r w:rsidRPr="00D06AAD">
        <w:rPr>
          <w:rFonts w:ascii="Times New Roman" w:eastAsia="Times New Roman" w:hAnsi="Times New Roman" w:cs="Times New Roman"/>
          <w:sz w:val="24"/>
          <w:szCs w:val="24"/>
        </w:rPr>
        <w:br/>
        <w:t>    ff) Ordin Administrativ - document emis de către Supervizor în conformitate cu prevederile clauzei 5 [Supervizorul şi reprezentantul Supervizorului];</w:t>
      </w:r>
      <w:r w:rsidRPr="00D06AAD">
        <w:rPr>
          <w:rFonts w:ascii="Times New Roman" w:eastAsia="Times New Roman" w:hAnsi="Times New Roman" w:cs="Times New Roman"/>
          <w:sz w:val="24"/>
          <w:szCs w:val="24"/>
        </w:rPr>
        <w:br/>
        <w:t>    gg) Ordin Administrativ de Începere - Ordin Administrativ emis de Supervizor în conformitate cu prevederile clauzei 33 [Începerea];</w:t>
      </w:r>
      <w:r w:rsidRPr="00D06AAD">
        <w:rPr>
          <w:rFonts w:ascii="Times New Roman" w:eastAsia="Times New Roman" w:hAnsi="Times New Roman" w:cs="Times New Roman"/>
          <w:sz w:val="24"/>
          <w:szCs w:val="24"/>
        </w:rPr>
        <w:br/>
        <w:t>    hh) Ordin Administrativ de Modificare - Ordin Administrativ emis de Supervizor în conformitate cu prevederile clauzei 37 [Modificări];</w:t>
      </w:r>
      <w:r w:rsidRPr="00D06AAD">
        <w:rPr>
          <w:rFonts w:ascii="Times New Roman" w:eastAsia="Times New Roman" w:hAnsi="Times New Roman" w:cs="Times New Roman"/>
          <w:sz w:val="24"/>
          <w:szCs w:val="24"/>
        </w:rPr>
        <w:br/>
        <w:t>    ii) Parte/Părţi - Beneficiarul şi/sau Antreprenorul, după cum cere contextul;</w:t>
      </w:r>
      <w:r w:rsidRPr="00D06AAD">
        <w:rPr>
          <w:rFonts w:ascii="Times New Roman" w:eastAsia="Times New Roman" w:hAnsi="Times New Roman" w:cs="Times New Roman"/>
          <w:sz w:val="24"/>
          <w:szCs w:val="24"/>
        </w:rPr>
        <w:br/>
        <w:t>    jj)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w:t>
      </w:r>
      <w:r w:rsidRPr="00D06AAD">
        <w:rPr>
          <w:rFonts w:ascii="Times New Roman" w:eastAsia="Times New Roman" w:hAnsi="Times New Roman" w:cs="Times New Roman"/>
          <w:sz w:val="24"/>
          <w:szCs w:val="24"/>
        </w:rPr>
        <w:br/>
        <w:t>    kk) Personalul Antreprenorului - Reprezentantul Antreprenorului şi tot restul personalului, forţa de muncă şi alţi angajaţi ai Antreprenorului, ai tuturor Subcontractanţilor şi orice alt personal care asistă Antreprenorul la proiectarea şi execuţia Lucrărilor;</w:t>
      </w:r>
      <w:r w:rsidRPr="00D06AAD">
        <w:rPr>
          <w:rFonts w:ascii="Times New Roman" w:eastAsia="Times New Roman" w:hAnsi="Times New Roman" w:cs="Times New Roman"/>
          <w:sz w:val="24"/>
          <w:szCs w:val="24"/>
        </w:rPr>
        <w:br/>
        <w:t>    ll)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r w:rsidRPr="00D06AAD">
        <w:rPr>
          <w:rFonts w:ascii="Times New Roman" w:eastAsia="Times New Roman" w:hAnsi="Times New Roman" w:cs="Times New Roman"/>
          <w:sz w:val="24"/>
          <w:szCs w:val="24"/>
        </w:rPr>
        <w:br/>
        <w:t>    mm) Preţul Contractului - preţul stabilit în Acordul Contractual pentru proiectarea, execuţia şi terminarea Lucrărilor şi remedierea tuturor defecţiunilor (cu orice modificare ulterioară semnării Contractului prin act adiţional), fără TVA;</w:t>
      </w:r>
      <w:r w:rsidRPr="00D06AAD">
        <w:rPr>
          <w:rFonts w:ascii="Times New Roman" w:eastAsia="Times New Roman" w:hAnsi="Times New Roman" w:cs="Times New Roman"/>
          <w:sz w:val="24"/>
          <w:szCs w:val="24"/>
        </w:rPr>
        <w:br/>
        <w:t>    nn) Program de Execuţie - document elaborat de către Antreprenor în conformitate cu prevederile clauzei 17 [Programul de Execuţie];</w:t>
      </w:r>
      <w:r w:rsidRPr="00D06AAD">
        <w:rPr>
          <w:rFonts w:ascii="Times New Roman" w:eastAsia="Times New Roman" w:hAnsi="Times New Roman" w:cs="Times New Roman"/>
          <w:sz w:val="24"/>
          <w:szCs w:val="24"/>
        </w:rPr>
        <w:br/>
        <w:t>    oo) Program de Referinţă - Program de Execuţie acceptat de Supervizor în conformitate cu prevederile subclauzei 17.8 şi/sau ale subclauzei 17.12 [Revizia Programului de Execuţie];</w:t>
      </w:r>
      <w:r w:rsidRPr="00D06AAD">
        <w:rPr>
          <w:rFonts w:ascii="Times New Roman" w:eastAsia="Times New Roman" w:hAnsi="Times New Roman" w:cs="Times New Roman"/>
          <w:sz w:val="24"/>
          <w:szCs w:val="24"/>
        </w:rPr>
        <w:br/>
        <w:t>    pp) Recepţia Finală - recepţia Lucrărilor efectuată în conformitate cu prevederile clauzei 62 [Recepţia Finală];</w:t>
      </w:r>
      <w:r w:rsidRPr="00D06AAD">
        <w:rPr>
          <w:rFonts w:ascii="Times New Roman" w:eastAsia="Times New Roman" w:hAnsi="Times New Roman" w:cs="Times New Roman"/>
          <w:sz w:val="24"/>
          <w:szCs w:val="24"/>
        </w:rPr>
        <w:br/>
        <w:t>    qq) Recepţia la Terminarea Lucrărilor - recepţia Lucrărilor (sau a unei părţi de Lucrări sau a unui Sector) efectuată în conformitate cu prevederile clauzei 60 [Recepţia la Terminarea Lucrărilor];</w:t>
      </w:r>
      <w:r w:rsidRPr="00D06AAD">
        <w:rPr>
          <w:rFonts w:ascii="Times New Roman" w:eastAsia="Times New Roman" w:hAnsi="Times New Roman" w:cs="Times New Roman"/>
          <w:sz w:val="24"/>
          <w:szCs w:val="24"/>
        </w:rPr>
        <w:br/>
        <w:t>    rr) Reprezentantul Antreprenorului - persoana numită de către Antreprenor (în Contract sau potrivit prevederilor subclauzei 13.2), care acţionează în numele Antreprenorului;</w:t>
      </w:r>
      <w:r w:rsidRPr="00D06AAD">
        <w:rPr>
          <w:rFonts w:ascii="Times New Roman" w:eastAsia="Times New Roman" w:hAnsi="Times New Roman" w:cs="Times New Roman"/>
          <w:sz w:val="24"/>
          <w:szCs w:val="24"/>
        </w:rPr>
        <w:br/>
        <w:t>    ss) Revendicare - o revendicare emisă de către Antreprenor în conformitate cu prevederile clauzei 69a [Revendicările Antreprenorului] sau de către Beneficiar în conformitate cu prevederile clauzei 69b [Revendicările Beneficiarului];</w:t>
      </w:r>
      <w:r w:rsidRPr="00D06AAD">
        <w:rPr>
          <w:rFonts w:ascii="Times New Roman" w:eastAsia="Times New Roman" w:hAnsi="Times New Roman" w:cs="Times New Roman"/>
          <w:sz w:val="24"/>
          <w:szCs w:val="24"/>
        </w:rPr>
        <w:br/>
        <w:t>    tt) Riscurile Antreprenorului - evenimentele sau situaţiile listate în subclauza 68.1 [Riscurile Antreprenorului];</w:t>
      </w:r>
      <w:r w:rsidRPr="00D06AAD">
        <w:rPr>
          <w:rFonts w:ascii="Times New Roman" w:eastAsia="Times New Roman" w:hAnsi="Times New Roman" w:cs="Times New Roman"/>
          <w:sz w:val="24"/>
          <w:szCs w:val="24"/>
        </w:rPr>
        <w:br/>
        <w:t>    uu) Riscurile Beneficiarului - evenimentele sau situaţiile listate în subclauza 68.1 [Riscurile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vv) Şantier - locurile în care vor fi executate Lucrările Permanente şi unde se vor livra Echipamentele şi Materialele şi oricare alte locuri prevăzute în Contract ca fiind parte componentă a Şantierului;</w:t>
      </w:r>
      <w:r w:rsidRPr="00D06AAD">
        <w:rPr>
          <w:rFonts w:ascii="Times New Roman" w:eastAsia="Times New Roman" w:hAnsi="Times New Roman" w:cs="Times New Roman"/>
          <w:sz w:val="24"/>
          <w:szCs w:val="24"/>
        </w:rPr>
        <w:br/>
        <w:t>    ww) Sector (de lucrări) - o parte din Lucrări definită ca Sector în Acordul Contractual;</w:t>
      </w:r>
      <w:r w:rsidRPr="00D06AAD">
        <w:rPr>
          <w:rFonts w:ascii="Times New Roman" w:eastAsia="Times New Roman" w:hAnsi="Times New Roman" w:cs="Times New Roman"/>
          <w:sz w:val="24"/>
          <w:szCs w:val="24"/>
        </w:rPr>
        <w:br/>
        <w:t>    xx) Situaţie de Lucrări - situaţia de lucrări transmisă de către Antreprenor în conformitate cu prevederile subclauzei 50.1 [Situaţia de Lucrări] şi/sau 51.1 [Situaţia finală de Lucrări];</w:t>
      </w:r>
      <w:r w:rsidRPr="00D06AAD">
        <w:rPr>
          <w:rFonts w:ascii="Times New Roman" w:eastAsia="Times New Roman" w:hAnsi="Times New Roman" w:cs="Times New Roman"/>
          <w:sz w:val="24"/>
          <w:szCs w:val="24"/>
        </w:rPr>
        <w:br/>
        <w:t>    yy) Subcontractant - orice terţ căruia Antreprenorul îi încredinţează executarea unei părţi din Contract, potrivit prevederilor clauzei 7 [Subcontractare];</w:t>
      </w:r>
      <w:r w:rsidRPr="00D06AAD">
        <w:rPr>
          <w:rFonts w:ascii="Times New Roman" w:eastAsia="Times New Roman" w:hAnsi="Times New Roman" w:cs="Times New Roman"/>
          <w:sz w:val="24"/>
          <w:szCs w:val="24"/>
        </w:rPr>
        <w:br/>
        <w:t>    zz) Sumă Provizionată - sumă prevăzută în Contract ca Sumă Provizionată, folosită şi plătită în conformitate cu prevederile subclauzei 49.3 [Sume Provizionate]. Sumele Provizionate sunt rezerve de implementare în sensul Legii;</w:t>
      </w:r>
      <w:r w:rsidRPr="00D06AAD">
        <w:rPr>
          <w:rFonts w:ascii="Times New Roman" w:eastAsia="Times New Roman" w:hAnsi="Times New Roman" w:cs="Times New Roman"/>
          <w:sz w:val="24"/>
          <w:szCs w:val="24"/>
        </w:rPr>
        <w:br/>
        <w:t>    aaa) Sume Reţinute - sumele cumulate pe care Beneficiarul le reţine şi le plăteşte potrivit prevederilor clauzei 47 [Sume Reţinute]</w:t>
      </w:r>
      <w:r w:rsidRPr="00D06AAD">
        <w:rPr>
          <w:rFonts w:ascii="Times New Roman" w:eastAsia="Times New Roman" w:hAnsi="Times New Roman" w:cs="Times New Roman"/>
          <w:sz w:val="24"/>
          <w:szCs w:val="24"/>
        </w:rPr>
        <w:br/>
        <w:t>    bbb)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w:t>
      </w:r>
      <w:r w:rsidRPr="00D06AAD">
        <w:rPr>
          <w:rFonts w:ascii="Times New Roman" w:eastAsia="Times New Roman" w:hAnsi="Times New Roman" w:cs="Times New Roman"/>
          <w:sz w:val="24"/>
          <w:szCs w:val="24"/>
        </w:rPr>
        <w:br/>
        <w:t>    ccc) Teste la Terminare - testele efectuate potrivit prevederilor clauzei 58 [Teste la Terminare] înainte ca Lucrările sau un Sector de Lucrări (după caz) să fie recepţionate la terminarea lucrărilor de către Beneficiar;</w:t>
      </w:r>
      <w:r w:rsidRPr="00D06AAD">
        <w:rPr>
          <w:rFonts w:ascii="Times New Roman" w:eastAsia="Times New Roman" w:hAnsi="Times New Roman" w:cs="Times New Roman"/>
          <w:sz w:val="24"/>
          <w:szCs w:val="24"/>
        </w:rPr>
        <w:br/>
        <w:t>    ddd) Utilaje - toate aparatele, maşinile, vehiculele şi altele asemenea necesare pentru executarea Contractului, cu excepţia Echipamentelor, Materialelor şi Lucrărilor Provizorii;</w:t>
      </w:r>
      <w:r w:rsidRPr="00D06AAD">
        <w:rPr>
          <w:rFonts w:ascii="Times New Roman" w:eastAsia="Times New Roman" w:hAnsi="Times New Roman" w:cs="Times New Roman"/>
          <w:sz w:val="24"/>
          <w:szCs w:val="24"/>
        </w:rPr>
        <w:br/>
        <w:t>    eee)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2 Titlurile din cadrul acestor Condiţii Generale nu fac parte din acestea şi nu vor fi luate în considerare la interpretarea Contractului.</w:t>
      </w:r>
      <w:r w:rsidRPr="00D06AAD">
        <w:rPr>
          <w:rFonts w:ascii="Times New Roman" w:eastAsia="Times New Roman" w:hAnsi="Times New Roman" w:cs="Times New Roman"/>
          <w:sz w:val="24"/>
          <w:szCs w:val="24"/>
        </w:rPr>
        <w:br/>
        <w:t>    1.3 În măsura în care contextul o permite, cuvintele la singular vor include pluralul şi invers, iar cuvintele de genul masculin vor include femininul şi invers.</w:t>
      </w:r>
      <w:r w:rsidRPr="00D06AAD">
        <w:rPr>
          <w:rFonts w:ascii="Times New Roman" w:eastAsia="Times New Roman" w:hAnsi="Times New Roman" w:cs="Times New Roman"/>
          <w:sz w:val="24"/>
          <w:szCs w:val="24"/>
        </w:rPr>
        <w:br/>
        <w:t>    1.4 Cuvintele ce desemnează persoane sau părţi vor include societăţi, companii şi orice persoană juridic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 Limba Contractului</w:t>
      </w:r>
      <w:r w:rsidRPr="00D06AAD">
        <w:rPr>
          <w:rFonts w:ascii="Times New Roman" w:eastAsia="Times New Roman" w:hAnsi="Times New Roman" w:cs="Times New Roman"/>
          <w:sz w:val="24"/>
          <w:szCs w:val="24"/>
        </w:rPr>
        <w:br/>
        <w:t>    2.1 Limba Contractului şi a tuturor comunicărilor dintre Antreprenor, Beneficiar şi Supervizor sau reprezentanţii lor va fi limba română, cu excepţia cazului în care este prevăzut altfel în Acordul Contractua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 Ordinea de precedenţă a documentelor contractuale</w:t>
      </w:r>
      <w:r w:rsidRPr="00D06AAD">
        <w:rPr>
          <w:rFonts w:ascii="Times New Roman" w:eastAsia="Times New Roman" w:hAnsi="Times New Roman" w:cs="Times New Roman"/>
          <w:sz w:val="24"/>
          <w:szCs w:val="24"/>
        </w:rPr>
        <w:br/>
        <w:t>    3.1 Documentele care alcătuiesc Contractul vor fi considerate ca documente care se explicitează reciproc. În scopul interpretării, ordinea de precedenţă a documentelor va fi următoarea:</w:t>
      </w:r>
      <w:r w:rsidRPr="00D06AAD">
        <w:rPr>
          <w:rFonts w:ascii="Times New Roman" w:eastAsia="Times New Roman" w:hAnsi="Times New Roman" w:cs="Times New Roman"/>
          <w:sz w:val="24"/>
          <w:szCs w:val="24"/>
        </w:rPr>
        <w:br/>
        <w:t>    (i) Acordul Contractua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ii) Formularul de Ofertă completat şi, după caz, corectat;</w:t>
      </w:r>
      <w:r w:rsidRPr="00D06AAD">
        <w:rPr>
          <w:rFonts w:ascii="Times New Roman" w:eastAsia="Times New Roman" w:hAnsi="Times New Roman" w:cs="Times New Roman"/>
          <w:sz w:val="24"/>
          <w:szCs w:val="24"/>
        </w:rPr>
        <w:br/>
        <w:t>    (iii) Condiţiile Speciale;</w:t>
      </w:r>
      <w:r w:rsidRPr="00D06AAD">
        <w:rPr>
          <w:rFonts w:ascii="Times New Roman" w:eastAsia="Times New Roman" w:hAnsi="Times New Roman" w:cs="Times New Roman"/>
          <w:sz w:val="24"/>
          <w:szCs w:val="24"/>
        </w:rPr>
        <w:br/>
        <w:t>    (iv) Condiţiile Generale;</w:t>
      </w:r>
      <w:r w:rsidRPr="00D06AAD">
        <w:rPr>
          <w:rFonts w:ascii="Times New Roman" w:eastAsia="Times New Roman" w:hAnsi="Times New Roman" w:cs="Times New Roman"/>
          <w:sz w:val="24"/>
          <w:szCs w:val="24"/>
        </w:rPr>
        <w:br/>
        <w:t>    (v) Cerinţele Beneficiarului;</w:t>
      </w:r>
      <w:r w:rsidRPr="00D06AAD">
        <w:rPr>
          <w:rFonts w:ascii="Times New Roman" w:eastAsia="Times New Roman" w:hAnsi="Times New Roman" w:cs="Times New Roman"/>
          <w:sz w:val="24"/>
          <w:szCs w:val="24"/>
        </w:rPr>
        <w:br/>
        <w:t>    (vi) Graficul de Eşalonare a Plăţilor;</w:t>
      </w:r>
      <w:r w:rsidRPr="00D06AAD">
        <w:rPr>
          <w:rFonts w:ascii="Times New Roman" w:eastAsia="Times New Roman" w:hAnsi="Times New Roman" w:cs="Times New Roman"/>
          <w:sz w:val="24"/>
          <w:szCs w:val="24"/>
        </w:rPr>
        <w:br/>
        <w:t>    (vii) Oferta Antreprenorului şi orice alte documente care fac parte din Contract, inclusiv, fără a fi limitat la:</w:t>
      </w:r>
      <w:r w:rsidRPr="00D06AAD">
        <w:rPr>
          <w:rFonts w:ascii="Times New Roman" w:eastAsia="Times New Roman" w:hAnsi="Times New Roman" w:cs="Times New Roman"/>
          <w:sz w:val="24"/>
          <w:szCs w:val="24"/>
        </w:rPr>
        <w:br/>
        <w:t>    - Oferta financiară a Antreprenorului (după corecţiile aritmetice);</w:t>
      </w:r>
      <w:r w:rsidRPr="00D06AAD">
        <w:rPr>
          <w:rFonts w:ascii="Times New Roman" w:eastAsia="Times New Roman" w:hAnsi="Times New Roman" w:cs="Times New Roman"/>
          <w:sz w:val="24"/>
          <w:szCs w:val="24"/>
        </w:rPr>
        <w:br/>
        <w:t>    – Oferta tehnică a Antreprenorului (inclusiv clarificările din perioada de evaluare a ofertelor);</w:t>
      </w:r>
      <w:r w:rsidRPr="00D06AAD">
        <w:rPr>
          <w:rFonts w:ascii="Times New Roman" w:eastAsia="Times New Roman" w:hAnsi="Times New Roman" w:cs="Times New Roman"/>
          <w:sz w:val="24"/>
          <w:szCs w:val="24"/>
        </w:rPr>
        <w:br/>
        <w:t>    – angajamentul ferm al fiecărui terţ susţinător (dacă este cazul);</w:t>
      </w:r>
      <w:r w:rsidRPr="00D06AAD">
        <w:rPr>
          <w:rFonts w:ascii="Times New Roman" w:eastAsia="Times New Roman" w:hAnsi="Times New Roman" w:cs="Times New Roman"/>
          <w:sz w:val="24"/>
          <w:szCs w:val="24"/>
        </w:rPr>
        <w:br/>
        <w:t>    – acordul de asociere (în cazul în care Antreprenorul constituie o asociere, un consorţiu sau o altă grupare de două sau mai multe persoane);</w:t>
      </w:r>
      <w:r w:rsidRPr="00D06AAD">
        <w:rPr>
          <w:rFonts w:ascii="Times New Roman" w:eastAsia="Times New Roman" w:hAnsi="Times New Roman" w:cs="Times New Roman"/>
          <w:sz w:val="24"/>
          <w:szCs w:val="24"/>
        </w:rPr>
        <w:br/>
        <w:t>    – subcontractul încheiat cu fiecare Subcontractant (dacă este cazul);</w:t>
      </w:r>
      <w:r w:rsidRPr="00D06AAD">
        <w:rPr>
          <w:rFonts w:ascii="Times New Roman" w:eastAsia="Times New Roman" w:hAnsi="Times New Roman" w:cs="Times New Roman"/>
          <w:sz w:val="24"/>
          <w:szCs w:val="24"/>
        </w:rPr>
        <w:br/>
        <w:t>    – orice alte documente care fac parte din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 Comunicări</w:t>
      </w:r>
      <w:r w:rsidRPr="00D06AAD">
        <w:rPr>
          <w:rFonts w:ascii="Times New Roman" w:eastAsia="Times New Roman" w:hAnsi="Times New Roman" w:cs="Times New Roman"/>
          <w:sz w:val="24"/>
          <w:szCs w:val="24"/>
        </w:rPr>
        <w:br/>
        <w:t>    4.1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w:t>
      </w:r>
      <w:r w:rsidRPr="00D06AAD">
        <w:rPr>
          <w:rFonts w:ascii="Times New Roman" w:eastAsia="Times New Roman" w:hAnsi="Times New Roman" w:cs="Times New Roman"/>
          <w:sz w:val="24"/>
          <w:szCs w:val="24"/>
        </w:rPr>
        <w:br/>
        <w:t>    4.2 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w:t>
      </w:r>
      <w:r w:rsidRPr="00D06AAD">
        <w:rPr>
          <w:rFonts w:ascii="Times New Roman" w:eastAsia="Times New Roman" w:hAnsi="Times New Roman" w:cs="Times New Roman"/>
          <w:sz w:val="24"/>
          <w:szCs w:val="24"/>
        </w:rPr>
        <w:br/>
        <w:t>    4.3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r w:rsidRPr="00D06AAD">
        <w:rPr>
          <w:rFonts w:ascii="Times New Roman" w:eastAsia="Times New Roman" w:hAnsi="Times New Roman" w:cs="Times New Roman"/>
          <w:sz w:val="24"/>
          <w:szCs w:val="24"/>
        </w:rPr>
        <w:br/>
        <w:t>    4.4 Orice comunicare între Antreprenor şi Supervizor va fi transmisă în copie şi Beneficiarului. Orice comunicare între Antreprenor şi Beneficiar va fi transmisă în copie şi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 Supervizorul şi reprezentantul Supervizorului</w:t>
      </w:r>
      <w:r w:rsidRPr="00D06AAD">
        <w:rPr>
          <w:rFonts w:ascii="Times New Roman" w:eastAsia="Times New Roman" w:hAnsi="Times New Roman" w:cs="Times New Roman"/>
          <w:sz w:val="24"/>
          <w:szCs w:val="24"/>
        </w:rPr>
        <w:br/>
        <w:t>    5.1 Supervizorul va avea responsabilităţile prevăzute în Contract. Cu excepţia cazurilor expres prevăzute în Contract, Supervizorul nu va fi autorizat să-l elibereze pe Antreprenor de oricare din obligaţiile sale prevăzute în Contract.</w:t>
      </w:r>
      <w:r w:rsidRPr="00D06AAD">
        <w:rPr>
          <w:rFonts w:ascii="Times New Roman" w:eastAsia="Times New Roman" w:hAnsi="Times New Roman" w:cs="Times New Roman"/>
          <w:sz w:val="24"/>
          <w:szCs w:val="24"/>
        </w:rPr>
        <w:br/>
        <w:t>    Cu excepţia cazului în care este prevăzut altfel în Condiţiile Speciale, Supervizorul are următoarele sarcini princip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a) emite Ordine Administrative către Antreprenor;</w:t>
      </w:r>
      <w:r w:rsidRPr="00D06AAD">
        <w:rPr>
          <w:rFonts w:ascii="Times New Roman" w:eastAsia="Times New Roman" w:hAnsi="Times New Roman" w:cs="Times New Roman"/>
          <w:sz w:val="24"/>
          <w:szCs w:val="24"/>
        </w:rPr>
        <w:br/>
        <w:t>    (b) emite Ordinul Administrativ de Începere;</w:t>
      </w:r>
      <w:r w:rsidRPr="00D06AAD">
        <w:rPr>
          <w:rFonts w:ascii="Times New Roman" w:eastAsia="Times New Roman" w:hAnsi="Times New Roman" w:cs="Times New Roman"/>
          <w:sz w:val="24"/>
          <w:szCs w:val="24"/>
        </w:rPr>
        <w:br/>
        <w:t>    (c) verifică, acceptă sau respinge Programul de Execuţie al Antreprenorului, inclusiv existenţa fizică a resurselor necesare îndeplinirii programului transmis;</w:t>
      </w:r>
      <w:r w:rsidRPr="00D06AAD">
        <w:rPr>
          <w:rFonts w:ascii="Times New Roman" w:eastAsia="Times New Roman" w:hAnsi="Times New Roman" w:cs="Times New Roman"/>
          <w:sz w:val="24"/>
          <w:szCs w:val="24"/>
        </w:rPr>
        <w:br/>
        <w:t>    (d) aprobă sau respinge motivat documentaţia de proiectare elaborată de către Antreprenor;</w:t>
      </w:r>
      <w:r w:rsidRPr="00D06AAD">
        <w:rPr>
          <w:rFonts w:ascii="Times New Roman" w:eastAsia="Times New Roman" w:hAnsi="Times New Roman" w:cs="Times New Roman"/>
          <w:sz w:val="24"/>
          <w:szCs w:val="24"/>
        </w:rPr>
        <w:br/>
        <w:t>    (e) verifică ritmul execuţiei Lucrărilor;</w:t>
      </w:r>
      <w:r w:rsidRPr="00D06AAD">
        <w:rPr>
          <w:rFonts w:ascii="Times New Roman" w:eastAsia="Times New Roman" w:hAnsi="Times New Roman" w:cs="Times New Roman"/>
          <w:sz w:val="24"/>
          <w:szCs w:val="24"/>
        </w:rPr>
        <w:br/>
        <w:t>    (f) verifică respectarea calităţii Echipamentelor şi Materialelor şi metodele de punere în operă a acestora;</w:t>
      </w:r>
      <w:r w:rsidRPr="00D06AAD">
        <w:rPr>
          <w:rFonts w:ascii="Times New Roman" w:eastAsia="Times New Roman" w:hAnsi="Times New Roman" w:cs="Times New Roman"/>
          <w:sz w:val="24"/>
          <w:szCs w:val="24"/>
        </w:rPr>
        <w:br/>
        <w:t>    (g) respinge Echipamentele, Materialele sau Lucrările care se dovedească nu fi în conformitate cu prevederile Contractului;</w:t>
      </w:r>
      <w:r w:rsidRPr="00D06AAD">
        <w:rPr>
          <w:rFonts w:ascii="Times New Roman" w:eastAsia="Times New Roman" w:hAnsi="Times New Roman" w:cs="Times New Roman"/>
          <w:sz w:val="24"/>
          <w:szCs w:val="24"/>
        </w:rPr>
        <w:br/>
        <w:t>    (h) participă la efectuarea testelor şi la verificarea lucrărilor ajunse în faze determinante;</w:t>
      </w:r>
      <w:r w:rsidRPr="00D06AAD">
        <w:rPr>
          <w:rFonts w:ascii="Times New Roman" w:eastAsia="Times New Roman" w:hAnsi="Times New Roman" w:cs="Times New Roman"/>
          <w:sz w:val="24"/>
          <w:szCs w:val="24"/>
        </w:rPr>
        <w:br/>
        <w:t>    (i) măsoară cantităţile de lucrări real executate;</w:t>
      </w:r>
      <w:r w:rsidRPr="00D06AAD">
        <w:rPr>
          <w:rFonts w:ascii="Times New Roman" w:eastAsia="Times New Roman" w:hAnsi="Times New Roman" w:cs="Times New Roman"/>
          <w:sz w:val="24"/>
          <w:szCs w:val="24"/>
        </w:rPr>
        <w:br/>
        <w:t>    (j) se asigură de corectitudinea datelor şi detaliilor din Jurnalul de Şantier;</w:t>
      </w:r>
      <w:r w:rsidRPr="00D06AAD">
        <w:rPr>
          <w:rFonts w:ascii="Times New Roman" w:eastAsia="Times New Roman" w:hAnsi="Times New Roman" w:cs="Times New Roman"/>
          <w:sz w:val="24"/>
          <w:szCs w:val="24"/>
        </w:rPr>
        <w:br/>
        <w:t>    (k) emite Modificări în conformitate cu prevederile Contractului;</w:t>
      </w:r>
      <w:r w:rsidRPr="00D06AAD">
        <w:rPr>
          <w:rFonts w:ascii="Times New Roman" w:eastAsia="Times New Roman" w:hAnsi="Times New Roman" w:cs="Times New Roman"/>
          <w:sz w:val="24"/>
          <w:szCs w:val="24"/>
        </w:rPr>
        <w:br/>
        <w:t>    (l) emite Certificate de Plată în conformitate cu prevederile Contractului;</w:t>
      </w:r>
      <w:r w:rsidRPr="00D06AAD">
        <w:rPr>
          <w:rFonts w:ascii="Times New Roman" w:eastAsia="Times New Roman" w:hAnsi="Times New Roman" w:cs="Times New Roman"/>
          <w:sz w:val="24"/>
          <w:szCs w:val="24"/>
        </w:rPr>
        <w:br/>
        <w:t>    (m) emite Decizii în conformitate cu prevederile Contractului;</w:t>
      </w:r>
      <w:r w:rsidRPr="00D06AAD">
        <w:rPr>
          <w:rFonts w:ascii="Times New Roman" w:eastAsia="Times New Roman" w:hAnsi="Times New Roman" w:cs="Times New Roman"/>
          <w:sz w:val="24"/>
          <w:szCs w:val="24"/>
        </w:rPr>
        <w:br/>
        <w:t>    (n) analizează Revendicările Antreprenorului şi ale Beneficiarului;</w:t>
      </w:r>
      <w:r w:rsidRPr="00D06AAD">
        <w:rPr>
          <w:rFonts w:ascii="Times New Roman" w:eastAsia="Times New Roman" w:hAnsi="Times New Roman" w:cs="Times New Roman"/>
          <w:sz w:val="24"/>
          <w:szCs w:val="24"/>
        </w:rPr>
        <w:br/>
        <w:t>    (o) asistă Beneficiarul în cadrul procedurii de Recepţie la Terminarea Lucrărilor şi de Recepţie Finală;</w:t>
      </w:r>
      <w:r w:rsidRPr="00D06AAD">
        <w:rPr>
          <w:rFonts w:ascii="Times New Roman" w:eastAsia="Times New Roman" w:hAnsi="Times New Roman" w:cs="Times New Roman"/>
          <w:sz w:val="24"/>
          <w:szCs w:val="24"/>
        </w:rPr>
        <w:br/>
        <w:t>    (p) îndeplineşte celelalte sarcini ale Supervizorului stabilite prin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2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r w:rsidRPr="00D06AAD">
        <w:rPr>
          <w:rFonts w:ascii="Times New Roman" w:eastAsia="Times New Roman" w:hAnsi="Times New Roman" w:cs="Times New Roman"/>
          <w:sz w:val="24"/>
          <w:szCs w:val="24"/>
        </w:rPr>
        <w:br/>
        <w:t>    5.3 Orice comunicare transmisă de reprezentantul Supervizorului către Antreprenor conform termenilor acestei delegări va avea acelaşi efect ca şi cum ar fi fost transmisă de Supervizor, însă:</w:t>
      </w:r>
      <w:r w:rsidRPr="00D06AAD">
        <w:rPr>
          <w:rFonts w:ascii="Times New Roman" w:eastAsia="Times New Roman" w:hAnsi="Times New Roman" w:cs="Times New Roman"/>
          <w:sz w:val="24"/>
          <w:szCs w:val="24"/>
        </w:rPr>
        <w:br/>
        <w:t>    (a) 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r w:rsidRPr="00D06AAD">
        <w:rPr>
          <w:rFonts w:ascii="Times New Roman" w:eastAsia="Times New Roman" w:hAnsi="Times New Roman" w:cs="Times New Roman"/>
          <w:sz w:val="24"/>
          <w:szCs w:val="24"/>
        </w:rPr>
        <w:br/>
        <w:t>    (b) Supervizorul va fi liber să schimbe sau să modifice conţinutul acestei comunicări, într-un termen de 5 zile. O astfel de comunicare nemodificată sau anulată în termen de 5 zile rămâne final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5.4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w:t>
      </w:r>
      <w:r w:rsidRPr="00D06AAD">
        <w:rPr>
          <w:rFonts w:ascii="Times New Roman" w:eastAsia="Times New Roman" w:hAnsi="Times New Roman" w:cs="Times New Roman"/>
          <w:sz w:val="24"/>
          <w:szCs w:val="24"/>
        </w:rPr>
        <w:lastRenderedPageBreak/>
        <w:t>Antreprenorului.</w:t>
      </w:r>
      <w:r w:rsidRPr="00D06AAD">
        <w:rPr>
          <w:rFonts w:ascii="Times New Roman" w:eastAsia="Times New Roman" w:hAnsi="Times New Roman" w:cs="Times New Roman"/>
          <w:sz w:val="24"/>
          <w:szCs w:val="24"/>
        </w:rPr>
        <w:br/>
        <w:t>    Instrucţiunile şi/sau Ordinele emise verbal vor fi confirmate de Supervizor sau reprezentantul acestuia în 24 de ore. În cazul în care nu sunt confirmate, se consideră anulate şi Antreprenorul nu are nicio obligaţie să le implementez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5 Supervizorul, inclusiv reprezentantul acestuia, este singurul autorizat să emită Ordine Administrative către Antreprenor, inclusiv cu documente suplimentare şi instrucţiuni necesare pentru proiectarea şi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r w:rsidRPr="00D06AAD">
        <w:rPr>
          <w:rFonts w:ascii="Times New Roman" w:eastAsia="Times New Roman" w:hAnsi="Times New Roman" w:cs="Times New Roman"/>
          <w:sz w:val="24"/>
          <w:szCs w:val="24"/>
        </w:rPr>
        <w:br/>
        <w:t>    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 Cesiune</w:t>
      </w:r>
      <w:r w:rsidRPr="00D06AAD">
        <w:rPr>
          <w:rFonts w:ascii="Times New Roman" w:eastAsia="Times New Roman" w:hAnsi="Times New Roman" w:cs="Times New Roman"/>
          <w:sz w:val="24"/>
          <w:szCs w:val="24"/>
        </w:rPr>
        <w:br/>
        <w:t>    6.1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w:t>
      </w:r>
      <w:r w:rsidRPr="00D06AAD">
        <w:rPr>
          <w:rFonts w:ascii="Times New Roman" w:eastAsia="Times New Roman" w:hAnsi="Times New Roman" w:cs="Times New Roman"/>
          <w:sz w:val="24"/>
          <w:szCs w:val="24"/>
        </w:rPr>
        <w:br/>
        <w:t>    6.2 Prin excepţie de la prevederile subclauzei 6.1:</w:t>
      </w:r>
      <w:r w:rsidRPr="00D06AAD">
        <w:rPr>
          <w:rFonts w:ascii="Times New Roman" w:eastAsia="Times New Roman" w:hAnsi="Times New Roman" w:cs="Times New Roman"/>
          <w:sz w:val="24"/>
          <w:szCs w:val="24"/>
        </w:rPr>
        <w:br/>
        <w:t>    (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r w:rsidRPr="00D06AAD">
        <w:rPr>
          <w:rFonts w:ascii="Times New Roman" w:eastAsia="Times New Roman" w:hAnsi="Times New Roman" w:cs="Times New Roman"/>
          <w:sz w:val="24"/>
          <w:szCs w:val="24"/>
        </w:rPr>
        <w:br/>
        <w:t>    (b) Beneficiarul va efectua plăţi directe către Subcontractanţii care şi-au exprimat opţiunea în acest sens, în conformitate cu prevederile clauzei 52 [Plăţi directe către Subcontractanţi] şi ale clauzei 50 [Plăţi];</w:t>
      </w:r>
      <w:r w:rsidRPr="00D06AAD">
        <w:rPr>
          <w:rFonts w:ascii="Times New Roman" w:eastAsia="Times New Roman" w:hAnsi="Times New Roman" w:cs="Times New Roman"/>
          <w:sz w:val="24"/>
          <w:szCs w:val="24"/>
        </w:rPr>
        <w:br/>
        <w:t>    (c) în cazul rezilierii Contractului de către Beneficiar, în conformitate cu prevederile clauzei 64 [Rezilierea de către Beneficiar], Antreprenorul va ceda către Beneficiar orice subcontract imediat după primirea notificării Beneficiarului în acest sens;</w:t>
      </w:r>
      <w:r w:rsidRPr="00D06AAD">
        <w:rPr>
          <w:rFonts w:ascii="Times New Roman" w:eastAsia="Times New Roman" w:hAnsi="Times New Roman" w:cs="Times New Roman"/>
          <w:sz w:val="24"/>
          <w:szCs w:val="24"/>
        </w:rPr>
        <w:br/>
        <w:t>    (d)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3 Aprobarea unei cesiuni de către Beneficiar nu-l va elibera pe Antreprenor de obligaţiile care îi revin pentru partea de Contract deja executată sau partea necesionată pentru care se poate reţine Garanţia de Bună Execuţie a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6.4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7 Subcontractare</w:t>
      </w:r>
      <w:r w:rsidRPr="00D06AAD">
        <w:rPr>
          <w:rFonts w:ascii="Times New Roman" w:eastAsia="Times New Roman" w:hAnsi="Times New Roman" w:cs="Times New Roman"/>
          <w:sz w:val="24"/>
          <w:szCs w:val="24"/>
        </w:rPr>
        <w:br/>
        <w:t>    7.1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w:t>
      </w:r>
      <w:r w:rsidRPr="00D06AAD">
        <w:rPr>
          <w:rFonts w:ascii="Times New Roman" w:eastAsia="Times New Roman" w:hAnsi="Times New Roman" w:cs="Times New Roman"/>
          <w:sz w:val="24"/>
          <w:szCs w:val="24"/>
        </w:rPr>
        <w:br/>
        <w:t>    7.2 Niciun Subcontractant nu se va afla în situaţiile de excludere aferente atribuirii Contractului. Fiecare Subcontractant va avea capacitatea tehnică şi profesională necesară pentru executarea părţii din Contract care îi este încredinţată.</w:t>
      </w:r>
      <w:r w:rsidRPr="00D06AAD">
        <w:rPr>
          <w:rFonts w:ascii="Times New Roman" w:eastAsia="Times New Roman" w:hAnsi="Times New Roman" w:cs="Times New Roman"/>
          <w:sz w:val="24"/>
          <w:szCs w:val="24"/>
        </w:rPr>
        <w:br/>
        <w:t>    7.3 La semnarea Contractului, Antreprenorul va prezenta Beneficiarului subcontractele încheiate de Antreprenor cu Subcontractanţii declaraţi în Ofertă. Pentru evitarea oricărui dubiu se consideră că aceste subcontracte au primit acordul Beneficiarului.</w:t>
      </w:r>
      <w:r w:rsidRPr="00D06AAD">
        <w:rPr>
          <w:rFonts w:ascii="Times New Roman" w:eastAsia="Times New Roman" w:hAnsi="Times New Roman" w:cs="Times New Roman"/>
          <w:sz w:val="24"/>
          <w:szCs w:val="24"/>
        </w:rPr>
        <w:br/>
        <w:t>    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 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w:t>
      </w:r>
      <w:r w:rsidRPr="00D06AAD">
        <w:rPr>
          <w:rFonts w:ascii="Times New Roman" w:eastAsia="Times New Roman" w:hAnsi="Times New Roman" w:cs="Times New Roman"/>
          <w:sz w:val="24"/>
          <w:szCs w:val="24"/>
        </w:rPr>
        <w:br/>
        <w:t>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w:t>
      </w:r>
      <w:r w:rsidRPr="00D06AAD">
        <w:rPr>
          <w:rFonts w:ascii="Times New Roman" w:eastAsia="Times New Roman" w:hAnsi="Times New Roman" w:cs="Times New Roman"/>
          <w:sz w:val="24"/>
          <w:szCs w:val="24"/>
        </w:rPr>
        <w:br/>
        <w:t>    Înlocuirea unui Subcontractant care a fost declarat în Ofertă se va face în condiţiile prevăzute în prezenta subclauză, cu condiţia să nu reprezinte o modificare substanţială în sensul Legii în domeniul achiziţiilor publice.</w:t>
      </w:r>
      <w:r w:rsidRPr="00D06AAD">
        <w:rPr>
          <w:rFonts w:ascii="Times New Roman" w:eastAsia="Times New Roman" w:hAnsi="Times New Roman" w:cs="Times New Roman"/>
          <w:sz w:val="24"/>
          <w:szCs w:val="24"/>
        </w:rPr>
        <w:br/>
        <w:t>    În cazul în care un Subcontractant reziliază un subcontract sau renunţă în alt fel la subcontract, Antreprenorul va notifica Beneficiarul în termen de 5 zile şi va indica în ce mod intenţionează să continue executarea părţii respective din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7.5 Antreprenorul va fi responsabil de acţiunile, abaterile şi neglijenţa Subcontractanţilor săi, inclusiv ale subcontractanţilor acestora de orice nivel, ale agenţilor sau angajaţilor lor, ca şi cum </w:t>
      </w:r>
      <w:r w:rsidRPr="00D06AAD">
        <w:rPr>
          <w:rFonts w:ascii="Times New Roman" w:eastAsia="Times New Roman" w:hAnsi="Times New Roman" w:cs="Times New Roman"/>
          <w:sz w:val="24"/>
          <w:szCs w:val="24"/>
        </w:rPr>
        <w:lastRenderedPageBreak/>
        <w:t>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w:t>
      </w:r>
      <w:r w:rsidRPr="00D06AAD">
        <w:rPr>
          <w:rFonts w:ascii="Times New Roman" w:eastAsia="Times New Roman" w:hAnsi="Times New Roman" w:cs="Times New Roman"/>
          <w:sz w:val="24"/>
          <w:szCs w:val="24"/>
        </w:rPr>
        <w:br/>
        <w:t>    7.6 Dacă un Subcontractant şi-a asumat faţă de Antreprenor o obligaţie continuă, pentru o perioadă ce depăşeşte Perioada de Garanţie conform Contractului, cu privire la proiectare,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w:t>
      </w:r>
      <w:r w:rsidRPr="00D06AAD">
        <w:rPr>
          <w:rFonts w:ascii="Times New Roman" w:eastAsia="Times New Roman" w:hAnsi="Times New Roman" w:cs="Times New Roman"/>
          <w:sz w:val="24"/>
          <w:szCs w:val="24"/>
        </w:rPr>
        <w:br/>
        <w:t>    7.7 În cazul în care Antreprenorul încheie un subcontract fără acordul Beneficiarului, acesta poate aplica sancţiunea pentru încălcarea Contractului prevăzută la clauzele 63 [Încălcarea Contractului] şi/sau 64 [Rezilierea de către Beneficiar].</w:t>
      </w:r>
      <w:r w:rsidRPr="00D06AAD">
        <w:rPr>
          <w:rFonts w:ascii="Times New Roman" w:eastAsia="Times New Roman" w:hAnsi="Times New Roman" w:cs="Times New Roman"/>
          <w:sz w:val="24"/>
          <w:szCs w:val="24"/>
        </w:rPr>
        <w:br/>
        <w:t>    7.8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w:t>
      </w:r>
      <w:r w:rsidRPr="00D06AAD">
        <w:rPr>
          <w:rFonts w:ascii="Times New Roman" w:eastAsia="Times New Roman" w:hAnsi="Times New Roman" w:cs="Times New Roman"/>
          <w:sz w:val="24"/>
          <w:szCs w:val="24"/>
        </w:rPr>
        <w:br/>
        <w:t>    7.9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BLIGAŢIILE BENEFICIARULUI</w:t>
      </w:r>
      <w:r w:rsidRPr="00D06AAD">
        <w:rPr>
          <w:rFonts w:ascii="Times New Roman" w:eastAsia="Times New Roman" w:hAnsi="Times New Roman" w:cs="Times New Roman"/>
          <w:sz w:val="24"/>
          <w:szCs w:val="24"/>
        </w:rPr>
        <w:br/>
        <w:t>    Clauza 8 Furnizarea Documentelor Beneficiarului</w:t>
      </w:r>
      <w:r w:rsidRPr="00D06AAD">
        <w:rPr>
          <w:rFonts w:ascii="Times New Roman" w:eastAsia="Times New Roman" w:hAnsi="Times New Roman" w:cs="Times New Roman"/>
          <w:sz w:val="24"/>
          <w:szCs w:val="24"/>
        </w:rPr>
        <w:br/>
        <w:t>    8.1 Cerinţele Beneficiarului sunt documentul elaborat de Beneficiar care prezintă cerinţele esenţiale aferente Lucrărilor. Cerinţele Beneficiarului includ, fără a se limita la:</w:t>
      </w:r>
      <w:r w:rsidRPr="00D06AAD">
        <w:rPr>
          <w:rFonts w:ascii="Times New Roman" w:eastAsia="Times New Roman" w:hAnsi="Times New Roman" w:cs="Times New Roman"/>
          <w:sz w:val="24"/>
          <w:szCs w:val="24"/>
        </w:rPr>
        <w:br/>
        <w:t>    (a) tema de proiectare şi caracteristicile imperative ale Lucrărilor, inclusiv criterii de performanţă;</w:t>
      </w:r>
      <w:r w:rsidRPr="00D06AAD">
        <w:rPr>
          <w:rFonts w:ascii="Times New Roman" w:eastAsia="Times New Roman" w:hAnsi="Times New Roman" w:cs="Times New Roman"/>
          <w:sz w:val="24"/>
          <w:szCs w:val="24"/>
        </w:rPr>
        <w:br/>
        <w:t>    (b) studiul de fezabilitate (cu titlu informativ);</w:t>
      </w:r>
      <w:r w:rsidRPr="00D06AAD">
        <w:rPr>
          <w:rFonts w:ascii="Times New Roman" w:eastAsia="Times New Roman" w:hAnsi="Times New Roman" w:cs="Times New Roman"/>
          <w:sz w:val="24"/>
          <w:szCs w:val="24"/>
        </w:rPr>
        <w:br/>
        <w:t>    (c) standardele şi normativele aplicabile;</w:t>
      </w:r>
      <w:r w:rsidRPr="00D06AAD">
        <w:rPr>
          <w:rFonts w:ascii="Times New Roman" w:eastAsia="Times New Roman" w:hAnsi="Times New Roman" w:cs="Times New Roman"/>
          <w:sz w:val="24"/>
          <w:szCs w:val="24"/>
        </w:rPr>
        <w:br/>
        <w:t>    (d) Teste la Terminarea Lucrărilor;</w:t>
      </w:r>
      <w:r w:rsidRPr="00D06AAD">
        <w:rPr>
          <w:rFonts w:ascii="Times New Roman" w:eastAsia="Times New Roman" w:hAnsi="Times New Roman" w:cs="Times New Roman"/>
          <w:sz w:val="24"/>
          <w:szCs w:val="24"/>
        </w:rPr>
        <w:br/>
        <w:t>    (e) teste care se efectuează în Perioada de Garanţie;</w:t>
      </w:r>
      <w:r w:rsidRPr="00D06AAD">
        <w:rPr>
          <w:rFonts w:ascii="Times New Roman" w:eastAsia="Times New Roman" w:hAnsi="Times New Roman" w:cs="Times New Roman"/>
          <w:sz w:val="24"/>
          <w:szCs w:val="24"/>
        </w:rPr>
        <w:br/>
        <w:t>    (f) cerinţele privind manuale de operare şi întreţinere;</w:t>
      </w:r>
      <w:r w:rsidRPr="00D06AAD">
        <w:rPr>
          <w:rFonts w:ascii="Times New Roman" w:eastAsia="Times New Roman" w:hAnsi="Times New Roman" w:cs="Times New Roman"/>
          <w:sz w:val="24"/>
          <w:szCs w:val="24"/>
        </w:rPr>
        <w:br/>
        <w:t>    (g) cerinţele privind instruirea Personalului Beneficiarului şi</w:t>
      </w:r>
      <w:r w:rsidRPr="00D06AAD">
        <w:rPr>
          <w:rFonts w:ascii="Times New Roman" w:eastAsia="Times New Roman" w:hAnsi="Times New Roman" w:cs="Times New Roman"/>
          <w:sz w:val="24"/>
          <w:szCs w:val="24"/>
        </w:rPr>
        <w:br/>
        <w:t>    (h) orice alte cerinţe ale Beneficiarului, potrivit prevederilor Condiţiilor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8.2 Cu excepţia situaţiei când este prevăzut un alt calendar în Condiţiile Speciale, în termen de 15 zile de la semnarea Contractului, Supervizorul va transmite Antreprenorului, gratuit, un exemplar complet al studiului de fezabilitate întocmit pentru proiectarea şi execuţia Lucrărilor, precum şi al tuturor Documentelor Beneficiarului relevante pentru proiectarea şi execuţia Lucrărilor sau va confirma că studiul de fezabilitate complet şi toate aceste Documente au fost furnizate ca parte a documentaţiei de atribuire.</w:t>
      </w:r>
      <w:r w:rsidRPr="00D06AAD">
        <w:rPr>
          <w:rFonts w:ascii="Times New Roman" w:eastAsia="Times New Roman" w:hAnsi="Times New Roman" w:cs="Times New Roman"/>
          <w:sz w:val="24"/>
          <w:szCs w:val="24"/>
        </w:rPr>
        <w:br/>
        <w:t>    8.3 Beneficiarul, prin Supervizor, va comunica informaţiile pe care Antreprenorul le poate solicita în mod rezonabil pentru executarea Contractului, altele decât cele în responsabilitatea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8.4 După Data de Începere, Antreprenorul va studia cu atenţie Cerinţele Beneficiarului (inclusiv criteriile de proiectare şi calculele de proiectare, dacă există) şi reperele topografice sau sistemele de referinţă iniţiale prevăzute în Contract sau comunicate de Supervizor, exercitând cel puţin diligenţele definite în Cerinţele Beneficiarului. În termen de 90 de zile de la Data de Începere (cu excepţia cazului în care un alt termen este prevăzut în Acordul Contractual), Antreprenorul va notifica Supervizorul cu privire la orice eroare, greşeală sau altă neconcordanţă identificată în Cerinţele Beneficiarului sau în aceste repere sau sisteme de referinţă.</w:t>
      </w:r>
      <w:r w:rsidRPr="00D06AAD">
        <w:rPr>
          <w:rFonts w:ascii="Times New Roman" w:eastAsia="Times New Roman" w:hAnsi="Times New Roman" w:cs="Times New Roman"/>
          <w:sz w:val="24"/>
          <w:szCs w:val="24"/>
        </w:rPr>
        <w:br/>
        <w:t>    După primirea acestei notificări, Supervizorul va Decide dacă se vor aplica prevederile clauzei 37 [Modificări] şi va notifica, în mod corespunzător, Antreprenorul.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8.5 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potrivit prevederilor subclauzei 8.4,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 la care se adaugă un profit de 2% din aceste Costuri (sau cota de profit declarată explicit de către Antreprenor în Ofertă, dacă aceasta este mai mică de 2%).</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8.6 Dacă nu este necesar pentru scopul Contractului, studiul de fezabilitate şi celelalte Documente comunicate de Beneficiar nu vor fi utilizate sau comunicate unui terţ de către Antreprenor fără acordul prealabil al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9 Acces pe Şantier</w:t>
      </w:r>
      <w:r w:rsidRPr="00D06AAD">
        <w:rPr>
          <w:rFonts w:ascii="Times New Roman" w:eastAsia="Times New Roman" w:hAnsi="Times New Roman" w:cs="Times New Roman"/>
          <w:sz w:val="24"/>
          <w:szCs w:val="24"/>
        </w:rPr>
        <w:br/>
        <w:t>    9.1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w:t>
      </w:r>
      <w:r w:rsidRPr="00D06AAD">
        <w:rPr>
          <w:rFonts w:ascii="Times New Roman" w:eastAsia="Times New Roman" w:hAnsi="Times New Roman" w:cs="Times New Roman"/>
          <w:sz w:val="24"/>
          <w:szCs w:val="24"/>
        </w:rPr>
        <w:br/>
        <w:t>    9.2 Antreprenorul va asigura acces corespunzător pe Şantier altor persoane în conformitate cu prevederile Condiţiilor Speciale sau conform instrucţiunilor Supervizorului.</w:t>
      </w:r>
      <w:r w:rsidRPr="00D06AAD">
        <w:rPr>
          <w:rFonts w:ascii="Times New Roman" w:eastAsia="Times New Roman" w:hAnsi="Times New Roman" w:cs="Times New Roman"/>
          <w:sz w:val="24"/>
          <w:szCs w:val="24"/>
        </w:rPr>
        <w:br/>
        <w:t>    9.3 Orice teren obţinut pentru Antreprenor de către Beneficiar nu se va utiliza de către Antreprenor în alte scopuri decât executarea Contractului.</w:t>
      </w:r>
      <w:r w:rsidRPr="00D06AAD">
        <w:rPr>
          <w:rFonts w:ascii="Times New Roman" w:eastAsia="Times New Roman" w:hAnsi="Times New Roman" w:cs="Times New Roman"/>
          <w:sz w:val="24"/>
          <w:szCs w:val="24"/>
        </w:rPr>
        <w:br/>
        <w:t>    9.4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w:t>
      </w:r>
      <w:r w:rsidRPr="00D06AAD">
        <w:rPr>
          <w:rFonts w:ascii="Times New Roman" w:eastAsia="Times New Roman" w:hAnsi="Times New Roman" w:cs="Times New Roman"/>
          <w:sz w:val="24"/>
          <w:szCs w:val="24"/>
        </w:rPr>
        <w:br/>
        <w:t xml:space="preserve">    9.5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w:t>
      </w:r>
      <w:r w:rsidRPr="00D06AAD">
        <w:rPr>
          <w:rFonts w:ascii="Times New Roman" w:eastAsia="Times New Roman" w:hAnsi="Times New Roman" w:cs="Times New Roman"/>
          <w:sz w:val="24"/>
          <w:szCs w:val="24"/>
        </w:rPr>
        <w:lastRenderedPageBreak/>
        <w:t>Antreprenorului posibilitatea să acţioneze în conformitate cu programul transmis conform prevederilor clauzei 17 [Programul de Execuţie],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 la care se adaugă un profit de 2% din aceste Costuri (sau cota de profit declarată explicit de către Antreprenor în Ofertă, dacă aceasta este mai mică de 2%).</w:t>
      </w:r>
      <w:r w:rsidRPr="00D06AAD">
        <w:rPr>
          <w:rFonts w:ascii="Times New Roman" w:eastAsia="Times New Roman" w:hAnsi="Times New Roman" w:cs="Times New Roman"/>
          <w:sz w:val="24"/>
          <w:szCs w:val="24"/>
        </w:rPr>
        <w:br/>
        <w:t>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0 Autorizaţii şi asistenţă privind Legea</w:t>
      </w:r>
      <w:r w:rsidRPr="00D06AAD">
        <w:rPr>
          <w:rFonts w:ascii="Times New Roman" w:eastAsia="Times New Roman" w:hAnsi="Times New Roman" w:cs="Times New Roman"/>
          <w:sz w:val="24"/>
          <w:szCs w:val="24"/>
        </w:rPr>
        <w:br/>
        <w:t>    10.1 Cu excepţia altor prevederi ale Condiţiilor Speciale:</w:t>
      </w:r>
      <w:r w:rsidRPr="00D06AAD">
        <w:rPr>
          <w:rFonts w:ascii="Times New Roman" w:eastAsia="Times New Roman" w:hAnsi="Times New Roman" w:cs="Times New Roman"/>
          <w:sz w:val="24"/>
          <w:szCs w:val="24"/>
        </w:rPr>
        <w:br/>
        <w:t>    (a)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 Beneficiarul va despăgubi Antreprenorul şi îl va proteja împotriva consecinţelor datorate eşecului obţinerii acestor certificate şi aprobări;</w:t>
      </w:r>
      <w:r w:rsidRPr="00D06AAD">
        <w:rPr>
          <w:rFonts w:ascii="Times New Roman" w:eastAsia="Times New Roman" w:hAnsi="Times New Roman" w:cs="Times New Roman"/>
          <w:sz w:val="24"/>
          <w:szCs w:val="24"/>
        </w:rPr>
        <w:br/>
        <w:t>    (b) Antreprenorul va transmite toate înştiinţările, va plăti toate taxele, cote şi tarife, va pregăti toată documentaţia necesară şi va obţine toate autorizaţiile, licenţele şi aprobările în conformitate cu Legile în vigoare pentru proiectarea, execuţia şi terminarea Lucrărilor şi remedierea oricăror defecţiuni (altele decât cele menţionate la punctele (a) şi (c) ale prezentei subclauze). Antreprenorul va obţine şi autorizaţiile aferente Lucrărilor Provizorii. Antreprenorul va despăgubi Beneficiarul şi îl va proteja împotriva consecinţelor datorate neîndeplinirii acestor obligaţii; şi</w:t>
      </w:r>
      <w:r w:rsidRPr="00D06AAD">
        <w:rPr>
          <w:rFonts w:ascii="Times New Roman" w:eastAsia="Times New Roman" w:hAnsi="Times New Roman" w:cs="Times New Roman"/>
          <w:sz w:val="24"/>
          <w:szCs w:val="24"/>
        </w:rPr>
        <w:br/>
        <w:t>    (c) Antreprenorul va întreprinde diligenţele necesare pentru ca Beneficiarul să obţină şi, după caz, să prelungească autorizaţia de construire necesară pentru Lucrările Permanente proiectate de către Antreprenor în conformitate cu prevederile Contractului. De asemenea, pentru aceste Lucrări, Antreprenorul va obţine, în numele Beneficiarului, toate aprobările şi avizele conexe necesare pentru a iniţia şi executa această parte de Lucr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0.2 Antreprenorul nu va executa nicio lucrare în absenţa unei autorizaţii de construire valabile.</w:t>
      </w:r>
      <w:r w:rsidRPr="00D06AAD">
        <w:rPr>
          <w:rFonts w:ascii="Times New Roman" w:eastAsia="Times New Roman" w:hAnsi="Times New Roman" w:cs="Times New Roman"/>
          <w:sz w:val="24"/>
          <w:szCs w:val="24"/>
        </w:rPr>
        <w:br/>
        <w:t>    10.3 Antreprenorul poate solicita asistenţa Beneficiarului în obţinerea documentelor Legii şi altor informaţii similare, care nu ar fi accesibile în mod facil şi care pot afecta Antreprenorul în îndeplinirea obligaţiilor ce îi revin prin Contract.</w:t>
      </w:r>
      <w:r w:rsidRPr="00D06AAD">
        <w:rPr>
          <w:rFonts w:ascii="Times New Roman" w:eastAsia="Times New Roman" w:hAnsi="Times New Roman" w:cs="Times New Roman"/>
          <w:sz w:val="24"/>
          <w:szCs w:val="24"/>
        </w:rPr>
        <w:br/>
        <w:t>    10.4 Beneficiarul va oferi asistenţă rezonabilă Antreprenorului, la cererea sa, pentru autorizaţii, acorduri sau aprobări necesare să fie obţinute de către Antreprenor potrivit prevederilor Leg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1 Personalul Beneficiarului</w:t>
      </w:r>
      <w:r w:rsidRPr="00D06AAD">
        <w:rPr>
          <w:rFonts w:ascii="Times New Roman" w:eastAsia="Times New Roman" w:hAnsi="Times New Roman" w:cs="Times New Roman"/>
          <w:sz w:val="24"/>
          <w:szCs w:val="24"/>
        </w:rPr>
        <w:br/>
        <w:t xml:space="preserve">    11.1 Personalul Beneficiarului include Supervizorul, reprezentanţii acestuia, precum şi orice altă persoană angajată de către Beneficiar şi numită de către acesta ca făcând parte din </w:t>
      </w:r>
      <w:r w:rsidRPr="00D06AAD">
        <w:rPr>
          <w:rFonts w:ascii="Times New Roman" w:eastAsia="Times New Roman" w:hAnsi="Times New Roman" w:cs="Times New Roman"/>
          <w:sz w:val="24"/>
          <w:szCs w:val="24"/>
        </w:rPr>
        <w:lastRenderedPageBreak/>
        <w:t>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BLIGAŢIILE ANTREPRENORULUI</w:t>
      </w:r>
      <w:r w:rsidRPr="00D06AAD">
        <w:rPr>
          <w:rFonts w:ascii="Times New Roman" w:eastAsia="Times New Roman" w:hAnsi="Times New Roman" w:cs="Times New Roman"/>
          <w:sz w:val="24"/>
          <w:szCs w:val="24"/>
        </w:rPr>
        <w:br/>
        <w:t>    Clauza 12 Obligaţii generale</w:t>
      </w:r>
      <w:r w:rsidRPr="00D06AAD">
        <w:rPr>
          <w:rFonts w:ascii="Times New Roman" w:eastAsia="Times New Roman" w:hAnsi="Times New Roman" w:cs="Times New Roman"/>
          <w:sz w:val="24"/>
          <w:szCs w:val="24"/>
        </w:rPr>
        <w:br/>
        <w:t>    12.1 Antreprenorul, cu diligenţa necesară, va proiecta, va executa şi va finaliza Lucrările în conformitate cu prevederile Contractului şi instrucţiunile Supervizorului şi va remedia orice defecţiuni ale Lucrărilor. Lucrările executate în conformitate cu proiectul elaborat de Antreprenor vor fi conforme cu scopul şi destinaţia lor, definite în Cerinţele Beneficiarului, şi/sau cu tema de proiectare prevăzută în Contract. Lucrările vor include orice lucrare care este necesară pentru a satisface Cerinţele Beneficiarului şi Oferta Antreprenorului, precum şi toate lucrările care sunt necesare pentru asigurarea rezistenţei, stabilităţii şi siguranţei în exploatare a Lucrărilor (inclusiv dacă nu sunt menţionate în Contract).</w:t>
      </w:r>
      <w:r w:rsidRPr="00D06AAD">
        <w:rPr>
          <w:rFonts w:ascii="Times New Roman" w:eastAsia="Times New Roman" w:hAnsi="Times New Roman" w:cs="Times New Roman"/>
          <w:sz w:val="24"/>
          <w:szCs w:val="24"/>
        </w:rPr>
        <w:br/>
        <w:t>    12.2 Antreprenorul va asigura pe de-a întregul administrarea, Personalul, Materialele, Echipamentele, aparatura, Utilajele şi toate celelalte articole, provizorii sau permanente, necesare pentru a proiecta, executa, finaliza şi remedia orice vicii, potrivit prevederilor Contractului sau aşa cum se deduce rezonabil din Contract.</w:t>
      </w:r>
      <w:r w:rsidRPr="00D06AAD">
        <w:rPr>
          <w:rFonts w:ascii="Times New Roman" w:eastAsia="Times New Roman" w:hAnsi="Times New Roman" w:cs="Times New Roman"/>
          <w:sz w:val="24"/>
          <w:szCs w:val="24"/>
        </w:rPr>
        <w:br/>
        <w:t>    12.3 Antreprenorul îşi va asuma întreaga responsabilitate pentru conformitatea, stabilitatea şi siguranţa tuturor operaţiunilor şi metodelor de construcţie în cadrul Contractului.</w:t>
      </w:r>
      <w:r w:rsidRPr="00D06AAD">
        <w:rPr>
          <w:rFonts w:ascii="Times New Roman" w:eastAsia="Times New Roman" w:hAnsi="Times New Roman" w:cs="Times New Roman"/>
          <w:sz w:val="24"/>
          <w:szCs w:val="24"/>
        </w:rPr>
        <w:br/>
        <w:t>    12.4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r w:rsidRPr="00D06AAD">
        <w:rPr>
          <w:rFonts w:ascii="Times New Roman" w:eastAsia="Times New Roman" w:hAnsi="Times New Roman" w:cs="Times New Roman"/>
          <w:sz w:val="24"/>
          <w:szCs w:val="24"/>
        </w:rPr>
        <w:br/>
        <w:t>    12.5 Antreprenorul va transmite, în termen de 5 zile de la primirea unei cereri a Beneficiarului în acest sens, orice informaţii şi documente cu privire la condiţiile în care este implementat Contractul.</w:t>
      </w:r>
      <w:r w:rsidRPr="00D06AAD">
        <w:rPr>
          <w:rFonts w:ascii="Times New Roman" w:eastAsia="Times New Roman" w:hAnsi="Times New Roman" w:cs="Times New Roman"/>
          <w:sz w:val="24"/>
          <w:szCs w:val="24"/>
        </w:rPr>
        <w:br/>
        <w:t>    12.6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r w:rsidRPr="00D06AAD">
        <w:rPr>
          <w:rFonts w:ascii="Times New Roman" w:eastAsia="Times New Roman" w:hAnsi="Times New Roman" w:cs="Times New Roman"/>
          <w:sz w:val="24"/>
          <w:szCs w:val="24"/>
        </w:rPr>
        <w:br/>
        <w:t xml:space="preserve">    12.7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w:t>
      </w:r>
      <w:r w:rsidRPr="00D06AAD">
        <w:rPr>
          <w:rFonts w:ascii="Times New Roman" w:eastAsia="Times New Roman" w:hAnsi="Times New Roman" w:cs="Times New Roman"/>
          <w:sz w:val="24"/>
          <w:szCs w:val="24"/>
        </w:rPr>
        <w:lastRenderedPageBreak/>
        <w:t>marketing sau ofertare nu necesită acordul prealabil al Beneficiarului.</w:t>
      </w:r>
      <w:r w:rsidRPr="00D06AAD">
        <w:rPr>
          <w:rFonts w:ascii="Times New Roman" w:eastAsia="Times New Roman" w:hAnsi="Times New Roman" w:cs="Times New Roman"/>
          <w:sz w:val="24"/>
          <w:szCs w:val="24"/>
        </w:rPr>
        <w:br/>
        <w:t>    12.8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w:t>
      </w:r>
      <w:r w:rsidRPr="00D06AAD">
        <w:rPr>
          <w:rFonts w:ascii="Times New Roman" w:eastAsia="Times New Roman" w:hAnsi="Times New Roman" w:cs="Times New Roman"/>
          <w:sz w:val="24"/>
          <w:szCs w:val="24"/>
        </w:rPr>
        <w:br/>
        <w:t>    Prevederile acordului de asociere inclus în Contract care nu sunt reglementate de Condiţiile Contractuale nu sunt opozabile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2.9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w:t>
      </w:r>
      <w:r w:rsidRPr="00D06AAD">
        <w:rPr>
          <w:rFonts w:ascii="Times New Roman" w:eastAsia="Times New Roman" w:hAnsi="Times New Roman" w:cs="Times New Roman"/>
          <w:sz w:val="24"/>
          <w:szCs w:val="24"/>
        </w:rPr>
        <w:br/>
        <w:t>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r w:rsidRPr="00D06AAD">
        <w:rPr>
          <w:rFonts w:ascii="Times New Roman" w:eastAsia="Times New Roman" w:hAnsi="Times New Roman" w:cs="Times New Roman"/>
          <w:sz w:val="24"/>
          <w:szCs w:val="24"/>
        </w:rPr>
        <w:br/>
        <w:t>    Terţul susţinător va despăgubi Beneficiarul pentru orice daune, pierderi şi cheltuieli suportate de Beneficiar în cazul în care terţul susţinător nu respectă obligaţiile asumate prin angajamentul ferm sau îndeplineşte aceste obligaţii în mod defectuos.</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2.10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r w:rsidRPr="00D06AAD">
        <w:rPr>
          <w:rFonts w:ascii="Times New Roman" w:eastAsia="Times New Roman" w:hAnsi="Times New Roman" w:cs="Times New Roman"/>
          <w:sz w:val="24"/>
          <w:szCs w:val="24"/>
        </w:rPr>
        <w:br/>
        <w:t>    12.11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w:t>
      </w:r>
      <w:r w:rsidRPr="00D06AAD">
        <w:rPr>
          <w:rFonts w:ascii="Times New Roman" w:eastAsia="Times New Roman" w:hAnsi="Times New Roman" w:cs="Times New Roman"/>
          <w:sz w:val="24"/>
          <w:szCs w:val="24"/>
        </w:rPr>
        <w:br/>
        <w:t>    12.12 Standarde şi reglementări tehnice</w:t>
      </w:r>
      <w:r w:rsidRPr="00D06AAD">
        <w:rPr>
          <w:rFonts w:ascii="Times New Roman" w:eastAsia="Times New Roman" w:hAnsi="Times New Roman" w:cs="Times New Roman"/>
          <w:sz w:val="24"/>
          <w:szCs w:val="24"/>
        </w:rPr>
        <w:br/>
        <w:t>    Referirile din Contract la standarde publicate vor fi înţelese ca referiri la ediţia aplicabilă la Data de Referinţă, dacă nu este altfel specificat.</w:t>
      </w:r>
      <w:r w:rsidRPr="00D06AAD">
        <w:rPr>
          <w:rFonts w:ascii="Times New Roman" w:eastAsia="Times New Roman" w:hAnsi="Times New Roman" w:cs="Times New Roman"/>
          <w:sz w:val="24"/>
          <w:szCs w:val="24"/>
        </w:rPr>
        <w:br/>
        <w:t xml:space="preserve">    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w:t>
      </w:r>
      <w:r w:rsidRPr="00D06AAD">
        <w:rPr>
          <w:rFonts w:ascii="Times New Roman" w:eastAsia="Times New Roman" w:hAnsi="Times New Roman" w:cs="Times New Roman"/>
          <w:sz w:val="24"/>
          <w:szCs w:val="24"/>
        </w:rPr>
        <w:lastRenderedPageBreak/>
        <w:t>clauzei 37 [Modificări].</w:t>
      </w:r>
      <w:r w:rsidRPr="00D06AAD">
        <w:rPr>
          <w:rFonts w:ascii="Times New Roman" w:eastAsia="Times New Roman" w:hAnsi="Times New Roman" w:cs="Times New Roman"/>
          <w:sz w:val="24"/>
          <w:szCs w:val="24"/>
        </w:rPr>
        <w:br/>
        <w:t>    Prevederile prezentei subclauze se vor aplica în mod corespunzător în cazul în care o nouă reglementare tehnică, relevantă pentru proiectarea Lucrărilor Permanente, este adoptată şi publicată după data emiterii autorizaţiei de construire pentru Lucrările Permanen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2a Codul de conduită</w:t>
      </w:r>
      <w:r w:rsidRPr="00D06AAD">
        <w:rPr>
          <w:rFonts w:ascii="Times New Roman" w:eastAsia="Times New Roman" w:hAnsi="Times New Roman" w:cs="Times New Roman"/>
          <w:sz w:val="24"/>
          <w:szCs w:val="24"/>
        </w:rPr>
        <w:br/>
        <w:t>    12a.1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r w:rsidRPr="00D06AAD">
        <w:rPr>
          <w:rFonts w:ascii="Times New Roman" w:eastAsia="Times New Roman" w:hAnsi="Times New Roman" w:cs="Times New Roman"/>
          <w:sz w:val="24"/>
          <w:szCs w:val="24"/>
        </w:rPr>
        <w:br/>
        <w:t>    12a.2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w:t>
      </w:r>
      <w:r w:rsidRPr="00D06AAD">
        <w:rPr>
          <w:rFonts w:ascii="Times New Roman" w:eastAsia="Times New Roman" w:hAnsi="Times New Roman" w:cs="Times New Roman"/>
          <w:sz w:val="24"/>
          <w:szCs w:val="24"/>
        </w:rPr>
        <w:br/>
        <w:t>    12a.3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w:t>
      </w:r>
      <w:r w:rsidRPr="00D06AAD">
        <w:rPr>
          <w:rFonts w:ascii="Times New Roman" w:eastAsia="Times New Roman" w:hAnsi="Times New Roman" w:cs="Times New Roman"/>
          <w:sz w:val="24"/>
          <w:szCs w:val="24"/>
        </w:rPr>
        <w:br/>
        <w:t>    12a.4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2b Conflict de interese</w:t>
      </w:r>
      <w:r w:rsidRPr="00D06AAD">
        <w:rPr>
          <w:rFonts w:ascii="Times New Roman" w:eastAsia="Times New Roman" w:hAnsi="Times New Roman" w:cs="Times New Roman"/>
          <w:sz w:val="24"/>
          <w:szCs w:val="24"/>
        </w:rPr>
        <w:br/>
        <w:t xml:space="preserve">    12b.1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w:t>
      </w:r>
      <w:r w:rsidRPr="00D06AAD">
        <w:rPr>
          <w:rFonts w:ascii="Times New Roman" w:eastAsia="Times New Roman" w:hAnsi="Times New Roman" w:cs="Times New Roman"/>
          <w:sz w:val="24"/>
          <w:szCs w:val="24"/>
        </w:rPr>
        <w:lastRenderedPageBreak/>
        <w:t>măsurile necesare pentru a-l preveni şi soluţiona.</w:t>
      </w:r>
      <w:r w:rsidRPr="00D06AAD">
        <w:rPr>
          <w:rFonts w:ascii="Times New Roman" w:eastAsia="Times New Roman" w:hAnsi="Times New Roman" w:cs="Times New Roman"/>
          <w:sz w:val="24"/>
          <w:szCs w:val="24"/>
        </w:rPr>
        <w:br/>
        <w:t>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2b.2 Antreprenorul se va abţine de la orice contact ce poate influenţa independenţa sa sau a Personalului său şi compromite executarea în mod corect şi obiectiv a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3 Administrarea Lucrărilor</w:t>
      </w:r>
      <w:r w:rsidRPr="00D06AAD">
        <w:rPr>
          <w:rFonts w:ascii="Times New Roman" w:eastAsia="Times New Roman" w:hAnsi="Times New Roman" w:cs="Times New Roman"/>
          <w:sz w:val="24"/>
          <w:szCs w:val="24"/>
        </w:rPr>
        <w:br/>
        <w:t>    13.1 Antreprenorul se va asigura că Lucrările sunt proiectate şi executate corespunzător şi că Cerinţele Beneficiarului şi Ordinele Administrative sunt respectate de Personalul său, inclusiv propriii angajaţi, Subcontractanţii şi angajaţii lor.</w:t>
      </w:r>
      <w:r w:rsidRPr="00D06AAD">
        <w:rPr>
          <w:rFonts w:ascii="Times New Roman" w:eastAsia="Times New Roman" w:hAnsi="Times New Roman" w:cs="Times New Roman"/>
          <w:sz w:val="24"/>
          <w:szCs w:val="24"/>
        </w:rPr>
        <w:br/>
        <w:t>    13.2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r w:rsidRPr="00D06AAD">
        <w:rPr>
          <w:rFonts w:ascii="Times New Roman" w:eastAsia="Times New Roman" w:hAnsi="Times New Roman" w:cs="Times New Roman"/>
          <w:sz w:val="24"/>
          <w:szCs w:val="24"/>
        </w:rPr>
        <w:br/>
        <w:t>    13.3 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w:t>
      </w:r>
      <w:r w:rsidRPr="00D06AAD">
        <w:rPr>
          <w:rFonts w:ascii="Times New Roman" w:eastAsia="Times New Roman" w:hAnsi="Times New Roman" w:cs="Times New Roman"/>
          <w:sz w:val="24"/>
          <w:szCs w:val="24"/>
        </w:rPr>
        <w:br/>
        <w:t>    13.4 Reprezentantul Antreprenorului va fi pe deplin autorizat să ia orice decizie necesară pentru proiectarea şi executarea Lucrărilor, inclusiv să primească şi să implementeze Ordine Administrative. Timpul Reprezentantului Antreprenorului va fi alocat în totalitate coordonării executării Contractului.</w:t>
      </w:r>
      <w:r w:rsidRPr="00D06AAD">
        <w:rPr>
          <w:rFonts w:ascii="Times New Roman" w:eastAsia="Times New Roman" w:hAnsi="Times New Roman" w:cs="Times New Roman"/>
          <w:sz w:val="24"/>
          <w:szCs w:val="24"/>
        </w:rPr>
        <w:br/>
        <w:t>    În cazul în care Reprezentantul Antreprenorului sau asistenţii acestuia nu vorbesc fluent limba Contractului, Antreprenorul va asigura toate cele necesare pentru comunicarea eficientă în limba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3.5 Documentele transmise de Antreprenor Beneficiarului (sau Supervizorului) vor fi semnate de către Reprezentantul Antreprenorului.</w:t>
      </w:r>
      <w:r w:rsidRPr="00D06AAD">
        <w:rPr>
          <w:rFonts w:ascii="Times New Roman" w:eastAsia="Times New Roman" w:hAnsi="Times New Roman" w:cs="Times New Roman"/>
          <w:sz w:val="24"/>
          <w:szCs w:val="24"/>
        </w:rPr>
        <w:br/>
        <w:t>    13.6 Antreprenorul se va asigura că personalul său specializat este autorizat şi/sau certificat în conformitate cu prevederile Legii.</w:t>
      </w:r>
      <w:r w:rsidRPr="00D06AAD">
        <w:rPr>
          <w:rFonts w:ascii="Times New Roman" w:eastAsia="Times New Roman" w:hAnsi="Times New Roman" w:cs="Times New Roman"/>
          <w:sz w:val="24"/>
          <w:szCs w:val="24"/>
        </w:rPr>
        <w:br/>
        <w:t>    13.7 Antreprenorul va asigura nivelul de calitate corespunzător cerinţelor Contractului printr-</w:t>
      </w:r>
      <w:r w:rsidRPr="00D06AAD">
        <w:rPr>
          <w:rFonts w:ascii="Times New Roman" w:eastAsia="Times New Roman" w:hAnsi="Times New Roman" w:cs="Times New Roman"/>
          <w:sz w:val="24"/>
          <w:szCs w:val="24"/>
        </w:rPr>
        <w:lastRenderedPageBreak/>
        <w:t>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proiectare sau execuţie.</w:t>
      </w:r>
      <w:r w:rsidRPr="00D06AAD">
        <w:rPr>
          <w:rFonts w:ascii="Times New Roman" w:eastAsia="Times New Roman" w:hAnsi="Times New Roman" w:cs="Times New Roman"/>
          <w:sz w:val="24"/>
          <w:szCs w:val="24"/>
        </w:rPr>
        <w:br/>
        <w:t>    Respectarea sistemului de asigurare a calităţii nu va exonera Antreprenorul de niciuna din sarcinile, obligaţiile sau responsabilităţile sale potrivit prevederilor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3.8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Cerinţele Beneficiarului şi în actul de reglementare în domeniul mediului.</w:t>
      </w:r>
      <w:r w:rsidRPr="00D06AAD">
        <w:rPr>
          <w:rFonts w:ascii="Times New Roman" w:eastAsia="Times New Roman" w:hAnsi="Times New Roman" w:cs="Times New Roman"/>
          <w:sz w:val="24"/>
          <w:szCs w:val="24"/>
        </w:rPr>
        <w:br/>
        <w:t>    Antreprenorul se va asigura că emisiile, deversările de suprafaţă şi deşeurile rezultate în urma activităţilor proprii nu vor depăşi valorile prevăzute în Cerinţele Beneficiarului şi nici valorile stabilite de Leg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4 Personal</w:t>
      </w:r>
      <w:r w:rsidRPr="00D06AAD">
        <w:rPr>
          <w:rFonts w:ascii="Times New Roman" w:eastAsia="Times New Roman" w:hAnsi="Times New Roman" w:cs="Times New Roman"/>
          <w:sz w:val="24"/>
          <w:szCs w:val="24"/>
        </w:rPr>
        <w:br/>
        <w:t>    14.1 Persoanele angajate de Antreprenor trebuie să fie în număr suficient, în conformitate cu prevederile Programului de Execuţie în vigoare. Aceşti angajaţi vor dispune de aptitudinile şi experienţa necesare progresului şi executării corespunzătoare a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w:t>
      </w:r>
      <w:r w:rsidRPr="00D06AAD">
        <w:rPr>
          <w:rFonts w:ascii="Times New Roman" w:eastAsia="Times New Roman" w:hAnsi="Times New Roman" w:cs="Times New Roman"/>
          <w:sz w:val="24"/>
          <w:szCs w:val="24"/>
        </w:rPr>
        <w:br/>
        <w:t>    14.2 Antreprenorul va lua toate măsurile pentru angajarea întregului personal şi a forţei de muncă, în conformitate cu prevederile Legii.</w:t>
      </w:r>
      <w:r w:rsidRPr="00D06AAD">
        <w:rPr>
          <w:rFonts w:ascii="Times New Roman" w:eastAsia="Times New Roman" w:hAnsi="Times New Roman" w:cs="Times New Roman"/>
          <w:sz w:val="24"/>
          <w:szCs w:val="24"/>
        </w:rPr>
        <w:br/>
        <w:t>    14.3 Antreprenorul va asigura personalul-cheie conform propunerii sale din Ofertă. Personalul-cheie este personalul în privinţa căruia au existat cerinţe minime stabilite în documentaţia de atribuire a Contractului. Reprezentantul Antreprenorului şi personalul-cheie al Antreprenorului vor fi menţinuţi pe toată durata proiectării şi execuţiei Lucrărilor, cu excepţia situaţiilor în care Supervizorul solicită înlocuirea din motive întemeiate sau atunci când este necesară înlocuirea din alte motive independente de Antreprenor (ex. demisie din cadrul societăţii/asocierii, boală, deces, etc.).</w:t>
      </w:r>
      <w:r w:rsidRPr="00D06AAD">
        <w:rPr>
          <w:rFonts w:ascii="Times New Roman" w:eastAsia="Times New Roman" w:hAnsi="Times New Roman" w:cs="Times New Roman"/>
          <w:sz w:val="24"/>
          <w:szCs w:val="24"/>
        </w:rPr>
        <w:br/>
        <w:t>    14.4 Orice înlocuire a personalului-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w:t>
      </w:r>
      <w:r w:rsidRPr="00D06AAD">
        <w:rPr>
          <w:rFonts w:ascii="Times New Roman" w:eastAsia="Times New Roman" w:hAnsi="Times New Roman" w:cs="Times New Roman"/>
          <w:sz w:val="24"/>
          <w:szCs w:val="24"/>
        </w:rPr>
        <w:br/>
        <w:t>    Antreprenorul va transmite Beneficiarului toate documentele necesare pentru a verifica îndeplinirea criteriilor de calificare/selecţie stabilite şi/sau a calcula punctajul aferent factorilor de evaluare, pentru orice înlocuire a personalului-chei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br/>
        <w:t>    Clauza 15 Garanţie de Bună Execuţie</w:t>
      </w:r>
      <w:r w:rsidRPr="00D06AAD">
        <w:rPr>
          <w:rFonts w:ascii="Times New Roman" w:eastAsia="Times New Roman" w:hAnsi="Times New Roman" w:cs="Times New Roman"/>
          <w:sz w:val="24"/>
          <w:szCs w:val="24"/>
        </w:rPr>
        <w:br/>
        <w:t>    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r w:rsidRPr="00D06AAD">
        <w:rPr>
          <w:rFonts w:ascii="Times New Roman" w:eastAsia="Times New Roman" w:hAnsi="Times New Roman" w:cs="Times New Roman"/>
          <w:sz w:val="24"/>
          <w:szCs w:val="24"/>
        </w:rPr>
        <w:br/>
        <w:t>    Antreprenorul va constitui Garanţia de Bună Execuţie în termen de 5 zile lucrătoare de la data semnării Contractului.</w:t>
      </w:r>
      <w:r w:rsidRPr="00D06AAD">
        <w:rPr>
          <w:rFonts w:ascii="Times New Roman" w:eastAsia="Times New Roman" w:hAnsi="Times New Roman" w:cs="Times New Roman"/>
          <w:sz w:val="24"/>
          <w:szCs w:val="24"/>
        </w:rPr>
        <w:br/>
        <w:t>    Antreprenorul va transmite în original Garanţia de Bună Execuţie la sediul Beneficiarului prevăzut în Contract şi o copie a acesteia Supervizorului, în termen de 3 zile de la expirarea termenului de constituire.</w:t>
      </w:r>
      <w:r w:rsidRPr="00D06AAD">
        <w:rPr>
          <w:rFonts w:ascii="Times New Roman" w:eastAsia="Times New Roman" w:hAnsi="Times New Roman" w:cs="Times New Roman"/>
          <w:sz w:val="24"/>
          <w:szCs w:val="24"/>
        </w:rPr>
        <w:br/>
        <w:t>    Garanţia de Bună Execuţie se va constitui prin una dintre următoarele modalităţi:</w:t>
      </w:r>
      <w:r w:rsidRPr="00D06AAD">
        <w:rPr>
          <w:rFonts w:ascii="Times New Roman" w:eastAsia="Times New Roman" w:hAnsi="Times New Roman" w:cs="Times New Roman"/>
          <w:sz w:val="24"/>
          <w:szCs w:val="24"/>
        </w:rPr>
        <w:br/>
        <w:t>    (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r w:rsidRPr="00D06AAD">
        <w:rPr>
          <w:rFonts w:ascii="Times New Roman" w:eastAsia="Times New Roman" w:hAnsi="Times New Roman" w:cs="Times New Roman"/>
          <w:sz w:val="24"/>
          <w:szCs w:val="24"/>
        </w:rPr>
        <w:br/>
        <w:t>    (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5.2. Antreprenorul se va asigura că Garanţia de Bună Execuţie este valabilă şi în vigoare, luând în considerare prevederile subclauzei 15.6, până la aprobarea Recepţiei Finale.</w:t>
      </w:r>
      <w:r w:rsidRPr="00D06AAD">
        <w:rPr>
          <w:rFonts w:ascii="Times New Roman" w:eastAsia="Times New Roman" w:hAnsi="Times New Roman" w:cs="Times New Roman"/>
          <w:sz w:val="24"/>
          <w:szCs w:val="24"/>
        </w:rPr>
        <w:br/>
        <w:t xml:space="preserve">    În cazul în care Garanţia de Bună Execuţie se constituie potrivit subclauzei 15.1 lit. a), dacă termenii Garanţiei de Bună Execuţie specifică data de expirare a acesteia, iar Antreprenorul nu </w:t>
      </w:r>
      <w:r w:rsidRPr="00D06AAD">
        <w:rPr>
          <w:rFonts w:ascii="Times New Roman" w:eastAsia="Times New Roman" w:hAnsi="Times New Roman" w:cs="Times New Roman"/>
          <w:sz w:val="24"/>
          <w:szCs w:val="24"/>
        </w:rPr>
        <w:lastRenderedPageBreak/>
        <w:t>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r w:rsidRPr="00D06AAD">
        <w:rPr>
          <w:rFonts w:ascii="Times New Roman" w:eastAsia="Times New Roman" w:hAnsi="Times New Roman" w:cs="Times New Roman"/>
          <w:sz w:val="24"/>
          <w:szCs w:val="24"/>
        </w:rPr>
        <w:br/>
        <w:t>    Beneficiarul nu va formula nicio pretenţie asupra Garanţiei de Bună Execuţie, cu excepţia următoarelor cazuri şi în limita sumelor la care Beneficiarul este îndreptăţit potrivit prevederilor Contractului:</w:t>
      </w:r>
      <w:r w:rsidRPr="00D06AAD">
        <w:rPr>
          <w:rFonts w:ascii="Times New Roman" w:eastAsia="Times New Roman" w:hAnsi="Times New Roman" w:cs="Times New Roman"/>
          <w:sz w:val="24"/>
          <w:szCs w:val="24"/>
        </w:rPr>
        <w:br/>
        <w:t>    (a) Antreprenorul nu reuşeşte să prelungească valabilitatea Garanţiei de Bună Execuţie, aşa cum este descris în subclauza 15.2, situaţie în care Beneficiarul poate cere întreaga valoare a Garanţiei de Bună Execuţie;</w:t>
      </w:r>
      <w:r w:rsidRPr="00D06AAD">
        <w:rPr>
          <w:rFonts w:ascii="Times New Roman" w:eastAsia="Times New Roman" w:hAnsi="Times New Roman" w:cs="Times New Roman"/>
          <w:sz w:val="24"/>
          <w:szCs w:val="24"/>
        </w:rPr>
        <w:br/>
        <w:t>    (b) Antreprenorul nu plăteşte Beneficiarului, în termen de 30 de zile, o sumă datorată, convenită de către Antreprenor sau Decisă de către Supervizor potrivit prevederilor subclauzei 69c [Decizia Supervizorului];</w:t>
      </w:r>
      <w:r w:rsidRPr="00D06AAD">
        <w:rPr>
          <w:rFonts w:ascii="Times New Roman" w:eastAsia="Times New Roman" w:hAnsi="Times New Roman" w:cs="Times New Roman"/>
          <w:sz w:val="24"/>
          <w:szCs w:val="24"/>
        </w:rPr>
        <w:br/>
        <w:t>    (c) Antreprenorul nu reuşeşte să remedieze o nerespectare a obligaţiilor sale în termen de 30 de zile de la primirea notificării Beneficiarului privind nerespectarea obligaţiei respective; sau</w:t>
      </w:r>
      <w:r w:rsidRPr="00D06AAD">
        <w:rPr>
          <w:rFonts w:ascii="Times New Roman" w:eastAsia="Times New Roman" w:hAnsi="Times New Roman" w:cs="Times New Roman"/>
          <w:sz w:val="24"/>
          <w:szCs w:val="24"/>
        </w:rPr>
        <w:br/>
        <w:t>    (d) Beneficiarul reziliază Contractul potrivit prevederilor clauzei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5.4 Beneficiarul va despăgubi Antreprenorul pentru orice daune, pierderi şi cheltuieli (inclusiv taxe legale şi cheltuieli) care rezultă din orice cerere privind executarea Garanţiei de Bună Execuţie, în condiţiile în care Beneficiarul nu era îndreptăţit la cerere.</w:t>
      </w:r>
      <w:r w:rsidRPr="00D06AAD">
        <w:rPr>
          <w:rFonts w:ascii="Times New Roman" w:eastAsia="Times New Roman" w:hAnsi="Times New Roman" w:cs="Times New Roman"/>
          <w:sz w:val="24"/>
          <w:szCs w:val="24"/>
        </w:rPr>
        <w:br/>
        <w:t>    15.5 De fiecare dată când Preţul Contractului este modificat, Antreprenorul va ajusta valoarea Garanţiei de Bună Execuţie, în aceeaşi proporţie, în termen de 15 zile de la modificare.</w:t>
      </w:r>
      <w:r w:rsidRPr="00D06AAD">
        <w:rPr>
          <w:rFonts w:ascii="Times New Roman" w:eastAsia="Times New Roman" w:hAnsi="Times New Roman" w:cs="Times New Roman"/>
          <w:sz w:val="24"/>
          <w:szCs w:val="24"/>
        </w:rPr>
        <w:br/>
        <w:t>    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5.6 Beneficiarul va elibera/restitui Antreprenorului Garanţia de Bună Execuţie după cum urmează:</w:t>
      </w:r>
      <w:r w:rsidRPr="00D06AAD">
        <w:rPr>
          <w:rFonts w:ascii="Times New Roman" w:eastAsia="Times New Roman" w:hAnsi="Times New Roman" w:cs="Times New Roman"/>
          <w:sz w:val="24"/>
          <w:szCs w:val="24"/>
        </w:rPr>
        <w:br/>
        <w:t>    (a) valoarea procentuală din valoarea Garanţiei de Bună Execuţie stabilită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w:t>
      </w:r>
      <w:r w:rsidRPr="00D06AAD">
        <w:rPr>
          <w:rFonts w:ascii="Times New Roman" w:eastAsia="Times New Roman" w:hAnsi="Times New Roman" w:cs="Times New Roman"/>
          <w:sz w:val="24"/>
          <w:szCs w:val="24"/>
        </w:rPr>
        <w:br/>
        <w:t>    (b) restul valorii Garanţiei de Bună Execuţie la aprobarea Recepţiei Finale, cu excepţia sumelor cerute de către Beneficiar până la acea dată şi care nu au fost reîntregite de cătr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br/>
        <w:t>    15.7.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r w:rsidRPr="00D06AAD">
        <w:rPr>
          <w:rFonts w:ascii="Times New Roman" w:eastAsia="Times New Roman" w:hAnsi="Times New Roman" w:cs="Times New Roman"/>
          <w:sz w:val="24"/>
          <w:szCs w:val="24"/>
        </w:rPr>
        <w:br/>
        <w:t>    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6 Responsabilităţi şi asigurări</w:t>
      </w:r>
      <w:r w:rsidRPr="00D06AAD">
        <w:rPr>
          <w:rFonts w:ascii="Times New Roman" w:eastAsia="Times New Roman" w:hAnsi="Times New Roman" w:cs="Times New Roman"/>
          <w:sz w:val="24"/>
          <w:szCs w:val="24"/>
        </w:rPr>
        <w:br/>
        <w:t>    16.1 Responsabilităţi</w:t>
      </w:r>
      <w:r w:rsidRPr="00D06AAD">
        <w:rPr>
          <w:rFonts w:ascii="Times New Roman" w:eastAsia="Times New Roman" w:hAnsi="Times New Roman" w:cs="Times New Roman"/>
          <w:sz w:val="24"/>
          <w:szCs w:val="24"/>
        </w:rPr>
        <w:br/>
        <w:t>    a) Responsabilitatea pentru calitatea proiectului şi pentru daune aduse Lucrărilor</w:t>
      </w:r>
      <w:r w:rsidRPr="00D06AAD">
        <w:rPr>
          <w:rFonts w:ascii="Times New Roman" w:eastAsia="Times New Roman" w:hAnsi="Times New Roman" w:cs="Times New Roman"/>
          <w:sz w:val="24"/>
          <w:szCs w:val="24"/>
        </w:rPr>
        <w:br/>
        <w:t>    Fără a afecta prevederile clauzei 59 [Utilizarea Lucrărilor înainte de Recepţia la Terminare], clauzei 61 [Perioada de Garanţie] şi clauzei 66 [Forţă majoră şi denunţare unilaterală], Antreprenorul îşi va asuma (i) întreaga responsabilitate pentru calitatea proiectului, pe baza Cerinţelor Beneficiarului, (ii) întreaga responsabilitate pentru menţinerea integrităţii Lucrărilor şi (iii) riscul pierderii şi daunei, indiferent de cauză, până la aprobarea Recepţiei la Terminarea Lucrărilor aşa cum se prevede la clauza 60 [Recepţia la Terminarea Lucrărilor].</w:t>
      </w:r>
      <w:r w:rsidRPr="00D06AAD">
        <w:rPr>
          <w:rFonts w:ascii="Times New Roman" w:eastAsia="Times New Roman" w:hAnsi="Times New Roman" w:cs="Times New Roman"/>
          <w:sz w:val="24"/>
          <w:szCs w:val="24"/>
        </w:rPr>
        <w:br/>
        <w:t>    Compensaţia pentru daunele aduse Lucrărilor şi generate de răspunderea Antreprenorului va fi limitată la Preţul Contractului.</w:t>
      </w:r>
      <w:r w:rsidRPr="00D06AAD">
        <w:rPr>
          <w:rFonts w:ascii="Times New Roman" w:eastAsia="Times New Roman" w:hAnsi="Times New Roman" w:cs="Times New Roman"/>
          <w:sz w:val="24"/>
          <w:szCs w:val="24"/>
        </w:rPr>
        <w:br/>
        <w:t>    Această limită nu se va aplica pentru compensaţie pentru pierderi sau daune generate de frauda sau neglijenţa gravă a Antreprenorului sau Personalului său, inclusiv Subcontractanţilor săi şi oricărei persoane pentru care Antreprenorul este responsabil.</w:t>
      </w:r>
      <w:r w:rsidRPr="00D06AAD">
        <w:rPr>
          <w:rFonts w:ascii="Times New Roman" w:eastAsia="Times New Roman" w:hAnsi="Times New Roman" w:cs="Times New Roman"/>
          <w:sz w:val="24"/>
          <w:szCs w:val="24"/>
        </w:rPr>
        <w:br/>
        <w:t>    După aprobarea Recepţiei la Terminarea Lucrărilor conform clauzei 60 [Recepţia la Terminarea Lucrărilor], Antreprenorul va rămâne responsabil de orice nerespectare a obligaţiilor ce îi revin prin Contract pentru perioada prevăzută de Leg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Răspunderea Antreprenorului faţă de Beneficiar</w:t>
      </w:r>
      <w:r w:rsidRPr="00D06AAD">
        <w:rPr>
          <w:rFonts w:ascii="Times New Roman" w:eastAsia="Times New Roman" w:hAnsi="Times New Roman" w:cs="Times New Roman"/>
          <w:sz w:val="24"/>
          <w:szCs w:val="24"/>
        </w:rPr>
        <w:br/>
        <w:t>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r w:rsidRPr="00D06AAD">
        <w:rPr>
          <w:rFonts w:ascii="Times New Roman" w:eastAsia="Times New Roman" w:hAnsi="Times New Roman" w:cs="Times New Roman"/>
          <w:sz w:val="24"/>
          <w:szCs w:val="24"/>
        </w:rPr>
        <w:br/>
        <w:t>    Compensaţia pentru daunele aduse Beneficiarului (altele decât cele aduse Lucrărilor) şi generate de răspunderea Antreprenorului va fi limitată la Preţul Contractului.</w:t>
      </w:r>
      <w:r w:rsidRPr="00D06AAD">
        <w:rPr>
          <w:rFonts w:ascii="Times New Roman" w:eastAsia="Times New Roman" w:hAnsi="Times New Roman" w:cs="Times New Roman"/>
          <w:sz w:val="24"/>
          <w:szCs w:val="24"/>
        </w:rPr>
        <w:br/>
        <w:t>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Răspunderea Antreprenorului faţă de terţi</w:t>
      </w:r>
      <w:r w:rsidRPr="00D06AAD">
        <w:rPr>
          <w:rFonts w:ascii="Times New Roman" w:eastAsia="Times New Roman" w:hAnsi="Times New Roman" w:cs="Times New Roman"/>
          <w:sz w:val="24"/>
          <w:szCs w:val="24"/>
        </w:rPr>
        <w:br/>
        <w:t>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br/>
        <w:t>    (1) reclamaţia este generată de dreptul Beneficiarului de a executa Lucrările Permanente pe, peste, sub, în sau prin orice teren, şi de a ocupa acest teren pentru Lucrările Permanente, sau</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 pierderea sau dauna este un rezultat inevitabil al obligaţiilor Antreprenorului de a proiecta şi executa Lucrările şi de a remedia orice defecţiun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eneficiarul va aduce la cunoştinţa Antreprenorului reclamaţia oricărui terţ în cel mai scurt timp posibil din momentul în care Beneficiarul o ia la cunoştinţă.</w:t>
      </w:r>
      <w:r w:rsidRPr="00D06AAD">
        <w:rPr>
          <w:rFonts w:ascii="Times New Roman" w:eastAsia="Times New Roman" w:hAnsi="Times New Roman" w:cs="Times New Roman"/>
          <w:sz w:val="24"/>
          <w:szCs w:val="24"/>
        </w:rPr>
        <w:br/>
        <w:t>    În cazul în care Beneficiarul alege să conteste reclamaţia sau să se apere împotriva reclamaţiei, Antreprenorul va acoperi costurile rezonabile de contestare sau apărare suportate de Beneficiar şi Personalul său.</w:t>
      </w:r>
      <w:r w:rsidRPr="00D06AAD">
        <w:rPr>
          <w:rFonts w:ascii="Times New Roman" w:eastAsia="Times New Roman" w:hAnsi="Times New Roman" w:cs="Times New Roman"/>
          <w:sz w:val="24"/>
          <w:szCs w:val="24"/>
        </w:rPr>
        <w:br/>
        <w:t>    În sensul prezentului punct c), agenţii şi angajaţii Beneficiarului, Supervizorul, angajaţii săi, subcontractanţii săi, precum şi Personalul Antreprenorului, Subcontractanţii şi orice persoană pentru care Antreprenorul este responsabil sunt considerate terţi.</w:t>
      </w:r>
      <w:r w:rsidRPr="00D06AAD">
        <w:rPr>
          <w:rFonts w:ascii="Times New Roman" w:eastAsia="Times New Roman" w:hAnsi="Times New Roman" w:cs="Times New Roman"/>
          <w:sz w:val="24"/>
          <w:szCs w:val="24"/>
        </w:rPr>
        <w:br/>
        <w:t>    Antreprenorul va gestiona toate reclamaţiile în strânsă colaborare cu Beneficiarul.</w:t>
      </w:r>
      <w:r w:rsidRPr="00D06AAD">
        <w:rPr>
          <w:rFonts w:ascii="Times New Roman" w:eastAsia="Times New Roman" w:hAnsi="Times New Roman" w:cs="Times New Roman"/>
          <w:sz w:val="24"/>
          <w:szCs w:val="24"/>
        </w:rPr>
        <w:br/>
        <w:t>    Orice înţelegere sau acord cu terţii pentru soluţionarea unei reclamaţii necesită acordul expres prealabil al Beneficiarului şi al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6.2 Asigurare</w:t>
      </w:r>
      <w:r w:rsidRPr="00D06AAD">
        <w:rPr>
          <w:rFonts w:ascii="Times New Roman" w:eastAsia="Times New Roman" w:hAnsi="Times New Roman" w:cs="Times New Roman"/>
          <w:sz w:val="24"/>
          <w:szCs w:val="24"/>
        </w:rPr>
        <w:br/>
        <w:t>    a) Asigurare - aspecte generale</w:t>
      </w:r>
      <w:r w:rsidRPr="00D06AAD">
        <w:rPr>
          <w:rFonts w:ascii="Times New Roman" w:eastAsia="Times New Roman" w:hAnsi="Times New Roman" w:cs="Times New Roman"/>
          <w:sz w:val="24"/>
          <w:szCs w:val="24"/>
        </w:rPr>
        <w:br/>
        <w:t>    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w:t>
      </w:r>
      <w:r w:rsidRPr="00D06AAD">
        <w:rPr>
          <w:rFonts w:ascii="Times New Roman" w:eastAsia="Times New Roman" w:hAnsi="Times New Roman" w:cs="Times New Roman"/>
          <w:sz w:val="24"/>
          <w:szCs w:val="24"/>
        </w:rPr>
        <w:br/>
        <w:t>    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w:t>
      </w:r>
      <w:r w:rsidRPr="00D06AAD">
        <w:rPr>
          <w:rFonts w:ascii="Times New Roman" w:eastAsia="Times New Roman" w:hAnsi="Times New Roman" w:cs="Times New Roman"/>
          <w:sz w:val="24"/>
          <w:szCs w:val="24"/>
        </w:rPr>
        <w:br/>
        <w:t>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w:t>
      </w:r>
      <w:r w:rsidRPr="00D06AAD">
        <w:rPr>
          <w:rFonts w:ascii="Times New Roman" w:eastAsia="Times New Roman" w:hAnsi="Times New Roman" w:cs="Times New Roman"/>
          <w:sz w:val="24"/>
          <w:szCs w:val="24"/>
        </w:rPr>
        <w:br/>
        <w:t>    În măsura posibilului, Antreprenorul se va asigura că respectivele poliţe de asigurare încheiate conţin o renunţare a dreptului de regres al asiguratorului în favoarea Beneficiarului şi Supervizorului, agenţilor şi angajaţilor lor.</w:t>
      </w:r>
      <w:r w:rsidRPr="00D06AAD">
        <w:rPr>
          <w:rFonts w:ascii="Times New Roman" w:eastAsia="Times New Roman" w:hAnsi="Times New Roman" w:cs="Times New Roman"/>
          <w:sz w:val="24"/>
          <w:szCs w:val="24"/>
        </w:rPr>
        <w:br/>
        <w:t>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 responsabilităţilor prevăzute în Legea în vigoare, oricare ar fi mai m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Antreprenorul va suporta integral consecinţele lipsei totale sau parţiale a asigurării, eliberând complet Beneficiarul şi Supervizorul de orice răspundere în această privinţă.</w:t>
      </w:r>
      <w:r w:rsidRPr="00D06AAD">
        <w:rPr>
          <w:rFonts w:ascii="Times New Roman" w:eastAsia="Times New Roman" w:hAnsi="Times New Roman" w:cs="Times New Roman"/>
          <w:sz w:val="24"/>
          <w:szCs w:val="24"/>
        </w:rPr>
        <w:br/>
        <w:t>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w:t>
      </w:r>
      <w:r w:rsidRPr="00D06AAD">
        <w:rPr>
          <w:rFonts w:ascii="Times New Roman" w:eastAsia="Times New Roman" w:hAnsi="Times New Roman" w:cs="Times New Roman"/>
          <w:sz w:val="24"/>
          <w:szCs w:val="24"/>
        </w:rPr>
        <w:br/>
        <w:t>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w:t>
      </w:r>
      <w:r w:rsidRPr="00D06AAD">
        <w:rPr>
          <w:rFonts w:ascii="Times New Roman" w:eastAsia="Times New Roman" w:hAnsi="Times New Roman" w:cs="Times New Roman"/>
          <w:sz w:val="24"/>
          <w:szCs w:val="24"/>
        </w:rPr>
        <w:br/>
        <w:t>    Beneficiarul şi Supervizorul vor fi exoneraţi de orice răspundere privind evaluarea şi conformitatea poliţelor de asigurare încheiate de Antreprenor în raport cu obligaţiile sale contractuale şi/sau legale.</w:t>
      </w:r>
      <w:r w:rsidRPr="00D06AAD">
        <w:rPr>
          <w:rFonts w:ascii="Times New Roman" w:eastAsia="Times New Roman" w:hAnsi="Times New Roman" w:cs="Times New Roman"/>
          <w:sz w:val="24"/>
          <w:szCs w:val="24"/>
        </w:rPr>
        <w:br/>
        <w:t>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Asigurare - Aspecte specifice</w:t>
      </w:r>
      <w:r w:rsidRPr="00D06AAD">
        <w:rPr>
          <w:rFonts w:ascii="Times New Roman" w:eastAsia="Times New Roman" w:hAnsi="Times New Roman" w:cs="Times New Roman"/>
          <w:sz w:val="24"/>
          <w:szCs w:val="24"/>
        </w:rPr>
        <w:br/>
        <w:t>    1. Asigurare pentru daune aduse terţilor</w:t>
      </w:r>
      <w:r w:rsidRPr="00D06AAD">
        <w:rPr>
          <w:rFonts w:ascii="Times New Roman" w:eastAsia="Times New Roman" w:hAnsi="Times New Roman" w:cs="Times New Roman"/>
          <w:sz w:val="24"/>
          <w:szCs w:val="24"/>
        </w:rPr>
        <w:br/>
        <w:t>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 Asigurarea Lucrărilor</w:t>
      </w:r>
      <w:r w:rsidRPr="00D06AAD">
        <w:rPr>
          <w:rFonts w:ascii="Times New Roman" w:eastAsia="Times New Roman" w:hAnsi="Times New Roman" w:cs="Times New Roman"/>
          <w:sz w:val="24"/>
          <w:szCs w:val="24"/>
        </w:rPr>
        <w:br/>
        <w:t>    Antreprenorul va încheia o asigurare de tip „toate riscurile pentru lucrările de construcţii-montaj“ în beneficiul său individual şi în solidar cu Subcontractanţii săi, Beneficiarul şi Supervizorul.</w:t>
      </w:r>
      <w:r w:rsidRPr="00D06AAD">
        <w:rPr>
          <w:rFonts w:ascii="Times New Roman" w:eastAsia="Times New Roman" w:hAnsi="Times New Roman" w:cs="Times New Roman"/>
          <w:sz w:val="24"/>
          <w:szCs w:val="24"/>
        </w:rPr>
        <w:br/>
        <w:t>    Această asigurare va acoperi toate daunele ce pot fi aduse Lucrărilor incluse în Contract, inclusiv daune generate de vicii sau erori de proiectare privind proiectul tehnic, materialele de construcţie sau punerea în operă şi pentru care Antreprenorul este responsabil conform Contractului şi daune generate de evenimente naturale. Această asigurare va acoperi şi prejudiciul adus Documentelor Antreprenorului, bunurilor şi proprietăţilor existente ale Beneficiarului şi Supervizorului.</w:t>
      </w:r>
      <w:r w:rsidRPr="00D06AAD">
        <w:rPr>
          <w:rFonts w:ascii="Times New Roman" w:eastAsia="Times New Roman" w:hAnsi="Times New Roman" w:cs="Times New Roman"/>
          <w:sz w:val="24"/>
          <w:szCs w:val="24"/>
        </w:rPr>
        <w:br/>
        <w:t>    De asemenea, Antreprenorul va încheia o asigurare pentru acoperirea Utilajelor şi Lucrărilor Provizorii cel puţin până la valoarea totală de înlocuire/reconstrucţi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3. Asigurare auto</w:t>
      </w:r>
      <w:r w:rsidRPr="00D06AAD">
        <w:rPr>
          <w:rFonts w:ascii="Times New Roman" w:eastAsia="Times New Roman" w:hAnsi="Times New Roman" w:cs="Times New Roman"/>
          <w:sz w:val="24"/>
          <w:szCs w:val="24"/>
        </w:rPr>
        <w:br/>
        <w:t>    Antreprenorul va încheia (sau se va asigura că sunt încheiate) asigurări de răspundere civilă auto pentru toate vehiculele folosite de Antreprenor sau Subcontractanţii săi (indiferent dacă aceste vehicule sunt deţinute în proprietate sau nu) în legătură cu Contractu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 Asigurare împotriva accidentelor la locul de muncă</w:t>
      </w:r>
      <w:r w:rsidRPr="00D06AAD">
        <w:rPr>
          <w:rFonts w:ascii="Times New Roman" w:eastAsia="Times New Roman" w:hAnsi="Times New Roman" w:cs="Times New Roman"/>
          <w:sz w:val="24"/>
          <w:szCs w:val="24"/>
        </w:rPr>
        <w:br/>
        <w:t>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Subcontractanţii săi lear putea formula în aceste privinţ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 Asigurarea răspunderii cu privire la calitatea Lucrărilor</w:t>
      </w:r>
      <w:r w:rsidRPr="00D06AAD">
        <w:rPr>
          <w:rFonts w:ascii="Times New Roman" w:eastAsia="Times New Roman" w:hAnsi="Times New Roman" w:cs="Times New Roman"/>
          <w:sz w:val="24"/>
          <w:szCs w:val="24"/>
        </w:rPr>
        <w:br/>
        <w:t>    Antreprenorul va încheia o asigurare pentru a acoperi întreaga sa răspundere cu privire la calitatea Lucrărilor, chiar şi după Recepţia Finală, conform Leg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7 Programul de Execuţie</w:t>
      </w:r>
      <w:r w:rsidRPr="00D06AAD">
        <w:rPr>
          <w:rFonts w:ascii="Times New Roman" w:eastAsia="Times New Roman" w:hAnsi="Times New Roman" w:cs="Times New Roman"/>
          <w:sz w:val="24"/>
          <w:szCs w:val="24"/>
        </w:rPr>
        <w:br/>
        <w:t>    17.1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pe baza programului de lucrări depus în Ofertă de către Antreprenor.</w:t>
      </w:r>
      <w:r w:rsidRPr="00D06AAD">
        <w:rPr>
          <w:rFonts w:ascii="Times New Roman" w:eastAsia="Times New Roman" w:hAnsi="Times New Roman" w:cs="Times New Roman"/>
          <w:sz w:val="24"/>
          <w:szCs w:val="24"/>
        </w:rPr>
        <w:br/>
        <w:t>    17.2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r w:rsidRPr="00D06AAD">
        <w:rPr>
          <w:rFonts w:ascii="Times New Roman" w:eastAsia="Times New Roman" w:hAnsi="Times New Roman" w:cs="Times New Roman"/>
          <w:sz w:val="24"/>
          <w:szCs w:val="24"/>
        </w:rPr>
        <w:br/>
        <w:t>    (a) Programul de Execuţie va fi alcătuit din activităţile necesare pentru executarea Contractului, conform Cerinţelor Beneficiarului, şi va fi prezentat într-o structură astfel încât să fie identificate:</w:t>
      </w:r>
      <w:r w:rsidRPr="00D06AAD">
        <w:rPr>
          <w:rFonts w:ascii="Times New Roman" w:eastAsia="Times New Roman" w:hAnsi="Times New Roman" w:cs="Times New Roman"/>
          <w:sz w:val="24"/>
          <w:szCs w:val="24"/>
        </w:rPr>
        <w:br/>
        <w:t>    1. etapele proiectării (investigaţii pe teren, etape de proiectare, verificare, transmitere spre aprobare a proiectului etc.);</w:t>
      </w:r>
      <w:r w:rsidRPr="00D06AAD">
        <w:rPr>
          <w:rFonts w:ascii="Times New Roman" w:eastAsia="Times New Roman" w:hAnsi="Times New Roman" w:cs="Times New Roman"/>
          <w:sz w:val="24"/>
          <w:szCs w:val="24"/>
        </w:rPr>
        <w:br/>
        <w:t>    2. principalele faze ce alcătuiesc executarea Contractului (achiziţii, construcţii, inspecţii, testare, avize şi autorizaţii, recepţii);</w:t>
      </w:r>
      <w:r w:rsidRPr="00D06AAD">
        <w:rPr>
          <w:rFonts w:ascii="Times New Roman" w:eastAsia="Times New Roman" w:hAnsi="Times New Roman" w:cs="Times New Roman"/>
          <w:sz w:val="24"/>
          <w:szCs w:val="24"/>
        </w:rPr>
        <w:br/>
        <w:t>    3. obiectele de construcţii din care sunt alcătuite Lucrările;</w:t>
      </w:r>
      <w:r w:rsidRPr="00D06AAD">
        <w:rPr>
          <w:rFonts w:ascii="Times New Roman" w:eastAsia="Times New Roman" w:hAnsi="Times New Roman" w:cs="Times New Roman"/>
          <w:sz w:val="24"/>
          <w:szCs w:val="24"/>
        </w:rPr>
        <w:br/>
        <w:t>    4. categoriile de lucrări sau stadiile fizice care alcătuiesc Lucrările;</w:t>
      </w:r>
      <w:r w:rsidRPr="00D06AAD">
        <w:rPr>
          <w:rFonts w:ascii="Times New Roman" w:eastAsia="Times New Roman" w:hAnsi="Times New Roman" w:cs="Times New Roman"/>
          <w:sz w:val="24"/>
          <w:szCs w:val="24"/>
        </w:rPr>
        <w:br/>
        <w:t>    5. sectoarele de lucru sau locul în care se vor pune în operă activităţile de construcţii;</w:t>
      </w:r>
      <w:r w:rsidRPr="00D06AAD">
        <w:rPr>
          <w:rFonts w:ascii="Times New Roman" w:eastAsia="Times New Roman" w:hAnsi="Times New Roman" w:cs="Times New Roman"/>
          <w:sz w:val="24"/>
          <w:szCs w:val="24"/>
        </w:rPr>
        <w:br/>
        <w:t>    6. Subcontractanţii, în cazul în care unele părţi din Contract sunt realizate cu Subcontractanţ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Activităţile vor avea alocate:</w:t>
      </w:r>
      <w:r w:rsidRPr="00D06AAD">
        <w:rPr>
          <w:rFonts w:ascii="Times New Roman" w:eastAsia="Times New Roman" w:hAnsi="Times New Roman" w:cs="Times New Roman"/>
          <w:sz w:val="24"/>
          <w:szCs w:val="24"/>
        </w:rPr>
        <w:br/>
        <w:t>    1. resurse necesare proiectării (numărul şi specialităţile proiectanţilor, verificatori autorizaţi, utilaje, aparate şi softuri specifice etc.);</w:t>
      </w:r>
      <w:r w:rsidRPr="00D06AAD">
        <w:rPr>
          <w:rFonts w:ascii="Times New Roman" w:eastAsia="Times New Roman" w:hAnsi="Times New Roman" w:cs="Times New Roman"/>
          <w:sz w:val="24"/>
          <w:szCs w:val="24"/>
        </w:rPr>
        <w:br/>
        <w:t xml:space="preserve">    2. resurse necesare execuţiei lucrărilor (principalele Materiale ce se vor pune în operă, manoperă - numărul şi meseriile de muncitori, Utilaje), în concordanţă cu necesarul şi </w:t>
      </w:r>
      <w:r w:rsidRPr="00D06AAD">
        <w:rPr>
          <w:rFonts w:ascii="Times New Roman" w:eastAsia="Times New Roman" w:hAnsi="Times New Roman" w:cs="Times New Roman"/>
          <w:sz w:val="24"/>
          <w:szCs w:val="24"/>
        </w:rPr>
        <w:lastRenderedPageBreak/>
        <w:t>disponibilul acestora;</w:t>
      </w:r>
      <w:r w:rsidRPr="00D06AAD">
        <w:rPr>
          <w:rFonts w:ascii="Times New Roman" w:eastAsia="Times New Roman" w:hAnsi="Times New Roman" w:cs="Times New Roman"/>
          <w:sz w:val="24"/>
          <w:szCs w:val="24"/>
        </w:rPr>
        <w:br/>
        <w:t>    3. cantităţile de lucrări conform proiectului tehnic;</w:t>
      </w:r>
      <w:r w:rsidRPr="00D06AAD">
        <w:rPr>
          <w:rFonts w:ascii="Times New Roman" w:eastAsia="Times New Roman" w:hAnsi="Times New Roman" w:cs="Times New Roman"/>
          <w:sz w:val="24"/>
          <w:szCs w:val="24"/>
        </w:rPr>
        <w:br/>
        <w:t>    4. costurile estimate în concordanţă cu Oferta;</w:t>
      </w:r>
      <w:r w:rsidRPr="00D06AAD">
        <w:rPr>
          <w:rFonts w:ascii="Times New Roman" w:eastAsia="Times New Roman" w:hAnsi="Times New Roman" w:cs="Times New Roman"/>
          <w:sz w:val="24"/>
          <w:szCs w:val="24"/>
        </w:rPr>
        <w:br/>
        <w:t>    5. productivităţile estima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Durata activităţilor va fi exprimată în zile, luând în considerare:</w:t>
      </w:r>
      <w:r w:rsidRPr="00D06AAD">
        <w:rPr>
          <w:rFonts w:ascii="Times New Roman" w:eastAsia="Times New Roman" w:hAnsi="Times New Roman" w:cs="Times New Roman"/>
          <w:sz w:val="24"/>
          <w:szCs w:val="24"/>
        </w:rPr>
        <w:br/>
        <w:t>    1. cantitatea de lucrare,</w:t>
      </w:r>
      <w:r w:rsidRPr="00D06AAD">
        <w:rPr>
          <w:rFonts w:ascii="Times New Roman" w:eastAsia="Times New Roman" w:hAnsi="Times New Roman" w:cs="Times New Roman"/>
          <w:sz w:val="24"/>
          <w:szCs w:val="24"/>
        </w:rPr>
        <w:br/>
        <w:t>    2. dimensiunea frontului de lucru,</w:t>
      </w:r>
      <w:r w:rsidRPr="00D06AAD">
        <w:rPr>
          <w:rFonts w:ascii="Times New Roman" w:eastAsia="Times New Roman" w:hAnsi="Times New Roman" w:cs="Times New Roman"/>
          <w:sz w:val="24"/>
          <w:szCs w:val="24"/>
        </w:rPr>
        <w:br/>
        <w:t>    3. numărul de resurse umane şi Utilaje,</w:t>
      </w:r>
      <w:r w:rsidRPr="00D06AAD">
        <w:rPr>
          <w:rFonts w:ascii="Times New Roman" w:eastAsia="Times New Roman" w:hAnsi="Times New Roman" w:cs="Times New Roman"/>
          <w:sz w:val="24"/>
          <w:szCs w:val="24"/>
        </w:rPr>
        <w:br/>
        <w:t>    4. productivitatea resurse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 Nivelul de detaliu al activităţilor va fi ales astfel încât durata acestora să nu fie mai mare de 30 de zile calendaristice.</w:t>
      </w:r>
      <w:r w:rsidRPr="00D06AAD">
        <w:rPr>
          <w:rFonts w:ascii="Times New Roman" w:eastAsia="Times New Roman" w:hAnsi="Times New Roman" w:cs="Times New Roman"/>
          <w:sz w:val="24"/>
          <w:szCs w:val="24"/>
        </w:rPr>
        <w:br/>
        <w:t>    (e) Succesiunea activităţilor va fi stabilită luând în considerare metodologia de lucru propusă de Antreprenor, tehnologiile de execuţie din Cerinţele Beneficiarului (dacă există) şi constrângerile de natură organizatorică. Relaţiile de condiţionare dintre activităţi vor fi de tip început-început, sfârşit-început şi sfârşit-sfârşit.</w:t>
      </w:r>
      <w:r w:rsidRPr="00D06AAD">
        <w:rPr>
          <w:rFonts w:ascii="Times New Roman" w:eastAsia="Times New Roman" w:hAnsi="Times New Roman" w:cs="Times New Roman"/>
          <w:sz w:val="24"/>
          <w:szCs w:val="24"/>
        </w:rPr>
        <w:br/>
        <w:t>    (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r w:rsidRPr="00D06AAD">
        <w:rPr>
          <w:rFonts w:ascii="Times New Roman" w:eastAsia="Times New Roman" w:hAnsi="Times New Roman" w:cs="Times New Roman"/>
          <w:sz w:val="24"/>
          <w:szCs w:val="24"/>
        </w:rPr>
        <w:br/>
        <w:t>    (g) Drumul critic va fi evidenţiat şi va corespunde cu succesiunea de activităţi a cărei durată maximă este Durata de Execuţie.</w:t>
      </w:r>
      <w:r w:rsidRPr="00D06AAD">
        <w:rPr>
          <w:rFonts w:ascii="Times New Roman" w:eastAsia="Times New Roman" w:hAnsi="Times New Roman" w:cs="Times New Roman"/>
          <w:sz w:val="24"/>
          <w:szCs w:val="24"/>
        </w:rPr>
        <w:br/>
        <w:t>    Până la finalizarea proiectului tehnic, activităţile şi resursele aferente execuţiei Lucrărilor vor fi prezentate la un nivel de detaliu adaptat. După finalizarea proiectului tehnic, aceste activităţi şi resurse vor fi de deplin detalia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7.3 Cerinţele pentru elaborarea raportului descriptiv sunt următoarele:</w:t>
      </w:r>
      <w:r w:rsidRPr="00D06AAD">
        <w:rPr>
          <w:rFonts w:ascii="Times New Roman" w:eastAsia="Times New Roman" w:hAnsi="Times New Roman" w:cs="Times New Roman"/>
          <w:sz w:val="24"/>
          <w:szCs w:val="24"/>
        </w:rPr>
        <w:br/>
        <w:t>    (a) Antreprenorul va pregăti şi transmite Supervizorului un raport descriptiv prin care va detalia şi explica planul de lucru stabilit în cadrul Programului de Execuţie.</w:t>
      </w:r>
      <w:r w:rsidRPr="00D06AAD">
        <w:rPr>
          <w:rFonts w:ascii="Times New Roman" w:eastAsia="Times New Roman" w:hAnsi="Times New Roman" w:cs="Times New Roman"/>
          <w:sz w:val="24"/>
          <w:szCs w:val="24"/>
        </w:rPr>
        <w:br/>
        <w:t>    (b) Raportul descriptiv va cuprinde:</w:t>
      </w:r>
      <w:r w:rsidRPr="00D06AAD">
        <w:rPr>
          <w:rFonts w:ascii="Times New Roman" w:eastAsia="Times New Roman" w:hAnsi="Times New Roman" w:cs="Times New Roman"/>
          <w:sz w:val="24"/>
          <w:szCs w:val="24"/>
        </w:rPr>
        <w:br/>
        <w:t>    1. o descriere a fazelor de proiectare şi a metodelor aferente,</w:t>
      </w:r>
      <w:r w:rsidRPr="00D06AAD">
        <w:rPr>
          <w:rFonts w:ascii="Times New Roman" w:eastAsia="Times New Roman" w:hAnsi="Times New Roman" w:cs="Times New Roman"/>
          <w:sz w:val="24"/>
          <w:szCs w:val="24"/>
        </w:rPr>
        <w:br/>
        <w:t>    2. o descriere generală a modului în care Antreprenorul va executa Lucrările,</w:t>
      </w:r>
      <w:r w:rsidRPr="00D06AAD">
        <w:rPr>
          <w:rFonts w:ascii="Times New Roman" w:eastAsia="Times New Roman" w:hAnsi="Times New Roman" w:cs="Times New Roman"/>
          <w:sz w:val="24"/>
          <w:szCs w:val="24"/>
        </w:rPr>
        <w:br/>
        <w:t>    3. descrierea activităţilor critice şi a modului în care Antreprenorul va asigura resursele necesare,</w:t>
      </w:r>
      <w:r w:rsidRPr="00D06AAD">
        <w:rPr>
          <w:rFonts w:ascii="Times New Roman" w:eastAsia="Times New Roman" w:hAnsi="Times New Roman" w:cs="Times New Roman"/>
          <w:sz w:val="24"/>
          <w:szCs w:val="24"/>
        </w:rPr>
        <w:br/>
        <w:t>    4. numărul şi structura formaţiilor de lucru cu care Antreprenorul va realiza activităţile,</w:t>
      </w:r>
      <w:r w:rsidRPr="00D06AAD">
        <w:rPr>
          <w:rFonts w:ascii="Times New Roman" w:eastAsia="Times New Roman" w:hAnsi="Times New Roman" w:cs="Times New Roman"/>
          <w:sz w:val="24"/>
          <w:szCs w:val="24"/>
        </w:rPr>
        <w:br/>
        <w:t>    5. prezentarea listei cu resursele umane (numărul şi meseriile muncitorilor) distribuite pe luni,</w:t>
      </w:r>
      <w:r w:rsidRPr="00D06AAD">
        <w:rPr>
          <w:rFonts w:ascii="Times New Roman" w:eastAsia="Times New Roman" w:hAnsi="Times New Roman" w:cs="Times New Roman"/>
          <w:sz w:val="24"/>
          <w:szCs w:val="24"/>
        </w:rPr>
        <w:br/>
        <w:t>    6. prezentarea listei de Utilaje (tip, număr, capacitate) pe care Antreprenorul le va avea la dispoziţie, precum şi perioadele de timp în care vor fi folosite,</w:t>
      </w:r>
      <w:r w:rsidRPr="00D06AAD">
        <w:rPr>
          <w:rFonts w:ascii="Times New Roman" w:eastAsia="Times New Roman" w:hAnsi="Times New Roman" w:cs="Times New Roman"/>
          <w:sz w:val="24"/>
          <w:szCs w:val="24"/>
        </w:rPr>
        <w:br/>
        <w:t>    7. Subcontractanţii implicaţi, precum şi resursele umane şi Utilajele aferente,</w:t>
      </w:r>
      <w:r w:rsidRPr="00D06AAD">
        <w:rPr>
          <w:rFonts w:ascii="Times New Roman" w:eastAsia="Times New Roman" w:hAnsi="Times New Roman" w:cs="Times New Roman"/>
          <w:sz w:val="24"/>
          <w:szCs w:val="24"/>
        </w:rPr>
        <w:br/>
        <w:t>    8. curba „S“ de progres fizic şi financiar şi graficul de flux de numer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17.4 În termen de 15 zile de la transmiterea sa de către Antreprenor, Supervizorul va analiza Programul de Execuţie şi îl va accepta sau respinge. În lipsa unui răspuns al Supervizorului la </w:t>
      </w:r>
      <w:r w:rsidRPr="00D06AAD">
        <w:rPr>
          <w:rFonts w:ascii="Times New Roman" w:eastAsia="Times New Roman" w:hAnsi="Times New Roman" w:cs="Times New Roman"/>
          <w:sz w:val="24"/>
          <w:szCs w:val="24"/>
        </w:rPr>
        <w:lastRenderedPageBreak/>
        <w:t>termenul aferent, Programul de Execuţie va fi considerat ca fiind acceptat.</w:t>
      </w:r>
      <w:r w:rsidRPr="00D06AAD">
        <w:rPr>
          <w:rFonts w:ascii="Times New Roman" w:eastAsia="Times New Roman" w:hAnsi="Times New Roman" w:cs="Times New Roman"/>
          <w:sz w:val="24"/>
          <w:szCs w:val="24"/>
        </w:rPr>
        <w:br/>
        <w:t>    17.5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r w:rsidRPr="00D06AAD">
        <w:rPr>
          <w:rFonts w:ascii="Times New Roman" w:eastAsia="Times New Roman" w:hAnsi="Times New Roman" w:cs="Times New Roman"/>
          <w:sz w:val="24"/>
          <w:szCs w:val="24"/>
        </w:rPr>
        <w:br/>
        <w:t>    17.6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w:t>
      </w:r>
      <w:r w:rsidRPr="00D06AAD">
        <w:rPr>
          <w:rFonts w:ascii="Times New Roman" w:eastAsia="Times New Roman" w:hAnsi="Times New Roman" w:cs="Times New Roman"/>
          <w:sz w:val="24"/>
          <w:szCs w:val="24"/>
        </w:rPr>
        <w:br/>
        <w:t>    17.7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w:t>
      </w:r>
      <w:r w:rsidRPr="00D06AAD">
        <w:rPr>
          <w:rFonts w:ascii="Times New Roman" w:eastAsia="Times New Roman" w:hAnsi="Times New Roman" w:cs="Times New Roman"/>
          <w:sz w:val="24"/>
          <w:szCs w:val="24"/>
        </w:rPr>
        <w:br/>
        <w:t>    17.8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r w:rsidRPr="00D06AAD">
        <w:rPr>
          <w:rFonts w:ascii="Times New Roman" w:eastAsia="Times New Roman" w:hAnsi="Times New Roman" w:cs="Times New Roman"/>
          <w:sz w:val="24"/>
          <w:szCs w:val="24"/>
        </w:rPr>
        <w:br/>
        <w:t>    17.9 Acceptarea Programului de Execuţie nu va exonera Antreprenorul de responsabilităţile ce îi revin în executarea Contractului.</w:t>
      </w:r>
      <w:r w:rsidRPr="00D06AAD">
        <w:rPr>
          <w:rFonts w:ascii="Times New Roman" w:eastAsia="Times New Roman" w:hAnsi="Times New Roman" w:cs="Times New Roman"/>
          <w:sz w:val="24"/>
          <w:szCs w:val="24"/>
        </w:rPr>
        <w:br/>
        <w:t>    17.10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r w:rsidRPr="00D06AAD">
        <w:rPr>
          <w:rFonts w:ascii="Times New Roman" w:eastAsia="Times New Roman" w:hAnsi="Times New Roman" w:cs="Times New Roman"/>
          <w:sz w:val="24"/>
          <w:szCs w:val="24"/>
        </w:rPr>
        <w:br/>
        <w:t>    17.11 Actualizarea Programului de Execuţie</w:t>
      </w:r>
      <w:r w:rsidRPr="00D06AAD">
        <w:rPr>
          <w:rFonts w:ascii="Times New Roman" w:eastAsia="Times New Roman" w:hAnsi="Times New Roman" w:cs="Times New Roman"/>
          <w:sz w:val="24"/>
          <w:szCs w:val="24"/>
        </w:rPr>
        <w:br/>
        <w:t>    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r w:rsidRPr="00D06AAD">
        <w:rPr>
          <w:rFonts w:ascii="Times New Roman" w:eastAsia="Times New Roman" w:hAnsi="Times New Roman" w:cs="Times New Roman"/>
          <w:sz w:val="24"/>
          <w:szCs w:val="24"/>
        </w:rPr>
        <w:br/>
        <w:t>    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r w:rsidRPr="00D06AAD">
        <w:rPr>
          <w:rFonts w:ascii="Times New Roman" w:eastAsia="Times New Roman" w:hAnsi="Times New Roman" w:cs="Times New Roman"/>
          <w:sz w:val="24"/>
          <w:szCs w:val="24"/>
        </w:rPr>
        <w:br/>
        <w:t>    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r w:rsidRPr="00D06AAD">
        <w:rPr>
          <w:rFonts w:ascii="Times New Roman" w:eastAsia="Times New Roman" w:hAnsi="Times New Roman" w:cs="Times New Roman"/>
          <w:sz w:val="24"/>
          <w:szCs w:val="24"/>
        </w:rPr>
        <w:br/>
        <w:t>    Prevederile subclauzelor de la 17.5 la 17.7 se vor aplica corespunzător pentru analiza, acceptarea sau respingerea Programului de Execuţie actualizat şi consecinţele acestor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7.12 Revizuirea Programului de Execuţie</w:t>
      </w:r>
      <w:r w:rsidRPr="00D06AAD">
        <w:rPr>
          <w:rFonts w:ascii="Times New Roman" w:eastAsia="Times New Roman" w:hAnsi="Times New Roman" w:cs="Times New Roman"/>
          <w:sz w:val="24"/>
          <w:szCs w:val="24"/>
        </w:rPr>
        <w:br/>
        <w:t>    În cazul în care evenimente neprevăzute, inclusiv evenimente care ţin de riscurile Beneficiarului, afectează durata activităţilor critice, Antreprenorul va transmite Supervizorului o revizuire a Programului de Execuţi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De asemenea, ori de câte ori Antreprenorul constată că nu poate finaliza Lucrările în Durata de Execuţie, va prezenta o revizie a Programului de Execuţie.</w:t>
      </w:r>
      <w:r w:rsidRPr="00D06AAD">
        <w:rPr>
          <w:rFonts w:ascii="Times New Roman" w:eastAsia="Times New Roman" w:hAnsi="Times New Roman" w:cs="Times New Roman"/>
          <w:sz w:val="24"/>
          <w:szCs w:val="24"/>
        </w:rPr>
        <w:br/>
        <w:t>    Prevederile subclauzelor de la 17.2 la 17.7 se vor aplica corespunzător pentru întocmirea, analiza, acceptarea sau respingerea Programului de Execuţie revizuit şi consecinţele acestora.</w:t>
      </w:r>
      <w:r w:rsidRPr="00D06AAD">
        <w:rPr>
          <w:rFonts w:ascii="Times New Roman" w:eastAsia="Times New Roman" w:hAnsi="Times New Roman" w:cs="Times New Roman"/>
          <w:sz w:val="24"/>
          <w:szCs w:val="24"/>
        </w:rPr>
        <w:br/>
        <w:t>    Programul de Execuţie revizuit şi acceptat de Supervizor devine noul Program de Referinţă.</w:t>
      </w:r>
      <w:r w:rsidRPr="00D06AAD">
        <w:rPr>
          <w:rFonts w:ascii="Times New Roman" w:eastAsia="Times New Roman" w:hAnsi="Times New Roman" w:cs="Times New Roman"/>
          <w:sz w:val="24"/>
          <w:szCs w:val="24"/>
        </w:rPr>
        <w:br/>
        <w:t>    Acceptarea de către Supervizor a unui Program de Execuţie în care durata de proiectare şi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8 Structura detaliată a preţului</w:t>
      </w:r>
      <w:r w:rsidRPr="00D06AAD">
        <w:rPr>
          <w:rFonts w:ascii="Times New Roman" w:eastAsia="Times New Roman" w:hAnsi="Times New Roman" w:cs="Times New Roman"/>
          <w:sz w:val="24"/>
          <w:szCs w:val="24"/>
        </w:rPr>
        <w:br/>
        <w:t>    18.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r w:rsidRPr="00D06AAD">
        <w:rPr>
          <w:rFonts w:ascii="Times New Roman" w:eastAsia="Times New Roman" w:hAnsi="Times New Roman" w:cs="Times New Roman"/>
          <w:sz w:val="24"/>
          <w:szCs w:val="24"/>
        </w:rPr>
        <w:br/>
        <w:t>    18.2 Supervizorul poate lua în considerare propunerile Antreprenorului transmise potrivit prevederilor subclauzei 18.1, atunci când evaluează impactul financiar al unor Modificări sau valoarea unor părţi de lucrări, dar nu va avea nicio obligaţie în raport cu aceast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19 Proiectarea de către Antreprenor</w:t>
      </w:r>
      <w:r w:rsidRPr="00D06AAD">
        <w:rPr>
          <w:rFonts w:ascii="Times New Roman" w:eastAsia="Times New Roman" w:hAnsi="Times New Roman" w:cs="Times New Roman"/>
          <w:sz w:val="24"/>
          <w:szCs w:val="24"/>
        </w:rPr>
        <w:br/>
        <w:t>    19.1 Antreprenorul va proiecta Lucrările Permanente în conformitate cu Cerinţele Beneficiarului şi cu Oferta tehnică. Antreprenorul va fi răspunzător de proiectul elaborat. Antreprenorul va îndeplini rolul de proiectant în conformitate cu prevederile Legii, inclusiv cu privire la stabilirea testelor de efectuat, stabilirea fazelor determinante şi asigurarea asistenţei tehnice din partea proiectantului în conformitate cu prevederile Legii.</w:t>
      </w:r>
      <w:r w:rsidRPr="00D06AAD">
        <w:rPr>
          <w:rFonts w:ascii="Times New Roman" w:eastAsia="Times New Roman" w:hAnsi="Times New Roman" w:cs="Times New Roman"/>
          <w:sz w:val="24"/>
          <w:szCs w:val="24"/>
        </w:rPr>
        <w:br/>
        <w:t>    De asemenea, Antreprenorul va proiecta orice Lucrări Provizorii necesare pentru executarea Contractului.</w:t>
      </w:r>
      <w:r w:rsidRPr="00D06AAD">
        <w:rPr>
          <w:rFonts w:ascii="Times New Roman" w:eastAsia="Times New Roman" w:hAnsi="Times New Roman" w:cs="Times New Roman"/>
          <w:sz w:val="24"/>
          <w:szCs w:val="24"/>
        </w:rPr>
        <w:br/>
        <w:t>    Proiectul elaborat de către Antreprenor va respecta cu stricteţe caracteristicile imperative stabilite în cadrul Cerinţelor Beneficiarului. Cu excepţia cazului în care Antreprenorul demonstrează că există o eroare în aceste caracteristici imperative (caz în care se aplică prevederile subclauzelor 8.3 şi/sau 8.5), Antreprenorul nu va propune, în cursul elaborării proiectului sau în cursul execuţiei Lucrărilor, nicio derogare de la aceste caracteristici.</w:t>
      </w:r>
      <w:r w:rsidRPr="00D06AAD">
        <w:rPr>
          <w:rFonts w:ascii="Times New Roman" w:eastAsia="Times New Roman" w:hAnsi="Times New Roman" w:cs="Times New Roman"/>
          <w:sz w:val="24"/>
          <w:szCs w:val="24"/>
        </w:rPr>
        <w:br/>
        <w:t>    Proiectul va fi elaborat de către proiectanţi calificaţi în conformitate cu prevederile Legii şi cu criteriile (dacă există) menţionate în Cerinţele Beneficiarului. Antreprenorul va transmite spre acceptare Supervizorului numele şi referinţele proiectanţilor propuşi, cu excepţia celor prevăzuţi în Ofertă. Supervizorul va răspunde în termen de 10 zile, motivând orice respingere. Lipsa răspunsului Supervizorului va fi considerată acceptare.</w:t>
      </w:r>
      <w:r w:rsidRPr="00D06AAD">
        <w:rPr>
          <w:rFonts w:ascii="Times New Roman" w:eastAsia="Times New Roman" w:hAnsi="Times New Roman" w:cs="Times New Roman"/>
          <w:sz w:val="24"/>
          <w:szCs w:val="24"/>
        </w:rPr>
        <w:br/>
        <w:t>    Antreprenorul va garanta că el, proiectanţii săi şi orice Subcontractant implicat în proiectare au experienţa şi capacitatea necesară pentru proiectare.</w:t>
      </w:r>
      <w:r w:rsidRPr="00D06AAD">
        <w:rPr>
          <w:rFonts w:ascii="Times New Roman" w:eastAsia="Times New Roman" w:hAnsi="Times New Roman" w:cs="Times New Roman"/>
          <w:sz w:val="24"/>
          <w:szCs w:val="24"/>
        </w:rPr>
        <w:br/>
        <w:t>    Antreprenorul va elabora proiectul, inclusiv specificaţii, piese desenate şi liste de cantităţi, în limba Contractului şi în conformitate cu prevederile Legii şi ale Contractului.</w:t>
      </w:r>
      <w:r w:rsidRPr="00D06AAD">
        <w:rPr>
          <w:rFonts w:ascii="Times New Roman" w:eastAsia="Times New Roman" w:hAnsi="Times New Roman" w:cs="Times New Roman"/>
          <w:sz w:val="24"/>
          <w:szCs w:val="24"/>
        </w:rPr>
        <w:br/>
        <w:t xml:space="preserve">    Orice eroare descoperită în cadrul proiectului elaborat de Antreprenor va fi rectificată pe riscul şi răspunderea Antreprenorului, cu excepţia celor prevăzute în subclauzele 8.4 şi 8.5. Aprobarea </w:t>
      </w:r>
      <w:r w:rsidRPr="00D06AAD">
        <w:rPr>
          <w:rFonts w:ascii="Times New Roman" w:eastAsia="Times New Roman" w:hAnsi="Times New Roman" w:cs="Times New Roman"/>
          <w:sz w:val="24"/>
          <w:szCs w:val="24"/>
        </w:rPr>
        <w:lastRenderedPageBreak/>
        <w:t>de către Supervizor a proiectului elaborat de către Antreprenor nu îl va exonera pe Antreprenor de răspundere asupra proiectului respectiv.</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9.2 Prevederile definite în continuare în prezenta subclauză se aplică pentru orice fază sau element de proiectare elaborat de către Antreprenor.</w:t>
      </w:r>
      <w:r w:rsidRPr="00D06AAD">
        <w:rPr>
          <w:rFonts w:ascii="Times New Roman" w:eastAsia="Times New Roman" w:hAnsi="Times New Roman" w:cs="Times New Roman"/>
          <w:sz w:val="24"/>
          <w:szCs w:val="24"/>
        </w:rPr>
        <w:br/>
        <w:t>    Antreprenorul va transmite Supervizorului documentaţia aferentă proiectului, verificată de către un verificator autorizat angajat de către Antreprenor, împreună cu o declaraţie privind conformitatea proiectului elaborat de el cu (i) caracteristicile imperative stabilite în Cerinţele Beneficiarului, (ii) celelalte prevederi ale Cerinţelor Beneficiarului şi (iii) proiectul sau schiţa de proiect din Oferta tehnică. În cazul în care proiectul elaborat de către Antreprenor prezintă unele devieri sau diferenţe faţă de Cerinţele Beneficiarului sau faţă de proiectul sau schiţa de proiect din Oferta tehnică, altele decât diferenţe sau devieri rezultând din erori identificate în Cerinţele Beneficiarului şi notificate de către Antreprenor, aceste diferenţe sau devieri vor fi considerate a fi propuneri de Modificare iniţiate de către Antreprenor în conformitate cu prevederile subclauzei 37.11.</w:t>
      </w:r>
      <w:r w:rsidRPr="00D06AAD">
        <w:rPr>
          <w:rFonts w:ascii="Times New Roman" w:eastAsia="Times New Roman" w:hAnsi="Times New Roman" w:cs="Times New Roman"/>
          <w:sz w:val="24"/>
          <w:szCs w:val="24"/>
        </w:rPr>
        <w:br/>
        <w:t>    Cu excepţia cazului în care este prevăzut altfel în Condiţiile Speciale, Supervizorul va aproba sau va respinge motivat documentaţia elaborată de Antreprenor în termen de 60 de zile de la primire. Acest termen va include şi orice perioade necesare de consultări între Supervizor şi Beneficiar, analiză şi aprobare de către Beneficiar sau alte entităţi.</w:t>
      </w:r>
      <w:r w:rsidRPr="00D06AAD">
        <w:rPr>
          <w:rFonts w:ascii="Times New Roman" w:eastAsia="Times New Roman" w:hAnsi="Times New Roman" w:cs="Times New Roman"/>
          <w:sz w:val="24"/>
          <w:szCs w:val="24"/>
        </w:rPr>
        <w:br/>
        <w:t>    În cazul în care Supervizorul respinge motivat proiectul elaborat de Antreprenor, acesta va trata în mod corespunzător comentariile primite în documentaţia aferentă proiectului şi va retransmite documentaţia astfel corectată Supervizorului spre aprobare.</w:t>
      </w:r>
      <w:r w:rsidRPr="00D06AAD">
        <w:rPr>
          <w:rFonts w:ascii="Times New Roman" w:eastAsia="Times New Roman" w:hAnsi="Times New Roman" w:cs="Times New Roman"/>
          <w:sz w:val="24"/>
          <w:szCs w:val="24"/>
        </w:rPr>
        <w:br/>
        <w:t>    Dacă Supervizorul întârzie nejustificat aprobarea proiectului elaborat de către Antreprenor, cu excepţia cazului în care aprobarea acestui proiect ar reprezenta o Modificare, şi dacă Antreprenorul înregistrează întârzieri şi/sau se produc costuri suplimentare ca urmare a întârzierii Supervizorului,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9.3 Cu excepţia altor prevederi ale Cerinţelor Beneficiarului:</w:t>
      </w:r>
      <w:r w:rsidRPr="00D06AAD">
        <w:rPr>
          <w:rFonts w:ascii="Times New Roman" w:eastAsia="Times New Roman" w:hAnsi="Times New Roman" w:cs="Times New Roman"/>
          <w:sz w:val="24"/>
          <w:szCs w:val="24"/>
        </w:rPr>
        <w:br/>
        <w:t xml:space="preserve">    (a) în termenul(ele) specificat(e) în Acordul Contractual, calculat de la Data de Începere, Antreprenorul va elabora proiectul tehnic, inclusiv documentaţia tehnică pentru autorizarea executării lucrărilor de construire necesară pentru Lucrările Permanente, la nivelul de calitate specificat în Lege şi în Contract, şi îl va transmite Supervizorului spre revizuire şi/sau aprobare în conformitate cu prevederile subclauzei 19.2. Documentaţia tehnică pentru autorizarea executării lucrărilor de construire necesară pentru Lucrările Permanente va fi elaborată de Antreprenor pentru şi în numele Beneficiarului şi va cuprinde documentaţiile, avizele şi acordurile conexe necesare pentru execuţia Lucrărilor, obţinute de către Antreprenor în conformitate cu prevederile subclauzei 10.1. În cazul în care autoritatea emitentă a unui aviz sau acord formulează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w:t>
      </w:r>
      <w:r w:rsidRPr="00D06AAD">
        <w:rPr>
          <w:rFonts w:ascii="Times New Roman" w:eastAsia="Times New Roman" w:hAnsi="Times New Roman" w:cs="Times New Roman"/>
          <w:sz w:val="24"/>
          <w:szCs w:val="24"/>
        </w:rPr>
        <w:lastRenderedPageBreak/>
        <w:t>fi întârziată.</w:t>
      </w:r>
      <w:r w:rsidRPr="00D06AAD">
        <w:rPr>
          <w:rFonts w:ascii="Times New Roman" w:eastAsia="Times New Roman" w:hAnsi="Times New Roman" w:cs="Times New Roman"/>
          <w:sz w:val="24"/>
          <w:szCs w:val="24"/>
        </w:rPr>
        <w:br/>
        <w:t>    (b) În termen de 60 de zile de la data aprobării Supervizorului aferent documentelor menţionate la punctul (a) de mai sus, cu excepţia cazului în care un alt termen este stabilit în Acordul Contractual, Beneficiarul va obţine autorizaţia de construire pentru Lucrările Permanente. În cazul depăşirii acestui termen,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În cazul în care autoritatea emitentă a autorizaţiei de construire formulează orice observaţie sau solicitare cu privire la documentaţia depusă de către Beneficiar, cauzate de o deficienţă a Documentelor Antreprenorului, se vor aplica prevederile subclauzei 19.6 [Erori în Documentele Antreprenorului], iar termenul menţionat mai sus va decurge de la momentul în care solicitarea este soluţionată. În cazul în care autoritatea emitentă a autorizaţiei de construire formulează alte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w:t>
      </w:r>
      <w:r w:rsidRPr="00D06AAD">
        <w:rPr>
          <w:rFonts w:ascii="Times New Roman" w:eastAsia="Times New Roman" w:hAnsi="Times New Roman" w:cs="Times New Roman"/>
          <w:sz w:val="24"/>
          <w:szCs w:val="24"/>
        </w:rPr>
        <w:br/>
        <w:t>    (c) În cazul în care Documentele Antreprenorului emise ulterior obţinerii autorizaţiei de construire, altfel decât rezultând (i) dintr-un Ordin Administrativ de Modificare emis de către Supervizor în conformitate cu prevederile clauzei 37 [Modificări] sau dintr-un act adiţional la Contract sau (ii) dintr-o Decizie emisă de către Supervizor în conformitate cu prevederile subclauzei 69c.2 [Decizia Supervizorului], implică o modificare a autorizaţiei de construire, Antreprenorul va fi responsabil pentru perioadele de timp şi costurile aferen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9.4 Antreprenorul nu va executa nicio lucrare aferentă proiectului elaborat de el înainte de aprobarea Supervizorului a Documentelor Antreprenorului aferente acestei lucrări şi cu condiţia existenţei unei autorizaţii de construire pe deplin valabile pentru această lucrare.</w:t>
      </w:r>
      <w:r w:rsidRPr="00D06AAD">
        <w:rPr>
          <w:rFonts w:ascii="Times New Roman" w:eastAsia="Times New Roman" w:hAnsi="Times New Roman" w:cs="Times New Roman"/>
          <w:sz w:val="24"/>
          <w:szCs w:val="24"/>
        </w:rPr>
        <w:br/>
        <w:t>    19.5 În conformitate cu prevederile Cerinţelor Beneficiarului, Antreprenorul va elabora manualele de operare şi întreţinere detaliate astfel încât Beneficiarul va reuşi să exploateze, repare, demonteze, înlocuiască, întreţină orice parte a lucrărilor respective. Recepţia la Terminarea acestor Lucrări nu se va putea realiza fără ca aceste documente să fie transmise către Beneficiar.</w:t>
      </w:r>
      <w:r w:rsidRPr="00D06AAD">
        <w:rPr>
          <w:rFonts w:ascii="Times New Roman" w:eastAsia="Times New Roman" w:hAnsi="Times New Roman" w:cs="Times New Roman"/>
          <w:sz w:val="24"/>
          <w:szCs w:val="24"/>
        </w:rPr>
        <w:br/>
        <w:t>    Antreprenorul va efectua instruirea Personalului Beneficiarului pentru operarea şi întreţinerea Lucrărilor în conformitate cu prevederile Cerinţelor Beneficiarului. Dacă este prevăzut în Cerinţele Beneficiarului că instruirea trebuie efectuată înainte de Recepţia la Terminarea Lucrărilor, se va putea efectua Recepţia la Terminare a Lucrărilor potrivit prevederilor subclauzei 60 [Recepţia Lucrărilor şi a Sectoarelor de Lucrări] numai după terminarea acestei instrui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19.6 Erori în Documentele Antreprenorului</w:t>
      </w:r>
      <w:r w:rsidRPr="00D06AAD">
        <w:rPr>
          <w:rFonts w:ascii="Times New Roman" w:eastAsia="Times New Roman" w:hAnsi="Times New Roman" w:cs="Times New Roman"/>
          <w:sz w:val="24"/>
          <w:szCs w:val="24"/>
        </w:rPr>
        <w:br/>
        <w:t>    În cazul în care, în Documentele Antreprenorului, se identifică erori, omisiuni, ambiguităţi, discrepanţe sau alte deficienţe, acestea şi Lucrările vor fi remediate pe cheltuiala Antreprenorului, fără a ţine cont de nicio aprobare emise potrivit prevederilor acestei clauze.</w:t>
      </w:r>
      <w:r w:rsidRPr="00D06AAD">
        <w:rPr>
          <w:rFonts w:ascii="Times New Roman" w:eastAsia="Times New Roman" w:hAnsi="Times New Roman" w:cs="Times New Roman"/>
          <w:sz w:val="24"/>
          <w:szCs w:val="24"/>
        </w:rPr>
        <w:br/>
        <w:t>    În acest caz, Antreprenorul va transmite Documentele corectate Supervizorului în conformitate cu prevederile subclauzei 19.2.</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19.7 Cartea tehnică a construcţiei</w:t>
      </w:r>
      <w:r w:rsidRPr="00D06AAD">
        <w:rPr>
          <w:rFonts w:ascii="Times New Roman" w:eastAsia="Times New Roman" w:hAnsi="Times New Roman" w:cs="Times New Roman"/>
          <w:sz w:val="24"/>
          <w:szCs w:val="24"/>
        </w:rPr>
        <w:br/>
        <w:t>    Lucrările nu vor fi considerate ca terminate în scopul Recepţiei conform clauzei 60 [Recepţia la Terminarea Lucrărilor] înainte ca Antreprenorul să transmită Supervizorului toate documentele necesare întocmirii capitolelor A şi B ale cărţii tehnice a construcţiei, în sensul Legii, şi, după caz, documentele necesare completării capitolului D al cărţii tehnice a construcţi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0 Corectitudinea Preţului Contractului</w:t>
      </w:r>
      <w:r w:rsidRPr="00D06AAD">
        <w:rPr>
          <w:rFonts w:ascii="Times New Roman" w:eastAsia="Times New Roman" w:hAnsi="Times New Roman" w:cs="Times New Roman"/>
          <w:sz w:val="24"/>
          <w:szCs w:val="24"/>
        </w:rPr>
        <w:br/>
        <w:t>    20.1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w:t>
      </w:r>
      <w:r w:rsidRPr="00D06AAD">
        <w:rPr>
          <w:rFonts w:ascii="Times New Roman" w:eastAsia="Times New Roman" w:hAnsi="Times New Roman" w:cs="Times New Roman"/>
          <w:sz w:val="24"/>
          <w:szCs w:val="24"/>
        </w:rPr>
        <w:br/>
        <w:t>    20.2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D06AAD">
        <w:rPr>
          <w:rFonts w:ascii="Times New Roman" w:eastAsia="Times New Roman" w:hAnsi="Times New Roman" w:cs="Times New Roman"/>
          <w:sz w:val="24"/>
          <w:szCs w:val="24"/>
        </w:rPr>
        <w:br/>
        <w:t>    20.3 Se consideră că înainte de depunerea Ofertei, Antreprenor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r w:rsidRPr="00D06AAD">
        <w:rPr>
          <w:rFonts w:ascii="Times New Roman" w:eastAsia="Times New Roman" w:hAnsi="Times New Roman" w:cs="Times New Roman"/>
          <w:sz w:val="24"/>
          <w:szCs w:val="24"/>
        </w:rPr>
        <w:br/>
        <w:t>    20.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1 Riscuri excepţionale</w:t>
      </w:r>
      <w:r w:rsidRPr="00D06AAD">
        <w:rPr>
          <w:rFonts w:ascii="Times New Roman" w:eastAsia="Times New Roman" w:hAnsi="Times New Roman" w:cs="Times New Roman"/>
          <w:sz w:val="24"/>
          <w:szCs w:val="24"/>
        </w:rPr>
        <w:br/>
        <w:t>    21.1 Dacă, pe durata executării Contractului,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precum şi impactul anticipat asupra execuţiei Lucrărilor. Prevederile prezentei clauze nu se aplică în cazul condiţiilor meteorologice.</w:t>
      </w:r>
      <w:r w:rsidRPr="00D06AAD">
        <w:rPr>
          <w:rFonts w:ascii="Times New Roman" w:eastAsia="Times New Roman" w:hAnsi="Times New Roman" w:cs="Times New Roman"/>
          <w:sz w:val="24"/>
          <w:szCs w:val="24"/>
        </w:rPr>
        <w:br/>
        <w:t>    21.2 După primirea notificării în conformitate cu prevederile subclauzei 21.1, Supervizorul, printre altele:</w:t>
      </w:r>
      <w:r w:rsidRPr="00D06AAD">
        <w:rPr>
          <w:rFonts w:ascii="Times New Roman" w:eastAsia="Times New Roman" w:hAnsi="Times New Roman" w:cs="Times New Roman"/>
          <w:sz w:val="24"/>
          <w:szCs w:val="24"/>
        </w:rPr>
        <w:br/>
        <w:t>    (a) poate solicita Antreprenorului să comunice o estimare a costului măsurilor pe care le va lua sau intenţionează să le ia;</w:t>
      </w:r>
      <w:r w:rsidRPr="00D06AAD">
        <w:rPr>
          <w:rFonts w:ascii="Times New Roman" w:eastAsia="Times New Roman" w:hAnsi="Times New Roman" w:cs="Times New Roman"/>
          <w:sz w:val="24"/>
          <w:szCs w:val="24"/>
        </w:rPr>
        <w:br/>
        <w:t>    (b) poate aproba măsurile prevăzute la subclauza 21.1 cu sau fără modificare;</w:t>
      </w:r>
      <w:r w:rsidRPr="00D06AAD">
        <w:rPr>
          <w:rFonts w:ascii="Times New Roman" w:eastAsia="Times New Roman" w:hAnsi="Times New Roman" w:cs="Times New Roman"/>
          <w:sz w:val="24"/>
          <w:szCs w:val="24"/>
        </w:rPr>
        <w:br/>
        <w:t>    (c) poate comunica instrucţiuni scrise cu privire la modul de gestionare a condiţiilor sau obstacolelor menţionate la subclauza 21.1.</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br/>
        <w:t>    21.3 În termen de 30 de zile de la primirea notificării Antreprenorului în conformitate cu prevederile subclauzei 21.1, Supervizorul:</w:t>
      </w:r>
      <w:r w:rsidRPr="00D06AAD">
        <w:rPr>
          <w:rFonts w:ascii="Times New Roman" w:eastAsia="Times New Roman" w:hAnsi="Times New Roman" w:cs="Times New Roman"/>
          <w:sz w:val="24"/>
          <w:szCs w:val="24"/>
        </w:rPr>
        <w:br/>
        <w:t>    (a) va Decide dacă sau în ce măsură condiţiile sau obstacolele notificate de către Antreprenor puteau fi prevăzute, în mod rezonabil, de un antreprenor diligent la data depunerii Ofertei;</w:t>
      </w:r>
      <w:r w:rsidRPr="00D06AAD">
        <w:rPr>
          <w:rFonts w:ascii="Times New Roman" w:eastAsia="Times New Roman" w:hAnsi="Times New Roman" w:cs="Times New Roman"/>
          <w:sz w:val="24"/>
          <w:szCs w:val="24"/>
        </w:rPr>
        <w:br/>
        <w:t>    (b) va evalua dacă soluţionarea problemei şi continuarea executării Lucrărilor necesită o Modificare şi dacă o asemenea Modificare s-ar încadra ca fiind una nesubstanţială în sensul Legii în domeniul achiziţiilor publice; şi</w:t>
      </w:r>
      <w:r w:rsidRPr="00D06AAD">
        <w:rPr>
          <w:rFonts w:ascii="Times New Roman" w:eastAsia="Times New Roman" w:hAnsi="Times New Roman" w:cs="Times New Roman"/>
          <w:sz w:val="24"/>
          <w:szCs w:val="24"/>
        </w:rPr>
        <w:br/>
        <w:t>    (c) va transmite Decizia şi evaluarea Beneficiarului şi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1.4 Dacă Antreprenorul înregistrează întârzieri şi/sau se produc costuri suplimentare ca urmare a condiţiilor sau obstacolelor menţionate la subclauza 21.1,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2 Siguranţa pe Şantier şi securitatea muncii</w:t>
      </w:r>
      <w:r w:rsidRPr="00D06AAD">
        <w:rPr>
          <w:rFonts w:ascii="Times New Roman" w:eastAsia="Times New Roman" w:hAnsi="Times New Roman" w:cs="Times New Roman"/>
          <w:sz w:val="24"/>
          <w:szCs w:val="24"/>
        </w:rPr>
        <w:br/>
        <w:t>    22.1 Antreprenorul va avea dreptul să interzică accesul pe Şantier oricărei persoane neimplicate în executarea Contractului, cu excepţia persoanelor autorizate de Beneficiar sau Supervizor. În sensul prezentei subclauze, se consideră că sunt persoane autorizate următoarele:</w:t>
      </w:r>
      <w:r w:rsidRPr="00D06AAD">
        <w:rPr>
          <w:rFonts w:ascii="Times New Roman" w:eastAsia="Times New Roman" w:hAnsi="Times New Roman" w:cs="Times New Roman"/>
          <w:sz w:val="24"/>
          <w:szCs w:val="24"/>
        </w:rPr>
        <w:br/>
        <w:t>    (a) riveranii, în cazul în care accesul către proprietăţile lor se face prin Şantier, şi</w:t>
      </w:r>
      <w:r w:rsidRPr="00D06AAD">
        <w:rPr>
          <w:rFonts w:ascii="Times New Roman" w:eastAsia="Times New Roman" w:hAnsi="Times New Roman" w:cs="Times New Roman"/>
          <w:sz w:val="24"/>
          <w:szCs w:val="24"/>
        </w:rPr>
        <w:br/>
        <w:t>    (b) utilizatorii construcţiei, în cazul şi în măsura în care Contractul prevede că Lucrările se execută în regim de continuare a utilizării (inclusiv a trafic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2.2 În executarea Contractului, Antreprenorul va respecta Legea şi reglementările în vigoare legate de securitatea muncii, inclusiv, dacă este cazul, reglementările specifice de securitate şi siguranţă ale Beneficiarului.</w:t>
      </w:r>
      <w:r w:rsidRPr="00D06AAD">
        <w:rPr>
          <w:rFonts w:ascii="Times New Roman" w:eastAsia="Times New Roman" w:hAnsi="Times New Roman" w:cs="Times New Roman"/>
          <w:sz w:val="24"/>
          <w:szCs w:val="24"/>
        </w:rPr>
        <w:br/>
        <w:t>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2.3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proiectarea sau executarea Lucrărilor şi va depune toate eforturile rezonabile pentru a păstra Şantierul şi Lucrările libere de obstacole inutile, pentru a evita expunerea la riscuri a persoanelor respective.</w:t>
      </w:r>
      <w:r w:rsidRPr="00D06AAD">
        <w:rPr>
          <w:rFonts w:ascii="Times New Roman" w:eastAsia="Times New Roman" w:hAnsi="Times New Roman" w:cs="Times New Roman"/>
          <w:sz w:val="24"/>
          <w:szCs w:val="24"/>
        </w:rPr>
        <w:br/>
        <w:t xml:space="preserve">    22.4 Antreprenorul va lua toate măsurile esenţiale, pe propria răspundere, pentru a se asigura că structurile şi instalaţiile existente sunt protejate, păstrate şi întreţinute. </w:t>
      </w:r>
      <w:r w:rsidRPr="00D06AAD">
        <w:rPr>
          <w:rFonts w:ascii="Times New Roman" w:eastAsia="Times New Roman" w:hAnsi="Times New Roman" w:cs="Times New Roman"/>
          <w:sz w:val="24"/>
          <w:szCs w:val="24"/>
        </w:rPr>
        <w:lastRenderedPageBreak/>
        <w:t>Antreprenorul va asigura paza şi supravegherea Lucrărilor şi, dacă este prevăzut astfel în Cerinţele Beneficiarului, împrejmuirea şi iluminatul Lucrărilor, până la aprobarea Recepţiei la Terminarea Lucrărilor.</w:t>
      </w:r>
      <w:r w:rsidRPr="00D06AAD">
        <w:rPr>
          <w:rFonts w:ascii="Times New Roman" w:eastAsia="Times New Roman" w:hAnsi="Times New Roman" w:cs="Times New Roman"/>
          <w:sz w:val="24"/>
          <w:szCs w:val="24"/>
        </w:rPr>
        <w:br/>
        <w:t>    22.5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w:t>
      </w:r>
      <w:r w:rsidRPr="00D06AAD">
        <w:rPr>
          <w:rFonts w:ascii="Times New Roman" w:eastAsia="Times New Roman" w:hAnsi="Times New Roman" w:cs="Times New Roman"/>
          <w:sz w:val="24"/>
          <w:szCs w:val="24"/>
        </w:rPr>
        <w:br/>
        <w:t>    22.6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w:t>
      </w:r>
      <w:r w:rsidRPr="00D06AAD">
        <w:rPr>
          <w:rFonts w:ascii="Times New Roman" w:eastAsia="Times New Roman" w:hAnsi="Times New Roman" w:cs="Times New Roman"/>
          <w:sz w:val="24"/>
          <w:szCs w:val="24"/>
        </w:rPr>
        <w:br/>
        <w:t>    22.7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r w:rsidRPr="00D06AAD">
        <w:rPr>
          <w:rFonts w:ascii="Times New Roman" w:eastAsia="Times New Roman" w:hAnsi="Times New Roman" w:cs="Times New Roman"/>
          <w:sz w:val="24"/>
          <w:szCs w:val="24"/>
        </w:rPr>
        <w:br/>
        <w:t>    22.8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w:t>
      </w:r>
      <w:r w:rsidRPr="00D06AAD">
        <w:rPr>
          <w:rFonts w:ascii="Times New Roman" w:eastAsia="Times New Roman" w:hAnsi="Times New Roman" w:cs="Times New Roman"/>
          <w:sz w:val="24"/>
          <w:szCs w:val="24"/>
        </w:rPr>
        <w:br/>
        <w:t>    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3 Protecţia proprietăţilor adiacente</w:t>
      </w:r>
      <w:r w:rsidRPr="00D06AAD">
        <w:rPr>
          <w:rFonts w:ascii="Times New Roman" w:eastAsia="Times New Roman" w:hAnsi="Times New Roman" w:cs="Times New Roman"/>
          <w:sz w:val="24"/>
          <w:szCs w:val="24"/>
        </w:rPr>
        <w:br/>
        <w:t>    23.1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proiecta şi executa orice Lucrări Provizorii (inclusiv drumuri, trotuare, parapete şi garduri) care pot fi necesare, datorită execuţiei Lucrărilor, pentru utilizarea de către public şi protecţia publicului, a proprietarilor şi ocupanţilor terenurilor adiacente.</w:t>
      </w:r>
      <w:r w:rsidRPr="00D06AAD">
        <w:rPr>
          <w:rFonts w:ascii="Times New Roman" w:eastAsia="Times New Roman" w:hAnsi="Times New Roman" w:cs="Times New Roman"/>
          <w:sz w:val="24"/>
          <w:szCs w:val="24"/>
        </w:rPr>
        <w:br/>
        <w:t>    23.2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Clauza 24 Interferenţe cu traficul şi căile de acces</w:t>
      </w:r>
      <w:r w:rsidRPr="00D06AAD">
        <w:rPr>
          <w:rFonts w:ascii="Times New Roman" w:eastAsia="Times New Roman" w:hAnsi="Times New Roman" w:cs="Times New Roman"/>
          <w:sz w:val="24"/>
          <w:szCs w:val="24"/>
        </w:rPr>
        <w:br/>
        <w:t>    24.1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Cerinţele Beneficiarului. Se vor avea în vedere în special restricţiile de greutate şi de gabarit la alegerea rutelor şi vehiculelor.</w:t>
      </w:r>
      <w:r w:rsidRPr="00D06AAD">
        <w:rPr>
          <w:rFonts w:ascii="Times New Roman" w:eastAsia="Times New Roman" w:hAnsi="Times New Roman" w:cs="Times New Roman"/>
          <w:sz w:val="24"/>
          <w:szCs w:val="24"/>
        </w:rPr>
        <w:br/>
        <w:t>    24.2 Antreprenorul va fi responsabil pentru repararea oricăror daune aduse căilor de acces şi generate de folosirea necorespunzătoare a acestor căi de către Antreprenor.</w:t>
      </w:r>
      <w:r w:rsidRPr="00D06AAD">
        <w:rPr>
          <w:rFonts w:ascii="Times New Roman" w:eastAsia="Times New Roman" w:hAnsi="Times New Roman" w:cs="Times New Roman"/>
          <w:sz w:val="24"/>
          <w:szCs w:val="24"/>
        </w:rPr>
        <w:br/>
        <w:t>    24.3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w:t>
      </w:r>
      <w:r w:rsidRPr="00D06AAD">
        <w:rPr>
          <w:rFonts w:ascii="Times New Roman" w:eastAsia="Times New Roman" w:hAnsi="Times New Roman" w:cs="Times New Roman"/>
          <w:sz w:val="24"/>
          <w:szCs w:val="24"/>
        </w:rPr>
        <w:br/>
        <w:t>    24.4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proiectarea şi execuţi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5 Utilităţi, cabluri şi conducte</w:t>
      </w:r>
      <w:r w:rsidRPr="00D06AAD">
        <w:rPr>
          <w:rFonts w:ascii="Times New Roman" w:eastAsia="Times New Roman" w:hAnsi="Times New Roman" w:cs="Times New Roman"/>
          <w:sz w:val="24"/>
          <w:szCs w:val="24"/>
        </w:rPr>
        <w:br/>
        <w:t>    25.1 Dacă, pe parcursul proiectării şi/sau execuţiei Lucrărilor, Antreprenorul descoperă repere ce indică traseul unor cabluri, conducte sau altor utilităţi subterane, va menţine aceste repere în poziţie sau le va înlocui, dacă proiectarea şi/sau execuţia Lucrărilor necesită înlăturarea lor temporară.</w:t>
      </w:r>
      <w:r w:rsidRPr="00D06AAD">
        <w:rPr>
          <w:rFonts w:ascii="Times New Roman" w:eastAsia="Times New Roman" w:hAnsi="Times New Roman" w:cs="Times New Roman"/>
          <w:sz w:val="24"/>
          <w:szCs w:val="24"/>
        </w:rPr>
        <w:br/>
        <w:t>    25.2 Antreprenorul va fi responsabil de păstrarea, protejarea, mutarea sau înlocuirea, după caz, a cablurilor, conductelor şi altor utilităţi prevăzute în Contract sau descoperite pe parcursul proiectării şi/sau execuţiei Lucrărilor, în conformitate cu cele prevăzute în Contract, Lege şi în reglementările şi acordurile specifice ale proprietarilor/gestionarilor acestor reţele de utilităţi, inclusiv prevederile avizelor date de către aceştia. Prevederile prezentei subclauze nu afectează drepturile şi obligaţiile Antreprenorului prevăzute în Contract, inclusiv cele aferente clauzei 20 [Corectitudinea Preţului Contractului] şi clauzei 21 [Riscuri excepţionale].</w:t>
      </w:r>
      <w:r w:rsidRPr="00D06AAD">
        <w:rPr>
          <w:rFonts w:ascii="Times New Roman" w:eastAsia="Times New Roman" w:hAnsi="Times New Roman" w:cs="Times New Roman"/>
          <w:sz w:val="24"/>
          <w:szCs w:val="24"/>
        </w:rPr>
        <w:br/>
        <w:t>    25.3 Când o activitate de pe Şantier poate provoca perturbări sau afecta un serviciu de utilităţi, Antreprenorul îl va informa imediat în scris pe Supervizor şi va lua măsurile corespunzătoare în timp util cu scopul continuării normale a proiectării şi/sau execuţiei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6 Trasarea</w:t>
      </w:r>
      <w:r w:rsidRPr="00D06AAD">
        <w:rPr>
          <w:rFonts w:ascii="Times New Roman" w:eastAsia="Times New Roman" w:hAnsi="Times New Roman" w:cs="Times New Roman"/>
          <w:sz w:val="24"/>
          <w:szCs w:val="24"/>
        </w:rPr>
        <w:br/>
        <w:t>    26.1 Antreprenorul va fi responsabil de:</w:t>
      </w:r>
      <w:r w:rsidRPr="00D06AAD">
        <w:rPr>
          <w:rFonts w:ascii="Times New Roman" w:eastAsia="Times New Roman" w:hAnsi="Times New Roman" w:cs="Times New Roman"/>
          <w:sz w:val="24"/>
          <w:szCs w:val="24"/>
        </w:rPr>
        <w:br/>
        <w:t>    (a) trasarea exactă a Lucrărilor în raport cu reperele şi sistemele de referinţă iniţiale prevăzute în Contract sau comunicate de Supervizor;</w:t>
      </w:r>
      <w:r w:rsidRPr="00D06AAD">
        <w:rPr>
          <w:rFonts w:ascii="Times New Roman" w:eastAsia="Times New Roman" w:hAnsi="Times New Roman" w:cs="Times New Roman"/>
          <w:sz w:val="24"/>
          <w:szCs w:val="24"/>
        </w:rPr>
        <w:br/>
        <w:t>    (b) corectitudinea poziţiei, cotelor, dimensiunilor şi traseului tuturor părţilor din Lucrări; şi</w:t>
      </w:r>
      <w:r w:rsidRPr="00D06AAD">
        <w:rPr>
          <w:rFonts w:ascii="Times New Roman" w:eastAsia="Times New Roman" w:hAnsi="Times New Roman" w:cs="Times New Roman"/>
          <w:sz w:val="24"/>
          <w:szCs w:val="24"/>
        </w:rPr>
        <w:br/>
        <w:t>    (c) mobilizarea, pe parcursul executării Contractului, a tuturor instrumentelor, aparaturii şi manoperei necesare în legătură cu responsabilităţile de mai sus.</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26.2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w:t>
      </w:r>
      <w:r w:rsidRPr="00D06AAD">
        <w:rPr>
          <w:rFonts w:ascii="Times New Roman" w:eastAsia="Times New Roman" w:hAnsi="Times New Roman" w:cs="Times New Roman"/>
          <w:sz w:val="24"/>
          <w:szCs w:val="24"/>
        </w:rPr>
        <w:lastRenderedPageBreak/>
        <w:t>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26.3 Verificarea trasării Lucrărilor de către Supervizor nu-l va exonera în vreun fel pe Antreprenor de responsabilitatea pentru acurateţe, iar Antreprenorul va proteja şi păstra cu atenţie toate reperele, jaloanele, pichetele şi alte elemente folosite în trasare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7 Activitatea Antreprenorului pe Şantier</w:t>
      </w:r>
      <w:r w:rsidRPr="00D06AAD">
        <w:rPr>
          <w:rFonts w:ascii="Times New Roman" w:eastAsia="Times New Roman" w:hAnsi="Times New Roman" w:cs="Times New Roman"/>
          <w:sz w:val="24"/>
          <w:szCs w:val="24"/>
        </w:rPr>
        <w:br/>
        <w:t>    27.1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r w:rsidRPr="00D06AAD">
        <w:rPr>
          <w:rFonts w:ascii="Times New Roman" w:eastAsia="Times New Roman" w:hAnsi="Times New Roman" w:cs="Times New Roman"/>
          <w:sz w:val="24"/>
          <w:szCs w:val="24"/>
        </w:rPr>
        <w:br/>
        <w:t>    27.2 Pe parcursul executării Contractului, Antreprenorul va depozita sau îndepărta orice Utilaj propriu sau exces de materiale. Antreprenorul va curăţa şi înlătura de pe Şantier orice moloz, resturi şi Lucrările Provizorii care nu mai sunt necesare.</w:t>
      </w:r>
      <w:r w:rsidRPr="00D06AAD">
        <w:rPr>
          <w:rFonts w:ascii="Times New Roman" w:eastAsia="Times New Roman" w:hAnsi="Times New Roman" w:cs="Times New Roman"/>
          <w:sz w:val="24"/>
          <w:szCs w:val="24"/>
        </w:rPr>
        <w:br/>
        <w:t>    27.3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w:t>
      </w:r>
      <w:r w:rsidRPr="00D06AAD">
        <w:rPr>
          <w:rFonts w:ascii="Times New Roman" w:eastAsia="Times New Roman" w:hAnsi="Times New Roman" w:cs="Times New Roman"/>
          <w:sz w:val="24"/>
          <w:szCs w:val="24"/>
        </w:rPr>
        <w:br/>
        <w:t>    27.4 Cu excepţia cazului în care este prevăzut altfel în Condiţiile Contractuale sau Cerinţele Beneficiarului, Antreprenorul va fi responsabil de toate materialele şi articolele rezultate din orice lucrare de demolare sau excavări şi alte materiale în exces (naturale sau artificiale), moloz şi deşeuri şi va plăti toate costurile aferente transportului şi depozitării acestora.</w:t>
      </w:r>
      <w:r w:rsidRPr="00D06AAD">
        <w:rPr>
          <w:rFonts w:ascii="Times New Roman" w:eastAsia="Times New Roman" w:hAnsi="Times New Roman" w:cs="Times New Roman"/>
          <w:sz w:val="24"/>
          <w:szCs w:val="24"/>
        </w:rPr>
        <w:br/>
        <w:t>    27.5 În cazul în care Condiţiile Contractuale sau Cerinţele Beneficiarului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w:t>
      </w:r>
      <w:r w:rsidRPr="00D06AAD">
        <w:rPr>
          <w:rFonts w:ascii="Times New Roman" w:eastAsia="Times New Roman" w:hAnsi="Times New Roman" w:cs="Times New Roman"/>
          <w:sz w:val="24"/>
          <w:szCs w:val="24"/>
        </w:rPr>
        <w:br/>
        <w:t>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clauzei 37 [Modific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8 Descoperiri</w:t>
      </w:r>
      <w:r w:rsidRPr="00D06AAD">
        <w:rPr>
          <w:rFonts w:ascii="Times New Roman" w:eastAsia="Times New Roman" w:hAnsi="Times New Roman" w:cs="Times New Roman"/>
          <w:sz w:val="24"/>
          <w:szCs w:val="24"/>
        </w:rPr>
        <w:br/>
        <w:t xml:space="preserve">    28.1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w:t>
      </w:r>
      <w:r w:rsidRPr="00D06AAD">
        <w:rPr>
          <w:rFonts w:ascii="Times New Roman" w:eastAsia="Times New Roman" w:hAnsi="Times New Roman" w:cs="Times New Roman"/>
          <w:sz w:val="24"/>
          <w:szCs w:val="24"/>
        </w:rPr>
        <w:lastRenderedPageBreak/>
        <w:t>Beneficiarului şi vor fi încredinţate în grija şi sub autoritatea acestuia. În cazul unor neînţelegeri, Beneficiarul va fi, între Părţi, singura autoritate în măsură să decidă cu privire la calificarea descoperirilor prevăzute în prezenta subclauză.</w:t>
      </w:r>
      <w:r w:rsidRPr="00D06AAD">
        <w:rPr>
          <w:rFonts w:ascii="Times New Roman" w:eastAsia="Times New Roman" w:hAnsi="Times New Roman" w:cs="Times New Roman"/>
          <w:sz w:val="24"/>
          <w:szCs w:val="24"/>
        </w:rPr>
        <w:br/>
        <w:t>    28.2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w:t>
      </w:r>
      <w:r w:rsidRPr="00D06AAD">
        <w:rPr>
          <w:rFonts w:ascii="Times New Roman" w:eastAsia="Times New Roman" w:hAnsi="Times New Roman" w:cs="Times New Roman"/>
          <w:sz w:val="24"/>
          <w:szCs w:val="24"/>
        </w:rPr>
        <w:br/>
        <w:t>    28.3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29 Lucrări Provizorii</w:t>
      </w:r>
      <w:r w:rsidRPr="00D06AAD">
        <w:rPr>
          <w:rFonts w:ascii="Times New Roman" w:eastAsia="Times New Roman" w:hAnsi="Times New Roman" w:cs="Times New Roman"/>
          <w:sz w:val="24"/>
          <w:szCs w:val="24"/>
        </w:rPr>
        <w:br/>
        <w:t>    29.1 Antreprenorul va executa toate Lucrările Provizorii pentru a permite executarea Contractului. Cu excepţia cazului în care este prevăzut altfel în Condiţiile Contractuale sau Cerinţele Beneficiarulu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w:t>
      </w:r>
      <w:r w:rsidRPr="00D06AAD">
        <w:rPr>
          <w:rFonts w:ascii="Times New Roman" w:eastAsia="Times New Roman" w:hAnsi="Times New Roman" w:cs="Times New Roman"/>
          <w:sz w:val="24"/>
          <w:szCs w:val="24"/>
        </w:rPr>
        <w:br/>
        <w:t>    29.2 În cazul în care Condiţiile Contractuale sau Cerinţele Beneficiarului prevăd executarea unor Lucrări Provizorii specifice (cu detalierea localizării acestora), terenul aferent va fi considerat a face parte din Şantie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0 Utilajele Antreprenorului şi transportul Bunurilor</w:t>
      </w:r>
      <w:r w:rsidRPr="00D06AAD">
        <w:rPr>
          <w:rFonts w:ascii="Times New Roman" w:eastAsia="Times New Roman" w:hAnsi="Times New Roman" w:cs="Times New Roman"/>
          <w:sz w:val="24"/>
          <w:szCs w:val="24"/>
        </w:rPr>
        <w:br/>
        <w:t>    30.1 Antreprenorul va răspunde pentru propriile Utilaje. Antreprenorul va asigura Utilaje în conformitate cu cele prevăzute în Programul de Execuţie acceptat şi în vigoare. Pentru executarea Contractului, Antreprenorul va folosi Utilaje de cel puţin aceeaşi calitate şi capacitate cu Utilajele propuse în Ofertă şi listate în Contract.</w:t>
      </w:r>
      <w:r w:rsidRPr="00D06AAD">
        <w:rPr>
          <w:rFonts w:ascii="Times New Roman" w:eastAsia="Times New Roman" w:hAnsi="Times New Roman" w:cs="Times New Roman"/>
          <w:sz w:val="24"/>
          <w:szCs w:val="24"/>
        </w:rPr>
        <w:br/>
        <w:t>    30.2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1 Suprapunerea unor contracte</w:t>
      </w:r>
      <w:r w:rsidRPr="00D06AAD">
        <w:rPr>
          <w:rFonts w:ascii="Times New Roman" w:eastAsia="Times New Roman" w:hAnsi="Times New Roman" w:cs="Times New Roman"/>
          <w:sz w:val="24"/>
          <w:szCs w:val="24"/>
        </w:rPr>
        <w:br/>
        <w:t>    31.1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w:t>
      </w:r>
      <w:r w:rsidRPr="00D06AAD">
        <w:rPr>
          <w:rFonts w:ascii="Times New Roman" w:eastAsia="Times New Roman" w:hAnsi="Times New Roman" w:cs="Times New Roman"/>
          <w:sz w:val="24"/>
          <w:szCs w:val="24"/>
        </w:rPr>
        <w:br/>
        <w:t xml:space="preserve">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w:t>
      </w:r>
      <w:r w:rsidRPr="00D06AAD">
        <w:rPr>
          <w:rFonts w:ascii="Times New Roman" w:eastAsia="Times New Roman" w:hAnsi="Times New Roman" w:cs="Times New Roman"/>
          <w:sz w:val="24"/>
          <w:szCs w:val="24"/>
        </w:rPr>
        <w:lastRenderedPageBreak/>
        <w:t>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1.2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2 Brevete, licenţe şi drepturi de proprietate intelectuală</w:t>
      </w:r>
      <w:r w:rsidRPr="00D06AAD">
        <w:rPr>
          <w:rFonts w:ascii="Times New Roman" w:eastAsia="Times New Roman" w:hAnsi="Times New Roman" w:cs="Times New Roman"/>
          <w:sz w:val="24"/>
          <w:szCs w:val="24"/>
        </w:rPr>
        <w:br/>
        <w:t>    32.1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Cerinţele Beneficiarului sau cu instrucţiunile Supervizorului.</w:t>
      </w:r>
      <w:r w:rsidRPr="00D06AAD">
        <w:rPr>
          <w:rFonts w:ascii="Times New Roman" w:eastAsia="Times New Roman" w:hAnsi="Times New Roman" w:cs="Times New Roman"/>
          <w:sz w:val="24"/>
          <w:szCs w:val="24"/>
        </w:rPr>
        <w:br/>
        <w:t>    32.2 Toate drepturile de proprietate intelectuală, industrială şi de altă natură aferente Documentelor Antreprenorului elaborate în conformitate cu prevederile clauzei 19 [Proiectarea de către Antreprenor] vor aparţ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w:t>
      </w:r>
      <w:r w:rsidRPr="00D06AAD">
        <w:rPr>
          <w:rFonts w:ascii="Times New Roman" w:eastAsia="Times New Roman" w:hAnsi="Times New Roman" w:cs="Times New Roman"/>
          <w:sz w:val="24"/>
          <w:szCs w:val="24"/>
        </w:rPr>
        <w:br/>
        <w:t>    Prin excepţie faţă de prevederile de mai sus, toate drepturile de proprietate industrială, intelectuală sau de altă natură (inclusiv dar nu limitat la brevete şi drepturi de autor) dezvoltate strict în raport cu modul de execuţie a Lucrărilor de către sau în numele Antreprenor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2.3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EXECUTAREA CONTRACTULUI ŞI ÎNTÂRZIE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3. Începerea</w:t>
      </w:r>
      <w:r w:rsidRPr="00D06AAD">
        <w:rPr>
          <w:rFonts w:ascii="Times New Roman" w:eastAsia="Times New Roman" w:hAnsi="Times New Roman" w:cs="Times New Roman"/>
          <w:sz w:val="24"/>
          <w:szCs w:val="24"/>
        </w:rPr>
        <w:br/>
        <w:t xml:space="preserve">    33.1 În termen de 15 zile de la semnarea Acordului Contractual, Supervizorul va emite Ordinul Administrativ de Începere a Activităţii de Proiectare către Antreprenor cu notificarea </w:t>
      </w:r>
      <w:r w:rsidRPr="00D06AAD">
        <w:rPr>
          <w:rFonts w:ascii="Times New Roman" w:eastAsia="Times New Roman" w:hAnsi="Times New Roman" w:cs="Times New Roman"/>
          <w:sz w:val="24"/>
          <w:szCs w:val="24"/>
        </w:rPr>
        <w:lastRenderedPageBreak/>
        <w:t>Datei de Începere a Activităţii de Proiectare.</w:t>
      </w:r>
      <w:r w:rsidRPr="00D06AAD">
        <w:rPr>
          <w:rFonts w:ascii="Times New Roman" w:eastAsia="Times New Roman" w:hAnsi="Times New Roman" w:cs="Times New Roman"/>
          <w:sz w:val="24"/>
          <w:szCs w:val="24"/>
        </w:rPr>
        <w:br/>
        <w:t>    33.2 Supervizorul va trimite Antreprenorului Ordinul Administrativ de Începere a Execuţiei Lucrărilor numai în condiţiile în care a fost finalizat Proiectul Tehnic de Execuţie şi au fost obţinute Autorizaţiile de Construire. Supervizorul va stabili în cadrul Ordinului Administrativ de Începere a Execuţiei Lucrărilor Data de Începere a Lucrărilor, dată care nu va depăşi 30 de zile de la momentul transmiterii Ordinului Administrativ de</w:t>
      </w:r>
      <w:r w:rsidRPr="00D06AAD">
        <w:rPr>
          <w:rFonts w:ascii="Times New Roman" w:eastAsia="Times New Roman" w:hAnsi="Times New Roman" w:cs="Times New Roman"/>
          <w:sz w:val="24"/>
          <w:szCs w:val="24"/>
        </w:rPr>
        <w:br/>
        <w:t>    Începere a Execuţiei Lucrărilor. Ordinul Administrativ de Începere a Execuţiei Lucrărilor poate fi emis şi pe Secţiuni/Secto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3.3 Antreprenorul va începe execuţia Lucrărilor la Data de începere a Lucrărilor şi va continua execuţia Lucrărilor cu promptitudine şi fără întârzie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4 Durata de Execuţie</w:t>
      </w:r>
      <w:r w:rsidRPr="00D06AAD">
        <w:rPr>
          <w:rFonts w:ascii="Times New Roman" w:eastAsia="Times New Roman" w:hAnsi="Times New Roman" w:cs="Times New Roman"/>
          <w:sz w:val="24"/>
          <w:szCs w:val="24"/>
        </w:rPr>
        <w:br/>
        <w:t>    34.1 Antreprenorul va finaliza toate Lucrările şi fiecare Sector (dacă există) până la expirarea Duratei de Execuţie a Lucrărilor sau a Sectorului (după caz) inclusiv:</w:t>
      </w:r>
      <w:r w:rsidRPr="00D06AAD">
        <w:rPr>
          <w:rFonts w:ascii="Times New Roman" w:eastAsia="Times New Roman" w:hAnsi="Times New Roman" w:cs="Times New Roman"/>
          <w:sz w:val="24"/>
          <w:szCs w:val="24"/>
        </w:rPr>
        <w:br/>
        <w:t>    (a) trecerea Testelor la Terminare, şi</w:t>
      </w:r>
      <w:r w:rsidRPr="00D06AAD">
        <w:rPr>
          <w:rFonts w:ascii="Times New Roman" w:eastAsia="Times New Roman" w:hAnsi="Times New Roman" w:cs="Times New Roman"/>
          <w:sz w:val="24"/>
          <w:szCs w:val="24"/>
        </w:rPr>
        <w:br/>
        <w:t>    (b) terminarea tuturor lucrărilor şi îndeplinirea obligaţiilor prevăzute în Contract astfel încât Lucrările sau Sectoarele să poată fi considerate terminate pentru a fi supuse Recepţiei la Terminare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5 Prelungirea Duratei de Execuţie</w:t>
      </w:r>
      <w:r w:rsidRPr="00D06AAD">
        <w:rPr>
          <w:rFonts w:ascii="Times New Roman" w:eastAsia="Times New Roman" w:hAnsi="Times New Roman" w:cs="Times New Roman"/>
          <w:sz w:val="24"/>
          <w:szCs w:val="24"/>
        </w:rPr>
        <w:br/>
        <w:t>    35.1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r w:rsidRPr="00D06AAD">
        <w:rPr>
          <w:rFonts w:ascii="Times New Roman" w:eastAsia="Times New Roman" w:hAnsi="Times New Roman" w:cs="Times New Roman"/>
          <w:sz w:val="24"/>
          <w:szCs w:val="24"/>
        </w:rPr>
        <w:br/>
        <w:t>    (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r w:rsidRPr="00D06AAD">
        <w:rPr>
          <w:rFonts w:ascii="Times New Roman" w:eastAsia="Times New Roman" w:hAnsi="Times New Roman" w:cs="Times New Roman"/>
          <w:sz w:val="24"/>
          <w:szCs w:val="24"/>
        </w:rPr>
        <w:br/>
        <w:t>    (ii)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r w:rsidRPr="00D06AAD">
        <w:rPr>
          <w:rFonts w:ascii="Times New Roman" w:eastAsia="Times New Roman" w:hAnsi="Times New Roman" w:cs="Times New Roman"/>
          <w:sz w:val="24"/>
          <w:szCs w:val="24"/>
        </w:rPr>
        <w:br/>
        <w:t>    (iii) Ordine Administrative care afectează data de terminare a Lucrărilor şi care nu se datorează culpei Antreprenorului, inclusiv Modificări (în cazul în care nu s-a convenit altfel în cadrul Modificării);</w:t>
      </w:r>
      <w:r w:rsidRPr="00D06AAD">
        <w:rPr>
          <w:rFonts w:ascii="Times New Roman" w:eastAsia="Times New Roman" w:hAnsi="Times New Roman" w:cs="Times New Roman"/>
          <w:sz w:val="24"/>
          <w:szCs w:val="24"/>
        </w:rPr>
        <w:br/>
        <w:t>    (iv) neîndeplinirea de către Beneficiar sau Personalul Beneficiarului a obligaţiilor care le revin prin Contract;</w:t>
      </w:r>
      <w:r w:rsidRPr="00D06AAD">
        <w:rPr>
          <w:rFonts w:ascii="Times New Roman" w:eastAsia="Times New Roman" w:hAnsi="Times New Roman" w:cs="Times New Roman"/>
          <w:sz w:val="24"/>
          <w:szCs w:val="24"/>
        </w:rPr>
        <w:br/>
        <w:t>    (v) orice suspendare a Lucrărilor care nu se datorează culpei Antreprenorului sau vreunui risc în responsabilitatea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vi) forţă majoră;</w:t>
      </w:r>
      <w:r w:rsidRPr="00D06AAD">
        <w:rPr>
          <w:rFonts w:ascii="Times New Roman" w:eastAsia="Times New Roman" w:hAnsi="Times New Roman" w:cs="Times New Roman"/>
          <w:sz w:val="24"/>
          <w:szCs w:val="24"/>
        </w:rPr>
        <w:br/>
        <w:t>    (vii) orice eveniment sau situaţie care, în conformitate cu prevederile Condiţiilor Contractuale, îndreptăţeşte Antreprenorul la o prelungire a Duratei de Execuţie şi care nu se datorează culpei Antreprenorului.</w:t>
      </w:r>
      <w:r w:rsidRPr="00D06AAD">
        <w:rPr>
          <w:rFonts w:ascii="Times New Roman" w:eastAsia="Times New Roman" w:hAnsi="Times New Roman" w:cs="Times New Roman"/>
          <w:sz w:val="24"/>
          <w:szCs w:val="24"/>
        </w:rPr>
        <w:br/>
        <w:t>    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ţi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5.2 Durata de Execuţie va fi considerată ca fiind prelungită prin Decizia Supervizorului în conformitate cu prevederile subclauzei 69c.2 [Decizia Supervizorului], Decizie care poate fi modificată sau anulată în conformitate cu prevederile clauze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6 Întârzieri</w:t>
      </w:r>
      <w:r w:rsidRPr="00D06AAD">
        <w:rPr>
          <w:rFonts w:ascii="Times New Roman" w:eastAsia="Times New Roman" w:hAnsi="Times New Roman" w:cs="Times New Roman"/>
          <w:sz w:val="24"/>
          <w:szCs w:val="24"/>
        </w:rPr>
        <w:br/>
        <w:t>    36.1 În scopul asigurării condiţiilor de executare a Contractului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investite persoanele care participă la întâlnire, responsabilităţile pentru acţiunile de întreprins vor fi în conformitate cu prevederile Contractului iar precizările făcute în cadrul întâlnirii şi/sau înregistrate în cadrul minutei nu pot modifica Contractul şi minuta nu poate constitui act adiţional.</w:t>
      </w:r>
      <w:r w:rsidRPr="00D06AAD">
        <w:rPr>
          <w:rFonts w:ascii="Times New Roman" w:eastAsia="Times New Roman" w:hAnsi="Times New Roman" w:cs="Times New Roman"/>
          <w:sz w:val="24"/>
          <w:szCs w:val="24"/>
        </w:rPr>
        <w:br/>
        <w:t>    36.2 Ritmul nesatisfăcător al proiectării şi/sau al execuţiei Lucrărilor</w:t>
      </w:r>
      <w:r w:rsidRPr="00D06AAD">
        <w:rPr>
          <w:rFonts w:ascii="Times New Roman" w:eastAsia="Times New Roman" w:hAnsi="Times New Roman" w:cs="Times New Roman"/>
          <w:sz w:val="24"/>
          <w:szCs w:val="24"/>
        </w:rPr>
        <w:br/>
        <w:t>    Dacă, din culpa Antreprenorului, se constată un ritm nesatisfăcător al proiectării şi/sau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36.3 Dacă este definit astfel în Cerinţele Beneficiarului, conformitatea evoluţiei Lucrărilor cu Programul de Referinţă stabilit conform prevederilor subclauzei 17.8 va fi controlată printr-un sistem de puncte de referinţă, prin care se asigură monitorizarea şi evaluarea evoluţiei Lucrărilor. În acest caz, Cerinţele Beneficiarului vor defini (i) punctele de referinţă (ii) termenul, calculat de la Data de Începere, pentru atingerea fiecărui punct de referinţă şi/sau (iii)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w:t>
      </w:r>
      <w:r w:rsidRPr="00D06AAD">
        <w:rPr>
          <w:rFonts w:ascii="Times New Roman" w:eastAsia="Times New Roman" w:hAnsi="Times New Roman" w:cs="Times New Roman"/>
          <w:sz w:val="24"/>
          <w:szCs w:val="24"/>
        </w:rPr>
        <w:lastRenderedPageBreak/>
        <w:t>(absolută sau procentuală) în Acordul Contractual. Suma astfel reţinută va fi integrată în Certificatul de Plată aferent lunii în care punctul de referinţă va fi atins.</w:t>
      </w:r>
      <w:r w:rsidRPr="00D06AAD">
        <w:rPr>
          <w:rFonts w:ascii="Times New Roman" w:eastAsia="Times New Roman" w:hAnsi="Times New Roman" w:cs="Times New Roman"/>
          <w:sz w:val="24"/>
          <w:szCs w:val="24"/>
        </w:rPr>
        <w:br/>
        <w:t>    36.4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r w:rsidRPr="00D06AAD">
        <w:rPr>
          <w:rFonts w:ascii="Times New Roman" w:eastAsia="Times New Roman" w:hAnsi="Times New Roman" w:cs="Times New Roman"/>
          <w:sz w:val="24"/>
          <w:szCs w:val="24"/>
        </w:rPr>
        <w:br/>
        <w:t>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6.5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w:t>
      </w:r>
      <w:r w:rsidRPr="00D06AAD">
        <w:rPr>
          <w:rFonts w:ascii="Times New Roman" w:eastAsia="Times New Roman" w:hAnsi="Times New Roman" w:cs="Times New Roman"/>
          <w:sz w:val="24"/>
          <w:szCs w:val="24"/>
        </w:rPr>
        <w:br/>
        <w:t>    36.6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7 Modificări</w:t>
      </w:r>
      <w:r w:rsidRPr="00D06AAD">
        <w:rPr>
          <w:rFonts w:ascii="Times New Roman" w:eastAsia="Times New Roman" w:hAnsi="Times New Roman" w:cs="Times New Roman"/>
          <w:sz w:val="24"/>
          <w:szCs w:val="24"/>
        </w:rPr>
        <w:br/>
        <w:t>    37.1 În scopul interpretării Contractului, aplicarea directă a prevederilor Condiţiilor Contractuale sau ale Cerinţelor Beneficiarului, stabilite de la semnarea Contractului şi care nu presupune ca vreo hotărâre să fie luată de către Beneficiar, Supervizor sau Antreprenor în legătură cu oportunitatea modificării în cauză, nu reprezintă o Modificare. Pentru evitarea oricărui dubiu:</w:t>
      </w:r>
      <w:r w:rsidRPr="00D06AAD">
        <w:rPr>
          <w:rFonts w:ascii="Times New Roman" w:eastAsia="Times New Roman" w:hAnsi="Times New Roman" w:cs="Times New Roman"/>
          <w:sz w:val="24"/>
          <w:szCs w:val="24"/>
        </w:rPr>
        <w:br/>
        <w:t>    (a) modificarea de către Antreprenor a proiectului său, inclusiv corectarea de către Antreprenor a unei erori de proiectare potrivit prevederilor subclauzei 19.6 [Erori în Documentele Antreprenorului], nu reprezintă o Modificare, cu condiţia să nu aducă modificări Cerinţelor Beneficiarului sau proiectului sau schiţei de proiect din Oferta tehnică;</w:t>
      </w:r>
      <w:r w:rsidRPr="00D06AAD">
        <w:rPr>
          <w:rFonts w:ascii="Times New Roman" w:eastAsia="Times New Roman" w:hAnsi="Times New Roman" w:cs="Times New Roman"/>
          <w:sz w:val="24"/>
          <w:szCs w:val="24"/>
        </w:rPr>
        <w:br/>
        <w:t xml:space="preserve">    (b) aplicarea prevederilor subclauzei 37.4 sau 37.11 [Propunere de Modificare iniţiată de către </w:t>
      </w:r>
      <w:r w:rsidRPr="00D06AAD">
        <w:rPr>
          <w:rFonts w:ascii="Times New Roman" w:eastAsia="Times New Roman" w:hAnsi="Times New Roman" w:cs="Times New Roman"/>
          <w:sz w:val="24"/>
          <w:szCs w:val="24"/>
        </w:rPr>
        <w:lastRenderedPageBreak/>
        <w:t>Antreprenor] reprezintă Modific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2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r w:rsidRPr="00D06AAD">
        <w:rPr>
          <w:rFonts w:ascii="Times New Roman" w:eastAsia="Times New Roman" w:hAnsi="Times New Roman" w:cs="Times New Roman"/>
          <w:sz w:val="24"/>
          <w:szCs w:val="24"/>
        </w:rPr>
        <w:br/>
        <w:t>    37.3 În cazul în care, ca urmare a aplicării directe a prevederilor Condiţiilor Contractuale sau ale Cerinţelor Beneficiarului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r w:rsidRPr="00D06AAD">
        <w:rPr>
          <w:rFonts w:ascii="Times New Roman" w:eastAsia="Times New Roman" w:hAnsi="Times New Roman" w:cs="Times New Roman"/>
          <w:sz w:val="24"/>
          <w:szCs w:val="24"/>
        </w:rPr>
        <w:br/>
        <w:t>    37.4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modificări ale Cerinţelor Beneficiarului, ale Documentelor Antreprenorului sau ale Lucrărilor.</w:t>
      </w:r>
      <w:r w:rsidRPr="00D06AAD">
        <w:rPr>
          <w:rFonts w:ascii="Times New Roman" w:eastAsia="Times New Roman" w:hAnsi="Times New Roman" w:cs="Times New Roman"/>
          <w:sz w:val="24"/>
          <w:szCs w:val="24"/>
        </w:rPr>
        <w:br/>
        <w:t>    Procedura de elaborare şi aprobare a Ordinului Administrativ de Modificare va fi conformă cu prevederile prezentei clauz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5 Antreprenorul este responsabil pentru orice majorare sau reducere a unei cantităţi de lucrări real executate faţă de cele indicate în listele de cantităţi parte a Documentelor Antreprenor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Antreprenorului.</w:t>
      </w:r>
      <w:r w:rsidRPr="00D06AAD">
        <w:rPr>
          <w:rFonts w:ascii="Times New Roman" w:eastAsia="Times New Roman" w:hAnsi="Times New Roman" w:cs="Times New Roman"/>
          <w:sz w:val="24"/>
          <w:szCs w:val="24"/>
        </w:rPr>
        <w:br/>
        <w:t>    37.6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w:t>
      </w:r>
      <w:r w:rsidRPr="00D06AAD">
        <w:rPr>
          <w:rFonts w:ascii="Times New Roman" w:eastAsia="Times New Roman" w:hAnsi="Times New Roman" w:cs="Times New Roman"/>
          <w:sz w:val="24"/>
          <w:szCs w:val="24"/>
        </w:rPr>
        <w:br/>
        <w:t>    (a) o descriere a activităţilor ce vor fi implementate sau a măsurilor ce vor fi luate şi a programului de execuţie aferent;</w:t>
      </w:r>
      <w:r w:rsidRPr="00D06AAD">
        <w:rPr>
          <w:rFonts w:ascii="Times New Roman" w:eastAsia="Times New Roman" w:hAnsi="Times New Roman" w:cs="Times New Roman"/>
          <w:sz w:val="24"/>
          <w:szCs w:val="24"/>
        </w:rPr>
        <w:br/>
        <w:t>    (b) orice ajustare necesară a Duratei de Execuţie sau a oricăror obligaţii ale Antreprenorului rezultate din acest Contract; şi</w:t>
      </w:r>
      <w:r w:rsidRPr="00D06AAD">
        <w:rPr>
          <w:rFonts w:ascii="Times New Roman" w:eastAsia="Times New Roman" w:hAnsi="Times New Roman" w:cs="Times New Roman"/>
          <w:sz w:val="24"/>
          <w:szCs w:val="24"/>
        </w:rPr>
        <w:br/>
        <w:t>    (c) orice ajustare a Valorii Contractului, conform regulilor prevăzute în prezenta clauză, şi a Graficului de Eşalonare a Plă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7 Supervizorul, pentru toate Modificările considerate conform prezentei clauze, va stabili ajustarea Valorii Contractului aferentă unor lucrări suplimentare sau la care se renunţă în baza următoarelor princip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a) elemente similare şi relevante din Contract, dacă există;</w:t>
      </w:r>
      <w:r w:rsidRPr="00D06AAD">
        <w:rPr>
          <w:rFonts w:ascii="Times New Roman" w:eastAsia="Times New Roman" w:hAnsi="Times New Roman" w:cs="Times New Roman"/>
          <w:sz w:val="24"/>
          <w:szCs w:val="24"/>
        </w:rPr>
        <w:br/>
        <w:t>    (b) estimări rezonabile de Costuri la care se adaugă cota de profit declarată explicit de către Antreprenor în oferta care a stat la baza semnării contractului; ş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preţuri de piaţ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8 În procesul de elaborare a Ordinului Administrativ şi a Deciziilor sale aferente, Supervizorul va lua în considerare elementele de preţuri şi defalcările prezentate în conformitate cu prevederile clauzei 18 [Structura detaliată a preţului] precum şi propunerea transmisă de către Antreprenor în conformitate cu prevederile subclauzei 37.6, dar nu va avea nicio obligaţie în raport cu acestea.</w:t>
      </w:r>
      <w:r w:rsidRPr="00D06AAD">
        <w:rPr>
          <w:rFonts w:ascii="Times New Roman" w:eastAsia="Times New Roman" w:hAnsi="Times New Roman" w:cs="Times New Roman"/>
          <w:sz w:val="24"/>
          <w:szCs w:val="24"/>
        </w:rPr>
        <w:br/>
        <w:t>    Supervizorul se va consulta cu Beneficiarul cu privire la proiectul de Modificare şi la încadrarea Modificării ca fiind nesubstanţiale în sensul Legii în domeniul achiziţiilor publice. De asemenea, Supervizorul se va consulta cu Beneficiarul cu privire la impactul proiectul de Modificare asupra autorizaţiei de construi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9 Ordinul Administrativ de aprobare a Modificării va include cel puţin următoarele:</w:t>
      </w:r>
      <w:r w:rsidRPr="00D06AAD">
        <w:rPr>
          <w:rFonts w:ascii="Times New Roman" w:eastAsia="Times New Roman" w:hAnsi="Times New Roman" w:cs="Times New Roman"/>
          <w:sz w:val="24"/>
          <w:szCs w:val="24"/>
        </w:rPr>
        <w:br/>
        <w:t>    (a) orice modificare relevantă a Cerinţelor Beneficiarului, Documentelor Antreprenorului sau ale Lucrărilor;</w:t>
      </w:r>
      <w:r w:rsidRPr="00D06AAD">
        <w:rPr>
          <w:rFonts w:ascii="Times New Roman" w:eastAsia="Times New Roman" w:hAnsi="Times New Roman" w:cs="Times New Roman"/>
          <w:sz w:val="24"/>
          <w:szCs w:val="24"/>
        </w:rPr>
        <w:br/>
        <w:t>    (b) orice modificare relevantă a Programului de Execuţie;</w:t>
      </w:r>
      <w:r w:rsidRPr="00D06AAD">
        <w:rPr>
          <w:rFonts w:ascii="Times New Roman" w:eastAsia="Times New Roman" w:hAnsi="Times New Roman" w:cs="Times New Roman"/>
          <w:sz w:val="24"/>
          <w:szCs w:val="24"/>
        </w:rPr>
        <w:br/>
        <w:t>    (c) Decizia Supervizorului în conformitate cu prevederile subclauzei 69c.2 [Decizia Supervizorului] privind orice ajustare (prelungire sau reducere) a Duratei de Execuţie aferentă Modificării;</w:t>
      </w:r>
      <w:r w:rsidRPr="00D06AAD">
        <w:rPr>
          <w:rFonts w:ascii="Times New Roman" w:eastAsia="Times New Roman" w:hAnsi="Times New Roman" w:cs="Times New Roman"/>
          <w:sz w:val="24"/>
          <w:szCs w:val="24"/>
        </w:rPr>
        <w:br/>
        <w:t>    (d) Decizia Supervizorului în conformitate cu prevederile subclauzei 69c.2 [Decizia Supervizorului] privind orice ajustări ale Valorii Contractului şi ale Graficului de Eşalonare a Plăţilor, aferente Modif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10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w:t>
      </w:r>
      <w:r w:rsidRPr="00D06AAD">
        <w:rPr>
          <w:rFonts w:ascii="Times New Roman" w:eastAsia="Times New Roman" w:hAnsi="Times New Roman" w:cs="Times New Roman"/>
          <w:sz w:val="24"/>
          <w:szCs w:val="24"/>
        </w:rPr>
        <w:br/>
        <w:t>    37.11 Propunere de Modificare iniţiată de către Antreprenor</w:t>
      </w:r>
      <w:r w:rsidRPr="00D06AAD">
        <w:rPr>
          <w:rFonts w:ascii="Times New Roman" w:eastAsia="Times New Roman" w:hAnsi="Times New Roman" w:cs="Times New Roman"/>
          <w:sz w:val="24"/>
          <w:szCs w:val="24"/>
        </w:rPr>
        <w:br/>
        <w:t>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w:t>
      </w:r>
      <w:r w:rsidRPr="00D06AAD">
        <w:rPr>
          <w:rFonts w:ascii="Times New Roman" w:eastAsia="Times New Roman" w:hAnsi="Times New Roman" w:cs="Times New Roman"/>
          <w:sz w:val="24"/>
          <w:szCs w:val="24"/>
        </w:rPr>
        <w:br/>
        <w:t>    Însă, Antreprenorul nu va transmite nicio propunere care ar afecta caracteristicile imperative ale Lucrărilor, stabilite în Cerinţele Beneficiarului, cu excepţia cazului (şi în măsura) în care există erori în aceste caracteristici imperative (caz în care se vor aplica prevederile subclauzelor 8.4 şi/sau 8.5).8.3</w:t>
      </w:r>
      <w:r w:rsidRPr="00D06AAD">
        <w:rPr>
          <w:rFonts w:ascii="Times New Roman" w:eastAsia="Times New Roman" w:hAnsi="Times New Roman" w:cs="Times New Roman"/>
          <w:sz w:val="24"/>
          <w:szCs w:val="24"/>
        </w:rPr>
        <w:br/>
        <w:t>    Propunerea va fi elaborată pe cheltuiala Antreprenorului şi va include elementele enumerate în subclauza 37.6, precum şi următoarele elemente, fără a fi în mod necesar limitate la acestea:</w:t>
      </w:r>
      <w:r w:rsidRPr="00D06AAD">
        <w:rPr>
          <w:rFonts w:ascii="Times New Roman" w:eastAsia="Times New Roman" w:hAnsi="Times New Roman" w:cs="Times New Roman"/>
          <w:sz w:val="24"/>
          <w:szCs w:val="24"/>
        </w:rPr>
        <w:br/>
        <w:t>    (a) măsura în care propunerea corespunde sau nu cu prevederile Contractului (inclusiv Cerinţele Beneficiarului şi proiectul sau schiţa de proiect din Oferta tehnic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b) măsura în care propunerea corespunde sau nu cu prevederile actului de reglementare în domeniul mediului;</w:t>
      </w:r>
      <w:r w:rsidRPr="00D06AAD">
        <w:rPr>
          <w:rFonts w:ascii="Times New Roman" w:eastAsia="Times New Roman" w:hAnsi="Times New Roman" w:cs="Times New Roman"/>
          <w:sz w:val="24"/>
          <w:szCs w:val="24"/>
        </w:rPr>
        <w:br/>
        <w:t>    (c) măsura în care propunerea corespunde sau nu cu prevederile autorizaţiei de construire (dacă exis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Orice document emis de Antreprenor, altfel decât rezultând (i) dintr-o Modificare aprobată sau (ii)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r w:rsidRPr="00D06AAD">
        <w:rPr>
          <w:rFonts w:ascii="Times New Roman" w:eastAsia="Times New Roman" w:hAnsi="Times New Roman" w:cs="Times New Roman"/>
          <w:sz w:val="24"/>
          <w:szCs w:val="24"/>
        </w:rPr>
        <w:br/>
        <w:t>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r w:rsidRPr="00D06AAD">
        <w:rPr>
          <w:rFonts w:ascii="Times New Roman" w:eastAsia="Times New Roman" w:hAnsi="Times New Roman" w:cs="Times New Roman"/>
          <w:sz w:val="24"/>
          <w:szCs w:val="24"/>
        </w:rPr>
        <w:br/>
        <w:t>    O propunere făcută potrivit prevederilor prezentei subclauze va fi aprobată prin Ordin Administrativ de Modificare şi prevederile subclauzelor de la 37.7 la 37.10 se vor aplica în mod corespunzăt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r w:rsidRPr="00D06AAD">
        <w:rPr>
          <w:rFonts w:ascii="Times New Roman" w:eastAsia="Times New Roman" w:hAnsi="Times New Roman" w:cs="Times New Roman"/>
          <w:sz w:val="24"/>
          <w:szCs w:val="24"/>
        </w:rPr>
        <w:br/>
        <w:t>    37.13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r w:rsidRPr="00D06AAD">
        <w:rPr>
          <w:rFonts w:ascii="Times New Roman" w:eastAsia="Times New Roman" w:hAnsi="Times New Roman" w:cs="Times New Roman"/>
          <w:sz w:val="24"/>
          <w:szCs w:val="24"/>
        </w:rPr>
        <w:br/>
        <w:t>    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7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38 Suspendare</w:t>
      </w:r>
      <w:r w:rsidRPr="00D06AAD">
        <w:rPr>
          <w:rFonts w:ascii="Times New Roman" w:eastAsia="Times New Roman" w:hAnsi="Times New Roman" w:cs="Times New Roman"/>
          <w:sz w:val="24"/>
          <w:szCs w:val="24"/>
        </w:rPr>
        <w:br/>
        <w:t>    38.1 Suspendarea prin Ordin Administrativ al Supervizorului</w:t>
      </w:r>
      <w:r w:rsidRPr="00D06AAD">
        <w:rPr>
          <w:rFonts w:ascii="Times New Roman" w:eastAsia="Times New Roman" w:hAnsi="Times New Roman" w:cs="Times New Roman"/>
          <w:sz w:val="24"/>
          <w:szCs w:val="24"/>
        </w:rPr>
        <w:br/>
        <w:t xml:space="preserve">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w:t>
      </w:r>
      <w:r w:rsidRPr="00D06AAD">
        <w:rPr>
          <w:rFonts w:ascii="Times New Roman" w:eastAsia="Times New Roman" w:hAnsi="Times New Roman" w:cs="Times New Roman"/>
          <w:sz w:val="24"/>
          <w:szCs w:val="24"/>
        </w:rPr>
        <w:lastRenderedPageBreak/>
        <w:t>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este/sunt în continuare valabilă/valabi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8.2 Suspendarea prin notificarea Antreprenorului</w:t>
      </w:r>
      <w:r w:rsidRPr="00D06AAD">
        <w:rPr>
          <w:rFonts w:ascii="Times New Roman" w:eastAsia="Times New Roman" w:hAnsi="Times New Roman" w:cs="Times New Roman"/>
          <w:sz w:val="24"/>
          <w:szCs w:val="24"/>
        </w:rPr>
        <w:br/>
        <w:t>    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w:t>
      </w:r>
      <w:r w:rsidRPr="00D06AAD">
        <w:rPr>
          <w:rFonts w:ascii="Times New Roman" w:eastAsia="Times New Roman" w:hAnsi="Times New Roman" w:cs="Times New Roman"/>
          <w:sz w:val="24"/>
          <w:szCs w:val="24"/>
        </w:rPr>
        <w:br/>
        <w:t>    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8.3 În perioada suspendării, Antreprenorul va lua măsurile de protecţie necesare sau orice măsură stabilită într-o instrucţiune a Supervizorului pentru a proteja Lucrările, Echipamentele, Bunurile şi Şantierul împotriva deteriorării, pierderii sau daunei.</w:t>
      </w:r>
      <w:r w:rsidRPr="00D06AAD">
        <w:rPr>
          <w:rFonts w:ascii="Times New Roman" w:eastAsia="Times New Roman" w:hAnsi="Times New Roman" w:cs="Times New Roman"/>
          <w:sz w:val="24"/>
          <w:szCs w:val="24"/>
        </w:rPr>
        <w:br/>
        <w:t>    38.4 În cazul în care cauza suspendării este aferentă neîndeplinirii de către Antreprenor a vreuneia dintre obligaţiile sale potrivit prevederilor Contractului, inclusiv, dar nu limitat la erori din proiectul elaborat de Antreprenor,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w:t>
      </w:r>
      <w:r w:rsidRPr="00D06AAD">
        <w:rPr>
          <w:rFonts w:ascii="Times New Roman" w:eastAsia="Times New Roman" w:hAnsi="Times New Roman" w:cs="Times New Roman"/>
          <w:sz w:val="24"/>
          <w:szCs w:val="24"/>
        </w:rPr>
        <w:br/>
        <w:t xml:space="preserve">    38.5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w:t>
      </w:r>
      <w:r w:rsidRPr="00D06AAD">
        <w:rPr>
          <w:rFonts w:ascii="Times New Roman" w:eastAsia="Times New Roman" w:hAnsi="Times New Roman" w:cs="Times New Roman"/>
          <w:sz w:val="24"/>
          <w:szCs w:val="24"/>
        </w:rPr>
        <w:lastRenderedPageBreak/>
        <w:t>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8.6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w:t>
      </w:r>
      <w:r w:rsidRPr="00D06AAD">
        <w:rPr>
          <w:rFonts w:ascii="Times New Roman" w:eastAsia="Times New Roman" w:hAnsi="Times New Roman" w:cs="Times New Roman"/>
          <w:sz w:val="24"/>
          <w:szCs w:val="24"/>
        </w:rPr>
        <w:br/>
        <w:t>    Supervizorul, după consultări cu Beneficiarul, va informa Antreprenorul în cel mai scurt timp posibil, dar nu mai mult de 10 zile de la primirea notificării cu privire la data de reluare a execuţiei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MATERIALE ŞI EXECUŢIE</w:t>
      </w:r>
      <w:r w:rsidRPr="00D06AAD">
        <w:rPr>
          <w:rFonts w:ascii="Times New Roman" w:eastAsia="Times New Roman" w:hAnsi="Times New Roman" w:cs="Times New Roman"/>
          <w:sz w:val="24"/>
          <w:szCs w:val="24"/>
        </w:rPr>
        <w:br/>
        <w:t>    Clauza 39 Jurnalul de Şantier</w:t>
      </w:r>
      <w:r w:rsidRPr="00D06AAD">
        <w:rPr>
          <w:rFonts w:ascii="Times New Roman" w:eastAsia="Times New Roman" w:hAnsi="Times New Roman" w:cs="Times New Roman"/>
          <w:sz w:val="24"/>
          <w:szCs w:val="24"/>
        </w:rPr>
        <w:br/>
        <w:t>    39.1 Antreprenorul va constitui şi va menţine la zi un jurnal al lucrărilor, numit Jurnal de Şantier, în formatul agreat de Supervizor. Jurnalul de Şantier va fi ţinut pe Şantier şi Antreprenorul va înregistra zilnic cel puţin următoarele informaţii:</w:t>
      </w:r>
      <w:r w:rsidRPr="00D06AAD">
        <w:rPr>
          <w:rFonts w:ascii="Times New Roman" w:eastAsia="Times New Roman" w:hAnsi="Times New Roman" w:cs="Times New Roman"/>
          <w:sz w:val="24"/>
          <w:szCs w:val="24"/>
        </w:rPr>
        <w:br/>
        <w:t>    (a) condiţiile meteorologice, pauzele de muncă din cauza condiţiilor meteorologice nefavorabile;</w:t>
      </w:r>
      <w:r w:rsidRPr="00D06AAD">
        <w:rPr>
          <w:rFonts w:ascii="Times New Roman" w:eastAsia="Times New Roman" w:hAnsi="Times New Roman" w:cs="Times New Roman"/>
          <w:sz w:val="24"/>
          <w:szCs w:val="24"/>
        </w:rPr>
        <w:br/>
        <w:t>    (b) numărul de ore lucrate;</w:t>
      </w:r>
      <w:r w:rsidRPr="00D06AAD">
        <w:rPr>
          <w:rFonts w:ascii="Times New Roman" w:eastAsia="Times New Roman" w:hAnsi="Times New Roman" w:cs="Times New Roman"/>
          <w:sz w:val="24"/>
          <w:szCs w:val="24"/>
        </w:rPr>
        <w:br/>
        <w:t>    (c) numărul şi calificarea personalului muncitor prezent pe şantier;</w:t>
      </w:r>
      <w:r w:rsidRPr="00D06AAD">
        <w:rPr>
          <w:rFonts w:ascii="Times New Roman" w:eastAsia="Times New Roman" w:hAnsi="Times New Roman" w:cs="Times New Roman"/>
          <w:sz w:val="24"/>
          <w:szCs w:val="24"/>
        </w:rPr>
        <w:br/>
        <w:t>    (d) Materialele achiziţionate, livrate şi depozitate în Şantier şi în alte locuri, precum şi Materialele încorporate în Lucrări;</w:t>
      </w:r>
      <w:r w:rsidRPr="00D06AAD">
        <w:rPr>
          <w:rFonts w:ascii="Times New Roman" w:eastAsia="Times New Roman" w:hAnsi="Times New Roman" w:cs="Times New Roman"/>
          <w:sz w:val="24"/>
          <w:szCs w:val="24"/>
        </w:rPr>
        <w:br/>
        <w:t>    (e) Utilajele utilizate în Şantier şi alte locuri şi cele nefuncţionale sau ieşite din uz;</w:t>
      </w:r>
      <w:r w:rsidRPr="00D06AAD">
        <w:rPr>
          <w:rFonts w:ascii="Times New Roman" w:eastAsia="Times New Roman" w:hAnsi="Times New Roman" w:cs="Times New Roman"/>
          <w:sz w:val="24"/>
          <w:szCs w:val="24"/>
        </w:rPr>
        <w:br/>
        <w:t>    (f) testele efectuate şi probele prelevate;</w:t>
      </w:r>
      <w:r w:rsidRPr="00D06AAD">
        <w:rPr>
          <w:rFonts w:ascii="Times New Roman" w:eastAsia="Times New Roman" w:hAnsi="Times New Roman" w:cs="Times New Roman"/>
          <w:sz w:val="24"/>
          <w:szCs w:val="24"/>
        </w:rPr>
        <w:br/>
        <w:t>    (g) lucrările executate;</w:t>
      </w:r>
      <w:r w:rsidRPr="00D06AAD">
        <w:rPr>
          <w:rFonts w:ascii="Times New Roman" w:eastAsia="Times New Roman" w:hAnsi="Times New Roman" w:cs="Times New Roman"/>
          <w:sz w:val="24"/>
          <w:szCs w:val="24"/>
        </w:rPr>
        <w:br/>
        <w:t>    (h) lista diferitelor obstacole sau alte dificultăţi întâmpinate de Antreprenor în timpul execuţiei Lucrărilor din ziua respectivă;</w:t>
      </w:r>
      <w:r w:rsidRPr="00D06AAD">
        <w:rPr>
          <w:rFonts w:ascii="Times New Roman" w:eastAsia="Times New Roman" w:hAnsi="Times New Roman" w:cs="Times New Roman"/>
          <w:sz w:val="24"/>
          <w:szCs w:val="24"/>
        </w:rPr>
        <w:br/>
        <w:t>    (i) incidente şi/sau accidente;</w:t>
      </w:r>
      <w:r w:rsidRPr="00D06AAD">
        <w:rPr>
          <w:rFonts w:ascii="Times New Roman" w:eastAsia="Times New Roman" w:hAnsi="Times New Roman" w:cs="Times New Roman"/>
          <w:sz w:val="24"/>
          <w:szCs w:val="24"/>
        </w:rPr>
        <w:br/>
        <w:t>    (j) Ordinele Administrative primi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39.2 Înregistrările în Jurnalul de Şantier vor fi semnate de către Reprezentantul Antreprenorului la momentul înregistrării şi verificate si contrasemnate de Supervizor în termen de 5 zile de la data înregistrării. În cazul în care Supervizorul nu verifică Jurnalul de Şantier în termenul mai sus menţionat se consideră că înregistrările Antreprenorului sunt corecte.</w:t>
      </w:r>
      <w:r w:rsidRPr="00D06AAD">
        <w:rPr>
          <w:rFonts w:ascii="Times New Roman" w:eastAsia="Times New Roman" w:hAnsi="Times New Roman" w:cs="Times New Roman"/>
          <w:sz w:val="24"/>
          <w:szCs w:val="24"/>
        </w:rPr>
        <w:br/>
        <w:t>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39.3 La cererea Supervizorului, Antreprenorul va pune la dispoziţia Supervizorului, în locul specificat de acesta, o copie a Jurnalului de Şantie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0 Materiale şi Echipamente folosite la Lucrări</w:t>
      </w:r>
      <w:r w:rsidRPr="00D06AAD">
        <w:rPr>
          <w:rFonts w:ascii="Times New Roman" w:eastAsia="Times New Roman" w:hAnsi="Times New Roman" w:cs="Times New Roman"/>
          <w:sz w:val="24"/>
          <w:szCs w:val="24"/>
        </w:rPr>
        <w:br/>
        <w:t>    40.1 Antreprenorul se va asigura că toate Materialele şi Echipamentele aduse pe Şantier sunt în conformitate cu prevederile Contractului şi ale Documentelor Antreprenorului (primele prevalând).</w:t>
      </w:r>
      <w:r w:rsidRPr="00D06AAD">
        <w:rPr>
          <w:rFonts w:ascii="Times New Roman" w:eastAsia="Times New Roman" w:hAnsi="Times New Roman" w:cs="Times New Roman"/>
          <w:sz w:val="24"/>
          <w:szCs w:val="24"/>
        </w:rPr>
        <w:br/>
        <w:t>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0.2 Antreprenorul, înainte de folosirea Materialelor şi/sau Echipamentelor în Lucrări, va transmite spre consimţământul Supervizorului toate documentele de calitate, precum şi rezultatele probelor şi testelor în conformitate cu prevederile Contractului şi ale Documentelor Antreprenor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w:t>
      </w:r>
      <w:r w:rsidRPr="00D06AAD">
        <w:rPr>
          <w:rFonts w:ascii="Times New Roman" w:eastAsia="Times New Roman" w:hAnsi="Times New Roman" w:cs="Times New Roman"/>
          <w:sz w:val="24"/>
          <w:szCs w:val="24"/>
        </w:rPr>
        <w:br/>
        <w:t>    40.3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w:t>
      </w:r>
      <w:r w:rsidRPr="00D06AAD">
        <w:rPr>
          <w:rFonts w:ascii="Times New Roman" w:eastAsia="Times New Roman" w:hAnsi="Times New Roman" w:cs="Times New Roman"/>
          <w:sz w:val="24"/>
          <w:szCs w:val="24"/>
        </w:rPr>
        <w:br/>
        <w:t>    40.4 Antreprenorul va plăti toate taxele, tarifele şi redevenţele aplicabile pentru Materialele obţinute din afara Şantierului şi pentru transportul şi depozitarea acestor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1 Inspecţie şi testare</w:t>
      </w:r>
      <w:r w:rsidRPr="00D06AAD">
        <w:rPr>
          <w:rFonts w:ascii="Times New Roman" w:eastAsia="Times New Roman" w:hAnsi="Times New Roman" w:cs="Times New Roman"/>
          <w:sz w:val="24"/>
          <w:szCs w:val="24"/>
        </w:rPr>
        <w:br/>
        <w:t>    41.1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le conform Contractului pentru a stabili dacă respectivele Echipamente, Materiale, elemente şi execuţie au calitatea şi cantitatea prevăzute. Acestea se pot desfăşura la locurile de producţie, fabricare, pregătire, depozitare sau în Şantier sau alte locuri prevăzute în Cerinţele Beneficiarului.</w:t>
      </w:r>
      <w:r w:rsidRPr="00D06AAD">
        <w:rPr>
          <w:rFonts w:ascii="Times New Roman" w:eastAsia="Times New Roman" w:hAnsi="Times New Roman" w:cs="Times New Roman"/>
          <w:sz w:val="24"/>
          <w:szCs w:val="24"/>
        </w:rPr>
        <w:br/>
        <w:t>    41.2 Pentru efectuarea testelor şi inspecţiilor, Antreprenorul:</w:t>
      </w:r>
      <w:r w:rsidRPr="00D06AAD">
        <w:rPr>
          <w:rFonts w:ascii="Times New Roman" w:eastAsia="Times New Roman" w:hAnsi="Times New Roman" w:cs="Times New Roman"/>
          <w:sz w:val="24"/>
          <w:szCs w:val="24"/>
        </w:rPr>
        <w:br/>
        <w:t>    (a)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Cerinţelor Beneficiarului pentru inspecţie şi testare, inclusiv echipamente de protecţie;</w:t>
      </w:r>
      <w:r w:rsidRPr="00D06AAD">
        <w:rPr>
          <w:rFonts w:ascii="Times New Roman" w:eastAsia="Times New Roman" w:hAnsi="Times New Roman" w:cs="Times New Roman"/>
          <w:sz w:val="24"/>
          <w:szCs w:val="24"/>
        </w:rPr>
        <w:br/>
        <w:t>    (b) va stabili cu Supervizorul ora şi locul testelor;</w:t>
      </w:r>
      <w:r w:rsidRPr="00D06AAD">
        <w:rPr>
          <w:rFonts w:ascii="Times New Roman" w:eastAsia="Times New Roman" w:hAnsi="Times New Roman" w:cs="Times New Roman"/>
          <w:sz w:val="24"/>
          <w:szCs w:val="24"/>
        </w:rPr>
        <w:br/>
        <w:t>    (c) va asigura accesul Supervizorului şi Personalului Beneficiarului (dacă este cazul) în toate locurile de efectuare a inspecţiilor şi teste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41.3 De fiecare dată când o lucrare sau o parte din lucrare ajunge în faza determinantă, în conformitate cu programul de control stabilit de către proiectantul lucrării respective, </w:t>
      </w:r>
      <w:r w:rsidRPr="00D06AAD">
        <w:rPr>
          <w:rFonts w:ascii="Times New Roman" w:eastAsia="Times New Roman" w:hAnsi="Times New Roman" w:cs="Times New Roman"/>
          <w:sz w:val="24"/>
          <w:szCs w:val="24"/>
        </w:rPr>
        <w:lastRenderedPageBreak/>
        <w:t>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ul-verbal, Supervizorul va acţiona, după cum este relevant, în conformitate cu prevederile Contractului, inclusiv, dar nu limitat la clauza 42 [Respingere], clauza 38 [Suspendare], sau va notifica Antreprenorul cu privire la autorizarea continuării execuţiei Lucrărilor.</w:t>
      </w:r>
      <w:r w:rsidRPr="00D06AAD">
        <w:rPr>
          <w:rFonts w:ascii="Times New Roman" w:eastAsia="Times New Roman" w:hAnsi="Times New Roman" w:cs="Times New Roman"/>
          <w:sz w:val="24"/>
          <w:szCs w:val="24"/>
        </w:rPr>
        <w:br/>
        <w:t>    41.4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w:t>
      </w:r>
      <w:r w:rsidRPr="00D06AAD">
        <w:rPr>
          <w:rFonts w:ascii="Times New Roman" w:eastAsia="Times New Roman" w:hAnsi="Times New Roman" w:cs="Times New Roman"/>
          <w:sz w:val="24"/>
          <w:szCs w:val="24"/>
        </w:rPr>
        <w:br/>
        <w:t>    41.5 În cazul în care Supervizorul nu participă la efectuarea testelor, Antreprenorul poate să înceapă efectuarea lor şi testele vor fi considerate ca fiind efectuate în prezenţa Supervizorului.</w:t>
      </w:r>
      <w:r w:rsidRPr="00D06AAD">
        <w:rPr>
          <w:rFonts w:ascii="Times New Roman" w:eastAsia="Times New Roman" w:hAnsi="Times New Roman" w:cs="Times New Roman"/>
          <w:sz w:val="24"/>
          <w:szCs w:val="24"/>
        </w:rPr>
        <w:br/>
        <w:t>    În cazul în care Supervizorul emite un Ordin Administrativ prin care stabileşte efectuarea testelor la o dată ulterioară celei agreate,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1.6 După efectuarea testelor, Antreprenorul va prezenta Supervizorului rezultatele testelor, buletine de analiză etc.</w:t>
      </w:r>
      <w:r w:rsidRPr="00D06AAD">
        <w:rPr>
          <w:rFonts w:ascii="Times New Roman" w:eastAsia="Times New Roman" w:hAnsi="Times New Roman" w:cs="Times New Roman"/>
          <w:sz w:val="24"/>
          <w:szCs w:val="24"/>
        </w:rPr>
        <w:br/>
        <w:t>    41.7 Supervizorul poate cere repetarea unor teste sau efectuarea unor teste suplimentare. În cazul în care testele repetate sau suplimentare confirmă faptul că Materialele, Echipamentele sau lucrările sunt în conformitate cu prevederile Contractuale şi ale Documentelor Antreprenorului, Antreprenorul va fi îndreptăţit, cu condiţia respectării prevederilor clauzei 69a [Revendicările Antreprenorului], la plata Costurilor acestor teste repetate sau suplimentare potrivit prevederilor clauzei 55 [Costuri suplimentare].</w:t>
      </w:r>
      <w:r w:rsidRPr="00D06AAD">
        <w:rPr>
          <w:rFonts w:ascii="Times New Roman" w:eastAsia="Times New Roman" w:hAnsi="Times New Roman" w:cs="Times New Roman"/>
          <w:sz w:val="24"/>
          <w:szCs w:val="24"/>
        </w:rPr>
        <w:br/>
        <w:t>    41.8 În cazul în care rezultatele testelor arată că unele Materiale, Echipamente sau lucrări nu sunt în conformitate cu prevederile Contractului şi/sau ale Documentelor Antreprenorului (primele prevalând) se vor aplica prevederile clauzei 42 [Respingere].</w:t>
      </w:r>
      <w:r w:rsidRPr="00D06AAD">
        <w:rPr>
          <w:rFonts w:ascii="Times New Roman" w:eastAsia="Times New Roman" w:hAnsi="Times New Roman" w:cs="Times New Roman"/>
          <w:sz w:val="24"/>
          <w:szCs w:val="24"/>
        </w:rPr>
        <w:br/>
        <w:t>    41.9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w:t>
      </w:r>
      <w:r w:rsidRPr="00D06AAD">
        <w:rPr>
          <w:rFonts w:ascii="Times New Roman" w:eastAsia="Times New Roman" w:hAnsi="Times New Roman" w:cs="Times New Roman"/>
          <w:sz w:val="24"/>
          <w:szCs w:val="24"/>
        </w:rPr>
        <w:br/>
        <w:t>    Emiterea de către Supervizor a certificatului prin care sunt confirmate rezultatele testelor (inclusiv cazul când un asemenea certificat se consideră a fi fost emis) nu va exonera Antreprenorul de răspunderea sa asupra calităţii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br/>
        <w:t>    Clauza 42 Respingere</w:t>
      </w:r>
      <w:r w:rsidRPr="00D06AAD">
        <w:rPr>
          <w:rFonts w:ascii="Times New Roman" w:eastAsia="Times New Roman" w:hAnsi="Times New Roman" w:cs="Times New Roman"/>
          <w:sz w:val="24"/>
          <w:szCs w:val="24"/>
        </w:rPr>
        <w:br/>
        <w:t>    42.1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w:t>
      </w:r>
      <w:r w:rsidRPr="00D06AAD">
        <w:rPr>
          <w:rFonts w:ascii="Times New Roman" w:eastAsia="Times New Roman" w:hAnsi="Times New Roman" w:cs="Times New Roman"/>
          <w:sz w:val="24"/>
          <w:szCs w:val="24"/>
        </w:rPr>
        <w:br/>
        <w:t>    42.2 Supervizorul, până la aprobarea Recepţiei la Terminarea Lucrărilor, are autoritatea să solicite sau să Decidă, prin emiterea unui Ordin Administrativ:</w:t>
      </w:r>
      <w:r w:rsidRPr="00D06AAD">
        <w:rPr>
          <w:rFonts w:ascii="Times New Roman" w:eastAsia="Times New Roman" w:hAnsi="Times New Roman" w:cs="Times New Roman"/>
          <w:sz w:val="24"/>
          <w:szCs w:val="24"/>
        </w:rPr>
        <w:br/>
        <w:t>    (a) ridicarea de pe Şantier, în termenul indicat în Ordin, a Materialelor sau Echipamentelor care, în opinia motivată a Supervizorului, nu sunt conforme cu prevederile Contractului şi înlocuirea lor cu Materiale sau Echipamente conforme; sau</w:t>
      </w:r>
      <w:r w:rsidRPr="00D06AAD">
        <w:rPr>
          <w:rFonts w:ascii="Times New Roman" w:eastAsia="Times New Roman" w:hAnsi="Times New Roman" w:cs="Times New Roman"/>
          <w:sz w:val="24"/>
          <w:szCs w:val="24"/>
        </w:rPr>
        <w:br/>
        <w:t>    (b) demolarea şi refacerea corespunzătoare sau repararea satisfăcătoare, fără a se ţine seama de vreun test anterior sau plată anterioară, a oricărei lucrări care, în raport cu Materialele, Echipamentele, execuţia sau proiectul pentru care este responsabil Antreprenorul, nu este, în opinia motivată a Supervizorului, conformă cu prevederile Contractului şi/sau ale Documentelor Antreprenorului (primele prevalând).</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2.3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w:t>
      </w:r>
      <w:r w:rsidRPr="00D06AAD">
        <w:rPr>
          <w:rFonts w:ascii="Times New Roman" w:eastAsia="Times New Roman" w:hAnsi="Times New Roman" w:cs="Times New Roman"/>
          <w:sz w:val="24"/>
          <w:szCs w:val="24"/>
        </w:rPr>
        <w:br/>
        <w:t>    42.4 După remedierea defecţiunilor, se vor reface testele în conformitate cu prevederile Contractului.</w:t>
      </w:r>
      <w:r w:rsidRPr="00D06AAD">
        <w:rPr>
          <w:rFonts w:ascii="Times New Roman" w:eastAsia="Times New Roman" w:hAnsi="Times New Roman" w:cs="Times New Roman"/>
          <w:sz w:val="24"/>
          <w:szCs w:val="24"/>
        </w:rPr>
        <w:br/>
        <w:t>    42.5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w:t>
      </w:r>
      <w:r w:rsidRPr="00D06AAD">
        <w:rPr>
          <w:rFonts w:ascii="Times New Roman" w:eastAsia="Times New Roman" w:hAnsi="Times New Roman" w:cs="Times New Roman"/>
          <w:sz w:val="24"/>
          <w:szCs w:val="24"/>
        </w:rPr>
        <w:br/>
        <w:t>    42.6 Prevederile prezentei clauze nu vor afecta dreptul Beneficiarului de a aplica, după caz, prevederile clauzelor 36 [Întârzieri] şi/sau 63 [Încălcarea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3 Dreptul de proprietate asupra Materialelor şi Echipamentelor</w:t>
      </w:r>
      <w:r w:rsidRPr="00D06AAD">
        <w:rPr>
          <w:rFonts w:ascii="Times New Roman" w:eastAsia="Times New Roman" w:hAnsi="Times New Roman" w:cs="Times New Roman"/>
          <w:sz w:val="24"/>
          <w:szCs w:val="24"/>
        </w:rPr>
        <w:br/>
        <w:t>    43.1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w:t>
      </w:r>
      <w:r w:rsidRPr="00D06AAD">
        <w:rPr>
          <w:rFonts w:ascii="Times New Roman" w:eastAsia="Times New Roman" w:hAnsi="Times New Roman" w:cs="Times New Roman"/>
          <w:sz w:val="24"/>
          <w:szCs w:val="24"/>
        </w:rPr>
        <w:br/>
        <w:t xml:space="preserve">    43.2 După ce Materialele şi Echipamentele sunt aduse pe Şantier sau în alt loc aprobat de Supervizor, Antreprenorul va da o declaraţie pe propria răspundere că toate Materialele şi Echipamentele folosite la execuţia Lucrărilor sunt degrevate de orice sarcină. Această declaraţie va fi dată cel târziu în momentul punerii în operă dar va fi necesară pentru Materialele </w:t>
      </w:r>
      <w:r w:rsidRPr="00D06AAD">
        <w:rPr>
          <w:rFonts w:ascii="Times New Roman" w:eastAsia="Times New Roman" w:hAnsi="Times New Roman" w:cs="Times New Roman"/>
          <w:sz w:val="24"/>
          <w:szCs w:val="24"/>
        </w:rPr>
        <w:lastRenderedPageBreak/>
        <w:t>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w:t>
      </w:r>
      <w:r w:rsidRPr="00D06AAD">
        <w:rPr>
          <w:rFonts w:ascii="Times New Roman" w:eastAsia="Times New Roman" w:hAnsi="Times New Roman" w:cs="Times New Roman"/>
          <w:sz w:val="24"/>
          <w:szCs w:val="24"/>
        </w:rPr>
        <w:br/>
        <w:t>    43.3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w:t>
      </w:r>
      <w:r w:rsidRPr="00D06AAD">
        <w:rPr>
          <w:rFonts w:ascii="Times New Roman" w:eastAsia="Times New Roman" w:hAnsi="Times New Roman" w:cs="Times New Roman"/>
          <w:sz w:val="24"/>
          <w:szCs w:val="24"/>
        </w:rPr>
        <w:br/>
        <w:t>    43.4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w:t>
      </w:r>
      <w:r w:rsidRPr="00D06AAD">
        <w:rPr>
          <w:rFonts w:ascii="Times New Roman" w:eastAsia="Times New Roman" w:hAnsi="Times New Roman" w:cs="Times New Roman"/>
          <w:sz w:val="24"/>
          <w:szCs w:val="24"/>
        </w:rPr>
        <w:br/>
        <w:t>    43.5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PLĂŢI</w:t>
      </w:r>
      <w:r w:rsidRPr="00D06AAD">
        <w:rPr>
          <w:rFonts w:ascii="Times New Roman" w:eastAsia="Times New Roman" w:hAnsi="Times New Roman" w:cs="Times New Roman"/>
          <w:sz w:val="24"/>
          <w:szCs w:val="24"/>
        </w:rPr>
        <w:br/>
        <w:t>    Clauza 44 Principii generale</w:t>
      </w:r>
      <w:r w:rsidRPr="00D06AAD">
        <w:rPr>
          <w:rFonts w:ascii="Times New Roman" w:eastAsia="Times New Roman" w:hAnsi="Times New Roman" w:cs="Times New Roman"/>
          <w:sz w:val="24"/>
          <w:szCs w:val="24"/>
        </w:rPr>
        <w:br/>
        <w:t>    44.1 Cu excepţia cazului în care este prevăzut altfel în Condiţiile Speciale, moneda Contractului va fi leul românesc şi plăţile vor fi efectuate în această monedă.</w:t>
      </w:r>
      <w:r w:rsidRPr="00D06AAD">
        <w:rPr>
          <w:rFonts w:ascii="Times New Roman" w:eastAsia="Times New Roman" w:hAnsi="Times New Roman" w:cs="Times New Roman"/>
          <w:sz w:val="24"/>
          <w:szCs w:val="24"/>
        </w:rPr>
        <w:br/>
        <w:t>    44.2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44.3 Beneficiarul nu va face nicio plată dacă nu există o Garanţie de Bună Execuţie validă, în conformitate cu prevederile clauzei 15 [Garanţia de Bună Execuţie].</w:t>
      </w:r>
      <w:r w:rsidRPr="00D06AAD">
        <w:rPr>
          <w:rFonts w:ascii="Times New Roman" w:eastAsia="Times New Roman" w:hAnsi="Times New Roman" w:cs="Times New Roman"/>
          <w:sz w:val="24"/>
          <w:szCs w:val="24"/>
        </w:rPr>
        <w:br/>
        <w:t>    44.4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w:t>
      </w:r>
      <w:r w:rsidRPr="00D06AAD">
        <w:rPr>
          <w:rFonts w:ascii="Times New Roman" w:eastAsia="Times New Roman" w:hAnsi="Times New Roman" w:cs="Times New Roman"/>
          <w:sz w:val="24"/>
          <w:szCs w:val="24"/>
        </w:rPr>
        <w:br/>
        <w:t>    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4.5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5 Valoarea Contractului</w:t>
      </w:r>
      <w:r w:rsidRPr="00D06AAD">
        <w:rPr>
          <w:rFonts w:ascii="Times New Roman" w:eastAsia="Times New Roman" w:hAnsi="Times New Roman" w:cs="Times New Roman"/>
          <w:sz w:val="24"/>
          <w:szCs w:val="24"/>
        </w:rPr>
        <w:br/>
        <w:t>    45.1 Valoarea Contractului va fi Preţul Contractului ca sumă forfetară (cu excepţia Sumelor Provizionate), la care se adaugă TVA, şi va putea fi ajustată şi revizuită în conformitate cu prevederile Condiţiilor Contractuale.</w:t>
      </w:r>
      <w:r w:rsidRPr="00D06AAD">
        <w:rPr>
          <w:rFonts w:ascii="Times New Roman" w:eastAsia="Times New Roman" w:hAnsi="Times New Roman" w:cs="Times New Roman"/>
          <w:sz w:val="24"/>
          <w:szCs w:val="24"/>
        </w:rPr>
        <w:br/>
        <w:t>    45.2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w:t>
      </w:r>
      <w:r w:rsidRPr="00D06AAD">
        <w:rPr>
          <w:rFonts w:ascii="Times New Roman" w:eastAsia="Times New Roman" w:hAnsi="Times New Roman" w:cs="Times New Roman"/>
          <w:sz w:val="24"/>
          <w:szCs w:val="24"/>
        </w:rPr>
        <w:br/>
        <w:t>    45.3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w:t>
      </w:r>
      <w:r w:rsidRPr="00D06AAD">
        <w:rPr>
          <w:rFonts w:ascii="Times New Roman" w:eastAsia="Times New Roman" w:hAnsi="Times New Roman" w:cs="Times New Roman"/>
          <w:sz w:val="24"/>
          <w:szCs w:val="24"/>
        </w:rPr>
        <w:br/>
        <w:t>    45.4 Dacă o parte din Lucrări urmează a fi plătită conform cantităţilor furnizate sau lucrărilor efectuate, prevederile referitoare la măsurare şi evaluare vor fi menţionate în Condiţiile Speciale. Valoarea Contractului va fi stabilită în consecinţă şi va face obiectul unor actualizări în conformitate cu prevederile Condiţiilor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6 Plata în avans</w:t>
      </w:r>
      <w:r w:rsidRPr="00D06AAD">
        <w:rPr>
          <w:rFonts w:ascii="Times New Roman" w:eastAsia="Times New Roman" w:hAnsi="Times New Roman" w:cs="Times New Roman"/>
          <w:sz w:val="24"/>
          <w:szCs w:val="24"/>
        </w:rPr>
        <w:br/>
        <w:t>    46.1 În cazul în care este prevăzut în Acordul Contractual că nu se va efectua nicio plată în avans, prevederile prezentei clauze nu se vor aplica.</w:t>
      </w:r>
      <w:r w:rsidRPr="00D06AAD">
        <w:rPr>
          <w:rFonts w:ascii="Times New Roman" w:eastAsia="Times New Roman" w:hAnsi="Times New Roman" w:cs="Times New Roman"/>
          <w:sz w:val="24"/>
          <w:szCs w:val="24"/>
        </w:rPr>
        <w:br/>
        <w:t>    46.2 Beneficiarul va efectua plăţi în avans, fără dobândă, în vederea mobilizării, proiectării şi executării Lucrărilor, în conformitate cu prevederile prezentei clauze. Efectuarea plăţii în avans va fi condiţionată de existenţă unei Garanţii de Bună Execuţie valide, în conformitate cu prevederile clauzei 15 [Garanţia de Bună Execuţie], existenţa unei garanţii de returnare a avansului în conformitate cu prevederile subclauzei 46.3. Plata în avans nu va fi efectuată înainte de Data de Începere.</w:t>
      </w:r>
      <w:r w:rsidRPr="00D06AAD">
        <w:rPr>
          <w:rFonts w:ascii="Times New Roman" w:eastAsia="Times New Roman" w:hAnsi="Times New Roman" w:cs="Times New Roman"/>
          <w:sz w:val="24"/>
          <w:szCs w:val="24"/>
        </w:rPr>
        <w:br/>
        <w:t xml:space="preserve">    46.3 Antreprenorul, cu excepţia cazurilor în care Legea prevede altfel, va prezenta Beneficiarului o garanţie de returnare a avansului şi va transmite o copie a acesteia şi </w:t>
      </w:r>
      <w:r w:rsidRPr="00D06AAD">
        <w:rPr>
          <w:rFonts w:ascii="Times New Roman" w:eastAsia="Times New Roman" w:hAnsi="Times New Roman" w:cs="Times New Roman"/>
          <w:sz w:val="24"/>
          <w:szCs w:val="24"/>
        </w:rPr>
        <w:lastRenderedPageBreak/>
        <w:t>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w:t>
      </w:r>
      <w:r w:rsidRPr="00D06AAD">
        <w:rPr>
          <w:rFonts w:ascii="Times New Roman" w:eastAsia="Times New Roman" w:hAnsi="Times New Roman" w:cs="Times New Roman"/>
          <w:sz w:val="24"/>
          <w:szCs w:val="24"/>
        </w:rPr>
        <w:br/>
        <w:t>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w:t>
      </w:r>
      <w:r w:rsidRPr="00D06AAD">
        <w:rPr>
          <w:rFonts w:ascii="Times New Roman" w:eastAsia="Times New Roman" w:hAnsi="Times New Roman" w:cs="Times New Roman"/>
          <w:sz w:val="24"/>
          <w:szCs w:val="24"/>
        </w:rPr>
        <w:br/>
        <w:t>    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 integrală sau rambursare a plăţii în avans.</w:t>
      </w:r>
      <w:r w:rsidRPr="00D06AAD">
        <w:rPr>
          <w:rFonts w:ascii="Times New Roman" w:eastAsia="Times New Roman" w:hAnsi="Times New Roman" w:cs="Times New Roman"/>
          <w:sz w:val="24"/>
          <w:szCs w:val="24"/>
        </w:rPr>
        <w:br/>
        <w:t>    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w:t>
      </w:r>
      <w:r w:rsidRPr="00D06AAD">
        <w:rPr>
          <w:rFonts w:ascii="Times New Roman" w:eastAsia="Times New Roman" w:hAnsi="Times New Roman" w:cs="Times New Roman"/>
          <w:sz w:val="24"/>
          <w:szCs w:val="24"/>
        </w:rPr>
        <w:br/>
        <w:t>    Garanţia de returnare a avansului va fi eliberată de către Beneficiar Antreprenorului la data şi atunci când plata în avans este integral justificată sau ramburs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6.4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ă în avans, iar garantul nu va întârzia plata şi nu o va contesta indiferent de motiv.</w:t>
      </w:r>
      <w:r w:rsidRPr="00D06AAD">
        <w:rPr>
          <w:rFonts w:ascii="Times New Roman" w:eastAsia="Times New Roman" w:hAnsi="Times New Roman" w:cs="Times New Roman"/>
          <w:sz w:val="24"/>
          <w:szCs w:val="24"/>
        </w:rPr>
        <w:br/>
        <w:t>    46.5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 la plata de către Antreprenor a unor penalităţi de întârziere aplicând rata dobânzii de referinţă a Băncii Naţionale a României, calculată pentru perioada de când s-a acordat avansul şi până în momentul recuperării, la sumele folosite necorespunzător şi să nu mai efectueze nicio altă plată în avans.</w:t>
      </w:r>
      <w:r w:rsidRPr="00D06AAD">
        <w:rPr>
          <w:rFonts w:ascii="Times New Roman" w:eastAsia="Times New Roman" w:hAnsi="Times New Roman" w:cs="Times New Roman"/>
          <w:sz w:val="24"/>
          <w:szCs w:val="24"/>
        </w:rPr>
        <w:br/>
        <w:t xml:space="preserve">    46.6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w:t>
      </w:r>
      <w:r w:rsidRPr="00D06AAD">
        <w:rPr>
          <w:rFonts w:ascii="Times New Roman" w:eastAsia="Times New Roman" w:hAnsi="Times New Roman" w:cs="Times New Roman"/>
          <w:sz w:val="24"/>
          <w:szCs w:val="24"/>
        </w:rPr>
        <w:lastRenderedPageBreak/>
        <w:t>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clauzei 50 [Plăţi].</w:t>
      </w:r>
      <w:r w:rsidRPr="00D06AAD">
        <w:rPr>
          <w:rFonts w:ascii="Times New Roman" w:eastAsia="Times New Roman" w:hAnsi="Times New Roman" w:cs="Times New Roman"/>
          <w:sz w:val="24"/>
          <w:szCs w:val="24"/>
        </w:rPr>
        <w:br/>
        <w:t>    Fiecare plată în avans va fi justificată prin deduceri integrale (100%) din fiecare Situaţie de Lucrări, respectiv Certificat de Plată. Nu se admit plăţi efective decât după deducerea integrală a avansului.</w:t>
      </w:r>
      <w:r w:rsidRPr="00D06AAD">
        <w:rPr>
          <w:rFonts w:ascii="Times New Roman" w:eastAsia="Times New Roman" w:hAnsi="Times New Roman" w:cs="Times New Roman"/>
          <w:sz w:val="24"/>
          <w:szCs w:val="24"/>
        </w:rPr>
        <w:br/>
        <w:t>    Acordarea unei noi tranşe de avans se face numai după ce avansul acordat anterior a fost justificat integral sau rambursat.</w:t>
      </w:r>
      <w:r w:rsidRPr="00D06AAD">
        <w:rPr>
          <w:rFonts w:ascii="Times New Roman" w:eastAsia="Times New Roman" w:hAnsi="Times New Roman" w:cs="Times New Roman"/>
          <w:sz w:val="24"/>
          <w:szCs w:val="24"/>
        </w:rPr>
        <w:br/>
        <w:t>    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6.7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w:t>
      </w:r>
      <w:r w:rsidRPr="00D06AAD">
        <w:rPr>
          <w:rFonts w:ascii="Times New Roman" w:eastAsia="Times New Roman" w:hAnsi="Times New Roman" w:cs="Times New Roman"/>
          <w:sz w:val="24"/>
          <w:szCs w:val="24"/>
        </w:rPr>
        <w:br/>
        <w:t>    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primă tranşă în valoare de 5% din Preţul Contractului (la care se adaugă TVA) va fi solicitată de către Antreprenor într-o Situaţie de Lucrări emisă imediat după Data de Începere şi va fi plătită de către Beneficiar în conformitate cu prevederile clauzei 50 [Plăţi] şi o a doua tranşă în valoare de 10% din Preţul Contractului (la care se adaugă TVA) va fi solicitată de către Antreprenor într-o Situaţie de Lucrări emisă imediat după obţinerea autorizaţiei de construire pentru Lucrările Permanente şi va fi plătită de către Beneficiar în conformitate cu prevederile clauzei 50 [Plăţi].</w:t>
      </w:r>
      <w:r w:rsidRPr="00D06AAD">
        <w:rPr>
          <w:rFonts w:ascii="Times New Roman" w:eastAsia="Times New Roman" w:hAnsi="Times New Roman" w:cs="Times New Roman"/>
          <w:sz w:val="24"/>
          <w:szCs w:val="24"/>
        </w:rPr>
        <w:br/>
        <w:t>    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w:t>
      </w:r>
      <w:r w:rsidRPr="00D06AAD">
        <w:rPr>
          <w:rFonts w:ascii="Times New Roman" w:eastAsia="Times New Roman" w:hAnsi="Times New Roman" w:cs="Times New Roman"/>
          <w:sz w:val="24"/>
          <w:szCs w:val="24"/>
        </w:rPr>
        <w:br/>
        <w:t>    La încheierea fiecărui an bugetar Antreprenorul va transmite Beneficiarului un deviz justificativ al cheltuielilor efectuate, prin care va confirma gradul de utilizare a avansului corespunzător destinaţiei stabilite prin Contra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7 Sume Reţinute</w:t>
      </w:r>
      <w:r w:rsidRPr="00D06AAD">
        <w:rPr>
          <w:rFonts w:ascii="Times New Roman" w:eastAsia="Times New Roman" w:hAnsi="Times New Roman" w:cs="Times New Roman"/>
          <w:sz w:val="24"/>
          <w:szCs w:val="24"/>
        </w:rPr>
        <w:br/>
        <w:t>    47.1. </w:t>
      </w:r>
      <w:r w:rsidR="00A24129" w:rsidRPr="00D06AAD">
        <w:rPr>
          <w:rFonts w:ascii="Times New Roman" w:eastAsia="Times New Roman" w:hAnsi="Times New Roman"/>
          <w:sz w:val="24"/>
          <w:szCs w:val="24"/>
        </w:rPr>
        <w:t xml:space="preserve">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w:t>
      </w:r>
      <w:r w:rsidR="00A24129" w:rsidRPr="00D06AAD">
        <w:rPr>
          <w:rFonts w:ascii="Times New Roman" w:eastAsia="Times New Roman" w:hAnsi="Times New Roman"/>
          <w:sz w:val="24"/>
          <w:szCs w:val="24"/>
        </w:rPr>
        <w:lastRenderedPageBreak/>
        <w:t>stabilit în Acordul Contractual, prin:</w:t>
      </w:r>
      <w:r w:rsidR="00A24129" w:rsidRPr="00D06AAD">
        <w:rPr>
          <w:rFonts w:ascii="Times New Roman" w:eastAsia="Times New Roman" w:hAnsi="Times New Roman"/>
          <w:sz w:val="24"/>
          <w:szCs w:val="24"/>
        </w:rPr>
        <w:br/>
        <w:t>    a) virament bancar;</w:t>
      </w:r>
      <w:r w:rsidR="00A24129" w:rsidRPr="00D06AAD">
        <w:rPr>
          <w:rFonts w:ascii="Times New Roman" w:eastAsia="Times New Roman" w:hAnsi="Times New Roman"/>
          <w:sz w:val="24"/>
          <w:szCs w:val="24"/>
        </w:rPr>
        <w:br/>
        <w:t>    b) instrument de garantare emis în condiţiile legii de o instituţie de credit sau de o societate de asigurări;</w:t>
      </w:r>
      <w:r w:rsidR="00A24129" w:rsidRPr="00D06AAD">
        <w:rPr>
          <w:rFonts w:ascii="Times New Roman" w:eastAsia="Times New Roman" w:hAnsi="Times New Roman"/>
          <w:sz w:val="24"/>
          <w:szCs w:val="24"/>
        </w:rPr>
        <w:br/>
        <w:t>    c) combinarea a două sau mai multe dintre modalităţile de constituire a Garanţiei de Bună Execuţie prevăzute la lit. a) şi b).</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47.2 </w:t>
      </w:r>
      <w:r w:rsidR="00A405A9" w:rsidRPr="00D06AAD">
        <w:rPr>
          <w:rFonts w:ascii="Times New Roman" w:eastAsia="Times New Roman" w:hAnsi="Times New Roman"/>
          <w:sz w:val="24"/>
          <w:szCs w:val="24"/>
        </w:rPr>
        <w:t xml:space="preserve">Sumele Reţinute vor fi reţinute din Certificatele de Plată, ca o metodă de plată aferentă obligaţiilor Antreprenorului </w:t>
      </w:r>
      <w:r w:rsidR="00A405A9" w:rsidRPr="00D06AAD">
        <w:rPr>
          <w:rFonts w:ascii="Times New Roman" w:eastAsia="Times New Roman" w:hAnsi="Times New Roman"/>
          <w:sz w:val="24"/>
          <w:szCs w:val="24"/>
        </w:rPr>
        <w:br/>
        <w:t>    (i) de a termina Lucrările şi (ii) de a remedia defecţiunile în Perioada de Garanţie.</w:t>
      </w:r>
      <w:r w:rsidR="00A405A9" w:rsidRPr="00D06AAD">
        <w:rPr>
          <w:rFonts w:ascii="Times New Roman" w:eastAsia="Times New Roman" w:hAnsi="Times New Roman"/>
          <w:sz w:val="24"/>
          <w:szCs w:val="24"/>
        </w:rPr>
        <w:br/>
        <w:t>    Cu excepţia cazului în care Acordul Contractual specifică alte valori, o valoare procentuală de 5% din totalul sumelor aferente lit.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r w:rsidRPr="00D06AAD">
        <w:rPr>
          <w:rFonts w:ascii="Times New Roman" w:eastAsia="Times New Roman" w:hAnsi="Times New Roman" w:cs="Times New Roman"/>
          <w:sz w:val="24"/>
          <w:szCs w:val="24"/>
        </w:rPr>
        <w: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47.3. </w:t>
      </w:r>
      <w:r w:rsidR="00A405A9" w:rsidRPr="00D06AAD">
        <w:rPr>
          <w:rFonts w:ascii="Times New Roman" w:eastAsia="Times New Roman" w:hAnsi="Times New Roman"/>
          <w:sz w:val="24"/>
          <w:szCs w:val="24"/>
        </w:rPr>
        <w:t>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r w:rsidR="00A405A9" w:rsidRPr="00D06AAD">
        <w:rPr>
          <w:rFonts w:ascii="Times New Roman" w:eastAsia="Times New Roman" w:hAnsi="Times New Roman"/>
          <w:sz w:val="24"/>
          <w:szCs w:val="24"/>
        </w:rPr>
        <w:br/>
        <w:t>    Dacă, în orice moment, Antreprenorul nu reuşeşte să furnizeze o garanţie pentru Sume Reţinute în conformitate cu prevederile de mai sus, Sumele Reţinute vor fi deduse din Certificatele de Plată şi reţinute de către Beneficiar.</w:t>
      </w:r>
      <w:r w:rsidR="00A405A9" w:rsidRPr="00D06AAD">
        <w:rPr>
          <w:rFonts w:ascii="Times New Roman" w:eastAsia="Times New Roman" w:hAnsi="Times New Roman"/>
          <w:sz w:val="24"/>
          <w:szCs w:val="24"/>
        </w:rPr>
        <w:br/>
        <w:t>    Beneficiarul va returna Antreprenorului garanţia pentru Sume Reţinute în mod corespunzător cu plăţile Sumelor Reţinute prevăzute în subclauza 47.2</w:t>
      </w:r>
      <w:r w:rsidRPr="00D06AAD">
        <w:rPr>
          <w:rFonts w:ascii="Times New Roman" w:eastAsia="Times New Roman" w:hAnsi="Times New Roman" w:cs="Times New Roman"/>
          <w:sz w:val="24"/>
          <w:szCs w:val="24"/>
        </w:rPr>
        <w: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7.4</w:t>
      </w:r>
      <w:r w:rsidR="00A405A9" w:rsidRPr="00D06AAD">
        <w:rPr>
          <w:rFonts w:ascii="Times New Roman" w:eastAsia="Times New Roman" w:hAnsi="Times New Roman"/>
          <w:sz w:val="24"/>
          <w:szCs w:val="24"/>
        </w:rPr>
        <w:t xml:space="preserve">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Beneficiarul nu va mai reţine în continuare din Certificatele de Plată </w:t>
      </w:r>
      <w:r w:rsidR="00A405A9" w:rsidRPr="00D06AAD">
        <w:rPr>
          <w:rFonts w:ascii="Times New Roman" w:eastAsia="Times New Roman" w:hAnsi="Times New Roman"/>
          <w:sz w:val="24"/>
          <w:szCs w:val="24"/>
        </w:rPr>
        <w:lastRenderedPageBreak/>
        <w:t>Sumele Reţinute, iar cuantumul acestora se va transfera în contul de disponibil deschis la dispoziţia Beneficiarului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w:t>
      </w:r>
      <w:r w:rsidR="00A405A9" w:rsidRPr="00D06AAD">
        <w:rPr>
          <w:rFonts w:ascii="Times New Roman" w:eastAsia="Times New Roman" w:hAnsi="Times New Roman"/>
          <w:sz w:val="24"/>
          <w:szCs w:val="24"/>
        </w:rPr>
        <w:br/>
        <w:t>    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w:t>
      </w:r>
      <w:r w:rsidR="00DE2D0F">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8 Ajustarea preţurilor</w:t>
      </w:r>
      <w:r w:rsidRPr="00D06AAD">
        <w:rPr>
          <w:rFonts w:ascii="Times New Roman" w:eastAsia="Times New Roman" w:hAnsi="Times New Roman" w:cs="Times New Roman"/>
          <w:sz w:val="24"/>
          <w:szCs w:val="24"/>
        </w:rPr>
        <w:br/>
        <w:t>    48.1 Se consideră că preţurile din Oferta Antreprenorului:</w:t>
      </w:r>
      <w:r w:rsidRPr="00D06AAD">
        <w:rPr>
          <w:rFonts w:ascii="Times New Roman" w:eastAsia="Times New Roman" w:hAnsi="Times New Roman" w:cs="Times New Roman"/>
          <w:sz w:val="24"/>
          <w:szCs w:val="24"/>
        </w:rPr>
        <w:br/>
        <w:t>    (a) au fost stabilite în baza celor descrise şi aplicabile în prezenta clauză;</w:t>
      </w:r>
      <w:r w:rsidRPr="00D06AAD">
        <w:rPr>
          <w:rFonts w:ascii="Times New Roman" w:eastAsia="Times New Roman" w:hAnsi="Times New Roman" w:cs="Times New Roman"/>
          <w:sz w:val="24"/>
          <w:szCs w:val="24"/>
        </w:rPr>
        <w:br/>
        <w:t>    (b) conform Legii relevante aplicabile la Data de Referinţă.</w:t>
      </w:r>
      <w:r w:rsidRPr="00D06AAD">
        <w:rPr>
          <w:rFonts w:ascii="Times New Roman" w:eastAsia="Times New Roman" w:hAnsi="Times New Roman" w:cs="Times New Roman"/>
          <w:sz w:val="24"/>
          <w:szCs w:val="24"/>
        </w:rPr>
        <w:br/>
        <w:t>    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8.2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w:t>
      </w:r>
      <w:r w:rsidRPr="00D06AAD">
        <w:rPr>
          <w:rFonts w:ascii="Times New Roman" w:eastAsia="Times New Roman" w:hAnsi="Times New Roman" w:cs="Times New Roman"/>
          <w:sz w:val="24"/>
          <w:szCs w:val="24"/>
        </w:rPr>
        <w:br/>
        <w:t>    48.3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w:t>
      </w:r>
      <w:r w:rsidRPr="00D06AAD">
        <w:rPr>
          <w:rFonts w:ascii="Times New Roman" w:eastAsia="Times New Roman" w:hAnsi="Times New Roman" w:cs="Times New Roman"/>
          <w:sz w:val="24"/>
          <w:szCs w:val="24"/>
        </w:rPr>
        <w:br/>
        <w:t>    48.4 Formula de ajustare a preţurilor este o formulă polinomială de tipul:</w:t>
      </w:r>
      <w:r w:rsidRPr="00D06AAD">
        <w:rPr>
          <w:rFonts w:ascii="Times New Roman" w:eastAsia="Times New Roman" w:hAnsi="Times New Roman" w:cs="Times New Roman"/>
          <w:sz w:val="24"/>
          <w:szCs w:val="24"/>
        </w:rPr>
        <w:br/>
        <w:t>    An = av + m * Mn/Mo + f * Fn/Fo + e * En/Eo,</w:t>
      </w:r>
      <w:r w:rsidRPr="00D06AAD">
        <w:rPr>
          <w:rFonts w:ascii="Times New Roman" w:eastAsia="Times New Roman" w:hAnsi="Times New Roman" w:cs="Times New Roman"/>
          <w:sz w:val="24"/>
          <w:szCs w:val="24"/>
        </w:rPr>
        <w:br/>
        <w:t>    unde:</w:t>
      </w:r>
      <w:r w:rsidRPr="00D06AAD">
        <w:rPr>
          <w:rFonts w:ascii="Times New Roman" w:eastAsia="Times New Roman" w:hAnsi="Times New Roman" w:cs="Times New Roman"/>
          <w:sz w:val="24"/>
          <w:szCs w:val="24"/>
        </w:rPr>
        <w:br/>
        <w:t>    - „An“ este coeficientul de ajustare care urmează a fi aplicat valorii de contract estimate pentru lucrările realizate în luna „n“ (sumele aferente punctului (a) din subclauza 50.1 [Situaţia de Lucrări], exclusiv lucrările evaluate pe baza Costului sau a preţurilor curente);</w:t>
      </w:r>
      <w:r w:rsidRPr="00D06AAD">
        <w:rPr>
          <w:rFonts w:ascii="Times New Roman" w:eastAsia="Times New Roman" w:hAnsi="Times New Roman" w:cs="Times New Roman"/>
          <w:sz w:val="24"/>
          <w:szCs w:val="24"/>
        </w:rPr>
        <w:br/>
        <w:t>    – „av“ este un coeficient fix şi reprezintă valoarea procentuală a plăţii în avans faţă de Preţul Contractului;</w:t>
      </w:r>
      <w:r w:rsidRPr="00D06AAD">
        <w:rPr>
          <w:rFonts w:ascii="Times New Roman" w:eastAsia="Times New Roman" w:hAnsi="Times New Roman" w:cs="Times New Roman"/>
          <w:sz w:val="24"/>
          <w:szCs w:val="24"/>
        </w:rPr>
        <w:br/>
        <w:t>    – „m“, „f“, „e“ sunt coeficienţi care reprezintă ponderea estimată a fiecărui element relevant de cost în execuţia Lucrărilor. Elementele de cost reprezintă resurse relevante cum ar fi forţa de muncă, utilaje şi materiale;</w:t>
      </w:r>
      <w:r w:rsidRPr="00D06AAD">
        <w:rPr>
          <w:rFonts w:ascii="Times New Roman" w:eastAsia="Times New Roman" w:hAnsi="Times New Roman" w:cs="Times New Roman"/>
          <w:sz w:val="24"/>
          <w:szCs w:val="24"/>
        </w:rPr>
        <w:br/>
        <w:t xml:space="preserve">    – „Fn“, „En“, „Mn“ sunt indicii curenţi de preţ/cost sau preţurile de referinţă pentru luna „n“, exprimaţi în moneda Contractului, după cum sunt aplicabile la data cu 60 de zile înainte de </w:t>
      </w:r>
      <w:r w:rsidRPr="00D06AAD">
        <w:rPr>
          <w:rFonts w:ascii="Times New Roman" w:eastAsia="Times New Roman" w:hAnsi="Times New Roman" w:cs="Times New Roman"/>
          <w:sz w:val="24"/>
          <w:szCs w:val="24"/>
        </w:rPr>
        <w:lastRenderedPageBreak/>
        <w:t>ultima zi a lunii „n“. Indicii de preţ sau preţurile de referinţă sunt aferente elementelor de cost relevante.</w:t>
      </w:r>
      <w:r w:rsidRPr="00D06AAD">
        <w:rPr>
          <w:rFonts w:ascii="Times New Roman" w:eastAsia="Times New Roman" w:hAnsi="Times New Roman" w:cs="Times New Roman"/>
          <w:sz w:val="24"/>
          <w:szCs w:val="24"/>
        </w:rPr>
        <w:br/>
        <w:t>    – „Lo“, „Eo“, „Mo“ sunt indicii de preţ/cost de bază sau preţurile de referinţă, exprimaţi în moneda Contractului, aplicabile la Data de Referinţ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 + m + f + e = 1.</w:t>
      </w:r>
      <w:r w:rsidRPr="00D06AAD">
        <w:rPr>
          <w:rFonts w:ascii="Times New Roman" w:eastAsia="Times New Roman" w:hAnsi="Times New Roman" w:cs="Times New Roman"/>
          <w:sz w:val="24"/>
          <w:szCs w:val="24"/>
        </w:rPr>
        <w:br/>
        <w:t>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8.5 Atunci când sunt aplicabile prevederile subclauzei 48.3 şi în cazul în care tabelul datelor de ajustare din Acordul Contractual nu este completat de către Beneficiar, se va folosi un singur indice de cost şi formula aplicabilă va fi:</w:t>
      </w:r>
      <w:r w:rsidRPr="00D06AAD">
        <w:rPr>
          <w:rFonts w:ascii="Times New Roman" w:eastAsia="Times New Roman" w:hAnsi="Times New Roman" w:cs="Times New Roman"/>
          <w:sz w:val="24"/>
          <w:szCs w:val="24"/>
        </w:rPr>
        <w:br/>
        <w:t>    An = av + (1-av) * In/Io,</w:t>
      </w:r>
      <w:r w:rsidRPr="00D06AAD">
        <w:rPr>
          <w:rFonts w:ascii="Times New Roman" w:eastAsia="Times New Roman" w:hAnsi="Times New Roman" w:cs="Times New Roman"/>
          <w:sz w:val="24"/>
          <w:szCs w:val="24"/>
        </w:rPr>
        <w:br/>
        <w:t>    unde:</w:t>
      </w:r>
      <w:r w:rsidRPr="00D06AAD">
        <w:rPr>
          <w:rFonts w:ascii="Times New Roman" w:eastAsia="Times New Roman" w:hAnsi="Times New Roman" w:cs="Times New Roman"/>
          <w:sz w:val="24"/>
          <w:szCs w:val="24"/>
        </w:rPr>
        <w:br/>
        <w:t>    - „An“ este coeficientul de ajustare care urmează a fi aplicat valorii de contract estimate pentru lucrările realizate în luna „n“ (sumele aferente punctului (a) din subclauza 50.1 [Situaţia de Lucrări], exclusiv lucrările evaluate pe baza Costului sau a preţurilor curente);</w:t>
      </w:r>
      <w:r w:rsidRPr="00D06AAD">
        <w:rPr>
          <w:rFonts w:ascii="Times New Roman" w:eastAsia="Times New Roman" w:hAnsi="Times New Roman" w:cs="Times New Roman"/>
          <w:sz w:val="24"/>
          <w:szCs w:val="24"/>
        </w:rPr>
        <w:br/>
        <w:t>    – „av“ este valoarea procentuală a plăţii în avans faţă de Preţul Contractului;</w:t>
      </w:r>
      <w:r w:rsidRPr="00D06AAD">
        <w:rPr>
          <w:rFonts w:ascii="Times New Roman" w:eastAsia="Times New Roman" w:hAnsi="Times New Roman" w:cs="Times New Roman"/>
          <w:sz w:val="24"/>
          <w:szCs w:val="24"/>
        </w:rPr>
        <w:br/>
        <w:t>    –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w:t>
      </w:r>
      <w:r w:rsidRPr="00D06AAD">
        <w:rPr>
          <w:rFonts w:ascii="Times New Roman" w:eastAsia="Times New Roman" w:hAnsi="Times New Roman" w:cs="Times New Roman"/>
          <w:sz w:val="24"/>
          <w:szCs w:val="24"/>
        </w:rPr>
        <w:br/>
        <w:t>    – „Io“ este indicele de cost în construcţii - total, aplicabil la Data de Referinţ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8.6 Pentru lucrări executate după aprobarea Recepţiei la Terminare, indicii curenţi de preţ/cost vor avea valorile aplicabile la data Recepţiei. Aceste valori nu vor mai fi modificate.</w:t>
      </w:r>
      <w:r w:rsidRPr="00D06AAD">
        <w:rPr>
          <w:rFonts w:ascii="Times New Roman" w:eastAsia="Times New Roman" w:hAnsi="Times New Roman" w:cs="Times New Roman"/>
          <w:sz w:val="24"/>
          <w:szCs w:val="24"/>
        </w:rPr>
        <w:br/>
        <w:t>    48.7 Dacă Antreprenorul nu finalizează Lucrările în Durata de Execuţie după cum poate fi prelungită în conformitate cu prevederile clauzei 35 [Prelungirea Duratei de Execuţie], ajustarea preţurilor după finalul Duratei de Execuţie va fi făcută utilizând:</w:t>
      </w:r>
      <w:r w:rsidRPr="00D06AAD">
        <w:rPr>
          <w:rFonts w:ascii="Times New Roman" w:eastAsia="Times New Roman" w:hAnsi="Times New Roman" w:cs="Times New Roman"/>
          <w:sz w:val="24"/>
          <w:szCs w:val="24"/>
        </w:rPr>
        <w:br/>
        <w:t>    (a) coeficientul de actualizare (Pn) calculat în baza indicilor de preţ/cost sau preţurilor de referinţă cu 60 de zile înainte de ultima zi din Durata de Execuţie; sau</w:t>
      </w:r>
      <w:r w:rsidRPr="00D06AAD">
        <w:rPr>
          <w:rFonts w:ascii="Times New Roman" w:eastAsia="Times New Roman" w:hAnsi="Times New Roman" w:cs="Times New Roman"/>
          <w:sz w:val="24"/>
          <w:szCs w:val="24"/>
        </w:rPr>
        <w:br/>
        <w:t>    (b) coeficientul de actualizare (Pn) calculat în baza indicilor de preţ/cost sau preţurilor de referinţă curente, în funcţie de cea dintre situaţiile de mai sus care este cea mai favorabilă pentru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8.8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w:t>
      </w:r>
      <w:r w:rsidRPr="00D06AAD">
        <w:rPr>
          <w:rFonts w:ascii="Times New Roman" w:eastAsia="Times New Roman" w:hAnsi="Times New Roman" w:cs="Times New Roman"/>
          <w:sz w:val="24"/>
          <w:szCs w:val="24"/>
        </w:rPr>
        <w:br/>
        <w:t xml:space="preserve">    Dacă Antreprenorul înregistrează întârzieri şi/sau se produc costuri suplimentare ca rezultat al modificării Legii, Antreprenorul va fi îndreptăţit, cu condiţia respectării prevederilor clauzei 69a </w:t>
      </w:r>
      <w:r w:rsidRPr="00D06AAD">
        <w:rPr>
          <w:rFonts w:ascii="Times New Roman" w:eastAsia="Times New Roman" w:hAnsi="Times New Roman" w:cs="Times New Roman"/>
          <w:sz w:val="24"/>
          <w:szCs w:val="24"/>
        </w:rPr>
        <w:lastRenderedPageBreak/>
        <w:t>[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7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cazul în care modificarea Legii rezultă în diminuarea Costului suportat de Antreprenor, Beneficiarul va fi îndreptăţit, cu condiţia respectării prevederilor clauzei 69b [Revendicările Beneficiarului], la diminuarea corespunzătoare a Valorii Contractului.</w:t>
      </w:r>
      <w:r w:rsidRPr="00D06AAD">
        <w:rPr>
          <w:rFonts w:ascii="Times New Roman" w:eastAsia="Times New Roman" w:hAnsi="Times New Roman" w:cs="Times New Roman"/>
          <w:sz w:val="24"/>
          <w:szCs w:val="24"/>
        </w:rPr>
        <w:br/>
        <w:t>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49 Graficul de Eşalonare a Plăţilor şi Sume Provizionate</w:t>
      </w:r>
      <w:r w:rsidRPr="00D06AAD">
        <w:rPr>
          <w:rFonts w:ascii="Times New Roman" w:eastAsia="Times New Roman" w:hAnsi="Times New Roman" w:cs="Times New Roman"/>
          <w:sz w:val="24"/>
          <w:szCs w:val="24"/>
        </w:rPr>
        <w:br/>
        <w:t>    49.1 Preţul Contractului, cu excepţia Sumelor Provizionate, reprezintă o sumă forfetară. Graficul de Eşalonare a Plăţilor va detalia modalităţile în care această sumă forfetară va fi plătită. Aceste modalităţi vor include:</w:t>
      </w:r>
      <w:r w:rsidRPr="00D06AAD">
        <w:rPr>
          <w:rFonts w:ascii="Times New Roman" w:eastAsia="Times New Roman" w:hAnsi="Times New Roman" w:cs="Times New Roman"/>
          <w:sz w:val="24"/>
          <w:szCs w:val="24"/>
        </w:rPr>
        <w:br/>
        <w:t>    (a) defalcarea sumei forfetare în sume sau procente aferente unor părţi de Lucrări sau unor faze de proiectare şi/sau execuţie a Lucrărilor;</w:t>
      </w:r>
      <w:r w:rsidRPr="00D06AAD">
        <w:rPr>
          <w:rFonts w:ascii="Times New Roman" w:eastAsia="Times New Roman" w:hAnsi="Times New Roman" w:cs="Times New Roman"/>
          <w:sz w:val="24"/>
          <w:szCs w:val="24"/>
        </w:rPr>
        <w:br/>
        <w:t>    (b) stabilirea condiţiilor în care fiecare parte de Lucrări sau fază de proiectare şi/sau execuţie a Lucrărilor va deveni plătibilă.</w:t>
      </w:r>
      <w:r w:rsidRPr="00D06AAD">
        <w:rPr>
          <w:rFonts w:ascii="Times New Roman" w:eastAsia="Times New Roman" w:hAnsi="Times New Roman" w:cs="Times New Roman"/>
          <w:sz w:val="24"/>
          <w:szCs w:val="24"/>
        </w:rPr>
        <w:br/>
        <w:t>    Cu excepţia cazurilor expres prevăzute în Condiţiile Contractuale, Antreprenorul nu va fi îndreptăţit să solicite o creştere a sumei forfetare invocând motivul că lucrarea sau serviciul a necesitat mai multă muncă sau a costat mai mult decât anticipat iniţial, şi, de asemenea, Beneficiarul nu va fi îndreptăţit să solicite o diminuare a preţului forfetar invocând motive opuse celor menţionate mai sus.</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49.2 În scopul emiterii Certificatelor de Plată pe parcursul executării Contractului până la aprobarea Recepţiei la Terminarea tuturor Lucrărilor, Supervizorul va evalua valoarea contractuală a Lucrărilor executate (inclusiv Documentele Antreprenorului produse) la momentul respectiv în conformitate cu metoda prevăzută în Graficul de Eşalonare a Plăţilor. De asemenea, Supervizorul va folosi o metodă alternativă de evaluare a părţilor din Lucrările Permanente executate la acel moment (inclusiv Documentele Antreprenorului), folosind listele de cantităţi din Documentele Antreprenorului, măsurarea acestor cantităţi real executate şi preţurile unitare transmise de către Antreprenor potrivit prevederilor clauzei 18 [Structura detaliată a preţului] sau alte preţuri unitare relevante, cum ar fi preţuri de piaţă. Dacă aplicarea strictă a metodei prevăzute în Graficul de Eşalonare a Plăţilor ar cauza ca valoarea contractuală a Lucrărilor executate să fie semnificativ mai mari decât valoarea părţilor din Lucrările Permanente executate la acel moment, valoare stabilită de către Supervizor în conformitate cu metoda alternativă prevăzută mai sus, Supervizorul va fi îndreptăţit să reţină temporar această diferenţă din Certificatul aferent de Plată, transmiţând Antreprenorului detaliile justificative. Sumele reţinute temporar vor deveni plătibile în măsura în care diferenţa între valoarea Lucrărilor executate evaluată cu metoda stabilită în Graficul de Eşalonare a Plăţilor şi valoarea Lucrărilor Permanente executate stabilită de către Supervizor în conformitate cu metoda alternativă prevăzută mai sus se reduce. Orice sold rămas reţinut temporar în conformitate cu prevederile prezentei subclauze va deveni plătibil în primul Certificat de Plată emis după aprobarea Recepţiei la </w:t>
      </w:r>
      <w:r w:rsidRPr="00D06AAD">
        <w:rPr>
          <w:rFonts w:ascii="Times New Roman" w:eastAsia="Times New Roman" w:hAnsi="Times New Roman" w:cs="Times New Roman"/>
          <w:sz w:val="24"/>
          <w:szCs w:val="24"/>
        </w:rPr>
        <w:lastRenderedPageBreak/>
        <w:t>Terminarea tuturor Lucrărilor.</w:t>
      </w:r>
      <w:r w:rsidRPr="00D06AAD">
        <w:rPr>
          <w:rFonts w:ascii="Times New Roman" w:eastAsia="Times New Roman" w:hAnsi="Times New Roman" w:cs="Times New Roman"/>
          <w:sz w:val="24"/>
          <w:szCs w:val="24"/>
        </w:rPr>
        <w:br/>
        <w:t>    Pentru evitarea oricărui dubiu, dacă valoarea contractuală a Lucrărilor executate (aplicând metoda prevăzută în Graficul de Eşalonare a Plăţilor) este, în orice moment înainte de aprobarea Recepţ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şalonare a Plă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49.3 Sume Provizionate</w:t>
      </w:r>
      <w:r w:rsidRPr="00D06AAD">
        <w:rPr>
          <w:rFonts w:ascii="Times New Roman" w:eastAsia="Times New Roman" w:hAnsi="Times New Roman" w:cs="Times New Roman"/>
          <w:sz w:val="24"/>
          <w:szCs w:val="24"/>
        </w:rPr>
        <w:br/>
        <w:t>    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w:t>
      </w:r>
      <w:r w:rsidRPr="00D06AAD">
        <w:rPr>
          <w:rFonts w:ascii="Times New Roman" w:eastAsia="Times New Roman" w:hAnsi="Times New Roman" w:cs="Times New Roman"/>
          <w:sz w:val="24"/>
          <w:szCs w:val="24"/>
        </w:rPr>
        <w:br/>
        <w:t>    (a) sumele reale plătite (sau care trebuie plătite) de către Antreprenor, şi</w:t>
      </w:r>
      <w:r w:rsidRPr="00D06AAD">
        <w:rPr>
          <w:rFonts w:ascii="Times New Roman" w:eastAsia="Times New Roman" w:hAnsi="Times New Roman" w:cs="Times New Roman"/>
          <w:sz w:val="24"/>
          <w:szCs w:val="24"/>
        </w:rPr>
        <w:br/>
        <w:t>    (b) o sumă pentru cheltuielile indirecte şi profit, calculată ca o valoare procentuală de 5% din aceste sume (sau altă valoare procentuală dacă este prevăzut astfel în Acordul Contractua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La solicitarea Supervizorului, Antreprenorul va furniza documente, facturi, bonuri şi chitanţe justificative.</w:t>
      </w:r>
      <w:r w:rsidRPr="00D06AAD">
        <w:rPr>
          <w:rFonts w:ascii="Times New Roman" w:eastAsia="Times New Roman" w:hAnsi="Times New Roman" w:cs="Times New Roman"/>
          <w:sz w:val="24"/>
          <w:szCs w:val="24"/>
        </w:rPr>
        <w:br/>
        <w:t>    Pentru evitarea oricărui dubiu, în măsura în care Sumele Provizionate sunt stabilite de către Beneficiar, responsabilitatea pentru suficienţa Sumelor Provizionate pentru destinaţia prevăzută este în responsabilitatea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0 Plăţi</w:t>
      </w:r>
      <w:r w:rsidRPr="00D06AAD">
        <w:rPr>
          <w:rFonts w:ascii="Times New Roman" w:eastAsia="Times New Roman" w:hAnsi="Times New Roman" w:cs="Times New Roman"/>
          <w:sz w:val="24"/>
          <w:szCs w:val="24"/>
        </w:rPr>
        <w:br/>
        <w:t>    50.1 Situaţia de Lucrări</w:t>
      </w:r>
      <w:r w:rsidRPr="00D06AAD">
        <w:rPr>
          <w:rFonts w:ascii="Times New Roman" w:eastAsia="Times New Roman" w:hAnsi="Times New Roman" w:cs="Times New Roman"/>
          <w:sz w:val="24"/>
          <w:szCs w:val="24"/>
        </w:rPr>
        <w:br/>
        <w:t>    După Data de Începere, lunar, Antreprenorul va transmite Supervizorului, în patru exemplare, Situaţia de Lucrări în care va prezenta detaliat sumele la care Antreprenorul se consideră îndreptăţit, împreună cu documentele justificative.</w:t>
      </w:r>
      <w:r w:rsidRPr="00D06AAD">
        <w:rPr>
          <w:rFonts w:ascii="Times New Roman" w:eastAsia="Times New Roman" w:hAnsi="Times New Roman" w:cs="Times New Roman"/>
          <w:sz w:val="24"/>
          <w:szCs w:val="24"/>
        </w:rPr>
        <w:br/>
        <w:t>    Situaţia de Lucrări va cuprinde:</w:t>
      </w:r>
      <w:r w:rsidRPr="00D06AAD">
        <w:rPr>
          <w:rFonts w:ascii="Times New Roman" w:eastAsia="Times New Roman" w:hAnsi="Times New Roman" w:cs="Times New Roman"/>
          <w:sz w:val="24"/>
          <w:szCs w:val="24"/>
        </w:rPr>
        <w:br/>
        <w:t>    (a) valoarea estimată contractuală pentru toate Lucrările executate până la sfârşitul lunii (inclusiv Modificările, Sume Provizionate şi/sau Documentele Antreprenorului elaborate), din care va fi scăzută valoarea corespunzătoare inclusă în precedenta Situaţie de Lucrări;</w:t>
      </w:r>
      <w:r w:rsidRPr="00D06AAD">
        <w:rPr>
          <w:rFonts w:ascii="Times New Roman" w:eastAsia="Times New Roman" w:hAnsi="Times New Roman" w:cs="Times New Roman"/>
          <w:sz w:val="24"/>
          <w:szCs w:val="24"/>
        </w:rPr>
        <w:br/>
        <w:t>    (b) sume de adăugat sau de scăzut pentru ajustarea preţurilor în conformitate cu prevederile clauzei 48 [Ajustarea preţurilor];</w:t>
      </w:r>
      <w:r w:rsidRPr="00D06AAD">
        <w:rPr>
          <w:rFonts w:ascii="Times New Roman" w:eastAsia="Times New Roman" w:hAnsi="Times New Roman" w:cs="Times New Roman"/>
          <w:sz w:val="24"/>
          <w:szCs w:val="24"/>
        </w:rPr>
        <w:br/>
        <w:t>    (c) sume de adăugat sau de scăzut aferente Sumelor Reţinute în conformitate cu prevederile clauzei 47 [Sume Reţinute];</w:t>
      </w:r>
      <w:r w:rsidRPr="00D06AAD">
        <w:rPr>
          <w:rFonts w:ascii="Times New Roman" w:eastAsia="Times New Roman" w:hAnsi="Times New Roman" w:cs="Times New Roman"/>
          <w:sz w:val="24"/>
          <w:szCs w:val="24"/>
        </w:rPr>
        <w:br/>
        <w:t>    (c^1) reţinerea din sumele datorate şi cuvenite Antreprenorului până la concurenţa sumei stabilite drept Garanţie de Bună Execuţie, în cazul în care Garanţia de Bună Execuţie se constituie potrivit subclauzei 15.1 lit. b);</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 sume de adăugat sau de scăzut aferente plăţii în avans şi justificarea acesteia în conformitate cu prevederile clauzei 46 [Plata în avans];</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e) sume de adăugat sau de scăzut pentru Echipamente şi Materiale, potrivit prevederilor subclauzei 50.2;</w:t>
      </w:r>
      <w:r w:rsidRPr="00D06AAD">
        <w:rPr>
          <w:rFonts w:ascii="Times New Roman" w:eastAsia="Times New Roman" w:hAnsi="Times New Roman" w:cs="Times New Roman"/>
          <w:sz w:val="24"/>
          <w:szCs w:val="24"/>
        </w:rPr>
        <w:br/>
        <w:t>    (f) orice alte adăugiri sau deduceri care pot fi datorate potrivit prevederilor Contractului sau în alt fel, inclusiv cele potrivit prevederilor clauzei 69 [Revendicări şi Decizii] ş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Situaţia de Lucrări va include o defalcare a sumelor pe Subcontractanţi în conformitate cu prevederile anexelor privind plata directă a subcontractelor anexate Contractului.</w:t>
      </w:r>
      <w:r w:rsidRPr="00D06AAD">
        <w:rPr>
          <w:rFonts w:ascii="Times New Roman" w:eastAsia="Times New Roman" w:hAnsi="Times New Roman" w:cs="Times New Roman"/>
          <w:sz w:val="24"/>
          <w:szCs w:val="24"/>
        </w:rPr>
        <w:br/>
        <w:t>    Orice Situaţie de Lucrări, potrivit prevederilor prezentei subclauze, va fi semnată de către Reprezentantul Antreprenorului. În caz contrar, Situaţia de Lucrări va fi nulă şi fără efect.</w:t>
      </w:r>
      <w:r w:rsidRPr="00D06AAD">
        <w:rPr>
          <w:rFonts w:ascii="Times New Roman" w:eastAsia="Times New Roman" w:hAnsi="Times New Roman" w:cs="Times New Roman"/>
          <w:sz w:val="24"/>
          <w:szCs w:val="24"/>
        </w:rPr>
        <w:br/>
        <w:t>    Antreprenorul nu va solicita în cadrul Situaţiilor de Lucrări şi Supervizorul nu va certifica la plată sume pentru care Antreprenorul nu a furnizat integral şi în forma finală documentele justificative necesare, stabilite în mod rezonabil de către Superviz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0.2 Antreprenorul va fi îndreptăţit la plata unor sume cu privire la Echipamentele şi Materialele aduse pe Şantier sau în alt loc aprobat de Supervizor, în vederea executării Lucrărilor Permanente dar încă neincorporate în Lucrările Permanente în următoarele condiţii:</w:t>
      </w:r>
      <w:r w:rsidRPr="00D06AAD">
        <w:rPr>
          <w:rFonts w:ascii="Times New Roman" w:eastAsia="Times New Roman" w:hAnsi="Times New Roman" w:cs="Times New Roman"/>
          <w:sz w:val="24"/>
          <w:szCs w:val="24"/>
        </w:rPr>
        <w:br/>
        <w:t>    (a) Echipamentul şi Materialele sunt prevăzute în lista aferentă din Acordul Contractual şi sunt livrate în cantităţi rezonabile în raport cu prevederile Contractului;</w:t>
      </w:r>
      <w:r w:rsidRPr="00D06AAD">
        <w:rPr>
          <w:rFonts w:ascii="Times New Roman" w:eastAsia="Times New Roman" w:hAnsi="Times New Roman" w:cs="Times New Roman"/>
          <w:sz w:val="24"/>
          <w:szCs w:val="24"/>
        </w:rPr>
        <w:br/>
        <w:t>    (b) Echipamentul şi Materialele sunt conforme cu prevederile Cerinţelor Beneficiarului şi ale Documentelor Antreprenorului pentru Lucrările Permanente şi organizate în loturi pentru a putea fi recunoscute de Supervizor;</w:t>
      </w:r>
      <w:r w:rsidRPr="00D06AAD">
        <w:rPr>
          <w:rFonts w:ascii="Times New Roman" w:eastAsia="Times New Roman" w:hAnsi="Times New Roman" w:cs="Times New Roman"/>
          <w:sz w:val="24"/>
          <w:szCs w:val="24"/>
        </w:rPr>
        <w:br/>
        <w:t>    (c) Echipamentul şi Materialele sunt depozitate şi protejate corespunzător împotriva pierderii, daunei sau deteriorării;</w:t>
      </w:r>
      <w:r w:rsidRPr="00D06AAD">
        <w:rPr>
          <w:rFonts w:ascii="Times New Roman" w:eastAsia="Times New Roman" w:hAnsi="Times New Roman" w:cs="Times New Roman"/>
          <w:sz w:val="24"/>
          <w:szCs w:val="24"/>
        </w:rPr>
        <w:br/>
        <w:t>    (d) Echipamentul şi Materialele se află în proprietatea Beneficiarului în conformitate cu prevederile clauzei 43 [Dreptul de proprietate asupra Materialelor şi Echipamentelor];</w:t>
      </w:r>
      <w:r w:rsidRPr="00D06AAD">
        <w:rPr>
          <w:rFonts w:ascii="Times New Roman" w:eastAsia="Times New Roman" w:hAnsi="Times New Roman" w:cs="Times New Roman"/>
          <w:sz w:val="24"/>
          <w:szCs w:val="24"/>
        </w:rPr>
        <w:br/>
        <w:t>    (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w:t>
      </w:r>
      <w:r w:rsidRPr="00D06AAD">
        <w:rPr>
          <w:rFonts w:ascii="Times New Roman" w:eastAsia="Times New Roman" w:hAnsi="Times New Roman" w:cs="Times New Roman"/>
          <w:sz w:val="24"/>
          <w:szCs w:val="24"/>
        </w:rPr>
        <w:br/>
        <w:t>    (f)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w:t>
      </w:r>
      <w:r w:rsidRPr="00D06AAD">
        <w:rPr>
          <w:rFonts w:ascii="Times New Roman" w:eastAsia="Times New Roman" w:hAnsi="Times New Roman" w:cs="Times New Roman"/>
          <w:sz w:val="24"/>
          <w:szCs w:val="24"/>
        </w:rPr>
        <w:br/>
        <w:t>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La stabilirea valorilor aferente punctului (a) al Certificatului de Plată, Supervizorul va acţiona în conformitate cu prevederile subclauzei </w:t>
      </w:r>
      <w:r w:rsidRPr="00D06AAD">
        <w:rPr>
          <w:rFonts w:ascii="Times New Roman" w:eastAsia="Times New Roman" w:hAnsi="Times New Roman" w:cs="Times New Roman"/>
          <w:sz w:val="24"/>
          <w:szCs w:val="24"/>
        </w:rPr>
        <w:lastRenderedPageBreak/>
        <w:t>49.2. Prin emiterea unui Certificat de Plată, Supervizorul certifică, pe propria răspundere, faptul că sumele solicitate la plată sunt în conformitate cu prevederile Contractului şi corespund cu lucrări, servicii şi articole reale şi conforme cu prevederile Contractului.</w:t>
      </w:r>
      <w:r w:rsidRPr="00D06AAD">
        <w:rPr>
          <w:rFonts w:ascii="Times New Roman" w:eastAsia="Times New Roman" w:hAnsi="Times New Roman" w:cs="Times New Roman"/>
          <w:sz w:val="24"/>
          <w:szCs w:val="24"/>
        </w:rPr>
        <w:br/>
        <w:t>    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w:t>
      </w:r>
      <w:r w:rsidRPr="00D06AAD">
        <w:rPr>
          <w:rFonts w:ascii="Times New Roman" w:eastAsia="Times New Roman" w:hAnsi="Times New Roman" w:cs="Times New Roman"/>
          <w:sz w:val="24"/>
          <w:szCs w:val="24"/>
        </w:rPr>
        <w:br/>
        <w:t>    Supervizorul nu va certifica la plată sume pentru care Antreprenorul nu a furnizat integral şi în forma finală documentele justificative necesare, stabilite în mod rezonabil de către Supervizor.</w:t>
      </w:r>
      <w:r w:rsidRPr="00D06AAD">
        <w:rPr>
          <w:rFonts w:ascii="Times New Roman" w:eastAsia="Times New Roman" w:hAnsi="Times New Roman" w:cs="Times New Roman"/>
          <w:sz w:val="24"/>
          <w:szCs w:val="24"/>
        </w:rPr>
        <w:br/>
        <w:t>    Supervizorul, prin orice Certificat de Plată, poate efectua orice amendamente şi modificări justificate oricărui Certificat de Plată anterior eliberat.</w:t>
      </w:r>
      <w:r w:rsidRPr="00D06AAD">
        <w:rPr>
          <w:rFonts w:ascii="Times New Roman" w:eastAsia="Times New Roman" w:hAnsi="Times New Roman" w:cs="Times New Roman"/>
          <w:sz w:val="24"/>
          <w:szCs w:val="24"/>
        </w:rPr>
        <w:br/>
        <w:t>    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r w:rsidRPr="00D06AAD">
        <w:rPr>
          <w:rFonts w:ascii="Times New Roman" w:eastAsia="Times New Roman" w:hAnsi="Times New Roman" w:cs="Times New Roman"/>
          <w:sz w:val="24"/>
          <w:szCs w:val="24"/>
        </w:rPr>
        <w:br/>
        <w:t>    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0.4 Plata</w:t>
      </w:r>
      <w:r w:rsidRPr="00D06AAD">
        <w:rPr>
          <w:rFonts w:ascii="Times New Roman" w:eastAsia="Times New Roman" w:hAnsi="Times New Roman" w:cs="Times New Roman"/>
          <w:sz w:val="24"/>
          <w:szCs w:val="24"/>
        </w:rPr>
        <w:br/>
        <w:t>    Beneficiarul va plăti sumele certificate de către Supervizor în termen de 30 de zile de la primirea Certificatului de Plată, în conformitate cu următoarele condiţii:</w:t>
      </w:r>
      <w:r w:rsidRPr="00D06AAD">
        <w:rPr>
          <w:rFonts w:ascii="Times New Roman" w:eastAsia="Times New Roman" w:hAnsi="Times New Roman" w:cs="Times New Roman"/>
          <w:sz w:val="24"/>
          <w:szCs w:val="24"/>
        </w:rPr>
        <w:br/>
        <w:t>    (a)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w:t>
      </w:r>
      <w:r w:rsidRPr="00D06AAD">
        <w:rPr>
          <w:rFonts w:ascii="Times New Roman" w:eastAsia="Times New Roman" w:hAnsi="Times New Roman" w:cs="Times New Roman"/>
          <w:sz w:val="24"/>
          <w:szCs w:val="24"/>
        </w:rPr>
        <w:br/>
        <w:t>    (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Clauza 51 Plata finală</w:t>
      </w:r>
      <w:r w:rsidRPr="00D06AAD">
        <w:rPr>
          <w:rFonts w:ascii="Times New Roman" w:eastAsia="Times New Roman" w:hAnsi="Times New Roman" w:cs="Times New Roman"/>
          <w:sz w:val="24"/>
          <w:szCs w:val="24"/>
        </w:rPr>
        <w:br/>
        <w:t>    51.1 Situaţia finală de Lucrări</w:t>
      </w:r>
      <w:r w:rsidRPr="00D06AAD">
        <w:rPr>
          <w:rFonts w:ascii="Times New Roman" w:eastAsia="Times New Roman" w:hAnsi="Times New Roman" w:cs="Times New Roman"/>
          <w:sz w:val="24"/>
          <w:szCs w:val="24"/>
        </w:rPr>
        <w:br/>
        <w:t>    În termen de 45 de zile de la aprobarea Recepţiei Finale, Antreprenorul va transmite Supervizorului, în patru exemplare, Situaţia finală de Lucrări, împreună cu documentele justificative. Situaţia finală de Lucrări va cuprinde:</w:t>
      </w:r>
      <w:r w:rsidRPr="00D06AAD">
        <w:rPr>
          <w:rFonts w:ascii="Times New Roman" w:eastAsia="Times New Roman" w:hAnsi="Times New Roman" w:cs="Times New Roman"/>
          <w:sz w:val="24"/>
          <w:szCs w:val="24"/>
        </w:rPr>
        <w:br/>
        <w:t>    (a) valoarea finală contractuală pentru toate Lucrările executate (inclusiv Modificările, Sume Provizionate şi/sau Documentele Antreprenorului elaborate), de la care va fi scăzută valoarea corespunzătoare a lucrărilor plătite anterior,</w:t>
      </w:r>
      <w:r w:rsidRPr="00D06AAD">
        <w:rPr>
          <w:rFonts w:ascii="Times New Roman" w:eastAsia="Times New Roman" w:hAnsi="Times New Roman" w:cs="Times New Roman"/>
          <w:sz w:val="24"/>
          <w:szCs w:val="24"/>
        </w:rPr>
        <w:br/>
        <w:t>    (b) sume finale de adăugat sau de scăzut pentru ajustarea preţurilor în conformitate cu prevederile clauzei 48 [Ajustarea preţurilor],</w:t>
      </w:r>
      <w:r w:rsidRPr="00D06AAD">
        <w:rPr>
          <w:rFonts w:ascii="Times New Roman" w:eastAsia="Times New Roman" w:hAnsi="Times New Roman" w:cs="Times New Roman"/>
          <w:sz w:val="24"/>
          <w:szCs w:val="24"/>
        </w:rPr>
        <w:br/>
        <w:t>    (c) sume finale de adăugat sau de scăzut aferente Sumelor Reţinute în conformitate cu prevederile clauzei 47 [Sume Reţinute],</w:t>
      </w:r>
      <w:r w:rsidRPr="00D06AAD">
        <w:rPr>
          <w:rFonts w:ascii="Times New Roman" w:eastAsia="Times New Roman" w:hAnsi="Times New Roman" w:cs="Times New Roman"/>
          <w:sz w:val="24"/>
          <w:szCs w:val="24"/>
        </w:rPr>
        <w:br/>
        <w:t>    (d) sume finale de adăugat sau de scăzut aferente plăţii în avans şi justificarea acesteia în conformitate cu prevederile clauzei 46 [Plata în avans],</w:t>
      </w:r>
      <w:r w:rsidRPr="00D06AAD">
        <w:rPr>
          <w:rFonts w:ascii="Times New Roman" w:eastAsia="Times New Roman" w:hAnsi="Times New Roman" w:cs="Times New Roman"/>
          <w:sz w:val="24"/>
          <w:szCs w:val="24"/>
        </w:rPr>
        <w:br/>
        <w:t>    (e) sume finale de adăugat sau de scăzut pentru Echipamente şi Materiale, potrivit prevederilor subclauzei 50.2;</w:t>
      </w:r>
      <w:r w:rsidRPr="00D06AAD">
        <w:rPr>
          <w:rFonts w:ascii="Times New Roman" w:eastAsia="Times New Roman" w:hAnsi="Times New Roman" w:cs="Times New Roman"/>
          <w:sz w:val="24"/>
          <w:szCs w:val="24"/>
        </w:rPr>
        <w:br/>
        <w:t>    (f) orice alte sume pe care Antreprenorul se consideră îndreptăţit să le primească potrivit prevederilor Contractului sau în alt fel, inclusiv cele potrivit prevederilor clauzei 69 [Revendicări şi Decizii] ş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Situaţia finală de Lucrări va include o defalcare a sumelor pe Subcontractanţi în conformitate cu prevederile anexelor privind plata directă a subcontractelor anexate Contractului.</w:t>
      </w:r>
      <w:r w:rsidRPr="00D06AAD">
        <w:rPr>
          <w:rFonts w:ascii="Times New Roman" w:eastAsia="Times New Roman" w:hAnsi="Times New Roman" w:cs="Times New Roman"/>
          <w:sz w:val="24"/>
          <w:szCs w:val="24"/>
        </w:rPr>
        <w:br/>
        <w:t>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w:t>
      </w:r>
      <w:r w:rsidRPr="00D06AAD">
        <w:rPr>
          <w:rFonts w:ascii="Times New Roman" w:eastAsia="Times New Roman" w:hAnsi="Times New Roman" w:cs="Times New Roman"/>
          <w:sz w:val="24"/>
          <w:szCs w:val="24"/>
        </w:rPr>
        <w:br/>
        <w:t>    În cazul în care Antreprenorul nu emite Situaţia finală de Lucrări în termenul prevăzut, Supervizorul va emite un Certificat final de Plată în conformitate cu prevederile subclauzei 51.2 [Certificatul final de Pl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1.2 Certificatul final de Plată</w:t>
      </w:r>
      <w:r w:rsidRPr="00D06AAD">
        <w:rPr>
          <w:rFonts w:ascii="Times New Roman" w:eastAsia="Times New Roman" w:hAnsi="Times New Roman" w:cs="Times New Roman"/>
          <w:sz w:val="24"/>
          <w:szCs w:val="24"/>
        </w:rPr>
        <w:br/>
        <w:t>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 "(f) sume de adăugat sau de scăzut aferente valorii finale, agreate de Părţi sau Decisă de către Supervizor, a tuturor sumelor aferente unor Revendicări potrivit prevederilor clauzei 69 [Revendicări şi Decizii]".</w:t>
      </w:r>
      <w:r w:rsidRPr="00D06AAD">
        <w:rPr>
          <w:rFonts w:ascii="Times New Roman" w:eastAsia="Times New Roman" w:hAnsi="Times New Roman" w:cs="Times New Roman"/>
          <w:sz w:val="24"/>
          <w:szCs w:val="24"/>
        </w:rPr>
        <w:br/>
        <w:t>    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w:t>
      </w:r>
      <w:r w:rsidRPr="00D06AAD">
        <w:rPr>
          <w:rFonts w:ascii="Times New Roman" w:eastAsia="Times New Roman" w:hAnsi="Times New Roman" w:cs="Times New Roman"/>
          <w:sz w:val="24"/>
          <w:szCs w:val="24"/>
        </w:rPr>
        <w:br/>
        <w:t>    Chiar dacă o notificare de dezacord este notificată, pentru părţile din Certificatul final de Plată asupra cărora Părţile sunt de acord se va face plata în conformitate cu prevederile subclauzei 50.4 [Plata].</w:t>
      </w:r>
      <w:r w:rsidRPr="00D06AAD">
        <w:rPr>
          <w:rFonts w:ascii="Times New Roman" w:eastAsia="Times New Roman" w:hAnsi="Times New Roman" w:cs="Times New Roman"/>
          <w:sz w:val="24"/>
          <w:szCs w:val="24"/>
        </w:rPr>
        <w:br/>
        <w:t xml:space="preserve">    În cazul unui acord al Părţilor şi în cazul în care nu a fost emisă o notificare de dezacord în </w:t>
      </w:r>
      <w:r w:rsidRPr="00D06AAD">
        <w:rPr>
          <w:rFonts w:ascii="Times New Roman" w:eastAsia="Times New Roman" w:hAnsi="Times New Roman" w:cs="Times New Roman"/>
          <w:sz w:val="24"/>
          <w:szCs w:val="24"/>
        </w:rPr>
        <w:lastRenderedPageBreak/>
        <w:t>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w:t>
      </w:r>
      <w:r w:rsidRPr="00D06AAD">
        <w:rPr>
          <w:rFonts w:ascii="Times New Roman" w:eastAsia="Times New Roman" w:hAnsi="Times New Roman" w:cs="Times New Roman"/>
          <w:sz w:val="24"/>
          <w:szCs w:val="24"/>
        </w:rPr>
        <w:br/>
        <w:t>    Prezenta subclauză nu va limita responsabilităţile Beneficiarului privind obligaţiile sale de despăgubire în caz de fraudă, greşeală deliberată sau comportament necorespunzăt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1.3 Plata finală</w:t>
      </w:r>
      <w:r w:rsidRPr="00D06AAD">
        <w:rPr>
          <w:rFonts w:ascii="Times New Roman" w:eastAsia="Times New Roman" w:hAnsi="Times New Roman" w:cs="Times New Roman"/>
          <w:sz w:val="24"/>
          <w:szCs w:val="24"/>
        </w:rPr>
        <w:br/>
        <w:t>    Beneficiarul va plăti sumele certificate de către Supervizor în termen de 30 de zile de la primirea Certificatului final de Plată, în condiţiile în care nu există dispute cu privire la acest Certificat, în conformitate cu următoarele condiţii:</w:t>
      </w:r>
      <w:r w:rsidRPr="00D06AAD">
        <w:rPr>
          <w:rFonts w:ascii="Times New Roman" w:eastAsia="Times New Roman" w:hAnsi="Times New Roman" w:cs="Times New Roman"/>
          <w:sz w:val="24"/>
          <w:szCs w:val="24"/>
        </w:rPr>
        <w:br/>
        <w:t>    (a)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w:t>
      </w:r>
      <w:r w:rsidRPr="00D06AAD">
        <w:rPr>
          <w:rFonts w:ascii="Times New Roman" w:eastAsia="Times New Roman" w:hAnsi="Times New Roman" w:cs="Times New Roman"/>
          <w:sz w:val="24"/>
          <w:szCs w:val="24"/>
        </w:rPr>
        <w:br/>
        <w:t>    (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Atunci când o dispută cu privire la Certificatul final de Plată este soluţionată, în final, potrivit prevederilor clauzei 70 [Dispute şi arbitraj], Beneficiarul va plăti orice sume datorate fără întârzie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2 Plăţi directe către Subcontractanţi</w:t>
      </w:r>
      <w:r w:rsidRPr="00D06AAD">
        <w:rPr>
          <w:rFonts w:ascii="Times New Roman" w:eastAsia="Times New Roman" w:hAnsi="Times New Roman" w:cs="Times New Roman"/>
          <w:sz w:val="24"/>
          <w:szCs w:val="24"/>
        </w:rPr>
        <w:br/>
        <w:t>    52.1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Graficul de Eşalonare a Plăţilor aferent părţii de Lucrări pentru care este desemnat Subcontractantul, partea din sumă sau procentul corespunzător aferent Subcontractantului, precum şi modul de tratare şi aplicare al elementelor listate la punctele (a)-(f) din subclauza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w:t>
      </w:r>
      <w:r w:rsidRPr="00D06AAD">
        <w:rPr>
          <w:rFonts w:ascii="Times New Roman" w:eastAsia="Times New Roman" w:hAnsi="Times New Roman" w:cs="Times New Roman"/>
          <w:sz w:val="24"/>
          <w:szCs w:val="24"/>
        </w:rPr>
        <w:br/>
        <w:t xml:space="preserve">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w:t>
      </w:r>
      <w:r w:rsidRPr="00D06AAD">
        <w:rPr>
          <w:rFonts w:ascii="Times New Roman" w:eastAsia="Times New Roman" w:hAnsi="Times New Roman" w:cs="Times New Roman"/>
          <w:sz w:val="24"/>
          <w:szCs w:val="24"/>
        </w:rPr>
        <w:lastRenderedPageBreak/>
        <w:t>respectiv.</w:t>
      </w:r>
      <w:r w:rsidRPr="00D06AAD">
        <w:rPr>
          <w:rFonts w:ascii="Times New Roman" w:eastAsia="Times New Roman" w:hAnsi="Times New Roman" w:cs="Times New Roman"/>
          <w:sz w:val="24"/>
          <w:szCs w:val="24"/>
        </w:rPr>
        <w:br/>
        <w:t>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w:t>
      </w:r>
      <w:r w:rsidRPr="00D06AAD">
        <w:rPr>
          <w:rFonts w:ascii="Times New Roman" w:eastAsia="Times New Roman" w:hAnsi="Times New Roman" w:cs="Times New Roman"/>
          <w:sz w:val="24"/>
          <w:szCs w:val="24"/>
        </w:rPr>
        <w:br/>
        <w:t>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3 Plăţi întârziate</w:t>
      </w:r>
      <w:r w:rsidRPr="00D06AAD">
        <w:rPr>
          <w:rFonts w:ascii="Times New Roman" w:eastAsia="Times New Roman" w:hAnsi="Times New Roman" w:cs="Times New Roman"/>
          <w:sz w:val="24"/>
          <w:szCs w:val="24"/>
        </w:rPr>
        <w:br/>
        <w:t>    53.1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w:t>
      </w:r>
      <w:r w:rsidRPr="00D06AAD">
        <w:rPr>
          <w:rFonts w:ascii="Times New Roman" w:eastAsia="Times New Roman" w:hAnsi="Times New Roman" w:cs="Times New Roman"/>
          <w:sz w:val="24"/>
          <w:szCs w:val="24"/>
        </w:rPr>
        <w:br/>
        <w:t>    Aceste dobânzi pentru întârziere în efectuarea plăţilor vor fi calculate pe baza ratei anuale după cum urmează:</w:t>
      </w:r>
      <w:r w:rsidRPr="00D06AAD">
        <w:rPr>
          <w:rFonts w:ascii="Times New Roman" w:eastAsia="Times New Roman" w:hAnsi="Times New Roman" w:cs="Times New Roman"/>
          <w:sz w:val="24"/>
          <w:szCs w:val="24"/>
        </w:rPr>
        <w:br/>
        <w:t>    (a) rata dobânzii de referinţă a Băncii Naţionale a României, atunci când moneda de plată este leul românesc, sau</w:t>
      </w:r>
      <w:r w:rsidRPr="00D06AAD">
        <w:rPr>
          <w:rFonts w:ascii="Times New Roman" w:eastAsia="Times New Roman" w:hAnsi="Times New Roman" w:cs="Times New Roman"/>
          <w:sz w:val="24"/>
          <w:szCs w:val="24"/>
        </w:rPr>
        <w:br/>
        <w:t>    (b) rata dobânzii de referinţă a Băncii Centrale Europene, atunci când moneda de plată este euro, sau</w:t>
      </w:r>
      <w:r w:rsidRPr="00D06AAD">
        <w:rPr>
          <w:rFonts w:ascii="Times New Roman" w:eastAsia="Times New Roman" w:hAnsi="Times New Roman" w:cs="Times New Roman"/>
          <w:sz w:val="24"/>
          <w:szCs w:val="24"/>
        </w:rPr>
        <w:br/>
        <w:t>    (c) rata echivalentă a băncii centrale a statului respectiv sau a instituţiei echivalente, atunci când moneda de plată este alta decât leul românesc sau euro, la care se adaugă 8 (opt) puncte procen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obânda va fi datorată pentru perioada dintre expirarea termenului de plată şi data la care contul Beneficiarului este debita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4 Plăţi către terţi</w:t>
      </w:r>
      <w:r w:rsidRPr="00D06AAD">
        <w:rPr>
          <w:rFonts w:ascii="Times New Roman" w:eastAsia="Times New Roman" w:hAnsi="Times New Roman" w:cs="Times New Roman"/>
          <w:sz w:val="24"/>
          <w:szCs w:val="24"/>
        </w:rPr>
        <w:br/>
        <w:t>    54.1 Beneficiarul va efectua plăţi datorate Antreprenorului către terţi doar după o cesiune realizată în conformitate cu prevederile clauzei 6 [Cesiune] sau în conformitate cu prevederile clauzei 52 [Plăţi directe către Subcontractanţi].</w:t>
      </w:r>
      <w:r w:rsidRPr="00D06AAD">
        <w:rPr>
          <w:rFonts w:ascii="Times New Roman" w:eastAsia="Times New Roman" w:hAnsi="Times New Roman" w:cs="Times New Roman"/>
          <w:sz w:val="24"/>
          <w:szCs w:val="24"/>
        </w:rPr>
        <w:br/>
        <w:t xml:space="preserve">    54.2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w:t>
      </w:r>
      <w:r w:rsidRPr="00D06AAD">
        <w:rPr>
          <w:rFonts w:ascii="Times New Roman" w:eastAsia="Times New Roman" w:hAnsi="Times New Roman" w:cs="Times New Roman"/>
          <w:sz w:val="24"/>
          <w:szCs w:val="24"/>
        </w:rPr>
        <w:lastRenderedPageBreak/>
        <w:t>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5 Costuri suplimentare</w:t>
      </w:r>
      <w:r w:rsidRPr="00D06AAD">
        <w:rPr>
          <w:rFonts w:ascii="Times New Roman" w:eastAsia="Times New Roman" w:hAnsi="Times New Roman" w:cs="Times New Roman"/>
          <w:sz w:val="24"/>
          <w:szCs w:val="24"/>
        </w:rPr>
        <w:br/>
        <w:t>    55.1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w:t>
      </w:r>
      <w:r w:rsidRPr="00D06AAD">
        <w:rPr>
          <w:rFonts w:ascii="Times New Roman" w:eastAsia="Times New Roman" w:hAnsi="Times New Roman" w:cs="Times New Roman"/>
          <w:sz w:val="24"/>
          <w:szCs w:val="24"/>
        </w:rPr>
        <w:br/>
        <w:t>    (a) Ordine Administrative care nu se datorează culpei Antreprenorului, inclusiv Modificări (în cazul în care nu s-a convenit altfel în cadrul Modificării), cu excepţia Modificărilor aferente subclauzei 37.11;</w:t>
      </w:r>
      <w:r w:rsidRPr="00D06AAD">
        <w:rPr>
          <w:rFonts w:ascii="Times New Roman" w:eastAsia="Times New Roman" w:hAnsi="Times New Roman" w:cs="Times New Roman"/>
          <w:sz w:val="24"/>
          <w:szCs w:val="24"/>
        </w:rPr>
        <w:br/>
        <w:t>    (b) neîndeplinirea de către Beneficiar sau Personalul Beneficiarului a obligaţiilor care le revin prin Contract;</w:t>
      </w:r>
      <w:r w:rsidRPr="00D06AAD">
        <w:rPr>
          <w:rFonts w:ascii="Times New Roman" w:eastAsia="Times New Roman" w:hAnsi="Times New Roman" w:cs="Times New Roman"/>
          <w:sz w:val="24"/>
          <w:szCs w:val="24"/>
        </w:rPr>
        <w:br/>
        <w:t>    (c) orice suspendare a Lucrărilor care nu se datorează culpei Antreprenorului sau vreunui risc în responsabilitatea Antreprenorului;</w:t>
      </w:r>
      <w:r w:rsidRPr="00D06AAD">
        <w:rPr>
          <w:rFonts w:ascii="Times New Roman" w:eastAsia="Times New Roman" w:hAnsi="Times New Roman" w:cs="Times New Roman"/>
          <w:sz w:val="24"/>
          <w:szCs w:val="24"/>
        </w:rPr>
        <w:br/>
        <w:t>    (d) forţă majoră;</w:t>
      </w:r>
      <w:r w:rsidRPr="00D06AAD">
        <w:rPr>
          <w:rFonts w:ascii="Times New Roman" w:eastAsia="Times New Roman" w:hAnsi="Times New Roman" w:cs="Times New Roman"/>
          <w:sz w:val="24"/>
          <w:szCs w:val="24"/>
        </w:rPr>
        <w:br/>
        <w:t>    (e) orice eveniment sau situaţie care, în conformitate cu prevederile Condiţiilor Contractuale, îndreptăţeşte Antreprenorul la plata de către Beneficiar a unor Costuri suplimentare, inclusiv cu titlu de despăgubiri, şi care nu se datorează culpei Antreprenorului.</w:t>
      </w:r>
      <w:r w:rsidRPr="00D06AAD">
        <w:rPr>
          <w:rFonts w:ascii="Times New Roman" w:eastAsia="Times New Roman" w:hAnsi="Times New Roman" w:cs="Times New Roman"/>
          <w:sz w:val="24"/>
          <w:szCs w:val="24"/>
        </w:rPr>
        <w:br/>
        <w:t>    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5.2 Existenţa unor Costuri suplimentare în sensul Condiţiilor Contractuale necesită ca Antreprenorul să aducă dovada că:</w:t>
      </w:r>
      <w:r w:rsidRPr="00D06AAD">
        <w:rPr>
          <w:rFonts w:ascii="Times New Roman" w:eastAsia="Times New Roman" w:hAnsi="Times New Roman" w:cs="Times New Roman"/>
          <w:sz w:val="24"/>
          <w:szCs w:val="24"/>
        </w:rPr>
        <w:br/>
        <w:t>    (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r w:rsidRPr="00D06AAD">
        <w:rPr>
          <w:rFonts w:ascii="Times New Roman" w:eastAsia="Times New Roman" w:hAnsi="Times New Roman" w:cs="Times New Roman"/>
          <w:sz w:val="24"/>
          <w:szCs w:val="24"/>
        </w:rPr>
        <w:br/>
        <w:t>    (b) aceste Costuri suplimentare sunt datorate în mod clar cauzei invocate şi nu ar fi fost suportate fără această cauză;</w:t>
      </w:r>
      <w:r w:rsidRPr="00D06AAD">
        <w:rPr>
          <w:rFonts w:ascii="Times New Roman" w:eastAsia="Times New Roman" w:hAnsi="Times New Roman" w:cs="Times New Roman"/>
          <w:sz w:val="24"/>
          <w:szCs w:val="24"/>
        </w:rPr>
        <w:br/>
        <w:t>    (c) aceste Costuri suplimentare sunt fundamentate pe baza înregistrărilor Antreprenorului, care vor include în mod obligatoriu şi datele financiare, contabile şi altele asemenea, referitoare la costurile suportate sau care vor fi suportate de cătr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6 Încetarea responsabilităţii Părţilor</w:t>
      </w:r>
      <w:r w:rsidRPr="00D06AAD">
        <w:rPr>
          <w:rFonts w:ascii="Times New Roman" w:eastAsia="Times New Roman" w:hAnsi="Times New Roman" w:cs="Times New Roman"/>
          <w:sz w:val="24"/>
          <w:szCs w:val="24"/>
        </w:rPr>
        <w:br/>
        <w:t>    56.1 Aprobarea Recepţiei Finale confirmă îndeplinirea obligaţiilor Antreprenorului de a proiect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56.2 Aprobarea Recepţiei Finale nu va aduce atingere răspunderii Antreprenorului prevăzute de Lege pentru vicii ale Lucrărilor.</w:t>
      </w:r>
      <w:r w:rsidRPr="00D06AAD">
        <w:rPr>
          <w:rFonts w:ascii="Times New Roman" w:eastAsia="Times New Roman" w:hAnsi="Times New Roman" w:cs="Times New Roman"/>
          <w:sz w:val="24"/>
          <w:szCs w:val="24"/>
        </w:rPr>
        <w:br/>
        <w:t>    56.3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w:t>
      </w:r>
      <w:r w:rsidRPr="00D06AAD">
        <w:rPr>
          <w:rFonts w:ascii="Times New Roman" w:eastAsia="Times New Roman" w:hAnsi="Times New Roman" w:cs="Times New Roman"/>
          <w:sz w:val="24"/>
          <w:szCs w:val="24"/>
        </w:rPr>
        <w:br/>
        <w:t>    56.4 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RECEPŢIE ŞI PERIOADA DE GARANŢIE</w:t>
      </w:r>
      <w:r w:rsidRPr="00D06AAD">
        <w:rPr>
          <w:rFonts w:ascii="Times New Roman" w:eastAsia="Times New Roman" w:hAnsi="Times New Roman" w:cs="Times New Roman"/>
          <w:sz w:val="24"/>
          <w:szCs w:val="24"/>
        </w:rPr>
        <w:br/>
        <w:t>    Clauza 57 Principii generale</w:t>
      </w:r>
      <w:r w:rsidRPr="00D06AAD">
        <w:rPr>
          <w:rFonts w:ascii="Times New Roman" w:eastAsia="Times New Roman" w:hAnsi="Times New Roman" w:cs="Times New Roman"/>
          <w:sz w:val="24"/>
          <w:szCs w:val="24"/>
        </w:rPr>
        <w:br/>
        <w:t>    57.1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w:t>
      </w:r>
      <w:r w:rsidRPr="00D06AAD">
        <w:rPr>
          <w:rFonts w:ascii="Times New Roman" w:eastAsia="Times New Roman" w:hAnsi="Times New Roman" w:cs="Times New Roman"/>
          <w:sz w:val="24"/>
          <w:szCs w:val="24"/>
        </w:rPr>
        <w:br/>
        <w:t>    57.2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8 Teste la Terminare</w:t>
      </w:r>
      <w:r w:rsidRPr="00D06AAD">
        <w:rPr>
          <w:rFonts w:ascii="Times New Roman" w:eastAsia="Times New Roman" w:hAnsi="Times New Roman" w:cs="Times New Roman"/>
          <w:sz w:val="24"/>
          <w:szCs w:val="24"/>
        </w:rPr>
        <w:br/>
        <w:t>    58.1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w:t>
      </w:r>
      <w:r w:rsidRPr="00D06AAD">
        <w:rPr>
          <w:rFonts w:ascii="Times New Roman" w:eastAsia="Times New Roman" w:hAnsi="Times New Roman" w:cs="Times New Roman"/>
          <w:sz w:val="24"/>
          <w:szCs w:val="24"/>
        </w:rPr>
        <w:br/>
        <w:t>    58.2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59 Utilizarea Lucrărilor înainte de Recepţia la Terminarea Lucrărilor</w:t>
      </w:r>
      <w:r w:rsidRPr="00D06AAD">
        <w:rPr>
          <w:rFonts w:ascii="Times New Roman" w:eastAsia="Times New Roman" w:hAnsi="Times New Roman" w:cs="Times New Roman"/>
          <w:sz w:val="24"/>
          <w:szCs w:val="24"/>
        </w:rPr>
        <w:br/>
        <w:t xml:space="preserve">    59.1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w:t>
      </w:r>
      <w:r w:rsidRPr="00D06AAD">
        <w:rPr>
          <w:rFonts w:ascii="Times New Roman" w:eastAsia="Times New Roman" w:hAnsi="Times New Roman" w:cs="Times New Roman"/>
          <w:sz w:val="24"/>
          <w:szCs w:val="24"/>
        </w:rPr>
        <w:lastRenderedPageBreak/>
        <w:t>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w:t>
      </w:r>
      <w:r w:rsidRPr="00D06AAD">
        <w:rPr>
          <w:rFonts w:ascii="Times New Roman" w:eastAsia="Times New Roman" w:hAnsi="Times New Roman" w:cs="Times New Roman"/>
          <w:sz w:val="24"/>
          <w:szCs w:val="24"/>
        </w:rPr>
        <w:br/>
        <w:t>    59.2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w:t>
      </w:r>
      <w:r w:rsidRPr="00D06AAD">
        <w:rPr>
          <w:rFonts w:ascii="Times New Roman" w:eastAsia="Times New Roman" w:hAnsi="Times New Roman" w:cs="Times New Roman"/>
          <w:sz w:val="24"/>
          <w:szCs w:val="24"/>
        </w:rPr>
        <w:br/>
        <w:t>    59.3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59.4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0 Recepţia la Terminarea Lucrărilor</w:t>
      </w:r>
      <w:r w:rsidRPr="00D06AAD">
        <w:rPr>
          <w:rFonts w:ascii="Times New Roman" w:eastAsia="Times New Roman" w:hAnsi="Times New Roman" w:cs="Times New Roman"/>
          <w:sz w:val="24"/>
          <w:szCs w:val="24"/>
        </w:rPr>
        <w:br/>
        <w:t>    60.1 Se va putea efectua Recepţia la Terminare a Lucrărilor sau a unui Sector doar dacă sunt îndeplinite în mod cumulativ următoarele condiţii:</w:t>
      </w:r>
      <w:r w:rsidRPr="00D06AAD">
        <w:rPr>
          <w:rFonts w:ascii="Times New Roman" w:eastAsia="Times New Roman" w:hAnsi="Times New Roman" w:cs="Times New Roman"/>
          <w:sz w:val="24"/>
          <w:szCs w:val="24"/>
        </w:rPr>
        <w:br/>
        <w:t>    (a) Lucrările sau Sectorul au fost terminate în conformitate cu prevederile Contractului,</w:t>
      </w:r>
      <w:r w:rsidRPr="00D06AAD">
        <w:rPr>
          <w:rFonts w:ascii="Times New Roman" w:eastAsia="Times New Roman" w:hAnsi="Times New Roman" w:cs="Times New Roman"/>
          <w:sz w:val="24"/>
          <w:szCs w:val="24"/>
        </w:rPr>
        <w:br/>
        <w:t>    (b) Lucrările sau Sectorul au trecut Testele la Terminare în conformitate cu prevederile clauzei 58 [Teste la Terminare],</w:t>
      </w:r>
      <w:r w:rsidRPr="00D06AAD">
        <w:rPr>
          <w:rFonts w:ascii="Times New Roman" w:eastAsia="Times New Roman" w:hAnsi="Times New Roman" w:cs="Times New Roman"/>
          <w:sz w:val="24"/>
          <w:szCs w:val="24"/>
        </w:rPr>
        <w:br/>
        <w:t>    (c) Antreprenorul a îndeplinit obligaţiile prevăzute în Contract astfel încât Lucrările sau Sectorul să poată fi considerate terminate pentru a fi supuse Recepţiei la Terminarea Lucrărilor, inclusiv dar nelimitat la obligaţiile prevăzute în subclauzele 9.4 şi 19.7.</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0.2 Recepţia la Terminarea Lucrărilor poate fi realizată şi pentru părţi din Lucrări, în condiţiile Legii şi ale prezentului Contract, dacă acestea sunt distincte/independente din punct de vedere fizic şi funcţional.</w:t>
      </w:r>
      <w:r w:rsidRPr="00D06AAD">
        <w:rPr>
          <w:rFonts w:ascii="Times New Roman" w:eastAsia="Times New Roman" w:hAnsi="Times New Roman" w:cs="Times New Roman"/>
          <w:sz w:val="24"/>
          <w:szCs w:val="24"/>
        </w:rPr>
        <w:br/>
        <w:t>    60.3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w:t>
      </w:r>
      <w:r w:rsidRPr="00D06AAD">
        <w:rPr>
          <w:rFonts w:ascii="Times New Roman" w:eastAsia="Times New Roman" w:hAnsi="Times New Roman" w:cs="Times New Roman"/>
          <w:sz w:val="24"/>
          <w:szCs w:val="24"/>
        </w:rPr>
        <w:br/>
        <w:t xml:space="preserve">    60.4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w:t>
      </w:r>
      <w:r w:rsidRPr="00D06AAD">
        <w:rPr>
          <w:rFonts w:ascii="Times New Roman" w:eastAsia="Times New Roman" w:hAnsi="Times New Roman" w:cs="Times New Roman"/>
          <w:sz w:val="24"/>
          <w:szCs w:val="24"/>
        </w:rPr>
        <w:lastRenderedPageBreak/>
        <w:t>motivare detaliată, admiterea, amânarea sau respingerea recepţiei Lucrărilor.</w:t>
      </w:r>
      <w:r w:rsidRPr="00D06AAD">
        <w:rPr>
          <w:rFonts w:ascii="Times New Roman" w:eastAsia="Times New Roman" w:hAnsi="Times New Roman" w:cs="Times New Roman"/>
          <w:sz w:val="24"/>
          <w:szCs w:val="24"/>
        </w:rPr>
        <w:br/>
        <w:t>    60.5 Beneficiarul va organiza începerea recepţiei şi va comunica Antreprenorului data stabilită şi componenţa comisiei de recepţie. Comisia de recepţie va consemna observaţiile şi concluziile într-un proces-verbal conform Legii.</w:t>
      </w:r>
      <w:r w:rsidRPr="00D06AAD">
        <w:rPr>
          <w:rFonts w:ascii="Times New Roman" w:eastAsia="Times New Roman" w:hAnsi="Times New Roman" w:cs="Times New Roman"/>
          <w:sz w:val="24"/>
          <w:szCs w:val="24"/>
        </w:rPr>
        <w:br/>
        <w:t>    60.6 În termen de 5 zile după ce semnează procesul-verbal, Beneficiarul va notifica Antreprenorul cu privire la hotărârea de admitere, suspendare sau respingere a recepţiei la terminare, cu o copie a procesului-verbal aferent semnat de Beneficiar.</w:t>
      </w:r>
      <w:r w:rsidRPr="00D06AAD">
        <w:rPr>
          <w:rFonts w:ascii="Times New Roman" w:eastAsia="Times New Roman" w:hAnsi="Times New Roman" w:cs="Times New Roman"/>
          <w:sz w:val="24"/>
          <w:szCs w:val="24"/>
        </w:rPr>
        <w:br/>
        <w:t>    În cazul suspendării sau respingerii recepţiei, Beneficiarul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w:t>
      </w:r>
      <w:r w:rsidRPr="00D06AAD">
        <w:rPr>
          <w:rFonts w:ascii="Times New Roman" w:eastAsia="Times New Roman" w:hAnsi="Times New Roman" w:cs="Times New Roman"/>
          <w:sz w:val="24"/>
          <w:szCs w:val="24"/>
        </w:rPr>
        <w:br/>
        <w:t>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1 Perioada de Garanţie</w:t>
      </w:r>
      <w:r w:rsidRPr="00D06AAD">
        <w:rPr>
          <w:rFonts w:ascii="Times New Roman" w:eastAsia="Times New Roman" w:hAnsi="Times New Roman" w:cs="Times New Roman"/>
          <w:sz w:val="24"/>
          <w:szCs w:val="24"/>
        </w:rPr>
        <w:br/>
        <w:t>    61.1 Antreprenorul va fi responsabil de remedierea oricărui viciu şi oricărei deteriorări a unei părţi a Lucrărilor ce se poate produce sau poate apărea în Perioada de Garanţie şi care:</w:t>
      </w:r>
      <w:r w:rsidRPr="00D06AAD">
        <w:rPr>
          <w:rFonts w:ascii="Times New Roman" w:eastAsia="Times New Roman" w:hAnsi="Times New Roman" w:cs="Times New Roman"/>
          <w:sz w:val="24"/>
          <w:szCs w:val="24"/>
        </w:rPr>
        <w:br/>
        <w:t>    (a) rezultă din folosirea unor Echipamente sau Materiale defectuoase sau din proiectare de către Antreprenor sau punerea în operă necorespunzătoare; şi/sau</w:t>
      </w:r>
      <w:r w:rsidRPr="00D06AAD">
        <w:rPr>
          <w:rFonts w:ascii="Times New Roman" w:eastAsia="Times New Roman" w:hAnsi="Times New Roman" w:cs="Times New Roman"/>
          <w:sz w:val="24"/>
          <w:szCs w:val="24"/>
        </w:rPr>
        <w:br/>
        <w:t>    (b) rezultă din orice acţiune sau lipsă de acţiune a Antreprenorului în Perioada de Garanţie.</w:t>
      </w:r>
      <w:r w:rsidRPr="00D06AAD">
        <w:rPr>
          <w:rFonts w:ascii="Times New Roman" w:eastAsia="Times New Roman" w:hAnsi="Times New Roman" w:cs="Times New Roman"/>
          <w:sz w:val="24"/>
          <w:szCs w:val="24"/>
        </w:rPr>
        <w:br/>
        <w:t>    Dacă un astfel de viciu apare sau o astfel de deteriorare se produce în Perioada de Garanţie, Supervizorul sau Beneficiarul vor notifica Antreprenorul cu privire la aceste vicii sau deteriorări. Notificarea va indica motivele pentru care Antreprenorul este responsabil de viciul sau deteriorarea.</w:t>
      </w:r>
      <w:r w:rsidRPr="00D06AAD">
        <w:rPr>
          <w:rFonts w:ascii="Times New Roman" w:eastAsia="Times New Roman" w:hAnsi="Times New Roman" w:cs="Times New Roman"/>
          <w:sz w:val="24"/>
          <w:szCs w:val="24"/>
        </w:rPr>
        <w:br/>
        <w:t>    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 care rezultă dintr-o utilizare necorespunzătoare 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1.2 La primirea unei notificări emise potrivit prevederilor subclauzei 61.1 şi în conformitate cu aceasta, Antreprenorul va remedia pe propriul cost orice viciu sau deteriorare în cel mai scurt timp posibil.</w:t>
      </w:r>
      <w:r w:rsidRPr="00D06AAD">
        <w:rPr>
          <w:rFonts w:ascii="Times New Roman" w:eastAsia="Times New Roman" w:hAnsi="Times New Roman" w:cs="Times New Roman"/>
          <w:sz w:val="24"/>
          <w:szCs w:val="24"/>
        </w:rPr>
        <w:br/>
        <w:t>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În cazul în care Antreprenorul consideră că nu este responsabil, în conformitate cu prevederile subclauzei 61.1, de viciul sau deteriorarea,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1.3 În cazul în care Antreprenorul nu remediază un viciu sau o deteriorare în termenul prevăzut în notificare, Beneficiarul:</w:t>
      </w:r>
      <w:r w:rsidRPr="00D06AAD">
        <w:rPr>
          <w:rFonts w:ascii="Times New Roman" w:eastAsia="Times New Roman" w:hAnsi="Times New Roman" w:cs="Times New Roman"/>
          <w:sz w:val="24"/>
          <w:szCs w:val="24"/>
        </w:rPr>
        <w:br/>
        <w:t>    (a) poate executa lucrările de remediere direct sau printr-un terţ, pe riscul şi (cu condiţia respectării prevederilor clauzei 69b [Revendicările Beneficiarului]) costul Antreprenorului; sau</w:t>
      </w:r>
      <w:r w:rsidRPr="00D06AAD">
        <w:rPr>
          <w:rFonts w:ascii="Times New Roman" w:eastAsia="Times New Roman" w:hAnsi="Times New Roman" w:cs="Times New Roman"/>
          <w:sz w:val="24"/>
          <w:szCs w:val="24"/>
        </w:rPr>
        <w:br/>
        <w:t>    (b) poate rezilia Contractul în conformitate cu prevederile clauzei 64 [Rezilierea de cătr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1.4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w:t>
      </w:r>
      <w:r w:rsidRPr="00D06AAD">
        <w:rPr>
          <w:rFonts w:ascii="Times New Roman" w:eastAsia="Times New Roman" w:hAnsi="Times New Roman" w:cs="Times New Roman"/>
          <w:sz w:val="24"/>
          <w:szCs w:val="24"/>
        </w:rPr>
        <w:br/>
        <w:t>    61.5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w:t>
      </w:r>
      <w:r w:rsidRPr="00D06AAD">
        <w:rPr>
          <w:rFonts w:ascii="Times New Roman" w:eastAsia="Times New Roman" w:hAnsi="Times New Roman" w:cs="Times New Roman"/>
          <w:sz w:val="24"/>
          <w:szCs w:val="24"/>
        </w:rPr>
        <w:br/>
        <w:t>    61.6 Dacă sunt prevăzute în Cerinţele Beneficiarului teste care se efectuează în Perioada de Garanţie, Beneficiarul va efectua aceste teste în momentele şi condiţiile stabilite în Cerinţele Beneficiarului şi în conformitate cu manualele furnizate de către Antreprenor, potrivit prevederilor subclauzei 19.5, şi orice îndrumare pe care Antreprenorul este solicitat să o asigure pe parcursul acestor teste. Beneficiarul va notifica Antreprenorul despre efectuarea testelor cu 30 de zile înainte de aceste teste. Antreprenorul va fi îndreptăţit să fie prezent la efectuarea testelor. În cazul în care Antreprenorul nu participă la efectuarea testelor, Beneficiarul poate să înceapă efectuarea lor şi testele vor fi considerate ca fiind efectuate în prezenţa Antreprenorului.</w:t>
      </w:r>
      <w:r w:rsidRPr="00D06AAD">
        <w:rPr>
          <w:rFonts w:ascii="Times New Roman" w:eastAsia="Times New Roman" w:hAnsi="Times New Roman" w:cs="Times New Roman"/>
          <w:sz w:val="24"/>
          <w:szCs w:val="24"/>
        </w:rPr>
        <w:br/>
        <w:t>    Dacă Lucrările sau o parte a Lucrărilor nu trec testele, se vor aplica în mod corespunzător prevederile subclauzelor 61.1, 61.2 şi 61.3. În urma efectuării remedierilor necesare, testele vor fi repetate.</w:t>
      </w:r>
      <w:r w:rsidRPr="00D06AAD">
        <w:rPr>
          <w:rFonts w:ascii="Times New Roman" w:eastAsia="Times New Roman" w:hAnsi="Times New Roman" w:cs="Times New Roman"/>
          <w:sz w:val="24"/>
          <w:szCs w:val="24"/>
        </w:rPr>
        <w:br/>
        <w:t>    Dacă Lucrările sau o parte a Lucrărilor nu trec testele repetate, Beneficiarul va fi îndreptăţit, cu condiţia respectării prevederilor clauzei 69b [Revendicările Beneficiarului] la plata de către Antreprenor a daunei suportate de către Beneficiar. Dacă această situaţie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61.7 Perioada de Garanţie, înainte de orice prelungire a acestei perioade potrivit prevederilor prezentei clauze, va fi prevăzută în Acordul Contractual. Dacă Acordul Contractual nu prevede </w:t>
      </w:r>
      <w:r w:rsidRPr="00D06AAD">
        <w:rPr>
          <w:rFonts w:ascii="Times New Roman" w:eastAsia="Times New Roman" w:hAnsi="Times New Roman" w:cs="Times New Roman"/>
          <w:sz w:val="24"/>
          <w:szCs w:val="24"/>
        </w:rPr>
        <w:lastRenderedPageBreak/>
        <w:t>durata Perioadei de Garanţie, această durată va fi după cum urmează:</w:t>
      </w:r>
      <w:r w:rsidRPr="00D06AAD">
        <w:rPr>
          <w:rFonts w:ascii="Times New Roman" w:eastAsia="Times New Roman" w:hAnsi="Times New Roman" w:cs="Times New Roman"/>
          <w:sz w:val="24"/>
          <w:szCs w:val="24"/>
        </w:rPr>
        <w:br/>
        <w:t>    - 5 ani pentru construcţiile încadrate în categoriile de importanţă A şi B, în sensul Legii;</w:t>
      </w:r>
      <w:r w:rsidRPr="00D06AAD">
        <w:rPr>
          <w:rFonts w:ascii="Times New Roman" w:eastAsia="Times New Roman" w:hAnsi="Times New Roman" w:cs="Times New Roman"/>
          <w:sz w:val="24"/>
          <w:szCs w:val="24"/>
        </w:rPr>
        <w:br/>
        <w:t>    – 3 ani pentru construcţiile încadrate în categoria de importanţă C, în sensul Legii;</w:t>
      </w:r>
      <w:r w:rsidRPr="00D06AAD">
        <w:rPr>
          <w:rFonts w:ascii="Times New Roman" w:eastAsia="Times New Roman" w:hAnsi="Times New Roman" w:cs="Times New Roman"/>
          <w:sz w:val="24"/>
          <w:szCs w:val="24"/>
        </w:rPr>
        <w:br/>
        <w:t>    – 1 an pentru construcţiile încadrate în categoria de importanţă D, în sensul Legii.</w:t>
      </w:r>
      <w:r w:rsidRPr="00D06AAD">
        <w:rPr>
          <w:rFonts w:ascii="Times New Roman" w:eastAsia="Times New Roman" w:hAnsi="Times New Roman" w:cs="Times New Roman"/>
          <w:sz w:val="24"/>
          <w:szCs w:val="24"/>
        </w:rPr>
        <w:br/>
        <w:t>    Perioada de Garanţie, pentru Lucrările, fiecare parte a Lucrărilor recepţionată separat sau Sector, va începe la data aprobării Recepţiei la Terminare a Lucrărilor, părţii din Lucrări sau Sectorului, după caz.</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1.8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în Perioada de Garanţie, din cauza unor defecţiuni sau unor degradări (inclusiv netrecerea testelor prevăzute la subclauza 61.6).</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2. Recepţia Finală</w:t>
      </w:r>
      <w:r w:rsidRPr="00D06AAD">
        <w:rPr>
          <w:rFonts w:ascii="Times New Roman" w:eastAsia="Times New Roman" w:hAnsi="Times New Roman" w:cs="Times New Roman"/>
          <w:sz w:val="24"/>
          <w:szCs w:val="24"/>
        </w:rPr>
        <w:br/>
        <w:t>    62.1 Îndeplinirea obligaţiilor Antreprenorului nu se consideră a fi încheiată înainte de aprobarea Recepţiei Finale.</w:t>
      </w:r>
      <w:r w:rsidRPr="00D06AAD">
        <w:rPr>
          <w:rFonts w:ascii="Times New Roman" w:eastAsia="Times New Roman" w:hAnsi="Times New Roman" w:cs="Times New Roman"/>
          <w:sz w:val="24"/>
          <w:szCs w:val="24"/>
        </w:rPr>
        <w:br/>
        <w:t>    62.2 La expirarea Perioadei de Garanţie (inclusiv orice prelungire potrivit prevederilor subclauzei 61.8), sau, în cazul în care au fost recepţionate separat la terminare unele părţi sau Sectoare, a ultimei Perioade de Garanţie (inclusiv orice prelungire potrivit prevederilor subclauzei 61.8) Beneficiarul va organiza recepţia finală şi va comunica Antreprenorului data stabilită şi componenţa comisiei de recepţie în condiţiile Legii. Comisia de recepţie va consemna observaţiile şi concluziile sale într-un proces-verbal conform Legii.</w:t>
      </w:r>
      <w:r w:rsidRPr="00D06AAD">
        <w:rPr>
          <w:rFonts w:ascii="Times New Roman" w:eastAsia="Times New Roman" w:hAnsi="Times New Roman" w:cs="Times New Roman"/>
          <w:sz w:val="24"/>
          <w:szCs w:val="24"/>
        </w:rPr>
        <w:br/>
        <w:t>    62.3 În termen de 5 zile după ce semnează procesul-verbal, Beneficiarul va notifica Antreprenorul cu privire la hotărârea de admitere, suspendare sau respingere a recepţiei finale, cu o copie a procesului-verbal aferent semnat de Beneficiar.</w:t>
      </w:r>
      <w:r w:rsidRPr="00D06AAD">
        <w:rPr>
          <w:rFonts w:ascii="Times New Roman" w:eastAsia="Times New Roman" w:hAnsi="Times New Roman" w:cs="Times New Roman"/>
          <w:sz w:val="24"/>
          <w:szCs w:val="24"/>
        </w:rPr>
        <w:br/>
        <w:t>    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w:t>
      </w:r>
      <w:r w:rsidRPr="00D06AAD">
        <w:rPr>
          <w:rFonts w:ascii="Times New Roman" w:eastAsia="Times New Roman" w:hAnsi="Times New Roman" w:cs="Times New Roman"/>
          <w:sz w:val="24"/>
          <w:szCs w:val="24"/>
        </w:rPr>
        <w:br/>
        <w:t>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2.4 Procesul-verbal de Recepţie Finală semnat de către Beneficiar va fi singurul document considerat a certifica Recepţia Finală a Lucrăril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CĂLCAREA CONTRACTULUI ŞI REZILIERE</w:t>
      </w:r>
      <w:r w:rsidRPr="00D06AAD">
        <w:rPr>
          <w:rFonts w:ascii="Times New Roman" w:eastAsia="Times New Roman" w:hAnsi="Times New Roman" w:cs="Times New Roman"/>
          <w:sz w:val="24"/>
          <w:szCs w:val="24"/>
        </w:rPr>
        <w:br/>
        <w:t>    Clauza 63. Încălcarea Contractului</w:t>
      </w:r>
      <w:r w:rsidRPr="00D06AAD">
        <w:rPr>
          <w:rFonts w:ascii="Times New Roman" w:eastAsia="Times New Roman" w:hAnsi="Times New Roman" w:cs="Times New Roman"/>
          <w:sz w:val="24"/>
          <w:szCs w:val="24"/>
        </w:rPr>
        <w:br/>
        <w:t>    63.1 Oricare dintre Părţi încalcă Contractul atunci când nu îşi îndeplineşte obligaţiile conform prevederilor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63.2 Când se produce o încălcare a Contractului, Partea vătămată prin încălcare este îndreptăţită, în măsura şi în condiţiile prevăzute în Condiţiile Contractuale, la următoarele remedii:</w:t>
      </w:r>
      <w:r w:rsidRPr="00D06AAD">
        <w:rPr>
          <w:rFonts w:ascii="Times New Roman" w:eastAsia="Times New Roman" w:hAnsi="Times New Roman" w:cs="Times New Roman"/>
          <w:sz w:val="24"/>
          <w:szCs w:val="24"/>
        </w:rPr>
        <w:br/>
        <w:t>    (a)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w:t>
      </w:r>
      <w:r w:rsidRPr="00D06AAD">
        <w:rPr>
          <w:rFonts w:ascii="Times New Roman" w:eastAsia="Times New Roman" w:hAnsi="Times New Roman" w:cs="Times New Roman"/>
          <w:sz w:val="24"/>
          <w:szCs w:val="24"/>
        </w:rPr>
        <w:br/>
        <w:t>    (b) măsuri specifice prevăzute în Contract (inclusiv, dar fără a se limita la cele prevăzute în subclauza 36.2, subclauza 36.3, clauza 38 [Suspendare], subclauza 44.5, clauza 53 [Plăţi întârziate] sau subclauza 50.3 [Certificat de Plată]);</w:t>
      </w:r>
      <w:r w:rsidRPr="00D06AAD">
        <w:rPr>
          <w:rFonts w:ascii="Times New Roman" w:eastAsia="Times New Roman" w:hAnsi="Times New Roman" w:cs="Times New Roman"/>
          <w:sz w:val="24"/>
          <w:szCs w:val="24"/>
        </w:rPr>
        <w:br/>
        <w:t>    (c) remedii şi despăgubiri prevăzute în Contract, cu condiţia respectării prevederilor clauzei 69 [Revendicări şi Decizii] şi/sau, după caz, clauzei 70 [Dispute şi arbitraj], şi/sau</w:t>
      </w:r>
      <w:r w:rsidRPr="00D06AAD">
        <w:rPr>
          <w:rFonts w:ascii="Times New Roman" w:eastAsia="Times New Roman" w:hAnsi="Times New Roman" w:cs="Times New Roman"/>
          <w:sz w:val="24"/>
          <w:szCs w:val="24"/>
        </w:rPr>
        <w:br/>
        <w:t>    (d) rezilierea Contractului, cu condiţia respectării prevederilor clauzei 64 [Rezilierea de către Beneficiar], respectiv clauzei 65 [Rezilierea de cătr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4. Rezilierea de către Beneficiar</w:t>
      </w:r>
      <w:r w:rsidRPr="00D06AAD">
        <w:rPr>
          <w:rFonts w:ascii="Times New Roman" w:eastAsia="Times New Roman" w:hAnsi="Times New Roman" w:cs="Times New Roman"/>
          <w:sz w:val="24"/>
          <w:szCs w:val="24"/>
        </w:rPr>
        <w:br/>
        <w:t>    64.1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w:t>
      </w:r>
      <w:r w:rsidRPr="00D06AAD">
        <w:rPr>
          <w:rFonts w:ascii="Times New Roman" w:eastAsia="Times New Roman" w:hAnsi="Times New Roman" w:cs="Times New Roman"/>
          <w:sz w:val="24"/>
          <w:szCs w:val="24"/>
        </w:rPr>
        <w:br/>
        <w:t>    (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Antreprenorul cesionează contractul fără a respecta prevederile clauzei 6 [Cesiune] sau subcontractează fără acordul (expres sau implicit) al Beneficiarului;</w:t>
      </w:r>
      <w:r w:rsidRPr="00D06AAD">
        <w:rPr>
          <w:rFonts w:ascii="Times New Roman" w:eastAsia="Times New Roman" w:hAnsi="Times New Roman" w:cs="Times New Roman"/>
          <w:sz w:val="24"/>
          <w:szCs w:val="24"/>
        </w:rPr>
        <w:br/>
        <w:t>    (c) Antreprenorul devine falit, intră în proces de lichidare sau dacă se întâmplă orice alt eveniment care (conform prevederilor Legii în vigoare) are un efect similar cu cel al oricărei astfel de situaţii sau evenimente;</w:t>
      </w:r>
      <w:r w:rsidRPr="00D06AAD">
        <w:rPr>
          <w:rFonts w:ascii="Times New Roman" w:eastAsia="Times New Roman" w:hAnsi="Times New Roman" w:cs="Times New Roman"/>
          <w:sz w:val="24"/>
          <w:szCs w:val="24"/>
        </w:rPr>
        <w:br/>
        <w:t>    (d)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a angajamentele iar Antreprenorul nu transmite în termen noua Garanţie de Bună Execuţie sau o copie a noului certificat de asigurare;</w:t>
      </w:r>
      <w:r w:rsidRPr="00D06AAD">
        <w:rPr>
          <w:rFonts w:ascii="Times New Roman" w:eastAsia="Times New Roman" w:hAnsi="Times New Roman" w:cs="Times New Roman"/>
          <w:sz w:val="24"/>
          <w:szCs w:val="24"/>
        </w:rPr>
        <w:br/>
        <w:t>    (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w:t>
      </w:r>
      <w:r w:rsidRPr="00D06AAD">
        <w:rPr>
          <w:rFonts w:ascii="Times New Roman" w:eastAsia="Times New Roman" w:hAnsi="Times New Roman" w:cs="Times New Roman"/>
          <w:sz w:val="24"/>
          <w:szCs w:val="24"/>
        </w:rPr>
        <w:br/>
        <w:t>    (f) Antreprenorul nu îşi îndeplineşte vreuna dintre obligaţiile prevăzute la clauza 12.8, clauza 12a [Codul de conduită] sau clauza 12b [Conflict de interes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g) terţul susţinător, potrivit prevederilor subclauzei 12.9, nu respectă obligaţiile asumate prin angajamentul ferm;</w:t>
      </w:r>
      <w:r w:rsidRPr="00D06AAD">
        <w:rPr>
          <w:rFonts w:ascii="Times New Roman" w:eastAsia="Times New Roman" w:hAnsi="Times New Roman" w:cs="Times New Roman"/>
          <w:sz w:val="24"/>
          <w:szCs w:val="24"/>
        </w:rPr>
        <w:br/>
        <w:t>    (h) Beneficiarul devine îndreptăţit să perceapă de la Antreprenor suma maximă a penalităţilor de întârziere după cum este stabilită în subclauza 36.4;</w:t>
      </w:r>
      <w:r w:rsidRPr="00D06AAD">
        <w:rPr>
          <w:rFonts w:ascii="Times New Roman" w:eastAsia="Times New Roman" w:hAnsi="Times New Roman" w:cs="Times New Roman"/>
          <w:sz w:val="24"/>
          <w:szCs w:val="24"/>
        </w:rPr>
        <w:br/>
        <w:t>    (i) Antreprenorul nu îşi îndeplineşte obligaţiile potrivit prevederilor clauzei 61.</w:t>
      </w:r>
      <w:r w:rsidRPr="00D06AAD">
        <w:rPr>
          <w:rFonts w:ascii="Times New Roman" w:eastAsia="Times New Roman" w:hAnsi="Times New Roman" w:cs="Times New Roman"/>
          <w:sz w:val="24"/>
          <w:szCs w:val="24"/>
        </w:rPr>
        <w:br/>
        <w:t>    Cazurile de reziliere prevăzute la punctele (c), (e) şi (f) pot face referire la persoane membre ale organului administrativ, de management sau de supervizare al Antreprenorului şi/sau persoane cu puteri de reprezentare, decizie sau control cu privire la Antreprenor.</w:t>
      </w:r>
      <w:r w:rsidRPr="00D06AAD">
        <w:rPr>
          <w:rFonts w:ascii="Times New Roman" w:eastAsia="Times New Roman" w:hAnsi="Times New Roman" w:cs="Times New Roman"/>
          <w:sz w:val="24"/>
          <w:szCs w:val="24"/>
        </w:rPr>
        <w:br/>
        <w:t>    Cazurile de reziliere prevăzute la punctele (a), (c), (e) şi (f) fac referire şi la persoanele responsabile individual şi în solidar de executarea Contractului.</w:t>
      </w:r>
      <w:r w:rsidRPr="00D06AAD">
        <w:rPr>
          <w:rFonts w:ascii="Times New Roman" w:eastAsia="Times New Roman" w:hAnsi="Times New Roman" w:cs="Times New Roman"/>
          <w:sz w:val="24"/>
          <w:szCs w:val="24"/>
        </w:rPr>
        <w:br/>
        <w:t>    Cazurile prevăzute la punctul (f) pot face referire la Subcontractanţi.</w:t>
      </w:r>
      <w:r w:rsidRPr="00D06AAD">
        <w:rPr>
          <w:rFonts w:ascii="Times New Roman" w:eastAsia="Times New Roman" w:hAnsi="Times New Roman" w:cs="Times New Roman"/>
          <w:sz w:val="24"/>
          <w:szCs w:val="24"/>
        </w:rPr>
        <w:br/>
        <w:t>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4.1^1 Cazul de reziliere prevăzut la subclauza 64.1 punctul (a) este considerat eveniment imprevizibil sau situaţia care nu a putut fi prevăzută de Beneficiar după două notificări transmise de către Beneficiar Antreprenorului privind respectiva neîndeplinire, fiecare notificare având un termen de remediere de cel puţin 30 de zile. În condiţiile în care Antreprenorul nu îşi îndeplineşte obligaţiile stabilite prin notificare, după expirarea termenului stabilit în ultima notificare, contractul va înceta de plin drept, fără somaţie, punere în întârziere, hotărâre judecătorească, sentinţă arbitrală sau orice alte formalităţi.</w:t>
      </w:r>
      <w:r w:rsidRPr="00D06AAD">
        <w:rPr>
          <w:rFonts w:ascii="Times New Roman" w:eastAsia="Times New Roman" w:hAnsi="Times New Roman" w:cs="Times New Roman"/>
          <w:sz w:val="24"/>
          <w:szCs w:val="24"/>
        </w:rPr>
        <w:br/>
        <w:t>    În condiţiile în care Antreprenorul încalcă prevederile Contractului (culpa Antreprenorului), rezilierea de către Beneficiar reprezintă un eveniment care nu poate fi controlat de către Beneficiar şi pe care Beneficiarul, exercitându-şi toată diligenţa, nu îl poate evita.</w:t>
      </w:r>
      <w:r w:rsidRPr="00D06AAD">
        <w:rPr>
          <w:rFonts w:ascii="Times New Roman" w:eastAsia="Times New Roman" w:hAnsi="Times New Roman" w:cs="Times New Roman"/>
          <w:sz w:val="24"/>
          <w:szCs w:val="24"/>
        </w:rPr>
        <w:br/>
        <w:t>    Beneficiarul nu va fi responsabil dacă întârzierea executării Lucrărilor sau altă neîndeplinire a obligaţiilor prevăzute în Contract se datorează culpei Antreprenorului, în condiţiile în care Beneficiarul a depus diligenţele astfel încât să preîntâmpine aceste situaţ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4.2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toate Documentele Antreprenorului şi orice alte documente de proiectare întocmite de sau pentru acesta. De la data emiterii notificării de reziliere şi până la expirarea unui termen de 5 zile de la data rezilierii, Antreprenorul nu va retrage de pe Şantier nicio Lucrare Provizorie şi niciun Utilaj fără acceptul prealabil al Beneficiarului.</w:t>
      </w:r>
      <w:r w:rsidRPr="00D06AAD">
        <w:rPr>
          <w:rFonts w:ascii="Times New Roman" w:eastAsia="Times New Roman" w:hAnsi="Times New Roman" w:cs="Times New Roman"/>
          <w:sz w:val="24"/>
          <w:szCs w:val="24"/>
        </w:rPr>
        <w:br/>
        <w:t>    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r w:rsidRPr="00D06AAD">
        <w:rPr>
          <w:rFonts w:ascii="Times New Roman" w:eastAsia="Times New Roman" w:hAnsi="Times New Roman" w:cs="Times New Roman"/>
          <w:sz w:val="24"/>
          <w:szCs w:val="24"/>
        </w:rPr>
        <w:br/>
        <w:t xml:space="preserve">    64.4 În conformitate cu prevederile subclauzei 43.4, în termen de 5 zile de la data rezilierii, Beneficiarul va transmite Antreprenorului orice notificare cu privire la folosirea de către Beneficiar a unor Lucrări Provizorii şi/sau Utilaje ale Antreprenorului, necesare pentru </w:t>
      </w:r>
      <w:r w:rsidRPr="00D06AAD">
        <w:rPr>
          <w:rFonts w:ascii="Times New Roman" w:eastAsia="Times New Roman" w:hAnsi="Times New Roman" w:cs="Times New Roman"/>
          <w:sz w:val="24"/>
          <w:szCs w:val="24"/>
        </w:rPr>
        <w:lastRenderedPageBreak/>
        <w:t>asigurarea stabilităţii sau siguranţei Lucrărilor.</w:t>
      </w:r>
      <w:r w:rsidRPr="00D06AAD">
        <w:rPr>
          <w:rFonts w:ascii="Times New Roman" w:eastAsia="Times New Roman" w:hAnsi="Times New Roman" w:cs="Times New Roman"/>
          <w:sz w:val="24"/>
          <w:szCs w:val="24"/>
        </w:rPr>
        <w:br/>
        <w:t>    64.5 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w:t>
      </w:r>
      <w:r w:rsidRPr="00D06AAD">
        <w:rPr>
          <w:rFonts w:ascii="Times New Roman" w:eastAsia="Times New Roman" w:hAnsi="Times New Roman" w:cs="Times New Roman"/>
          <w:sz w:val="24"/>
          <w:szCs w:val="24"/>
        </w:rPr>
        <w:br/>
        <w:t>    64.6 Antreprenorul va respecta imediat orice notificare emisă de Beneficiar sau Supervizor în termen de 5 zile cu privire la măsuri rezonabile de luat de către Antreprenor pentru a proteja viaţa sau proprietatea sau pentru siguranţa Lucrărilor.</w:t>
      </w:r>
      <w:r w:rsidRPr="00D06AAD">
        <w:rPr>
          <w:rFonts w:ascii="Times New Roman" w:eastAsia="Times New Roman" w:hAnsi="Times New Roman" w:cs="Times New Roman"/>
          <w:sz w:val="24"/>
          <w:szCs w:val="24"/>
        </w:rPr>
        <w:br/>
        <w:t>    64.7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r w:rsidRPr="00D06AAD">
        <w:rPr>
          <w:rFonts w:ascii="Times New Roman" w:eastAsia="Times New Roman" w:hAnsi="Times New Roman" w:cs="Times New Roman"/>
          <w:sz w:val="24"/>
          <w:szCs w:val="24"/>
        </w:rPr>
        <w:br/>
        <w:t>    (a) drepturile şi obligaţiile în temeiul Contractului dobândite sau scadente până la data rezilierii (inclusiv dar fără a se limita la dreptul Beneficiarului de a recupera daune de la Antreprenor);</w:t>
      </w:r>
      <w:r w:rsidRPr="00D06AAD">
        <w:rPr>
          <w:rFonts w:ascii="Times New Roman" w:eastAsia="Times New Roman" w:hAnsi="Times New Roman" w:cs="Times New Roman"/>
          <w:sz w:val="24"/>
          <w:szCs w:val="24"/>
        </w:rPr>
        <w:br/>
        <w:t>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4.8 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4.9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64.10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w:t>
      </w:r>
      <w:r w:rsidRPr="00D06AAD">
        <w:rPr>
          <w:rFonts w:ascii="Times New Roman" w:eastAsia="Times New Roman" w:hAnsi="Times New Roman" w:cs="Times New Roman"/>
          <w:sz w:val="24"/>
          <w:szCs w:val="24"/>
        </w:rPr>
        <w:lastRenderedPageBreak/>
        <w:t>data rezilierii.</w:t>
      </w:r>
      <w:r w:rsidRPr="00D06AAD">
        <w:rPr>
          <w:rFonts w:ascii="Times New Roman" w:eastAsia="Times New Roman" w:hAnsi="Times New Roman" w:cs="Times New Roman"/>
          <w:sz w:val="24"/>
          <w:szCs w:val="24"/>
        </w:rPr>
        <w:br/>
        <w:t>    64.11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5. Rezilierea de către Antreprenor</w:t>
      </w:r>
      <w:r w:rsidRPr="00D06AAD">
        <w:rPr>
          <w:rFonts w:ascii="Times New Roman" w:eastAsia="Times New Roman" w:hAnsi="Times New Roman" w:cs="Times New Roman"/>
          <w:sz w:val="24"/>
          <w:szCs w:val="24"/>
        </w:rPr>
        <w:br/>
        <w:t>    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r w:rsidRPr="00D06AAD">
        <w:rPr>
          <w:rFonts w:ascii="Times New Roman" w:eastAsia="Times New Roman" w:hAnsi="Times New Roman" w:cs="Times New Roman"/>
          <w:sz w:val="24"/>
          <w:szCs w:val="24"/>
        </w:rPr>
        <w:br/>
        <w:t>    (a) dacă Antreprenorul nu primeşte, integral, o plată datorată, în termen de 120 de zile de la expirarea termenului prevăzut la clauza 50.4 [Plata], respectiv la clauza 51.3 [Plata finală];</w:t>
      </w:r>
      <w:r w:rsidRPr="00D06AAD">
        <w:rPr>
          <w:rFonts w:ascii="Times New Roman" w:eastAsia="Times New Roman" w:hAnsi="Times New Roman" w:cs="Times New Roman"/>
          <w:sz w:val="24"/>
          <w:szCs w:val="24"/>
        </w:rPr>
        <w:br/>
        <w:t>    (b)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execuţia tuturor Lucrărilor este suspendată pentru mai mult de 210 de zile, iar suspendarea nu este cauzată de neîndeplinirea de către Antreprenor a vreunei dintre obligaţiile sale potrivit prevederilor Contractului şi nici de vreun risc în responsabilitatea Antreprenorului;</w:t>
      </w:r>
      <w:r w:rsidRPr="00D06AAD">
        <w:rPr>
          <w:rFonts w:ascii="Times New Roman" w:eastAsia="Times New Roman" w:hAnsi="Times New Roman" w:cs="Times New Roman"/>
          <w:sz w:val="24"/>
          <w:szCs w:val="24"/>
        </w:rPr>
        <w:br/>
        <w:t>    (d) Beneficiarul devine falit, intră în proces de lichidare sau dacă se întâmplă orice alt eveniment care (conform prevederilor Legii în vigoare) are un efect similar cu cel al oricărei astfel de situaţii sau evenimente.</w:t>
      </w:r>
      <w:r w:rsidRPr="00D06AAD">
        <w:rPr>
          <w:rFonts w:ascii="Times New Roman" w:eastAsia="Times New Roman" w:hAnsi="Times New Roman" w:cs="Times New Roman"/>
          <w:sz w:val="24"/>
          <w:szCs w:val="24"/>
        </w:rPr>
        <w:br/>
        <w:t>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5.2 Prevederile subclauzelor 64.2, 64.4, 64.5, 64.6, 64.8 şi 64.9 se vor aplica în mod corespunzător.</w:t>
      </w:r>
      <w:r w:rsidRPr="00D06AAD">
        <w:rPr>
          <w:rFonts w:ascii="Times New Roman" w:eastAsia="Times New Roman" w:hAnsi="Times New Roman" w:cs="Times New Roman"/>
          <w:sz w:val="24"/>
          <w:szCs w:val="24"/>
        </w:rPr>
        <w:br/>
        <w:t>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r w:rsidRPr="00D06AAD">
        <w:rPr>
          <w:rFonts w:ascii="Times New Roman" w:eastAsia="Times New Roman" w:hAnsi="Times New Roman" w:cs="Times New Roman"/>
          <w:sz w:val="24"/>
          <w:szCs w:val="24"/>
        </w:rPr>
        <w:br/>
        <w:t>    (a) drepturile şi obligaţiile în temeiul Contractului dobândite sau scadente până la data rezilierii (inclusiv, dar fără a se limita la dreptul Antreprenorului de a recupera daune de la Beneficiar);</w:t>
      </w:r>
      <w:r w:rsidRPr="00D06AAD">
        <w:rPr>
          <w:rFonts w:ascii="Times New Roman" w:eastAsia="Times New Roman" w:hAnsi="Times New Roman" w:cs="Times New Roman"/>
          <w:sz w:val="24"/>
          <w:szCs w:val="24"/>
        </w:rPr>
        <w:br/>
        <w:t xml:space="preserve">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w:t>
      </w:r>
      <w:r w:rsidRPr="00D06AAD">
        <w:rPr>
          <w:rFonts w:ascii="Times New Roman" w:eastAsia="Times New Roman" w:hAnsi="Times New Roman" w:cs="Times New Roman"/>
          <w:sz w:val="24"/>
          <w:szCs w:val="24"/>
        </w:rPr>
        <w:lastRenderedPageBreak/>
        <w:t>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5.3 În cazul rezilierii în conformitate cu prevederile prezentei clauze, Beneficiarul cu promptitudine:</w:t>
      </w:r>
      <w:r w:rsidRPr="00D06AAD">
        <w:rPr>
          <w:rFonts w:ascii="Times New Roman" w:eastAsia="Times New Roman" w:hAnsi="Times New Roman" w:cs="Times New Roman"/>
          <w:sz w:val="24"/>
          <w:szCs w:val="24"/>
        </w:rPr>
        <w:br/>
        <w:t>    (a) va restitui Antreprenorului Garanţia de Bună Execuţie;</w:t>
      </w:r>
      <w:r w:rsidRPr="00D06AAD">
        <w:rPr>
          <w:rFonts w:ascii="Times New Roman" w:eastAsia="Times New Roman" w:hAnsi="Times New Roman" w:cs="Times New Roman"/>
          <w:sz w:val="24"/>
          <w:szCs w:val="24"/>
        </w:rPr>
        <w:br/>
        <w:t>    (b) va plăti Antreprenorului:</w:t>
      </w:r>
      <w:r w:rsidRPr="00D06AAD">
        <w:rPr>
          <w:rFonts w:ascii="Times New Roman" w:eastAsia="Times New Roman" w:hAnsi="Times New Roman" w:cs="Times New Roman"/>
          <w:sz w:val="24"/>
          <w:szCs w:val="24"/>
        </w:rPr>
        <w:br/>
        <w:t>    a. sumele datorate pentru toate Lucrările executate, inclusiv Sumele Reţinute şi Documentele Antreprenorului produse;</w:t>
      </w:r>
      <w:r w:rsidRPr="00D06AAD">
        <w:rPr>
          <w:rFonts w:ascii="Times New Roman" w:eastAsia="Times New Roman" w:hAnsi="Times New Roman" w:cs="Times New Roman"/>
          <w:sz w:val="24"/>
          <w:szCs w:val="24"/>
        </w:rPr>
        <w:br/>
        <w:t>    b. sumele datorate pentru Materialele, Echipamentele şi alte Bunuri achiziţionate, fabricate sau produse de Antreprenor şi aflate în proprietatea Beneficiarului;</w:t>
      </w:r>
      <w:r w:rsidRPr="00D06AAD">
        <w:rPr>
          <w:rFonts w:ascii="Times New Roman" w:eastAsia="Times New Roman" w:hAnsi="Times New Roman" w:cs="Times New Roman"/>
          <w:sz w:val="24"/>
          <w:szCs w:val="24"/>
        </w:rPr>
        <w:br/>
        <w:t>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va plăti Antreprenorului orice alte Costuri suportate după sau în legătură cu rezilierea, pierderi sau daune suferite de Antreprenor. Suma maximă cumulată a acestora va fi de 10% din Preţul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6. Forţă majoră şi denunţare unilaterală</w:t>
      </w:r>
      <w:r w:rsidRPr="00D06AAD">
        <w:rPr>
          <w:rFonts w:ascii="Times New Roman" w:eastAsia="Times New Roman" w:hAnsi="Times New Roman" w:cs="Times New Roman"/>
          <w:sz w:val="24"/>
          <w:szCs w:val="24"/>
        </w:rPr>
        <w:br/>
        <w:t>    66.1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w:t>
      </w:r>
      <w:r w:rsidRPr="00D06AAD">
        <w:rPr>
          <w:rFonts w:ascii="Times New Roman" w:eastAsia="Times New Roman" w:hAnsi="Times New Roman" w:cs="Times New Roman"/>
          <w:sz w:val="24"/>
          <w:szCs w:val="24"/>
        </w:rPr>
        <w:br/>
        <w:t>    66.2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w:t>
      </w:r>
      <w:r w:rsidRPr="00D06AAD">
        <w:rPr>
          <w:rFonts w:ascii="Times New Roman" w:eastAsia="Times New Roman" w:hAnsi="Times New Roman" w:cs="Times New Roman"/>
          <w:sz w:val="24"/>
          <w:szCs w:val="24"/>
        </w:rPr>
        <w:br/>
        <w:t>    66.3 Fără a ţine seama de prevederile clauzelor 36 [Întârzieri] şi 64 [Rezilierea de către Beneficiar], Antreprenorul nu va fi responsabil prin executarea Garanţiei de Bună Execuţie, penalităţi de întârziere sau rezilierea Contractului din culpa</w:t>
      </w:r>
      <w:r w:rsidRPr="00D06AAD">
        <w:rPr>
          <w:rFonts w:ascii="Times New Roman" w:eastAsia="Times New Roman" w:hAnsi="Times New Roman" w:cs="Times New Roman"/>
          <w:sz w:val="24"/>
          <w:szCs w:val="24"/>
        </w:rPr>
        <w:br/>
        <w:t>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66.4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w:t>
      </w:r>
      <w:r w:rsidRPr="00D06AAD">
        <w:rPr>
          <w:rFonts w:ascii="Times New Roman" w:eastAsia="Times New Roman" w:hAnsi="Times New Roman" w:cs="Times New Roman"/>
          <w:sz w:val="24"/>
          <w:szCs w:val="24"/>
        </w:rPr>
        <w:lastRenderedPageBreak/>
        <w:t>rezonabil posibilă şi va căuta toate mijloacele rezonabile alternative pentru îndeplinirea obligaţiilor care nu sunt împiedicate de cazul de forţă majoră. Antreprenorul nu va implementa aceste mijloace alternative decât cu acceptul Supervizorului.</w:t>
      </w:r>
      <w:r w:rsidRPr="00D06AAD">
        <w:rPr>
          <w:rFonts w:ascii="Times New Roman" w:eastAsia="Times New Roman" w:hAnsi="Times New Roman" w:cs="Times New Roman"/>
          <w:sz w:val="24"/>
          <w:szCs w:val="24"/>
        </w:rPr>
        <w:br/>
        <w:t>    66.5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w:t>
      </w:r>
      <w:r w:rsidRPr="00D06AAD">
        <w:rPr>
          <w:rFonts w:ascii="Times New Roman" w:eastAsia="Times New Roman" w:hAnsi="Times New Roman" w:cs="Times New Roman"/>
          <w:sz w:val="24"/>
          <w:szCs w:val="24"/>
        </w:rPr>
        <w:br/>
        <w:t>    66.6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w:t>
      </w:r>
      <w:r w:rsidRPr="00D06AAD">
        <w:rPr>
          <w:rFonts w:ascii="Times New Roman" w:eastAsia="Times New Roman" w:hAnsi="Times New Roman" w:cs="Times New Roman"/>
          <w:sz w:val="24"/>
          <w:szCs w:val="24"/>
        </w:rPr>
        <w:br/>
        <w:t>    66.7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w:t>
      </w:r>
      <w:r w:rsidRPr="00D06AAD">
        <w:rPr>
          <w:rFonts w:ascii="Times New Roman" w:eastAsia="Times New Roman" w:hAnsi="Times New Roman" w:cs="Times New Roman"/>
          <w:sz w:val="24"/>
          <w:szCs w:val="24"/>
        </w:rPr>
        <w:br/>
        <w:t>    66.8 În cazul încetării potrivit prevederilor subclauzei 66.6 şi în cazul încetării prin denunţare unilaterală potrivit prevederilor subclauzei 66.7, prevederile subclauzelor 64.2, 64.4, 64.5, 64.6, 64.8 şi 64.9 se vor aplica în mod corespunzător.</w:t>
      </w:r>
      <w:r w:rsidRPr="00D06AAD">
        <w:rPr>
          <w:rFonts w:ascii="Times New Roman" w:eastAsia="Times New Roman" w:hAnsi="Times New Roman" w:cs="Times New Roman"/>
          <w:sz w:val="24"/>
          <w:szCs w:val="24"/>
        </w:rPr>
        <w:br/>
        <w:t>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proiecta şi executa Lucrările şi răspunderea Antreprenorului pentru întârzieri în terminarea Lucrărilor vor înceta imediat la data încetării. Încetarea Contractului nu va afecta:</w:t>
      </w:r>
      <w:r w:rsidRPr="00D06AAD">
        <w:rPr>
          <w:rFonts w:ascii="Times New Roman" w:eastAsia="Times New Roman" w:hAnsi="Times New Roman" w:cs="Times New Roman"/>
          <w:sz w:val="24"/>
          <w:szCs w:val="24"/>
        </w:rPr>
        <w:br/>
        <w:t>    (a) drepturile şi obligaţiile în temeiul Contractului dobândite sau scadente până la data încetării;</w:t>
      </w:r>
      <w:r w:rsidRPr="00D06AAD">
        <w:rPr>
          <w:rFonts w:ascii="Times New Roman" w:eastAsia="Times New Roman" w:hAnsi="Times New Roman" w:cs="Times New Roman"/>
          <w:sz w:val="24"/>
          <w:szCs w:val="24"/>
        </w:rPr>
        <w:br/>
        <w:t>    (b)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upă încetare pentru caz de forţă majoră sau denunţare unilaterală, Beneficiarul cu promptitudine:</w:t>
      </w:r>
      <w:r w:rsidRPr="00D06AAD">
        <w:rPr>
          <w:rFonts w:ascii="Times New Roman" w:eastAsia="Times New Roman" w:hAnsi="Times New Roman" w:cs="Times New Roman"/>
          <w:sz w:val="24"/>
          <w:szCs w:val="24"/>
        </w:rPr>
        <w:br/>
        <w:t>    (a) va restitui Antreprenorului Garanţia de Bună Execuţie;</w:t>
      </w:r>
      <w:r w:rsidRPr="00D06AAD">
        <w:rPr>
          <w:rFonts w:ascii="Times New Roman" w:eastAsia="Times New Roman" w:hAnsi="Times New Roman" w:cs="Times New Roman"/>
          <w:sz w:val="24"/>
          <w:szCs w:val="24"/>
        </w:rPr>
        <w:br/>
        <w:t>    (b) va plăti Antreprenorului:</w:t>
      </w:r>
      <w:r w:rsidRPr="00D06AAD">
        <w:rPr>
          <w:rFonts w:ascii="Times New Roman" w:eastAsia="Times New Roman" w:hAnsi="Times New Roman" w:cs="Times New Roman"/>
          <w:sz w:val="24"/>
          <w:szCs w:val="24"/>
        </w:rPr>
        <w:br/>
        <w:t>    a. sumele datorate pentru toate Lucrările executate, inclusiv Sumele Reţinute şi Documentele Antreprenorului produse;</w:t>
      </w:r>
      <w:r w:rsidRPr="00D06AAD">
        <w:rPr>
          <w:rFonts w:ascii="Times New Roman" w:eastAsia="Times New Roman" w:hAnsi="Times New Roman" w:cs="Times New Roman"/>
          <w:sz w:val="24"/>
          <w:szCs w:val="24"/>
        </w:rPr>
        <w:br/>
        <w:t xml:space="preserve">    b. sumele datorate pentru Materialele, Echipamentele şi alte Bunuri achiziţionate, fabricate sau </w:t>
      </w:r>
      <w:r w:rsidRPr="00D06AAD">
        <w:rPr>
          <w:rFonts w:ascii="Times New Roman" w:eastAsia="Times New Roman" w:hAnsi="Times New Roman" w:cs="Times New Roman"/>
          <w:sz w:val="24"/>
          <w:szCs w:val="24"/>
        </w:rPr>
        <w:lastRenderedPageBreak/>
        <w:t>produse de Antreprenor şi aflate în proprietatea Beneficiarului;</w:t>
      </w:r>
      <w:r w:rsidRPr="00D06AAD">
        <w:rPr>
          <w:rFonts w:ascii="Times New Roman" w:eastAsia="Times New Roman" w:hAnsi="Times New Roman" w:cs="Times New Roman"/>
          <w:sz w:val="24"/>
          <w:szCs w:val="24"/>
        </w:rPr>
        <w:br/>
        <w:t>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 va plăti Antreprenorului orice alte Costuri suportate după sau în legătură cu rezilierea sau denunţarea unilaterală. Suma maximă a acestora va fi de 10% din Preţul Contract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6.9 Dacă apare una din următoarele situaţii:</w:t>
      </w:r>
      <w:r w:rsidRPr="00D06AAD">
        <w:rPr>
          <w:rFonts w:ascii="Times New Roman" w:eastAsia="Times New Roman" w:hAnsi="Times New Roman" w:cs="Times New Roman"/>
          <w:sz w:val="24"/>
          <w:szCs w:val="24"/>
        </w:rPr>
        <w:br/>
        <w:t>    (a) Contractul a făcut sau face obiectul unei modificări (substanţiale sau în alt fel) care, în conformitate cu prevederile Legii, necesită o nouă procedură de atribuire,</w:t>
      </w:r>
      <w:r w:rsidRPr="00D06AAD">
        <w:rPr>
          <w:rFonts w:ascii="Times New Roman" w:eastAsia="Times New Roman" w:hAnsi="Times New Roman" w:cs="Times New Roman"/>
          <w:sz w:val="24"/>
          <w:szCs w:val="24"/>
        </w:rPr>
        <w:br/>
        <w:t>    (b)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w:t>
      </w:r>
      <w:r w:rsidRPr="00D06AAD">
        <w:rPr>
          <w:rFonts w:ascii="Times New Roman" w:eastAsia="Times New Roman" w:hAnsi="Times New Roman" w:cs="Times New Roman"/>
          <w:sz w:val="24"/>
          <w:szCs w:val="24"/>
        </w:rPr>
        <w:br/>
        <w:t>    (c)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 atunci, după o înştiinţare transmisă de o Parte către cealaltă Parte cu privire la acele evenimente sau circumstanţe:</w:t>
      </w:r>
      <w:r w:rsidRPr="00D06AAD">
        <w:rPr>
          <w:rFonts w:ascii="Times New Roman" w:eastAsia="Times New Roman" w:hAnsi="Times New Roman" w:cs="Times New Roman"/>
          <w:sz w:val="24"/>
          <w:szCs w:val="24"/>
        </w:rPr>
        <w:br/>
        <w:t>    (a) Părţile vor fi scutite de executarea ulterioară a Contractului, fără a prejudicia drepturile fiecărei Părţi în legătură cu orice încălcare anterioară a Contractului, şi</w:t>
      </w:r>
      <w:r w:rsidRPr="00D06AAD">
        <w:rPr>
          <w:rFonts w:ascii="Times New Roman" w:eastAsia="Times New Roman" w:hAnsi="Times New Roman" w:cs="Times New Roman"/>
          <w:sz w:val="24"/>
          <w:szCs w:val="24"/>
        </w:rPr>
        <w:br/>
        <w:t>    (b) suma plătibilă de către Beneficiar Antreprenorului va fi aceeaşi ca şi cea care ar fi putut fi plătită potrivit prevederilor subclauzei 66.8, dacă Contractul ar fi fost reziliat pe caz de forţă major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7. Insolvenţă şi faliment</w:t>
      </w:r>
      <w:r w:rsidRPr="00D06AAD">
        <w:rPr>
          <w:rFonts w:ascii="Times New Roman" w:eastAsia="Times New Roman" w:hAnsi="Times New Roman" w:cs="Times New Roman"/>
          <w:sz w:val="24"/>
          <w:szCs w:val="24"/>
        </w:rPr>
        <w:br/>
        <w:t>    67.1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w:t>
      </w:r>
      <w:r w:rsidRPr="00D06AAD">
        <w:rPr>
          <w:rFonts w:ascii="Times New Roman" w:eastAsia="Times New Roman" w:hAnsi="Times New Roman" w:cs="Times New Roman"/>
          <w:sz w:val="24"/>
          <w:szCs w:val="24"/>
        </w:rPr>
        <w:br/>
        <w:t xml:space="preserve">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w:t>
      </w:r>
      <w:r w:rsidRPr="00D06AAD">
        <w:rPr>
          <w:rFonts w:ascii="Times New Roman" w:eastAsia="Times New Roman" w:hAnsi="Times New Roman" w:cs="Times New Roman"/>
          <w:sz w:val="24"/>
          <w:szCs w:val="24"/>
        </w:rPr>
        <w:lastRenderedPageBreak/>
        <w:t>considerate Modificări în sensul clauzei 37 [Modific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7.2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w:t>
      </w:r>
      <w:r w:rsidRPr="00D06AAD">
        <w:rPr>
          <w:rFonts w:ascii="Times New Roman" w:eastAsia="Times New Roman" w:hAnsi="Times New Roman" w:cs="Times New Roman"/>
          <w:sz w:val="24"/>
          <w:szCs w:val="24"/>
        </w:rPr>
        <w:br/>
        <w:t>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SOLUŢIONAREA LITIGIILOR ŞI LEGEA</w:t>
      </w:r>
      <w:r w:rsidRPr="00D06AAD">
        <w:rPr>
          <w:rFonts w:ascii="Times New Roman" w:eastAsia="Times New Roman" w:hAnsi="Times New Roman" w:cs="Times New Roman"/>
          <w:sz w:val="24"/>
          <w:szCs w:val="24"/>
        </w:rPr>
        <w:br/>
        <w:t>    Clauza 68. Riscuri, alocarea riscurilor şi despăgubiri</w:t>
      </w:r>
      <w:r w:rsidRPr="00D06AAD">
        <w:rPr>
          <w:rFonts w:ascii="Times New Roman" w:eastAsia="Times New Roman" w:hAnsi="Times New Roman" w:cs="Times New Roman"/>
          <w:sz w:val="24"/>
          <w:szCs w:val="24"/>
        </w:rPr>
        <w:br/>
        <w:t>    68.1 Riscurile Beneficiarului</w:t>
      </w:r>
      <w:r w:rsidRPr="00D06AAD">
        <w:rPr>
          <w:rFonts w:ascii="Times New Roman" w:eastAsia="Times New Roman" w:hAnsi="Times New Roman" w:cs="Times New Roman"/>
          <w:sz w:val="24"/>
          <w:szCs w:val="24"/>
        </w:rPr>
        <w:br/>
        <w:t>    Riscurile Beneficiarului sunt următoarele:</w:t>
      </w:r>
      <w:r w:rsidRPr="00D06AAD">
        <w:rPr>
          <w:rFonts w:ascii="Times New Roman" w:eastAsia="Times New Roman" w:hAnsi="Times New Roman" w:cs="Times New Roman"/>
          <w:sz w:val="24"/>
          <w:szCs w:val="24"/>
        </w:rPr>
        <w:br/>
        <w:t>    (a) emiterea de către Supervizor a unui Ordin Administrativ cu nerespectarea clauzelor prezentului Contract, inclusiv în caz de întârziere a emiterii;</w:t>
      </w:r>
      <w:r w:rsidRPr="00D06AAD">
        <w:rPr>
          <w:rFonts w:ascii="Times New Roman" w:eastAsia="Times New Roman" w:hAnsi="Times New Roman" w:cs="Times New Roman"/>
          <w:sz w:val="24"/>
          <w:szCs w:val="24"/>
        </w:rPr>
        <w:br/>
        <w:t>    (b) nerespectarea clauzelor prezentului Contract privind punerea la dispoziţie a Şantierului de către Beneficiar, inclusiv în caz de întârziere a punerii la dispoziţie;</w:t>
      </w:r>
      <w:r w:rsidRPr="00D06AAD">
        <w:rPr>
          <w:rFonts w:ascii="Times New Roman" w:eastAsia="Times New Roman" w:hAnsi="Times New Roman" w:cs="Times New Roman"/>
          <w:sz w:val="24"/>
          <w:szCs w:val="24"/>
        </w:rPr>
        <w:br/>
        <w:t>    (c) erori în repere şi sisteme de referinţă topografice, iniţial prevăzute în Contract sau comunicate de Supervizor, pe care un antreprenor diligent nu ar fi putut să le identifice astfel încât să evite întârzieri sau costuri suplimentare;</w:t>
      </w:r>
      <w:r w:rsidRPr="00D06AAD">
        <w:rPr>
          <w:rFonts w:ascii="Times New Roman" w:eastAsia="Times New Roman" w:hAnsi="Times New Roman" w:cs="Times New Roman"/>
          <w:sz w:val="24"/>
          <w:szCs w:val="24"/>
        </w:rPr>
        <w:br/>
        <w:t>    (d) erori, deficienţe şi/sau caracter incomplet ale Cerinţelor Beneficiarului şi/sau ale Documentelor Beneficiarului;</w:t>
      </w:r>
      <w:r w:rsidRPr="00D06AAD">
        <w:rPr>
          <w:rFonts w:ascii="Times New Roman" w:eastAsia="Times New Roman" w:hAnsi="Times New Roman" w:cs="Times New Roman"/>
          <w:sz w:val="24"/>
          <w:szCs w:val="24"/>
        </w:rPr>
        <w:br/>
        <w:t>    (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w:t>
      </w:r>
      <w:r w:rsidRPr="00D06AAD">
        <w:rPr>
          <w:rFonts w:ascii="Times New Roman" w:eastAsia="Times New Roman" w:hAnsi="Times New Roman" w:cs="Times New Roman"/>
          <w:sz w:val="24"/>
          <w:szCs w:val="24"/>
        </w:rPr>
        <w:br/>
        <w:t>    (f) descoperirea unor vestigii arheologice sau similar, care, în mod rezonabil, nu ar fi putut fi prevăzută de un antreprenor diligent la data depunerii Ofertei;</w:t>
      </w:r>
      <w:r w:rsidRPr="00D06AAD">
        <w:rPr>
          <w:rFonts w:ascii="Times New Roman" w:eastAsia="Times New Roman" w:hAnsi="Times New Roman" w:cs="Times New Roman"/>
          <w:sz w:val="24"/>
          <w:szCs w:val="24"/>
        </w:rPr>
        <w:br/>
        <w:t>    (g) întârzierea testării Materialelor, Echipamentelor sau Lucrărilor de către Beneficiar sau Supervizor pe perioada de execuţie a Lucrărilor şi/sau a Testelor la Terminarea Lucrărilor, precum şi a testelor care se efectuează în Perioada de Garanţie sau realizarea testelor cu nerespectarea altor clauze contractuale;</w:t>
      </w:r>
      <w:r w:rsidRPr="00D06AAD">
        <w:rPr>
          <w:rFonts w:ascii="Times New Roman" w:eastAsia="Times New Roman" w:hAnsi="Times New Roman" w:cs="Times New Roman"/>
          <w:sz w:val="24"/>
          <w:szCs w:val="24"/>
        </w:rPr>
        <w:br/>
        <w:t>    (h) suspendarea Lucrărilor de către Supervizor din motive care nu sunt imputabile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t>    (i) folosirea unor părţi din Lucrări înainte de Recepţia la Terminarea Lucrărilor, altfel decât în modul prevăzut în Contract;</w:t>
      </w:r>
      <w:r w:rsidRPr="00D06AAD">
        <w:rPr>
          <w:rFonts w:ascii="Times New Roman" w:eastAsia="Times New Roman" w:hAnsi="Times New Roman" w:cs="Times New Roman"/>
          <w:sz w:val="24"/>
          <w:szCs w:val="24"/>
        </w:rPr>
        <w:br/>
        <w:t>    (j) eliminarea din obiectul Contractului a unor Lucrări sau părţi din Lucrări;</w:t>
      </w:r>
      <w:r w:rsidRPr="00D06AAD">
        <w:rPr>
          <w:rFonts w:ascii="Times New Roman" w:eastAsia="Times New Roman" w:hAnsi="Times New Roman" w:cs="Times New Roman"/>
          <w:sz w:val="24"/>
          <w:szCs w:val="24"/>
        </w:rPr>
        <w:br/>
        <w:t>    (k) modificarea Legii după Data de Referinţă;</w:t>
      </w:r>
      <w:r w:rsidRPr="00D06AAD">
        <w:rPr>
          <w:rFonts w:ascii="Times New Roman" w:eastAsia="Times New Roman" w:hAnsi="Times New Roman" w:cs="Times New Roman"/>
          <w:sz w:val="24"/>
          <w:szCs w:val="24"/>
        </w:rPr>
        <w:br/>
        <w:t>    (l) forţa major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8.2 Consecinţele Riscurilor Beneficiarului</w:t>
      </w:r>
      <w:r w:rsidRPr="00D06AAD">
        <w:rPr>
          <w:rFonts w:ascii="Times New Roman" w:eastAsia="Times New Roman" w:hAnsi="Times New Roman" w:cs="Times New Roman"/>
          <w:sz w:val="24"/>
          <w:szCs w:val="24"/>
        </w:rPr>
        <w:br/>
        <w:t>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w:t>
      </w:r>
      <w:r w:rsidRPr="00D06AAD">
        <w:rPr>
          <w:rFonts w:ascii="Times New Roman" w:eastAsia="Times New Roman" w:hAnsi="Times New Roman" w:cs="Times New Roman"/>
          <w:sz w:val="24"/>
          <w:szCs w:val="24"/>
        </w:rPr>
        <w:br/>
        <w:t>    (a) prelungirea Duratei de Execuţie pentru întârziere potrivit prevederilor clauzei 35 [Prelungirea Duratei de Execuţie], dacă terminarea Lucrărilor este sau va fi întârziată; şi</w:t>
      </w:r>
      <w:r w:rsidRPr="00D06AAD">
        <w:rPr>
          <w:rFonts w:ascii="Times New Roman" w:eastAsia="Times New Roman" w:hAnsi="Times New Roman" w:cs="Times New Roman"/>
          <w:sz w:val="24"/>
          <w:szCs w:val="24"/>
        </w:rPr>
        <w:br/>
        <w:t>    (b)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8.3 Despăgubiri</w:t>
      </w:r>
      <w:r w:rsidRPr="00D06AAD">
        <w:rPr>
          <w:rFonts w:ascii="Times New Roman" w:eastAsia="Times New Roman" w:hAnsi="Times New Roman" w:cs="Times New Roman"/>
          <w:sz w:val="24"/>
          <w:szCs w:val="24"/>
        </w:rPr>
        <w:br/>
        <w:t>    Fără a afecta alte prevederi ale Condiţiilor Contractuale, Beneficiarul va despăgubi Antreprenorul, inclusiv Personalul său pentru orice vătămări corporale, decese sau îmbolnăviri care au apărut ca urmare a unor neglijenţe ale Beneficiarului, inclusiv ale Personalului său, sau încălcarea Contractului de către Beneficiar inclusiv de Personalul său, cu excepţia cazului în care acestea sau datorat unei neglijenţe a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8.4 Limitarea răspunderii</w:t>
      </w:r>
      <w:r w:rsidRPr="00D06AAD">
        <w:rPr>
          <w:rFonts w:ascii="Times New Roman" w:eastAsia="Times New Roman" w:hAnsi="Times New Roman" w:cs="Times New Roman"/>
          <w:sz w:val="24"/>
          <w:szCs w:val="24"/>
        </w:rPr>
        <w:br/>
        <w:t>    Cu excepţia cazului în care este prevăzut altfel, în mod expres, în Condiţiile Contractuale, Beneficiarul nu va avea nicio răspundere faţă de Antreprenor pentru:</w:t>
      </w:r>
      <w:r w:rsidRPr="00D06AAD">
        <w:rPr>
          <w:rFonts w:ascii="Times New Roman" w:eastAsia="Times New Roman" w:hAnsi="Times New Roman" w:cs="Times New Roman"/>
          <w:sz w:val="24"/>
          <w:szCs w:val="24"/>
        </w:rPr>
        <w:br/>
        <w:t>    (a) pierderea unui alt contract; sau</w:t>
      </w:r>
      <w:r w:rsidRPr="00D06AAD">
        <w:rPr>
          <w:rFonts w:ascii="Times New Roman" w:eastAsia="Times New Roman" w:hAnsi="Times New Roman" w:cs="Times New Roman"/>
          <w:sz w:val="24"/>
          <w:szCs w:val="24"/>
        </w:rPr>
        <w:br/>
        <w:t>    (b) orice pierdere financiară a Antreprenorului (alta decât Costuri supliment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8.5 Riscurile Antreprenorului</w:t>
      </w:r>
      <w:r w:rsidRPr="00D06AAD">
        <w:rPr>
          <w:rFonts w:ascii="Times New Roman" w:eastAsia="Times New Roman" w:hAnsi="Times New Roman" w:cs="Times New Roman"/>
          <w:sz w:val="24"/>
          <w:szCs w:val="24"/>
        </w:rPr>
        <w:br/>
        <w:t>    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w:t>
      </w:r>
      <w:r w:rsidRPr="00D06AAD">
        <w:rPr>
          <w:rFonts w:ascii="Times New Roman" w:eastAsia="Times New Roman" w:hAnsi="Times New Roman" w:cs="Times New Roman"/>
          <w:sz w:val="24"/>
          <w:szCs w:val="24"/>
        </w:rPr>
        <w:br/>
        <w:t>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br/>
      </w:r>
      <w:r w:rsidRPr="00D06AAD">
        <w:rPr>
          <w:rFonts w:ascii="Times New Roman" w:eastAsia="Times New Roman" w:hAnsi="Times New Roman" w:cs="Times New Roman"/>
          <w:sz w:val="24"/>
          <w:szCs w:val="24"/>
        </w:rPr>
        <w:br/>
        <w:t>    Clauza 69. Revendicări şi Decizii</w:t>
      </w:r>
      <w:r w:rsidRPr="00D06AAD">
        <w:rPr>
          <w:rFonts w:ascii="Times New Roman" w:eastAsia="Times New Roman" w:hAnsi="Times New Roman" w:cs="Times New Roman"/>
          <w:sz w:val="24"/>
          <w:szCs w:val="24"/>
        </w:rPr>
        <w:br/>
        <w:t>    Clauza 69a Revendicările Antreprenorului</w:t>
      </w:r>
      <w:r w:rsidRPr="00D06AAD">
        <w:rPr>
          <w:rFonts w:ascii="Times New Roman" w:eastAsia="Times New Roman" w:hAnsi="Times New Roman" w:cs="Times New Roman"/>
          <w:sz w:val="24"/>
          <w:szCs w:val="24"/>
        </w:rPr>
        <w:br/>
        <w:t>    69a.1 Notificarea Revendicării Antreprenorului</w:t>
      </w:r>
      <w:r w:rsidRPr="00D06AAD">
        <w:rPr>
          <w:rFonts w:ascii="Times New Roman" w:eastAsia="Times New Roman" w:hAnsi="Times New Roman" w:cs="Times New Roman"/>
          <w:sz w:val="24"/>
          <w:szCs w:val="24"/>
        </w:rPr>
        <w:br/>
        <w:t>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r w:rsidRPr="00D06AAD">
        <w:rPr>
          <w:rFonts w:ascii="Times New Roman" w:eastAsia="Times New Roman" w:hAnsi="Times New Roman" w:cs="Times New Roman"/>
          <w:sz w:val="24"/>
          <w:szCs w:val="24"/>
        </w:rPr>
        <w:br/>
        <w:t>    Notificarea va face referire la:</w:t>
      </w:r>
      <w:r w:rsidRPr="00D06AAD">
        <w:rPr>
          <w:rFonts w:ascii="Times New Roman" w:eastAsia="Times New Roman" w:hAnsi="Times New Roman" w:cs="Times New Roman"/>
          <w:sz w:val="24"/>
          <w:szCs w:val="24"/>
        </w:rPr>
        <w:br/>
        <w:t>    (a) prevederile prezentei subclauze, în baza căreia este întocmită Revendicarea Antreprenorului;</w:t>
      </w:r>
      <w:r w:rsidRPr="00D06AAD">
        <w:rPr>
          <w:rFonts w:ascii="Times New Roman" w:eastAsia="Times New Roman" w:hAnsi="Times New Roman" w:cs="Times New Roman"/>
          <w:sz w:val="24"/>
          <w:szCs w:val="24"/>
        </w:rPr>
        <w:br/>
        <w:t>    (b) subclauzele specifice ale Condiţiilor Contractuale, aplicabile Revendicării în cauză;</w:t>
      </w:r>
      <w:r w:rsidRPr="00D06AAD">
        <w:rPr>
          <w:rFonts w:ascii="Times New Roman" w:eastAsia="Times New Roman" w:hAnsi="Times New Roman" w:cs="Times New Roman"/>
          <w:sz w:val="24"/>
          <w:szCs w:val="24"/>
        </w:rPr>
        <w:br/>
        <w:t>    (c) prezentarea evenimentului sau situaţiei şi data apariţiei acestor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a.2 Detalierea Revendicării Antreprenorului</w:t>
      </w:r>
      <w:r w:rsidRPr="00D06AAD">
        <w:rPr>
          <w:rFonts w:ascii="Times New Roman" w:eastAsia="Times New Roman" w:hAnsi="Times New Roman" w:cs="Times New Roman"/>
          <w:sz w:val="24"/>
          <w:szCs w:val="24"/>
        </w:rPr>
        <w:br/>
        <w:t>    (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r w:rsidRPr="00D06AAD">
        <w:rPr>
          <w:rFonts w:ascii="Times New Roman" w:eastAsia="Times New Roman" w:hAnsi="Times New Roman" w:cs="Times New Roman"/>
          <w:sz w:val="24"/>
          <w:szCs w:val="24"/>
        </w:rPr>
        <w:br/>
        <w:t>    Antreprenorul va fi îndreptăţit la o prelungire a Duratei de Execuţie şi plata unor Costuri suplimentare, pierderi şi/sau profit doar pentru acele elemente care nu sunt în responsabilitatea şi în riscul Antreprenorului.</w:t>
      </w:r>
      <w:r w:rsidRPr="00D06AAD">
        <w:rPr>
          <w:rFonts w:ascii="Times New Roman" w:eastAsia="Times New Roman" w:hAnsi="Times New Roman" w:cs="Times New Roman"/>
          <w:sz w:val="24"/>
          <w:szCs w:val="24"/>
        </w:rPr>
        <w:br/>
        <w:t>    Detaliile Revendicării Antreprenorului se bazează pe înregistrările zilnice, iar Antreprenorul trebuie să demonstreze solicitările sale. Antreprenorul va transmite înregistrările zilnice relevante, ca făcând parte din detaliile Revendicării.</w:t>
      </w:r>
      <w:r w:rsidRPr="00D06AAD">
        <w:rPr>
          <w:rFonts w:ascii="Times New Roman" w:eastAsia="Times New Roman" w:hAnsi="Times New Roman" w:cs="Times New Roman"/>
          <w:sz w:val="24"/>
          <w:szCs w:val="24"/>
        </w:rPr>
        <w:br/>
        <w:t xml:space="preserve">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w:t>
      </w:r>
      <w:r w:rsidRPr="00D06AAD">
        <w:rPr>
          <w:rFonts w:ascii="Times New Roman" w:eastAsia="Times New Roman" w:hAnsi="Times New Roman" w:cs="Times New Roman"/>
          <w:sz w:val="24"/>
          <w:szCs w:val="24"/>
        </w:rPr>
        <w:lastRenderedPageBreak/>
        <w:t>obiectul Revendicării.</w:t>
      </w:r>
      <w:r w:rsidRPr="00D06AAD">
        <w:rPr>
          <w:rFonts w:ascii="Times New Roman" w:eastAsia="Times New Roman" w:hAnsi="Times New Roman" w:cs="Times New Roman"/>
          <w:sz w:val="24"/>
          <w:szCs w:val="24"/>
        </w:rPr>
        <w:br/>
        <w:t>    În cazul unei Revendicări având ca obiect prelungirea Duratei de Execuţie, Antreprenorul va prezenta un Program de Execuţie revizuit. Programul de Execuţie va cuprinde cel puţin elementele enumerate în clauza 17 [Programul de Execuţie].</w:t>
      </w:r>
      <w:r w:rsidRPr="00D06AAD">
        <w:rPr>
          <w:rFonts w:ascii="Times New Roman" w:eastAsia="Times New Roman" w:hAnsi="Times New Roman" w:cs="Times New Roman"/>
          <w:sz w:val="24"/>
          <w:szCs w:val="24"/>
        </w:rPr>
        <w:br/>
        <w:t>    În cazul în care Antreprenorul solicită compensaţii financiare, acestea vor fi separate şi prezentate în mod detaliat după cum urmează:</w:t>
      </w:r>
      <w:r w:rsidRPr="00D06AAD">
        <w:rPr>
          <w:rFonts w:ascii="Times New Roman" w:eastAsia="Times New Roman" w:hAnsi="Times New Roman" w:cs="Times New Roman"/>
          <w:sz w:val="24"/>
          <w:szCs w:val="24"/>
        </w:rPr>
        <w:br/>
        <w:t>    (a) costuri legate de proiectarea şi execuţia Lucrărilor;</w:t>
      </w:r>
      <w:r w:rsidRPr="00D06AAD">
        <w:rPr>
          <w:rFonts w:ascii="Times New Roman" w:eastAsia="Times New Roman" w:hAnsi="Times New Roman" w:cs="Times New Roman"/>
          <w:sz w:val="24"/>
          <w:szCs w:val="24"/>
        </w:rPr>
        <w:br/>
        <w:t>    (b) costuri legate de cheltuielile indirecte cu şantierul;</w:t>
      </w:r>
      <w:r w:rsidRPr="00D06AAD">
        <w:rPr>
          <w:rFonts w:ascii="Times New Roman" w:eastAsia="Times New Roman" w:hAnsi="Times New Roman" w:cs="Times New Roman"/>
          <w:sz w:val="24"/>
          <w:szCs w:val="24"/>
        </w:rPr>
        <w:br/>
        <w:t>    (c) orice alte costuri şi pierderi (cheltuieli indirecte cu biroul principal, obligaţii financiare, pierderi de profit etc.).</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w:t>
      </w:r>
      <w:r w:rsidRPr="00D06AAD">
        <w:rPr>
          <w:rFonts w:ascii="Times New Roman" w:eastAsia="Times New Roman" w:hAnsi="Times New Roman" w:cs="Times New Roman"/>
          <w:sz w:val="24"/>
          <w:szCs w:val="24"/>
        </w:rPr>
        <w:br/>
        <w:t>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r w:rsidRPr="00D06AAD">
        <w:rPr>
          <w:rFonts w:ascii="Times New Roman" w:eastAsia="Times New Roman" w:hAnsi="Times New Roman" w:cs="Times New Roman"/>
          <w:sz w:val="24"/>
          <w:szCs w:val="24"/>
        </w:rPr>
        <w:br/>
        <w:t>    În situaţia în care Supervizorul:</w:t>
      </w:r>
      <w:r w:rsidRPr="00D06AAD">
        <w:rPr>
          <w:rFonts w:ascii="Times New Roman" w:eastAsia="Times New Roman" w:hAnsi="Times New Roman" w:cs="Times New Roman"/>
          <w:sz w:val="24"/>
          <w:szCs w:val="24"/>
        </w:rPr>
        <w:br/>
        <w:t>    (a) nu aprobă solicitarea Antreprenorului de a prelungi termenul de transmitere a detaliilor; sau</w:t>
      </w:r>
      <w:r w:rsidRPr="00D06AAD">
        <w:rPr>
          <w:rFonts w:ascii="Times New Roman" w:eastAsia="Times New Roman" w:hAnsi="Times New Roman" w:cs="Times New Roman"/>
          <w:sz w:val="24"/>
          <w:szCs w:val="24"/>
        </w:rPr>
        <w:br/>
        <w:t>    (b) nu este de acord cu motivele prezentate; sau</w:t>
      </w:r>
      <w:r w:rsidRPr="00D06AAD">
        <w:rPr>
          <w:rFonts w:ascii="Times New Roman" w:eastAsia="Times New Roman" w:hAnsi="Times New Roman" w:cs="Times New Roman"/>
          <w:sz w:val="24"/>
          <w:szCs w:val="24"/>
        </w:rPr>
        <w:br/>
        <w:t>    (c) nu răspunde în termen de 5 zile de la transmiterea solicitării Antrepren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iii) În situaţia în care Antreprenorul nu transmite detaliile în termenul de 30 de zile sau în termenul aprobat de Supervizor, atunci Antreprenorul este decăzut din dreptul de a primi orice </w:t>
      </w:r>
      <w:r w:rsidRPr="00D06AAD">
        <w:rPr>
          <w:rFonts w:ascii="Times New Roman" w:eastAsia="Times New Roman" w:hAnsi="Times New Roman" w:cs="Times New Roman"/>
          <w:sz w:val="24"/>
          <w:szCs w:val="24"/>
        </w:rPr>
        <w:lastRenderedPageBreak/>
        <w:t>prelungire a Duratei de Execuţie sau compensaţii financiare ca urmare a evenimentului sau situaţiei care face obiectul Revendicării.</w:t>
      </w:r>
      <w:r w:rsidRPr="00D06AAD">
        <w:rPr>
          <w:rFonts w:ascii="Times New Roman" w:eastAsia="Times New Roman" w:hAnsi="Times New Roman" w:cs="Times New Roman"/>
          <w:sz w:val="24"/>
          <w:szCs w:val="24"/>
        </w:rPr>
        <w:br/>
        <w:t>    (iv) Dacă evenimentul sau situaţia este în derulare sau este un eveniment sau o situaţie continuă, Antreprenorul va actualiza detaliile Revendicării la fiecare 30 de zile. În situaţia în care Antreprenorul nu transmite detaliile în termenul de 30 de zile, se vor aplica prevederile paragrafului (iii) din prezenta subclauză.</w:t>
      </w:r>
      <w:r w:rsidRPr="00D06AAD">
        <w:rPr>
          <w:rFonts w:ascii="Times New Roman" w:eastAsia="Times New Roman" w:hAnsi="Times New Roman" w:cs="Times New Roman"/>
          <w:sz w:val="24"/>
          <w:szCs w:val="24"/>
        </w:rPr>
        <w:br/>
        <w:t>    Termenul de 30 de zile pentru transmiterea detaliilor poate fi prelungit doar în conformitate cu prevederile paragrafului (ii) din prezenta subclauză.</w:t>
      </w:r>
      <w:r w:rsidRPr="00D06AAD">
        <w:rPr>
          <w:rFonts w:ascii="Times New Roman" w:eastAsia="Times New Roman" w:hAnsi="Times New Roman" w:cs="Times New Roman"/>
          <w:sz w:val="24"/>
          <w:szCs w:val="24"/>
        </w:rPr>
        <w:br/>
        <w:t>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w:t>
      </w:r>
      <w:r w:rsidRPr="00D06AAD">
        <w:rPr>
          <w:rFonts w:ascii="Times New Roman" w:eastAsia="Times New Roman" w:hAnsi="Times New Roman" w:cs="Times New Roman"/>
          <w:sz w:val="24"/>
          <w:szCs w:val="24"/>
        </w:rPr>
        <w:br/>
        <w:t>    Termenul de 30 de zile pentru transmiterea detaliilor finale poate fi prelungit doar în conformitate cu prevederile paragrafului (ii) din prezenta subclauz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v) După transmiterea detaliilor (finale) în conformitate cu prevederile acestei subclauze se vor aplica prevederile clauzei 69c [Decizia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9b Revendicările Beneficiarului</w:t>
      </w:r>
      <w:r w:rsidRPr="00D06AAD">
        <w:rPr>
          <w:rFonts w:ascii="Times New Roman" w:eastAsia="Times New Roman" w:hAnsi="Times New Roman" w:cs="Times New Roman"/>
          <w:sz w:val="24"/>
          <w:szCs w:val="24"/>
        </w:rPr>
        <w:br/>
        <w:t>    69b.1 Notificarea Revendicării Beneficiarului</w:t>
      </w:r>
      <w:r w:rsidRPr="00D06AAD">
        <w:rPr>
          <w:rFonts w:ascii="Times New Roman" w:eastAsia="Times New Roman" w:hAnsi="Times New Roman" w:cs="Times New Roman"/>
          <w:sz w:val="24"/>
          <w:szCs w:val="24"/>
        </w:rPr>
        <w:br/>
        <w:t>    În cazul în care Antreprenorul încalcă obligaţiile ce îi revin potrivit prevederilor Contractului sau intervine un eveniment sau situaţie care reprezintă un Risc al Antreprenorului, iar</w:t>
      </w:r>
      <w:r w:rsidRPr="00D06AAD">
        <w:rPr>
          <w:rFonts w:ascii="Times New Roman" w:eastAsia="Times New Roman" w:hAnsi="Times New Roman" w:cs="Times New Roman"/>
          <w:sz w:val="24"/>
          <w:szCs w:val="24"/>
        </w:rPr>
        <w:br/>
        <w:t>    Beneficiarul se consideră îndreptăţit la o prelungire a Perioadei de Garanţie şi/sau la compensaţii financiare, Beneficiarul va notifica Antreprenorul, cu o copie adresată Supervizorului.</w:t>
      </w:r>
      <w:r w:rsidRPr="00D06AAD">
        <w:rPr>
          <w:rFonts w:ascii="Times New Roman" w:eastAsia="Times New Roman" w:hAnsi="Times New Roman" w:cs="Times New Roman"/>
          <w:sz w:val="24"/>
          <w:szCs w:val="24"/>
        </w:rPr>
        <w:br/>
        <w:t>    Notificarea va face referire la:</w:t>
      </w:r>
      <w:r w:rsidRPr="00D06AAD">
        <w:rPr>
          <w:rFonts w:ascii="Times New Roman" w:eastAsia="Times New Roman" w:hAnsi="Times New Roman" w:cs="Times New Roman"/>
          <w:sz w:val="24"/>
          <w:szCs w:val="24"/>
        </w:rPr>
        <w:br/>
        <w:t>    (a) prevederile prezentei subclauze, în baza căreia a fost întocmită Revendicarea Beneficiarului,</w:t>
      </w:r>
      <w:r w:rsidRPr="00D06AAD">
        <w:rPr>
          <w:rFonts w:ascii="Times New Roman" w:eastAsia="Times New Roman" w:hAnsi="Times New Roman" w:cs="Times New Roman"/>
          <w:sz w:val="24"/>
          <w:szCs w:val="24"/>
        </w:rPr>
        <w:br/>
        <w:t>    (b) subclauzele specifice ale Condiţiilor Contractuale, aplicabile Revendicării în cauză,</w:t>
      </w:r>
      <w:r w:rsidRPr="00D06AAD">
        <w:rPr>
          <w:rFonts w:ascii="Times New Roman" w:eastAsia="Times New Roman" w:hAnsi="Times New Roman" w:cs="Times New Roman"/>
          <w:sz w:val="24"/>
          <w:szCs w:val="24"/>
        </w:rPr>
        <w:br/>
        <w:t>    (c) prezentarea evenimentului sau situaţiei şi data apariţiei acestor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u excepţia cazului în care Beneficiarul poate demonstra că nu avea cunoştinţă de eveniment sau situaţie,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r w:rsidRPr="00D06AAD">
        <w:rPr>
          <w:rFonts w:ascii="Times New Roman" w:eastAsia="Times New Roman" w:hAnsi="Times New Roman" w:cs="Times New Roman"/>
          <w:sz w:val="24"/>
          <w:szCs w:val="24"/>
        </w:rPr>
        <w:br/>
        <w:t xml:space="preserve">    În cazul în care Beneficiarul poate demonstra că nu avea cunoştinţă de eveniment sau situaţie, notificarea va fi transmisă în termen de 30 de zile de când Beneficiarul ia la cunoştinţă de </w:t>
      </w:r>
      <w:r w:rsidRPr="00D06AAD">
        <w:rPr>
          <w:rFonts w:ascii="Times New Roman" w:eastAsia="Times New Roman" w:hAnsi="Times New Roman" w:cs="Times New Roman"/>
          <w:sz w:val="24"/>
          <w:szCs w:val="24"/>
        </w:rPr>
        <w:lastRenderedPageBreak/>
        <w:t>eveniment sau situaţie, caz în care va fi îndreptăţit la prelungirea Perioadei de Garanţie şi/sau la compensaţii financiare de la data apariţiei evenimentului sau situaţi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b.2 Detalierea Revendicării Beneficiarului</w:t>
      </w:r>
      <w:r w:rsidRPr="00D06AAD">
        <w:rPr>
          <w:rFonts w:ascii="Times New Roman" w:eastAsia="Times New Roman" w:hAnsi="Times New Roman" w:cs="Times New Roman"/>
          <w:sz w:val="24"/>
          <w:szCs w:val="24"/>
        </w:rPr>
        <w:br/>
        <w:t>    (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r w:rsidRPr="00D06AAD">
        <w:rPr>
          <w:rFonts w:ascii="Times New Roman" w:eastAsia="Times New Roman" w:hAnsi="Times New Roman" w:cs="Times New Roman"/>
          <w:sz w:val="24"/>
          <w:szCs w:val="24"/>
        </w:rPr>
        <w:br/>
        <w:t>    Beneficiarul va fi îndreptăţit la o prelungire a Perioadei de Garanţie şi compensaţii financiare doar pentru acele elemente care nu sunt în responsabilitatea şi în riscul Beneficiarului.</w:t>
      </w:r>
      <w:r w:rsidRPr="00D06AAD">
        <w:rPr>
          <w:rFonts w:ascii="Times New Roman" w:eastAsia="Times New Roman" w:hAnsi="Times New Roman" w:cs="Times New Roman"/>
          <w:sz w:val="24"/>
          <w:szCs w:val="24"/>
        </w:rPr>
        <w:br/>
        <w:t>    Beneficiarul trebuie să demonstreze solicitările sale în cuprinsul detaliilor Revendicării Beneficiarului.</w:t>
      </w:r>
      <w:r w:rsidRPr="00D06AAD">
        <w:rPr>
          <w:rFonts w:ascii="Times New Roman" w:eastAsia="Times New Roman" w:hAnsi="Times New Roman" w:cs="Times New Roman"/>
          <w:sz w:val="24"/>
          <w:szCs w:val="24"/>
        </w:rPr>
        <w:br/>
        <w:t>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r w:rsidRPr="00D06AAD">
        <w:rPr>
          <w:rFonts w:ascii="Times New Roman" w:eastAsia="Times New Roman" w:hAnsi="Times New Roman" w:cs="Times New Roman"/>
          <w:sz w:val="24"/>
          <w:szCs w:val="24"/>
        </w:rPr>
        <w:br/>
        <w:t>    În cazul unei Revendicări având ca obiect prelungirea Perioadei de Garanţie, Beneficiarul va prezenta şi justifica noua Perioadă de Garanţie rezultată în urma Revendicării.</w:t>
      </w:r>
      <w:r w:rsidRPr="00D06AAD">
        <w:rPr>
          <w:rFonts w:ascii="Times New Roman" w:eastAsia="Times New Roman" w:hAnsi="Times New Roman" w:cs="Times New Roman"/>
          <w:sz w:val="24"/>
          <w:szCs w:val="24"/>
        </w:rPr>
        <w:br/>
        <w:t>    În cazul în care Beneficiarul solicită compensaţii financiare, acestea vor fi prezentate în mod detaliat, inclusiv în ceea ce priveşte temeiul contractual al acestora.</w:t>
      </w:r>
      <w:r w:rsidRPr="00D06AAD">
        <w:rPr>
          <w:rFonts w:ascii="Times New Roman" w:eastAsia="Times New Roman" w:hAnsi="Times New Roman" w:cs="Times New Roman"/>
          <w:sz w:val="24"/>
          <w:szCs w:val="24"/>
        </w:rPr>
        <w:br/>
        <w:t>    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r w:rsidRPr="00D06AAD">
        <w:rPr>
          <w:rFonts w:ascii="Times New Roman" w:eastAsia="Times New Roman" w:hAnsi="Times New Roman" w:cs="Times New Roman"/>
          <w:sz w:val="24"/>
          <w:szCs w:val="24"/>
        </w:rPr>
        <w:br/>
        <w:t>    În situaţia în care Supervizorul:</w:t>
      </w:r>
      <w:r w:rsidRPr="00D06AAD">
        <w:rPr>
          <w:rFonts w:ascii="Times New Roman" w:eastAsia="Times New Roman" w:hAnsi="Times New Roman" w:cs="Times New Roman"/>
          <w:sz w:val="24"/>
          <w:szCs w:val="24"/>
        </w:rPr>
        <w:br/>
        <w:t>    (a) nu aprobă solicitarea Beneficiarului de a prelungi termenul de transmitere a detaliilor; sau</w:t>
      </w:r>
      <w:r w:rsidRPr="00D06AAD">
        <w:rPr>
          <w:rFonts w:ascii="Times New Roman" w:eastAsia="Times New Roman" w:hAnsi="Times New Roman" w:cs="Times New Roman"/>
          <w:sz w:val="24"/>
          <w:szCs w:val="24"/>
        </w:rPr>
        <w:br/>
        <w:t>    (b) nu este de acord cu motivele prezentate, sau</w:t>
      </w:r>
      <w:r w:rsidRPr="00D06AAD">
        <w:rPr>
          <w:rFonts w:ascii="Times New Roman" w:eastAsia="Times New Roman" w:hAnsi="Times New Roman" w:cs="Times New Roman"/>
          <w:sz w:val="24"/>
          <w:szCs w:val="24"/>
        </w:rPr>
        <w:br/>
        <w:t>    (c) nu răspunde în termen de 5 zile de la transmiterea solicitării Beneficia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xml:space="preserve">    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w:t>
      </w:r>
      <w:r w:rsidRPr="00D06AAD">
        <w:rPr>
          <w:rFonts w:ascii="Times New Roman" w:eastAsia="Times New Roman" w:hAnsi="Times New Roman" w:cs="Times New Roman"/>
          <w:sz w:val="24"/>
          <w:szCs w:val="24"/>
        </w:rPr>
        <w:lastRenderedPageBreak/>
        <w:t>sau compensaţii financiare ca urmare a evenimentului sau situaţiei care face obiectul Revendicări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ii)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r w:rsidRPr="00D06AAD">
        <w:rPr>
          <w:rFonts w:ascii="Times New Roman" w:eastAsia="Times New Roman" w:hAnsi="Times New Roman" w:cs="Times New Roman"/>
          <w:sz w:val="24"/>
          <w:szCs w:val="24"/>
        </w:rPr>
        <w:br/>
        <w:t>    (iv) Dacă evenimentul sau situaţia este în derulare sau este un eveniment sau o situaţie continuă, Beneficiarul va actualiza detaliile Revendicării la fiecare 30 de zile. În situaţia în care Beneficiarul nu transmite detaliile în termenul de 30 de zile, se vor aplica prevederile paragrafului (iii) din prezenta subclauză.</w:t>
      </w:r>
      <w:r w:rsidRPr="00D06AAD">
        <w:rPr>
          <w:rFonts w:ascii="Times New Roman" w:eastAsia="Times New Roman" w:hAnsi="Times New Roman" w:cs="Times New Roman"/>
          <w:sz w:val="24"/>
          <w:szCs w:val="24"/>
        </w:rPr>
        <w:br/>
        <w:t>    Termenul de 30 de zile pentru transmiterea detaliilor poate fi prelungit doar în conformitate cu prevederile paragrafului (ii) din prezenta subclauză.</w:t>
      </w:r>
      <w:r w:rsidRPr="00D06AAD">
        <w:rPr>
          <w:rFonts w:ascii="Times New Roman" w:eastAsia="Times New Roman" w:hAnsi="Times New Roman" w:cs="Times New Roman"/>
          <w:sz w:val="24"/>
          <w:szCs w:val="24"/>
        </w:rPr>
        <w:br/>
        <w:t>    La încheierea evenimentului sau situaţiei, Beneficiarul va transmite detaliile finale în termen de 30 de zile. În cazul în care Beneficiarul nu transmite detaliile în termenul de 30 de zile, se vor aplica prevederile paragrafului (iii) din prezenta subclauză.</w:t>
      </w:r>
      <w:r w:rsidRPr="00D06AAD">
        <w:rPr>
          <w:rFonts w:ascii="Times New Roman" w:eastAsia="Times New Roman" w:hAnsi="Times New Roman" w:cs="Times New Roman"/>
          <w:sz w:val="24"/>
          <w:szCs w:val="24"/>
        </w:rPr>
        <w:br/>
        <w:t>    Termenul de 30 de zile pentru transmiterea detaliilor finale poate fi prelungit doar în conformitate cu prevederile paragrafului (ii) din prezenta subclauz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v) După transmiterea detaliilor (finale) în conformitate cu prevederile acestei subclauze se vor aplica prevederile clauzei 69c [Decizia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69c Decizia Supervizorului</w:t>
      </w:r>
      <w:r w:rsidRPr="00D06AAD">
        <w:rPr>
          <w:rFonts w:ascii="Times New Roman" w:eastAsia="Times New Roman" w:hAnsi="Times New Roman" w:cs="Times New Roman"/>
          <w:sz w:val="24"/>
          <w:szCs w:val="24"/>
        </w:rPr>
        <w:br/>
        <w:t>    69c.1 Admiterea/respingerea în principiu de către Supervizor a Revendicării</w:t>
      </w:r>
      <w:r w:rsidRPr="00D06AAD">
        <w:rPr>
          <w:rFonts w:ascii="Times New Roman" w:eastAsia="Times New Roman" w:hAnsi="Times New Roman" w:cs="Times New Roman"/>
          <w:sz w:val="24"/>
          <w:szCs w:val="24"/>
        </w:rPr>
        <w:br/>
        <w:t>    După primirea detaliilor (finale) ale unei Revendicări, Supervizorul va:</w:t>
      </w:r>
      <w:r w:rsidRPr="00D06AAD">
        <w:rPr>
          <w:rFonts w:ascii="Times New Roman" w:eastAsia="Times New Roman" w:hAnsi="Times New Roman" w:cs="Times New Roman"/>
          <w:sz w:val="24"/>
          <w:szCs w:val="24"/>
        </w:rPr>
        <w:br/>
        <w:t>    (a) verifica dacă prevederile Contractului în legătură cu notificarea Revendicării şi a detaliilor acesteia, precum şi conţinutul Revendicării au fost respectate; şi</w:t>
      </w:r>
      <w:r w:rsidRPr="00D06AAD">
        <w:rPr>
          <w:rFonts w:ascii="Times New Roman" w:eastAsia="Times New Roman" w:hAnsi="Times New Roman" w:cs="Times New Roman"/>
          <w:sz w:val="24"/>
          <w:szCs w:val="24"/>
        </w:rPr>
        <w:br/>
        <w:t>    (b) verifica dacă există un merit contractual în baza subclauzelor menţionate în Revendica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cazul în care sunt îndeplinite condiţiile prevăzute la punctele (a) şi (b) de mai sus, Supervizorul va admite în principiu Revendicarea în termen de 30 de zile de la primirea detaliilor (finale) şi se va aplica subclauza 69c.2 [Decizia Supervizorului].</w:t>
      </w:r>
      <w:r w:rsidRPr="00D06AAD">
        <w:rPr>
          <w:rFonts w:ascii="Times New Roman" w:eastAsia="Times New Roman" w:hAnsi="Times New Roman" w:cs="Times New Roman"/>
          <w:sz w:val="24"/>
          <w:szCs w:val="24"/>
        </w:rPr>
        <w:br/>
        <w:t>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r w:rsidRPr="00D06AAD">
        <w:rPr>
          <w:rFonts w:ascii="Times New Roman" w:eastAsia="Times New Roman" w:hAnsi="Times New Roman" w:cs="Times New Roman"/>
          <w:sz w:val="24"/>
          <w:szCs w:val="24"/>
        </w:rPr>
        <w:br/>
        <w:t xml:space="preserve">    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w:t>
      </w:r>
      <w:r w:rsidRPr="00D06AAD">
        <w:rPr>
          <w:rFonts w:ascii="Times New Roman" w:eastAsia="Times New Roman" w:hAnsi="Times New Roman" w:cs="Times New Roman"/>
          <w:sz w:val="24"/>
          <w:szCs w:val="24"/>
        </w:rPr>
        <w:lastRenderedPageBreak/>
        <w:t>[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r w:rsidRPr="00D06AAD">
        <w:rPr>
          <w:rFonts w:ascii="Times New Roman" w:eastAsia="Times New Roman" w:hAnsi="Times New Roman" w:cs="Times New Roman"/>
          <w:sz w:val="24"/>
          <w:szCs w:val="24"/>
        </w:rPr>
        <w:br/>
        <w:t>    Orice notificare emisă de Supervizor privind admiterea/ respingerea în principiu a Revendicării emisă după expirarea termenului de 30 de zile nu produce niciun efect.</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c.2 Decizia Supervizorului</w:t>
      </w:r>
      <w:r w:rsidRPr="00D06AAD">
        <w:rPr>
          <w:rFonts w:ascii="Times New Roman" w:eastAsia="Times New Roman" w:hAnsi="Times New Roman" w:cs="Times New Roman"/>
          <w:sz w:val="24"/>
          <w:szCs w:val="24"/>
        </w:rPr>
        <w:br/>
        <w:t>    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r w:rsidRPr="00D06AAD">
        <w:rPr>
          <w:rFonts w:ascii="Times New Roman" w:eastAsia="Times New Roman" w:hAnsi="Times New Roman" w:cs="Times New Roman"/>
          <w:sz w:val="24"/>
          <w:szCs w:val="24"/>
        </w:rPr>
        <w:br/>
        <w:t>    (a) Perioada de consultare</w:t>
      </w:r>
      <w:r w:rsidRPr="00D06AAD">
        <w:rPr>
          <w:rFonts w:ascii="Times New Roman" w:eastAsia="Times New Roman" w:hAnsi="Times New Roman" w:cs="Times New Roman"/>
          <w:sz w:val="24"/>
          <w:szCs w:val="24"/>
        </w:rPr>
        <w:br/>
        <w:t>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w:t>
      </w:r>
      <w:r w:rsidRPr="00D06AAD">
        <w:rPr>
          <w:rFonts w:ascii="Times New Roman" w:eastAsia="Times New Roman" w:hAnsi="Times New Roman" w:cs="Times New Roman"/>
          <w:sz w:val="24"/>
          <w:szCs w:val="24"/>
        </w:rPr>
        <w:br/>
        <w:t>    În cazul în care o Parte sau ambele Părţi nu participă la consultări, se va considera că a fost respectată procedura privind consultarea şi se vor aplica prevederile punctului (b) din această subclauz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b) Decizia</w:t>
      </w:r>
      <w:r w:rsidRPr="00D06AAD">
        <w:rPr>
          <w:rFonts w:ascii="Times New Roman" w:eastAsia="Times New Roman" w:hAnsi="Times New Roman" w:cs="Times New Roman"/>
          <w:sz w:val="24"/>
          <w:szCs w:val="24"/>
        </w:rPr>
        <w:br/>
        <w:t>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r w:rsidRPr="00D06AAD">
        <w:rPr>
          <w:rFonts w:ascii="Times New Roman" w:eastAsia="Times New Roman" w:hAnsi="Times New Roman" w:cs="Times New Roman"/>
          <w:sz w:val="24"/>
          <w:szCs w:val="24"/>
        </w:rPr>
        <w:br/>
        <w:t>    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w:t>
      </w:r>
      <w:r w:rsidRPr="00D06AAD">
        <w:rPr>
          <w:rFonts w:ascii="Times New Roman" w:eastAsia="Times New Roman" w:hAnsi="Times New Roman" w:cs="Times New Roman"/>
          <w:sz w:val="24"/>
          <w:szCs w:val="24"/>
        </w:rPr>
        <w:br/>
        <w:t>    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w:t>
      </w:r>
      <w:r w:rsidRPr="00D06AAD">
        <w:rPr>
          <w:rFonts w:ascii="Times New Roman" w:eastAsia="Times New Roman" w:hAnsi="Times New Roman" w:cs="Times New Roman"/>
          <w:sz w:val="24"/>
          <w:szCs w:val="24"/>
        </w:rPr>
        <w:br/>
        <w:t xml:space="preserve">    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w:t>
      </w:r>
      <w:r w:rsidRPr="00D06AAD">
        <w:rPr>
          <w:rFonts w:ascii="Times New Roman" w:eastAsia="Times New Roman" w:hAnsi="Times New Roman" w:cs="Times New Roman"/>
          <w:sz w:val="24"/>
          <w:szCs w:val="24"/>
        </w:rPr>
        <w:lastRenderedPageBreak/>
        <w:t>problemei pentru care Supervizorul ar fi trebuit să emită o Decizie.</w:t>
      </w:r>
      <w:r w:rsidRPr="00D06AAD">
        <w:rPr>
          <w:rFonts w:ascii="Times New Roman" w:eastAsia="Times New Roman" w:hAnsi="Times New Roman" w:cs="Times New Roman"/>
          <w:sz w:val="24"/>
          <w:szCs w:val="24"/>
        </w:rPr>
        <w:br/>
        <w:t>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c.3 Punerea în aplicare a Deciziei Supervizorului privind Revendicarea Antreprenorului</w:t>
      </w:r>
      <w:r w:rsidRPr="00D06AAD">
        <w:rPr>
          <w:rFonts w:ascii="Times New Roman" w:eastAsia="Times New Roman" w:hAnsi="Times New Roman" w:cs="Times New Roman"/>
          <w:sz w:val="24"/>
          <w:szCs w:val="24"/>
        </w:rPr>
        <w:br/>
        <w:t>    i. Punerea în aplicare a Deciziei privind prelungirea Duratei de Execuţie</w:t>
      </w:r>
      <w:r w:rsidRPr="00D06AAD">
        <w:rPr>
          <w:rFonts w:ascii="Times New Roman" w:eastAsia="Times New Roman" w:hAnsi="Times New Roman" w:cs="Times New Roman"/>
          <w:sz w:val="24"/>
          <w:szCs w:val="24"/>
        </w:rPr>
        <w:br/>
        <w:t>    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ii. Punerea în aplicare a compensaţiilor financiare</w:t>
      </w:r>
      <w:r w:rsidRPr="00D06AAD">
        <w:rPr>
          <w:rFonts w:ascii="Times New Roman" w:eastAsia="Times New Roman" w:hAnsi="Times New Roman" w:cs="Times New Roman"/>
          <w:sz w:val="24"/>
          <w:szCs w:val="24"/>
        </w:rPr>
        <w:br/>
        <w:t>    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proiectării şi execuţiei lucrărilor. Părţile agreează şi confirmă în mod expres că respectarea în mod corespunzător a Deciziei Supervizorului în legătură cu aceste elemente reprezintă o obligaţie contractuală a fiecăreia dintre Părţi, cu următoarele menţiuni:</w:t>
      </w:r>
      <w:r w:rsidRPr="00D06AAD">
        <w:rPr>
          <w:rFonts w:ascii="Times New Roman" w:eastAsia="Times New Roman" w:hAnsi="Times New Roman" w:cs="Times New Roman"/>
          <w:sz w:val="24"/>
          <w:szCs w:val="24"/>
        </w:rPr>
        <w:br/>
        <w:t>    (a) Dacă Beneficiarul refuză (explicit sau implicit) să plătească conform Deciziei Supervizorului costurile suplimentare referitoare la proiectarea şi executarea lucrărilor şi/sau Supervizorul refuză (explicit sau implicit) să certifice la plată acele articole din Decizia sa privind proiectarea şi execuţia lucrărilor, Antreprenorul poate să suspende execuţia Lucrărilor în conformitate cu prevederile subclauzei 38.2 şi, după trei notificări adresate Beneficiarului, să rezilieze Contractul potrivit prevederilor clauzei e [Rezilierea de către Antreprenor].</w:t>
      </w:r>
      <w:r w:rsidRPr="00D06AAD">
        <w:rPr>
          <w:rFonts w:ascii="Times New Roman" w:eastAsia="Times New Roman" w:hAnsi="Times New Roman" w:cs="Times New Roman"/>
          <w:sz w:val="24"/>
          <w:szCs w:val="24"/>
        </w:rPr>
        <w:br/>
        <w:t>    (b)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proiectării şi execuţiei lucrărilor Decise de Supervizor.</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c.4 Punerea în aplicare a Deciziei Supervizorului privind Revendicarea Beneficiarului</w:t>
      </w:r>
      <w:r w:rsidRPr="00D06AAD">
        <w:rPr>
          <w:rFonts w:ascii="Times New Roman" w:eastAsia="Times New Roman" w:hAnsi="Times New Roman" w:cs="Times New Roman"/>
          <w:sz w:val="24"/>
          <w:szCs w:val="24"/>
        </w:rPr>
        <w:br/>
        <w:t xml:space="preserve">    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w:t>
      </w:r>
      <w:r w:rsidRPr="00D06AAD">
        <w:rPr>
          <w:rFonts w:ascii="Times New Roman" w:eastAsia="Times New Roman" w:hAnsi="Times New Roman" w:cs="Times New Roman"/>
          <w:sz w:val="24"/>
          <w:szCs w:val="24"/>
        </w:rPr>
        <w:lastRenderedPageBreak/>
        <w:t>contractuală a fiecăreia dintre Părţi, până când este revizuită, dacă este revizuită, prin soluţionare amiabilă sau arbitraj în conformitate cu prevederile clauze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69c.5 Notificarea de dezacord</w:t>
      </w:r>
      <w:r w:rsidRPr="00D06AAD">
        <w:rPr>
          <w:rFonts w:ascii="Times New Roman" w:eastAsia="Times New Roman" w:hAnsi="Times New Roman" w:cs="Times New Roman"/>
          <w:sz w:val="24"/>
          <w:szCs w:val="24"/>
        </w:rPr>
        <w:br/>
        <w:t>    Notificarea de dezacord va fi transmisă de o Parte către cealaltă Parte, în condiţiile şi în termenele prevăzute în prezenta clauză. Notificarea de dezacord va conţine cel puţin următoarele:</w:t>
      </w:r>
      <w:r w:rsidRPr="00D06AAD">
        <w:rPr>
          <w:rFonts w:ascii="Times New Roman" w:eastAsia="Times New Roman" w:hAnsi="Times New Roman" w:cs="Times New Roman"/>
          <w:sz w:val="24"/>
          <w:szCs w:val="24"/>
        </w:rPr>
        <w:br/>
        <w:t>    (a) precizarea subclauzei în baza căreia a fost emisă;</w:t>
      </w:r>
      <w:r w:rsidRPr="00D06AAD">
        <w:rPr>
          <w:rFonts w:ascii="Times New Roman" w:eastAsia="Times New Roman" w:hAnsi="Times New Roman" w:cs="Times New Roman"/>
          <w:sz w:val="24"/>
          <w:szCs w:val="24"/>
        </w:rPr>
        <w:br/>
        <w:t>    (b) descrierea elementelor şi/sau circumstanţelor care sunt în dezacord;</w:t>
      </w:r>
      <w:r w:rsidRPr="00D06AAD">
        <w:rPr>
          <w:rFonts w:ascii="Times New Roman" w:eastAsia="Times New Roman" w:hAnsi="Times New Roman" w:cs="Times New Roman"/>
          <w:sz w:val="24"/>
          <w:szCs w:val="24"/>
        </w:rPr>
        <w:br/>
        <w:t>    (c) motivele pentru care a fost emisă notificarea.</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În cazul în care notificarea de dezacord nu a fost emisă în termenele stabilite în Contract, notificarea este nulă şi nu produce niciun efect.</w:t>
      </w:r>
      <w:r w:rsidRPr="00D06AAD">
        <w:rPr>
          <w:rFonts w:ascii="Times New Roman" w:eastAsia="Times New Roman" w:hAnsi="Times New Roman" w:cs="Times New Roman"/>
          <w:sz w:val="24"/>
          <w:szCs w:val="24"/>
        </w:rPr>
        <w:br/>
        <w:t>    După emiterea unei notificări de dezacord se vor aplica prevederile clauzei 70 [Dispute şi arbitraj].</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70. Dispute şi arbitraj</w:t>
      </w:r>
      <w:r w:rsidRPr="00D06AAD">
        <w:rPr>
          <w:rFonts w:ascii="Times New Roman" w:eastAsia="Times New Roman" w:hAnsi="Times New Roman" w:cs="Times New Roman"/>
          <w:sz w:val="24"/>
          <w:szCs w:val="24"/>
        </w:rPr>
        <w:br/>
        <w:t>    70.1 Dispute</w:t>
      </w:r>
      <w:r w:rsidRPr="00D06AAD">
        <w:rPr>
          <w:rFonts w:ascii="Times New Roman" w:eastAsia="Times New Roman" w:hAnsi="Times New Roman" w:cs="Times New Roman"/>
          <w:sz w:val="24"/>
          <w:szCs w:val="24"/>
        </w:rPr>
        <w:br/>
        <w:t>    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2 Soluţionare amiabilă</w:t>
      </w:r>
      <w:r w:rsidRPr="00D06AAD">
        <w:rPr>
          <w:rFonts w:ascii="Times New Roman" w:eastAsia="Times New Roman" w:hAnsi="Times New Roman" w:cs="Times New Roman"/>
          <w:sz w:val="24"/>
          <w:szCs w:val="24"/>
        </w:rPr>
        <w:br/>
        <w:t>    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r w:rsidRPr="00D06AAD">
        <w:rPr>
          <w:rFonts w:ascii="Times New Roman" w:eastAsia="Times New Roman" w:hAnsi="Times New Roman" w:cs="Times New Roman"/>
          <w:sz w:val="24"/>
          <w:szCs w:val="24"/>
        </w:rPr>
        <w:br/>
        <w:t>    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r w:rsidRPr="00D06AAD">
        <w:rPr>
          <w:rFonts w:ascii="Times New Roman" w:eastAsia="Times New Roman" w:hAnsi="Times New Roman" w:cs="Times New Roman"/>
          <w:sz w:val="24"/>
          <w:szCs w:val="24"/>
        </w:rPr>
        <w:br/>
        <w:t>    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r w:rsidRPr="00D06AAD">
        <w:rPr>
          <w:rFonts w:ascii="Times New Roman" w:eastAsia="Times New Roman" w:hAnsi="Times New Roman" w:cs="Times New Roman"/>
          <w:sz w:val="24"/>
          <w:szCs w:val="24"/>
        </w:rPr>
        <w:br/>
        <w:t>    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lastRenderedPageBreak/>
        <w:br/>
      </w:r>
      <w:r w:rsidRPr="00D06AAD">
        <w:rPr>
          <w:rFonts w:ascii="Times New Roman" w:eastAsia="Times New Roman" w:hAnsi="Times New Roman" w:cs="Times New Roman"/>
          <w:sz w:val="24"/>
          <w:szCs w:val="24"/>
        </w:rPr>
        <w:br/>
        <w:t>    70.2^1 Modalitatea de soluţionare a disputelor, prin instanţele de drept comun sau prin intermediul arbitrajului, va fi prevăzută de către Beneficiar în documentaţia de atribui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3 Arbitraj</w:t>
      </w:r>
      <w:r w:rsidRPr="00D06AAD">
        <w:rPr>
          <w:rFonts w:ascii="Times New Roman" w:eastAsia="Times New Roman" w:hAnsi="Times New Roman" w:cs="Times New Roman"/>
          <w:sz w:val="24"/>
          <w:szCs w:val="24"/>
        </w:rPr>
        <w:br/>
        <w:t>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w:t>
      </w:r>
      <w:r w:rsidRPr="00D06AAD">
        <w:rPr>
          <w:rFonts w:ascii="Times New Roman" w:eastAsia="Times New Roman" w:hAnsi="Times New Roman" w:cs="Times New Roman"/>
          <w:sz w:val="24"/>
          <w:szCs w:val="24"/>
        </w:rPr>
        <w:br/>
        <w:t>    În legătură cu o Revendicare a Antreprenorului sau o Revendicare a Beneficiarului, oricare Parte poate recurge la soluţionarea disputei prin intermediul arbitrajului în oricare din următoarele situaţii:</w:t>
      </w:r>
      <w:r w:rsidRPr="00D06AAD">
        <w:rPr>
          <w:rFonts w:ascii="Times New Roman" w:eastAsia="Times New Roman" w:hAnsi="Times New Roman" w:cs="Times New Roman"/>
          <w:sz w:val="24"/>
          <w:szCs w:val="24"/>
        </w:rPr>
        <w:br/>
        <w:t>    (a)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w:t>
      </w:r>
      <w:r w:rsidRPr="00D06AAD">
        <w:rPr>
          <w:rFonts w:ascii="Times New Roman" w:eastAsia="Times New Roman" w:hAnsi="Times New Roman" w:cs="Times New Roman"/>
          <w:sz w:val="24"/>
          <w:szCs w:val="24"/>
        </w:rPr>
        <w:br/>
        <w:t>    (b)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w:t>
      </w:r>
      <w:r w:rsidRPr="00D06AAD">
        <w:rPr>
          <w:rFonts w:ascii="Times New Roman" w:eastAsia="Times New Roman" w:hAnsi="Times New Roman" w:cs="Times New Roman"/>
          <w:sz w:val="24"/>
          <w:szCs w:val="24"/>
        </w:rPr>
        <w:br/>
        <w:t>    (c) În condiţiile prezentului Contract, s-a transmis o notificare de dezacord în conformitate cu prevederile subclauzei 69c.5 [Notificarea de dezacord], şi au fost respectate prevederile aplicabile ale subclauzei 70.2 [Soluţionare amiabilă];</w:t>
      </w:r>
      <w:r w:rsidRPr="00D06AAD">
        <w:rPr>
          <w:rFonts w:ascii="Times New Roman" w:eastAsia="Times New Roman" w:hAnsi="Times New Roman" w:cs="Times New Roman"/>
          <w:sz w:val="24"/>
          <w:szCs w:val="24"/>
        </w:rPr>
        <w:br/>
        <w:t>    (d)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w:t>
      </w:r>
      <w:r w:rsidRPr="00D06AAD">
        <w:rPr>
          <w:rFonts w:ascii="Times New Roman" w:eastAsia="Times New Roman" w:hAnsi="Times New Roman" w:cs="Times New Roman"/>
          <w:sz w:val="24"/>
          <w:szCs w:val="24"/>
        </w:rPr>
        <w:br/>
        <w:t>    (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Disputele care nu au în vedere o revendicare a Antreprenorului sau o revendicare a Beneficiarului se soluţionează prin intermediul arbitrajului, cu respectarea prevederilor subclauzei 70.2 [Soluţionare amiabilă].</w:t>
      </w:r>
      <w:r w:rsidRPr="00D06AAD">
        <w:rPr>
          <w:rFonts w:ascii="Times New Roman" w:eastAsia="Times New Roman" w:hAnsi="Times New Roman" w:cs="Times New Roman"/>
          <w:sz w:val="24"/>
          <w:szCs w:val="24"/>
        </w:rPr>
        <w:br/>
        <w:t>    Arbitrul (arbitrii) va/vor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r w:rsidRPr="00D06AAD">
        <w:rPr>
          <w:rFonts w:ascii="Times New Roman" w:eastAsia="Times New Roman" w:hAnsi="Times New Roman" w:cs="Times New Roman"/>
          <w:sz w:val="24"/>
          <w:szCs w:val="24"/>
        </w:rPr>
        <w:br/>
        <w:t xml:space="preserve">    Niciuna dintre Părţi nu va fi limitată în acţiunile sale legale în faţa arbitrului (arbitrilor) la dovezile sau argumentele prezentate anterior Supervizorului în vederea obţinerii unei decizii sau </w:t>
      </w:r>
      <w:r w:rsidRPr="00D06AAD">
        <w:rPr>
          <w:rFonts w:ascii="Times New Roman" w:eastAsia="Times New Roman" w:hAnsi="Times New Roman" w:cs="Times New Roman"/>
          <w:sz w:val="24"/>
          <w:szCs w:val="24"/>
        </w:rPr>
        <w:lastRenderedPageBreak/>
        <w:t>la motivele prezentate în notificarea de dezacord. Orice Decizie a Supervizorului se va accepta ca probă în procesul de arbitraj.</w:t>
      </w:r>
      <w:r w:rsidRPr="00D06AAD">
        <w:rPr>
          <w:rFonts w:ascii="Times New Roman" w:eastAsia="Times New Roman" w:hAnsi="Times New Roman" w:cs="Times New Roman"/>
          <w:sz w:val="24"/>
          <w:szCs w:val="24"/>
        </w:rPr>
        <w:br/>
        <w:t>    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4 Numirea arbitrilor şi numărul acestora</w:t>
      </w:r>
      <w:r w:rsidRPr="00D06AAD">
        <w:rPr>
          <w:rFonts w:ascii="Times New Roman" w:eastAsia="Times New Roman" w:hAnsi="Times New Roman" w:cs="Times New Roman"/>
          <w:sz w:val="24"/>
          <w:szCs w:val="24"/>
        </w:rPr>
        <w:br/>
        <w:t>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5 Locul şi limba în care se va desfăşura arbitrajul</w:t>
      </w:r>
      <w:r w:rsidRPr="00D06AAD">
        <w:rPr>
          <w:rFonts w:ascii="Times New Roman" w:eastAsia="Times New Roman" w:hAnsi="Times New Roman" w:cs="Times New Roman"/>
          <w:sz w:val="24"/>
          <w:szCs w:val="24"/>
        </w:rPr>
        <w:br/>
        <w:t>    Cu excepţia cazului în care este prevăzut altfel în Acordul Contractual, locul arbitrajului va fi Bucureşti şi arbitrajul va fi condus în limba român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70.6 Instanţele de drept comun</w:t>
      </w:r>
      <w:r w:rsidRPr="00D06AAD">
        <w:rPr>
          <w:rFonts w:ascii="Times New Roman" w:eastAsia="Times New Roman" w:hAnsi="Times New Roman" w:cs="Times New Roman"/>
          <w:sz w:val="24"/>
          <w:szCs w:val="24"/>
        </w:rPr>
        <w:br/>
        <w:t>    Exceptând cazurile în care disputele se soluţionează pe cale amiabilă, potrivit subclauzei 70.2 [Soluţionare amiabilă], în aplicarea prevederilor art. 53 alin. (1^1)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lauza 71. Legea</w:t>
      </w:r>
      <w:r w:rsidRPr="00D06AAD">
        <w:rPr>
          <w:rFonts w:ascii="Times New Roman" w:eastAsia="Times New Roman" w:hAnsi="Times New Roman" w:cs="Times New Roman"/>
          <w:sz w:val="24"/>
          <w:szCs w:val="24"/>
        </w:rPr>
        <w:br/>
        <w:t>    71.1 Cu excepţia cazului în care este prevăzut altfel în Acordul Contractual, Contractul va fi guvernat de legea română.</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t>    CONTROL ŞI AUDIT</w:t>
      </w:r>
      <w:r w:rsidRPr="00D06AAD">
        <w:rPr>
          <w:rFonts w:ascii="Times New Roman" w:eastAsia="Times New Roman" w:hAnsi="Times New Roman" w:cs="Times New Roman"/>
          <w:sz w:val="24"/>
          <w:szCs w:val="24"/>
        </w:rPr>
        <w:br/>
        <w:t>    Clauza 72. Control şi audit</w:t>
      </w:r>
      <w:r w:rsidRPr="00D06AAD">
        <w:rPr>
          <w:rFonts w:ascii="Times New Roman" w:eastAsia="Times New Roman" w:hAnsi="Times New Roman" w:cs="Times New Roman"/>
          <w:sz w:val="24"/>
          <w:szCs w:val="24"/>
        </w:rPr>
        <w:br/>
        <w:t xml:space="preserve">    72.1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w:t>
      </w:r>
      <w:r w:rsidRPr="00D06AAD">
        <w:rPr>
          <w:rFonts w:ascii="Times New Roman" w:eastAsia="Times New Roman" w:hAnsi="Times New Roman" w:cs="Times New Roman"/>
          <w:sz w:val="24"/>
          <w:szCs w:val="24"/>
        </w:rPr>
        <w:lastRenderedPageBreak/>
        <w:t>împotriva neregulilor, fraudelor sau a altor abateri de la legislaţia aplicabilă, respectiv procedurilor stabilite de Instituţiile Financiare. Aceste verificări pot avea loc într-o perioada de până la 7 ani după efectuarea plăţii finale.</w:t>
      </w:r>
      <w:r w:rsidRPr="00D06AAD">
        <w:rPr>
          <w:rFonts w:ascii="Times New Roman" w:eastAsia="Times New Roman" w:hAnsi="Times New Roman" w:cs="Times New Roman"/>
          <w:sz w:val="24"/>
          <w:szCs w:val="24"/>
        </w:rPr>
        <w:br/>
        <w:t>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w:t>
      </w:r>
      <w:r w:rsidRPr="00D06AAD">
        <w:rPr>
          <w:rFonts w:ascii="Times New Roman" w:eastAsia="Times New Roman" w:hAnsi="Times New Roman" w:cs="Times New Roman"/>
          <w:sz w:val="24"/>
          <w:szCs w:val="24"/>
        </w:rPr>
        <w:br/>
        <w:t>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w:t>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r w:rsidRPr="00D06AAD">
        <w:rPr>
          <w:rFonts w:ascii="Times New Roman" w:eastAsia="Times New Roman" w:hAnsi="Times New Roman" w:cs="Times New Roman"/>
          <w:sz w:val="24"/>
          <w:szCs w:val="24"/>
        </w:rPr>
        <w:br/>
      </w:r>
    </w:p>
    <w:p w14:paraId="66565017" w14:textId="77777777" w:rsidR="00B27140" w:rsidRPr="00D06AAD" w:rsidRDefault="00B27140" w:rsidP="00B27140">
      <w:pPr>
        <w:spacing w:after="240" w:line="240" w:lineRule="auto"/>
        <w:rPr>
          <w:rFonts w:ascii="Verdana" w:eastAsia="Times New Roman" w:hAnsi="Verdana" w:cs="Times New Roman"/>
          <w:sz w:val="15"/>
          <w:szCs w:val="15"/>
        </w:rPr>
      </w:pPr>
      <w:r w:rsidRPr="00D06AAD">
        <w:rPr>
          <w:rFonts w:ascii="Times New Roman" w:eastAsia="Times New Roman" w:hAnsi="Times New Roman" w:cs="Times New Roman"/>
          <w:sz w:val="24"/>
          <w:szCs w:val="24"/>
        </w:rPr>
        <w:t> </w:t>
      </w:r>
    </w:p>
    <w:p w14:paraId="184B6CAE" w14:textId="77777777" w:rsidR="00395DC5" w:rsidRPr="00D06AAD" w:rsidRDefault="00395DC5"/>
    <w:sectPr w:rsidR="00395DC5" w:rsidRPr="00D06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140"/>
    <w:rsid w:val="000D2318"/>
    <w:rsid w:val="00190322"/>
    <w:rsid w:val="00263FBB"/>
    <w:rsid w:val="00366327"/>
    <w:rsid w:val="00367012"/>
    <w:rsid w:val="00395DC5"/>
    <w:rsid w:val="005C7D00"/>
    <w:rsid w:val="007A55E7"/>
    <w:rsid w:val="00974535"/>
    <w:rsid w:val="00A24129"/>
    <w:rsid w:val="00A405A9"/>
    <w:rsid w:val="00B27140"/>
    <w:rsid w:val="00D06AAD"/>
    <w:rsid w:val="00DE2D0F"/>
    <w:rsid w:val="00E55AE8"/>
    <w:rsid w:val="00E62238"/>
    <w:rsid w:val="00F1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052F"/>
  <w15:docId w15:val="{45275F5C-CF14-4CE6-9DE1-6FF2A796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27140"/>
  </w:style>
  <w:style w:type="character" w:customStyle="1" w:styleId="grame">
    <w:name w:val="grame"/>
    <w:basedOn w:val="DefaultParagraphFont"/>
    <w:rsid w:val="00B2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4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5CEB-C462-4432-ACD8-99476DD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44354</Words>
  <Characters>252824</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 Lavinia</dc:creator>
  <cp:lastModifiedBy>BALA, Lavinia</cp:lastModifiedBy>
  <cp:revision>6</cp:revision>
  <dcterms:created xsi:type="dcterms:W3CDTF">2023-10-26T09:05:00Z</dcterms:created>
  <dcterms:modified xsi:type="dcterms:W3CDTF">2024-02-21T11:22:00Z</dcterms:modified>
</cp:coreProperties>
</file>